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Default="00BD2150" w:rsidP="00252577">
      <w:pPr>
        <w:jc w:val="center"/>
        <w:rPr>
          <w:rFonts w:ascii="ＭＳ 明朝" w:hAnsi="ＭＳ 明朝"/>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6048C4" w:rsidRPr="00351FD9" w:rsidRDefault="006048C4"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52577">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52577">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6048C4" w:rsidRPr="00351FD9" w:rsidRDefault="006048C4"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52577">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52577">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252577" w:rsidRPr="00A12712" w:rsidTr="0058761E">
        <w:trPr>
          <w:tblHeader/>
        </w:trPr>
        <w:tc>
          <w:tcPr>
            <w:tcW w:w="1814" w:type="dxa"/>
            <w:tcBorders>
              <w:bottom w:val="single" w:sz="4" w:space="0" w:color="auto"/>
            </w:tcBorders>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主眼事項</w:t>
            </w:r>
          </w:p>
        </w:tc>
        <w:tc>
          <w:tcPr>
            <w:tcW w:w="6261" w:type="dxa"/>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着眼点</w:t>
            </w:r>
          </w:p>
        </w:tc>
        <w:tc>
          <w:tcPr>
            <w:tcW w:w="1701" w:type="dxa"/>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根拠法令</w:t>
            </w:r>
          </w:p>
        </w:tc>
        <w:tc>
          <w:tcPr>
            <w:tcW w:w="1729" w:type="dxa"/>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確認文書</w:t>
            </w:r>
          </w:p>
        </w:tc>
        <w:tc>
          <w:tcPr>
            <w:tcW w:w="1732" w:type="dxa"/>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備考・確認事項</w:t>
            </w:r>
          </w:p>
        </w:tc>
        <w:tc>
          <w:tcPr>
            <w:tcW w:w="1276" w:type="dxa"/>
            <w:vAlign w:val="center"/>
          </w:tcPr>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点検</w:t>
            </w:r>
          </w:p>
          <w:p w:rsidR="00794187" w:rsidRPr="00A12712" w:rsidRDefault="00794187" w:rsidP="00794187">
            <w:pPr>
              <w:jc w:val="center"/>
              <w:rPr>
                <w:rFonts w:ascii="ＭＳ 明朝" w:hAnsi="ＭＳ 明朝"/>
                <w:color w:val="000000" w:themeColor="text1"/>
              </w:rPr>
            </w:pPr>
            <w:r w:rsidRPr="00A12712">
              <w:rPr>
                <w:rFonts w:ascii="ＭＳ 明朝" w:hAnsi="ＭＳ 明朝" w:hint="eastAsia"/>
                <w:color w:val="000000" w:themeColor="text1"/>
              </w:rPr>
              <w:t>結果</w:t>
            </w:r>
          </w:p>
        </w:tc>
      </w:tr>
      <w:tr w:rsidR="00252577" w:rsidRPr="00A12712" w:rsidTr="0058761E">
        <w:trPr>
          <w:trHeight w:val="1995"/>
        </w:trPr>
        <w:tc>
          <w:tcPr>
            <w:tcW w:w="1814" w:type="dxa"/>
            <w:tcBorders>
              <w:bottom w:val="nil"/>
            </w:tcBorders>
          </w:tcPr>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第１　基本方針</w:t>
            </w:r>
          </w:p>
        </w:tc>
        <w:tc>
          <w:tcPr>
            <w:tcW w:w="6261" w:type="dxa"/>
            <w:tcBorders>
              <w:bottom w:val="single" w:sz="4" w:space="0" w:color="auto"/>
            </w:tcBorders>
          </w:tcPr>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58761E">
            <w:pPr>
              <w:ind w:left="420" w:hangingChars="200" w:hanging="420"/>
              <w:rPr>
                <w:rFonts w:ascii="ＭＳ 明朝" w:hAnsi="ＭＳ 明朝"/>
                <w:color w:val="000000" w:themeColor="text1"/>
              </w:rPr>
            </w:pPr>
            <w:r w:rsidRPr="00A12712">
              <w:rPr>
                <w:rFonts w:ascii="ＭＳ 明朝" w:hAnsi="ＭＳ 明朝" w:hint="eastAsia"/>
                <w:color w:val="000000" w:themeColor="text1"/>
              </w:rPr>
              <w:t>（１）</w:t>
            </w:r>
            <w:r w:rsidR="0063135F" w:rsidRPr="00A12712">
              <w:rPr>
                <w:rFonts w:ascii="ＭＳ 明朝" w:hAnsi="ＭＳ 明朝"/>
                <w:color w:val="000000" w:themeColor="text1"/>
              </w:rPr>
              <w:t>指定自立訓練（機能訓練）</w:t>
            </w:r>
            <w:r w:rsidRPr="00A12712">
              <w:rPr>
                <w:rFonts w:ascii="ＭＳ 明朝" w:hAnsi="ＭＳ 明朝" w:hint="eastAsia"/>
                <w:color w:val="000000" w:themeColor="text1"/>
              </w:rPr>
              <w:t>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w:t>
            </w:r>
            <w:r w:rsidR="0063135F" w:rsidRPr="00A12712">
              <w:rPr>
                <w:rFonts w:ascii="ＭＳ 明朝" w:hAnsi="ＭＳ 明朝"/>
                <w:color w:val="000000" w:themeColor="text1"/>
              </w:rPr>
              <w:t>指定自立訓練（機能訓練）</w:t>
            </w:r>
            <w:r w:rsidRPr="00A12712">
              <w:rPr>
                <w:rFonts w:ascii="ＭＳ 明朝" w:hAnsi="ＭＳ 明朝" w:hint="eastAsia"/>
                <w:color w:val="000000" w:themeColor="text1"/>
              </w:rPr>
              <w:t>を提供しているか。</w:t>
            </w:r>
          </w:p>
        </w:tc>
        <w:tc>
          <w:tcPr>
            <w:tcW w:w="1701" w:type="dxa"/>
            <w:tcBorders>
              <w:bottom w:val="single" w:sz="4" w:space="0" w:color="auto"/>
            </w:tcBorders>
          </w:tcPr>
          <w:p w:rsidR="0063135F" w:rsidRPr="00A12712" w:rsidRDefault="00182BCC" w:rsidP="0063135F">
            <w:pPr>
              <w:rPr>
                <w:rFonts w:ascii="ＭＳ 明朝" w:hAnsi="ＭＳ 明朝"/>
                <w:color w:val="000000" w:themeColor="text1"/>
              </w:rPr>
            </w:pPr>
            <w:r w:rsidRPr="00A12712">
              <w:rPr>
                <w:rFonts w:ascii="ＭＳ 明朝" w:hAnsi="ＭＳ 明朝" w:hint="eastAsia"/>
                <w:color w:val="000000" w:themeColor="text1"/>
              </w:rPr>
              <w:t>法第43条</w:t>
            </w:r>
          </w:p>
          <w:p w:rsidR="0063135F" w:rsidRPr="00A12712" w:rsidRDefault="0063135F" w:rsidP="0063135F">
            <w:pPr>
              <w:rPr>
                <w:rFonts w:ascii="ＭＳ 明朝" w:hAnsi="ＭＳ 明朝"/>
                <w:color w:val="000000" w:themeColor="text1"/>
              </w:rPr>
            </w:pPr>
            <w:r w:rsidRPr="00A12712">
              <w:rPr>
                <w:rFonts w:ascii="ＭＳ 明朝" w:hAnsi="ＭＳ 明朝" w:hint="eastAsia"/>
                <w:color w:val="000000" w:themeColor="text1"/>
              </w:rPr>
              <w:t>平18厚令171</w:t>
            </w:r>
          </w:p>
          <w:p w:rsidR="00182BCC" w:rsidRPr="00A12712" w:rsidRDefault="0063135F" w:rsidP="0063135F">
            <w:pPr>
              <w:rPr>
                <w:rFonts w:ascii="ＭＳ 明朝" w:hAnsi="ＭＳ 明朝"/>
                <w:color w:val="000000" w:themeColor="text1"/>
              </w:rPr>
            </w:pPr>
            <w:r w:rsidRPr="00A12712">
              <w:rPr>
                <w:rFonts w:ascii="ＭＳ 明朝" w:hAnsi="ＭＳ 明朝" w:hint="eastAsia"/>
                <w:color w:val="000000" w:themeColor="text1"/>
              </w:rPr>
              <w:t>第3条第1項</w:t>
            </w:r>
          </w:p>
        </w:tc>
        <w:tc>
          <w:tcPr>
            <w:tcW w:w="1729" w:type="dxa"/>
            <w:tcBorders>
              <w:bottom w:val="single" w:sz="4" w:space="0" w:color="auto"/>
            </w:tcBorders>
          </w:tcPr>
          <w:p w:rsidR="00182BCC" w:rsidRPr="00A12712" w:rsidRDefault="00182BCC" w:rsidP="00182BCC">
            <w:pPr>
              <w:rPr>
                <w:rFonts w:ascii="ＭＳ 明朝" w:hAnsi="ＭＳ 明朝"/>
                <w:color w:val="000000" w:themeColor="text1"/>
              </w:rPr>
            </w:pP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運営規程</w:t>
            </w: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個別支援計画</w:t>
            </w: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ケース記録</w:t>
            </w:r>
          </w:p>
        </w:tc>
        <w:tc>
          <w:tcPr>
            <w:tcW w:w="1732" w:type="dxa"/>
            <w:tcBorders>
              <w:bottom w:val="single" w:sz="4" w:space="0" w:color="auto"/>
            </w:tcBorders>
          </w:tcPr>
          <w:p w:rsidR="00182BCC" w:rsidRPr="00A12712" w:rsidRDefault="00182BCC" w:rsidP="00182BCC">
            <w:pPr>
              <w:rPr>
                <w:rFonts w:ascii="ＭＳ 明朝" w:hAnsi="ＭＳ 明朝"/>
                <w:color w:val="000000" w:themeColor="text1"/>
              </w:rPr>
            </w:pP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個別支援計画は別項目</w:t>
            </w:r>
          </w:p>
        </w:tc>
        <w:tc>
          <w:tcPr>
            <w:tcW w:w="1276" w:type="dxa"/>
            <w:tcBorders>
              <w:bottom w:val="single" w:sz="4" w:space="0" w:color="auto"/>
            </w:tcBorders>
          </w:tcPr>
          <w:p w:rsidR="00182BCC" w:rsidRPr="00A12712" w:rsidRDefault="00182BCC" w:rsidP="00182BCC">
            <w:pPr>
              <w:rPr>
                <w:rFonts w:ascii="ＭＳ 明朝" w:hAnsi="ＭＳ 明朝"/>
                <w:color w:val="000000" w:themeColor="text1"/>
              </w:rPr>
            </w:pP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997691375"/>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適</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292482802"/>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否</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663277364"/>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該当なし</w:t>
            </w:r>
          </w:p>
        </w:tc>
      </w:tr>
      <w:tr w:rsidR="00252577" w:rsidRPr="00A12712" w:rsidTr="0058761E">
        <w:trPr>
          <w:trHeight w:val="956"/>
        </w:trPr>
        <w:tc>
          <w:tcPr>
            <w:tcW w:w="1814" w:type="dxa"/>
            <w:tcBorders>
              <w:top w:val="nil"/>
              <w:bottom w:val="nil"/>
            </w:tcBorders>
          </w:tcPr>
          <w:p w:rsidR="00182BCC" w:rsidRPr="00A12712" w:rsidRDefault="00182BCC" w:rsidP="00182BCC">
            <w:pPr>
              <w:rPr>
                <w:rFonts w:ascii="ＭＳ 明朝" w:hAnsi="ＭＳ 明朝"/>
                <w:color w:val="000000" w:themeColor="text1"/>
              </w:rPr>
            </w:pPr>
          </w:p>
        </w:tc>
        <w:tc>
          <w:tcPr>
            <w:tcW w:w="6261" w:type="dxa"/>
          </w:tcPr>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58761E">
            <w:pPr>
              <w:ind w:left="420" w:hangingChars="200" w:hanging="420"/>
              <w:rPr>
                <w:rFonts w:ascii="ＭＳ 明朝" w:hAnsi="ＭＳ 明朝"/>
                <w:color w:val="000000" w:themeColor="text1"/>
              </w:rPr>
            </w:pPr>
            <w:r w:rsidRPr="00A12712">
              <w:rPr>
                <w:rFonts w:ascii="ＭＳ 明朝" w:hAnsi="ＭＳ 明朝" w:hint="eastAsia"/>
                <w:color w:val="000000" w:themeColor="text1"/>
              </w:rPr>
              <w:t>（２）</w:t>
            </w:r>
            <w:r w:rsidR="00BE7801" w:rsidRPr="00A12712">
              <w:rPr>
                <w:rFonts w:ascii="ＭＳ 明朝" w:hAnsi="ＭＳ 明朝"/>
                <w:color w:val="000000" w:themeColor="text1"/>
              </w:rPr>
              <w:t>指定自立訓練（機能訓練）</w:t>
            </w:r>
            <w:r w:rsidRPr="00A12712">
              <w:rPr>
                <w:rFonts w:ascii="ＭＳ 明朝" w:hAnsi="ＭＳ 明朝" w:hint="eastAsia"/>
                <w:color w:val="000000" w:themeColor="text1"/>
              </w:rPr>
              <w:t>事業者は、利用者の意思及び人格を尊重して、常に当該利用者の立場に立った指定療養介護の提供に努めているか。</w:t>
            </w:r>
          </w:p>
        </w:tc>
        <w:tc>
          <w:tcPr>
            <w:tcW w:w="1701"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BE7801" w:rsidRPr="00A12712" w:rsidRDefault="00BE7801" w:rsidP="00BE780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3135F" w:rsidRPr="00A12712" w:rsidRDefault="00BE7801" w:rsidP="00BE780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条第2項</w:t>
            </w:r>
            <w:r w:rsidR="0063135F" w:rsidRPr="00A12712">
              <w:rPr>
                <w:rFonts w:ascii="ＭＳ 明朝" w:hAnsi="ＭＳ 明朝"/>
                <w:color w:val="000000" w:themeColor="text1"/>
              </w:rPr>
              <w:t xml:space="preserve"> </w:t>
            </w:r>
          </w:p>
          <w:p w:rsidR="00182BCC" w:rsidRPr="00A12712"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運営規程</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個別支援計画</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ケース記録</w:t>
            </w:r>
          </w:p>
        </w:tc>
        <w:tc>
          <w:tcPr>
            <w:tcW w:w="1732" w:type="dxa"/>
          </w:tcPr>
          <w:p w:rsidR="00182BCC" w:rsidRPr="00A12712" w:rsidRDefault="00182BCC" w:rsidP="00182BCC">
            <w:pPr>
              <w:rPr>
                <w:rFonts w:ascii="ＭＳ 明朝" w:hAnsi="ＭＳ 明朝"/>
                <w:color w:val="000000" w:themeColor="text1"/>
              </w:rPr>
            </w:pP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身体拘束の禁止は別項目</w:t>
            </w:r>
          </w:p>
        </w:tc>
        <w:tc>
          <w:tcPr>
            <w:tcW w:w="1276" w:type="dxa"/>
          </w:tcPr>
          <w:p w:rsidR="00182BCC" w:rsidRPr="00A12712" w:rsidRDefault="00182BCC" w:rsidP="00182BCC">
            <w:pPr>
              <w:rPr>
                <w:rFonts w:ascii="ＭＳ 明朝" w:hAnsi="ＭＳ 明朝"/>
                <w:color w:val="000000" w:themeColor="text1"/>
              </w:rPr>
            </w:pP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214514220"/>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適</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197474042"/>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否</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24564455"/>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該当なし</w:t>
            </w:r>
          </w:p>
        </w:tc>
      </w:tr>
      <w:tr w:rsidR="00252577" w:rsidRPr="00A12712" w:rsidTr="0058761E">
        <w:trPr>
          <w:trHeight w:val="830"/>
        </w:trPr>
        <w:tc>
          <w:tcPr>
            <w:tcW w:w="1814" w:type="dxa"/>
            <w:tcBorders>
              <w:top w:val="nil"/>
              <w:bottom w:val="nil"/>
            </w:tcBorders>
          </w:tcPr>
          <w:p w:rsidR="00182BCC" w:rsidRPr="00A12712" w:rsidRDefault="00182BCC" w:rsidP="00182BCC">
            <w:pPr>
              <w:rPr>
                <w:rFonts w:ascii="ＭＳ 明朝" w:hAnsi="ＭＳ 明朝"/>
                <w:color w:val="000000" w:themeColor="text1"/>
              </w:rPr>
            </w:pPr>
          </w:p>
        </w:tc>
        <w:tc>
          <w:tcPr>
            <w:tcW w:w="6261" w:type="dxa"/>
          </w:tcPr>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182BCC">
            <w:pPr>
              <w:ind w:left="420" w:hangingChars="200" w:hanging="420"/>
              <w:rPr>
                <w:rFonts w:ascii="ＭＳ 明朝" w:hAnsi="ＭＳ 明朝"/>
                <w:color w:val="000000" w:themeColor="text1"/>
              </w:rPr>
            </w:pPr>
            <w:r w:rsidRPr="00A12712">
              <w:rPr>
                <w:rFonts w:ascii="ＭＳ 明朝" w:hAnsi="ＭＳ 明朝" w:hint="eastAsia"/>
                <w:color w:val="000000" w:themeColor="text1"/>
              </w:rPr>
              <w:t>（３）</w:t>
            </w:r>
            <w:r w:rsidR="00BE7801" w:rsidRPr="00A12712">
              <w:rPr>
                <w:rFonts w:ascii="ＭＳ 明朝" w:hAnsi="ＭＳ 明朝"/>
                <w:color w:val="000000" w:themeColor="text1"/>
              </w:rPr>
              <w:t>指定自立訓練（機能訓練）</w:t>
            </w:r>
            <w:r w:rsidRPr="00A12712">
              <w:rPr>
                <w:rFonts w:ascii="ＭＳ 明朝" w:hAnsi="ＭＳ 明朝" w:hint="eastAsia"/>
                <w:color w:val="000000" w:themeColor="text1"/>
              </w:rPr>
              <w:t>事業者は、利用者の人権の擁護、虐待の防止等のため、必要な体制の整備を行うとともに、その従業者に対し、研修を実施する等の措置を講じ</w:t>
            </w:r>
            <w:r w:rsidR="00774D9E" w:rsidRPr="00A12712">
              <w:rPr>
                <w:rFonts w:ascii="ＭＳ 明朝" w:hAnsi="ＭＳ 明朝" w:hint="eastAsia"/>
                <w:color w:val="000000" w:themeColor="text1"/>
              </w:rPr>
              <w:t>ているか</w:t>
            </w:r>
            <w:r w:rsidRPr="00A12712">
              <w:rPr>
                <w:rFonts w:ascii="ＭＳ 明朝" w:hAnsi="ＭＳ 明朝" w:hint="eastAsia"/>
                <w:color w:val="000000" w:themeColor="text1"/>
              </w:rPr>
              <w:t>。</w:t>
            </w:r>
          </w:p>
          <w:p w:rsidR="00182BCC" w:rsidRPr="00A12712" w:rsidRDefault="00182BCC" w:rsidP="00182BCC">
            <w:pPr>
              <w:ind w:left="420" w:hangingChars="200" w:hanging="420"/>
              <w:rPr>
                <w:rFonts w:ascii="ＭＳ 明朝" w:hAnsi="ＭＳ 明朝"/>
                <w:color w:val="000000" w:themeColor="text1"/>
              </w:rPr>
            </w:pPr>
          </w:p>
        </w:tc>
        <w:tc>
          <w:tcPr>
            <w:tcW w:w="1701"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条第3項</w:t>
            </w:r>
          </w:p>
        </w:tc>
        <w:tc>
          <w:tcPr>
            <w:tcW w:w="1729"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運営規程</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研修計画、研修実施記録</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虐待防止関係書類</w:t>
            </w:r>
          </w:p>
        </w:tc>
        <w:tc>
          <w:tcPr>
            <w:tcW w:w="1732" w:type="dxa"/>
          </w:tcPr>
          <w:p w:rsidR="00182BCC" w:rsidRPr="00A12712" w:rsidRDefault="00182BCC" w:rsidP="00182BCC">
            <w:pPr>
              <w:rPr>
                <w:rFonts w:ascii="ＭＳ 明朝" w:hAnsi="ＭＳ 明朝"/>
                <w:color w:val="000000" w:themeColor="text1"/>
              </w:rPr>
            </w:pP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虐待研修実施</w:t>
            </w: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 xml:space="preserve">　　　　　　 有・無</w:t>
            </w:r>
          </w:p>
          <w:p w:rsidR="00182BCC" w:rsidRPr="00A12712" w:rsidRDefault="00182BCC" w:rsidP="00182BCC">
            <w:pPr>
              <w:rPr>
                <w:rFonts w:ascii="ＭＳ 明朝" w:hAnsi="ＭＳ 明朝"/>
                <w:color w:val="000000" w:themeColor="text1"/>
              </w:rPr>
            </w:pPr>
            <w:r w:rsidRPr="00A12712">
              <w:rPr>
                <w:rFonts w:ascii="ＭＳ 明朝" w:hAnsi="ＭＳ 明朝" w:hint="eastAsia"/>
                <w:color w:val="000000" w:themeColor="text1"/>
              </w:rPr>
              <w:t>→一般研修は別項目</w:t>
            </w:r>
          </w:p>
        </w:tc>
        <w:tc>
          <w:tcPr>
            <w:tcW w:w="1276" w:type="dxa"/>
          </w:tcPr>
          <w:p w:rsidR="00182BCC" w:rsidRPr="00A12712" w:rsidRDefault="00182BCC" w:rsidP="00182BCC">
            <w:pPr>
              <w:rPr>
                <w:rFonts w:ascii="ＭＳ 明朝" w:hAnsi="ＭＳ 明朝"/>
                <w:color w:val="000000" w:themeColor="text1"/>
              </w:rPr>
            </w:pP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728450756"/>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適</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019278573"/>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否</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506288150"/>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該当なし</w:t>
            </w:r>
          </w:p>
        </w:tc>
      </w:tr>
      <w:tr w:rsidR="00252577" w:rsidRPr="00A12712" w:rsidTr="0058761E">
        <w:trPr>
          <w:trHeight w:val="830"/>
        </w:trPr>
        <w:tc>
          <w:tcPr>
            <w:tcW w:w="1814" w:type="dxa"/>
            <w:tcBorders>
              <w:top w:val="nil"/>
              <w:bottom w:val="nil"/>
            </w:tcBorders>
          </w:tcPr>
          <w:p w:rsidR="00182BCC" w:rsidRPr="00A12712" w:rsidRDefault="00182BCC" w:rsidP="00182BCC">
            <w:pPr>
              <w:rPr>
                <w:rFonts w:ascii="ＭＳ 明朝" w:hAnsi="ＭＳ 明朝"/>
                <w:color w:val="000000" w:themeColor="text1"/>
              </w:rPr>
            </w:pPr>
          </w:p>
        </w:tc>
        <w:tc>
          <w:tcPr>
            <w:tcW w:w="6261" w:type="dxa"/>
          </w:tcPr>
          <w:p w:rsidR="00182BCC" w:rsidRPr="00A12712" w:rsidRDefault="00182BCC" w:rsidP="00182BCC">
            <w:pPr>
              <w:ind w:left="420" w:hangingChars="200" w:hanging="420"/>
              <w:rPr>
                <w:rFonts w:ascii="ＭＳ 明朝" w:hAnsi="ＭＳ 明朝"/>
                <w:color w:val="000000" w:themeColor="text1"/>
              </w:rPr>
            </w:pPr>
          </w:p>
          <w:p w:rsidR="00BE7801" w:rsidRPr="00A12712" w:rsidRDefault="00BE7801" w:rsidP="00BE7801">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４）指定自立訓練（機能訓練）の事業は、利用者が自立した日常生活又は社会生活を営むことができるよう、障害者総合支援法施行規則第</w:t>
            </w:r>
            <w:r w:rsidRPr="00A12712">
              <w:rPr>
                <w:rFonts w:ascii="ＭＳ 明朝" w:hAnsi="ＭＳ 明朝" w:hint="eastAsia"/>
                <w:color w:val="000000" w:themeColor="text1"/>
              </w:rPr>
              <w:t>6</w:t>
            </w:r>
            <w:r w:rsidRPr="00A12712">
              <w:rPr>
                <w:rFonts w:ascii="ＭＳ 明朝" w:hAnsi="ＭＳ 明朝"/>
                <w:color w:val="000000" w:themeColor="text1"/>
              </w:rPr>
              <w:t>条の</w:t>
            </w:r>
            <w:r w:rsidRPr="00A12712">
              <w:rPr>
                <w:rFonts w:ascii="ＭＳ 明朝" w:hAnsi="ＭＳ 明朝" w:hint="eastAsia"/>
                <w:color w:val="000000" w:themeColor="text1"/>
              </w:rPr>
              <w:t>6</w:t>
            </w:r>
            <w:r w:rsidRPr="00A12712">
              <w:rPr>
                <w:rFonts w:ascii="ＭＳ 明朝" w:hAnsi="ＭＳ 明朝"/>
                <w:color w:val="000000" w:themeColor="text1"/>
              </w:rPr>
              <w:t>第1号に規定する期間にわたり、身体機能又は生活能力の維持、向上等のために必要な訓練その他の便宜を適切かつ効果的に行っているか。</w:t>
            </w:r>
          </w:p>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182BCC">
            <w:pPr>
              <w:ind w:left="420" w:hangingChars="200" w:hanging="420"/>
              <w:rPr>
                <w:rFonts w:ascii="ＭＳ 明朝" w:hAnsi="ＭＳ 明朝"/>
                <w:color w:val="000000" w:themeColor="text1"/>
              </w:rPr>
            </w:pPr>
            <w:r w:rsidRPr="00A12712">
              <w:rPr>
                <w:rFonts w:ascii="ＭＳ 明朝" w:hAnsi="ＭＳ 明朝" w:hint="eastAsia"/>
                <w:color w:val="000000" w:themeColor="text1"/>
              </w:rPr>
              <w:t>◎障害者総合支援法施行規則第</w:t>
            </w:r>
            <w:r w:rsidR="00BE7801" w:rsidRPr="00A12712">
              <w:rPr>
                <w:rFonts w:ascii="ＭＳ 明朝" w:hAnsi="ＭＳ 明朝" w:hint="eastAsia"/>
                <w:color w:val="000000" w:themeColor="text1"/>
              </w:rPr>
              <w:t>6</w:t>
            </w:r>
            <w:r w:rsidRPr="00A12712">
              <w:rPr>
                <w:rFonts w:ascii="ＭＳ 明朝" w:hAnsi="ＭＳ 明朝" w:hint="eastAsia"/>
                <w:color w:val="000000" w:themeColor="text1"/>
              </w:rPr>
              <w:t>条の</w:t>
            </w:r>
            <w:r w:rsidR="00BE7801" w:rsidRPr="00A12712">
              <w:rPr>
                <w:rFonts w:ascii="ＭＳ 明朝" w:hAnsi="ＭＳ 明朝" w:hint="eastAsia"/>
                <w:color w:val="000000" w:themeColor="text1"/>
              </w:rPr>
              <w:t>6第1号</w:t>
            </w:r>
          </w:p>
          <w:p w:rsidR="00182BCC" w:rsidRPr="00A12712" w:rsidRDefault="00BE7801" w:rsidP="00E7564C">
            <w:pPr>
              <w:ind w:firstLineChars="100" w:firstLine="210"/>
              <w:rPr>
                <w:rFonts w:ascii="ＭＳ 明朝" w:hAnsi="ＭＳ 明朝"/>
                <w:color w:val="000000" w:themeColor="text1"/>
              </w:rPr>
            </w:pPr>
            <w:r w:rsidRPr="00A12712">
              <w:rPr>
                <w:rFonts w:ascii="ＭＳ 明朝" w:hAnsi="ＭＳ 明朝" w:hint="eastAsia"/>
                <w:color w:val="000000" w:themeColor="text1"/>
              </w:rPr>
              <w:t>自立訓練のうち身体機能の向上に係るもの（以下「自立訓練（機能訓練）」という。）　1年6月間（頸けい髄損傷による四肢の麻痺その他これに類する状態にある障害者にあっては、3年間）</w:t>
            </w:r>
          </w:p>
          <w:p w:rsidR="00182BCC" w:rsidRPr="00A12712" w:rsidRDefault="00182BCC" w:rsidP="00182BCC">
            <w:pPr>
              <w:ind w:left="420" w:hangingChars="200" w:hanging="420"/>
              <w:rPr>
                <w:rFonts w:ascii="ＭＳ 明朝" w:hAnsi="ＭＳ 明朝"/>
                <w:color w:val="000000" w:themeColor="text1"/>
              </w:rPr>
            </w:pPr>
          </w:p>
          <w:p w:rsidR="00182BCC" w:rsidRPr="00A12712" w:rsidRDefault="00182BCC" w:rsidP="00E7564C">
            <w:pPr>
              <w:ind w:firstLineChars="100" w:firstLine="210"/>
              <w:rPr>
                <w:rFonts w:ascii="ＭＳ 明朝" w:hAnsi="ＭＳ 明朝"/>
                <w:color w:val="000000" w:themeColor="text1"/>
              </w:rPr>
            </w:pPr>
          </w:p>
        </w:tc>
        <w:tc>
          <w:tcPr>
            <w:tcW w:w="1701"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平18厚令171</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第155条</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平18厚令19</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第6条の7</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第1号、</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第6条の6</w:t>
            </w:r>
          </w:p>
          <w:p w:rsidR="00BE7801" w:rsidRPr="00A12712" w:rsidRDefault="00BE7801" w:rsidP="00BE7801">
            <w:pPr>
              <w:rPr>
                <w:rFonts w:ascii="ＭＳ 明朝" w:hAnsi="ＭＳ 明朝"/>
                <w:color w:val="000000" w:themeColor="text1"/>
                <w:spacing w:val="10"/>
              </w:rPr>
            </w:pPr>
            <w:r w:rsidRPr="00A12712">
              <w:rPr>
                <w:rFonts w:ascii="ＭＳ 明朝" w:hAnsi="ＭＳ 明朝"/>
                <w:color w:val="000000" w:themeColor="text1"/>
              </w:rPr>
              <w:t>第1号</w:t>
            </w:r>
          </w:p>
          <w:p w:rsidR="00182BCC" w:rsidRPr="00A12712"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A12712" w:rsidRDefault="00182BCC" w:rsidP="00182BCC">
            <w:pPr>
              <w:kinsoku w:val="0"/>
              <w:autoSpaceDE w:val="0"/>
              <w:autoSpaceDN w:val="0"/>
              <w:adjustRightInd w:val="0"/>
              <w:snapToGrid w:val="0"/>
              <w:rPr>
                <w:rFonts w:ascii="ＭＳ 明朝" w:hAnsi="ＭＳ 明朝"/>
                <w:color w:val="000000" w:themeColor="text1"/>
              </w:rPr>
            </w:pP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運営規程</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個別支援計画</w:t>
            </w:r>
          </w:p>
          <w:p w:rsidR="00182BCC" w:rsidRPr="00A12712" w:rsidRDefault="00182BCC" w:rsidP="00182BC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ケース記録</w:t>
            </w:r>
          </w:p>
        </w:tc>
        <w:tc>
          <w:tcPr>
            <w:tcW w:w="1732" w:type="dxa"/>
          </w:tcPr>
          <w:p w:rsidR="00182BCC" w:rsidRPr="00A12712" w:rsidRDefault="00182BCC" w:rsidP="00182BCC">
            <w:pPr>
              <w:rPr>
                <w:rFonts w:ascii="ＭＳ 明朝" w:hAnsi="ＭＳ 明朝"/>
                <w:color w:val="000000" w:themeColor="text1"/>
              </w:rPr>
            </w:pPr>
          </w:p>
        </w:tc>
        <w:tc>
          <w:tcPr>
            <w:tcW w:w="1276" w:type="dxa"/>
          </w:tcPr>
          <w:p w:rsidR="00182BCC" w:rsidRPr="00A12712" w:rsidRDefault="00182BCC" w:rsidP="00182BCC">
            <w:pPr>
              <w:rPr>
                <w:rFonts w:ascii="ＭＳ 明朝" w:hAnsi="ＭＳ 明朝"/>
                <w:color w:val="000000" w:themeColor="text1"/>
              </w:rPr>
            </w:pP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637062578"/>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適</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20997837"/>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否</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793134958"/>
                <w14:checkbox>
                  <w14:checked w14:val="0"/>
                  <w14:checkedState w14:val="2611" w14:font="ＭＳ 明朝"/>
                  <w14:uncheckedState w14:val="2610" w14:font="ＭＳ ゴシック"/>
                </w14:checkbox>
              </w:sdtPr>
              <w:sdtEndPr/>
              <w:sdtContent>
                <w:r w:rsidR="005236F3"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該当なし</w:t>
            </w:r>
          </w:p>
        </w:tc>
      </w:tr>
      <w:tr w:rsidR="00252577" w:rsidRPr="00A12712" w:rsidTr="0058761E">
        <w:trPr>
          <w:trHeight w:val="1767"/>
        </w:trPr>
        <w:tc>
          <w:tcPr>
            <w:tcW w:w="1814" w:type="dxa"/>
            <w:tcBorders>
              <w:top w:val="single" w:sz="4" w:space="0" w:color="auto"/>
              <w:bottom w:val="nil"/>
            </w:tcBorders>
          </w:tcPr>
          <w:p w:rsidR="00024A71" w:rsidRPr="00A12712" w:rsidRDefault="00024A71" w:rsidP="00024A71">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第２　人員に関する基準</w:t>
            </w:r>
          </w:p>
          <w:p w:rsidR="00024A71" w:rsidRPr="00A12712" w:rsidRDefault="00024A71" w:rsidP="00024A71">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　指定自立訓練（機能訓練）事業の従業者の員数</w:t>
            </w:r>
          </w:p>
          <w:p w:rsidR="00024A71" w:rsidRPr="00A12712" w:rsidRDefault="00024A71" w:rsidP="00024A71">
            <w:pPr>
              <w:ind w:left="420" w:hangingChars="200" w:hanging="420"/>
              <w:rPr>
                <w:rFonts w:ascii="ＭＳ 明朝" w:hAnsi="ＭＳ 明朝"/>
                <w:color w:val="000000" w:themeColor="text1"/>
              </w:rPr>
            </w:pPr>
          </w:p>
          <w:p w:rsidR="00024A71" w:rsidRPr="00A12712" w:rsidRDefault="00024A71" w:rsidP="00024A71">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１）看護職員、理学療法士又は作業療法士及び生活支援員</w:t>
            </w:r>
          </w:p>
          <w:p w:rsidR="00182BCC" w:rsidRPr="00A12712" w:rsidRDefault="00182BCC" w:rsidP="00182BCC">
            <w:pPr>
              <w:rPr>
                <w:rFonts w:ascii="ＭＳ 明朝" w:hAnsi="ＭＳ 明朝"/>
                <w:color w:val="000000" w:themeColor="text1"/>
              </w:rPr>
            </w:pPr>
          </w:p>
        </w:tc>
        <w:tc>
          <w:tcPr>
            <w:tcW w:w="6261" w:type="dxa"/>
          </w:tcPr>
          <w:p w:rsidR="00182BCC" w:rsidRPr="00A12712" w:rsidRDefault="00182BCC" w:rsidP="00182BCC">
            <w:pPr>
              <w:rPr>
                <w:rFonts w:ascii="ＭＳ 明朝" w:hAnsi="ＭＳ 明朝"/>
                <w:color w:val="000000" w:themeColor="text1"/>
              </w:rPr>
            </w:pPr>
          </w:p>
          <w:p w:rsidR="00024A71" w:rsidRPr="00A12712" w:rsidRDefault="00024A71" w:rsidP="00024A71">
            <w:pPr>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所に置くべき従業者及びその員数は、次のとおりになっているか。</w:t>
            </w:r>
          </w:p>
          <w:p w:rsidR="00024A71" w:rsidRPr="00A12712" w:rsidRDefault="00024A71" w:rsidP="00024A71">
            <w:pPr>
              <w:rPr>
                <w:rFonts w:ascii="ＭＳ 明朝" w:hAnsi="ＭＳ 明朝"/>
                <w:color w:val="000000" w:themeColor="text1"/>
                <w:spacing w:val="10"/>
              </w:rPr>
            </w:pPr>
          </w:p>
          <w:p w:rsidR="00024A71" w:rsidRPr="00A12712" w:rsidRDefault="00024A71" w:rsidP="00024A71">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①　看護職員、理学療法士又は作業療法士及び生活支援員の総数は、指定自立訓練（機能訓練）事業所ごとに、常勤換算方法で、利用者の数を6で除した数以上となっているか。</w:t>
            </w:r>
          </w:p>
          <w:p w:rsidR="00024A71" w:rsidRPr="00A12712" w:rsidRDefault="00024A71" w:rsidP="00182BCC">
            <w:pPr>
              <w:rPr>
                <w:rFonts w:ascii="ＭＳ 明朝" w:hAnsi="ＭＳ 明朝"/>
                <w:color w:val="000000" w:themeColor="text1"/>
              </w:rPr>
            </w:pPr>
          </w:p>
          <w:p w:rsidR="00024A71" w:rsidRPr="00A12712" w:rsidRDefault="00024A71" w:rsidP="00182BCC">
            <w:pPr>
              <w:rPr>
                <w:rFonts w:ascii="ＭＳ 明朝" w:hAnsi="ＭＳ 明朝"/>
                <w:color w:val="000000" w:themeColor="text1"/>
              </w:rPr>
            </w:pPr>
            <w:r w:rsidRPr="00A12712">
              <w:rPr>
                <w:rFonts w:ascii="ＭＳ 明朝" w:hAnsi="ＭＳ 明朝" w:hint="eastAsia"/>
                <w:color w:val="000000" w:themeColor="text1"/>
              </w:rPr>
              <w:t>◎解釈通知第８の１</w:t>
            </w:r>
          </w:p>
          <w:p w:rsidR="00024A71" w:rsidRPr="00A12712" w:rsidRDefault="00024A71" w:rsidP="00024A71">
            <w:pPr>
              <w:ind w:left="630" w:hangingChars="300" w:hanging="630"/>
              <w:rPr>
                <w:rFonts w:ascii="ＭＳ 明朝" w:hAnsi="ＭＳ 明朝"/>
                <w:color w:val="000000" w:themeColor="text1"/>
              </w:rPr>
            </w:pPr>
            <w:r w:rsidRPr="00A12712">
              <w:rPr>
                <w:rFonts w:ascii="ＭＳ 明朝" w:hAnsi="ＭＳ 明朝" w:hint="eastAsia"/>
                <w:color w:val="000000" w:themeColor="text1"/>
              </w:rPr>
              <w:t>（１）看護職員、理学療法士又は作業療法士及び生活支援員（基準第156 条第１項第１号）</w:t>
            </w:r>
          </w:p>
          <w:p w:rsidR="00024A71" w:rsidRPr="00A12712" w:rsidRDefault="00024A71" w:rsidP="00712539">
            <w:pPr>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これらの従業者については、指定自立訓練(機能訓練)事業所ごとに、その員数の総数が、常勤換算方法により、利用者の数を６で除した数以上配置しなければならない。看護職員、理学療法士又は作業療法士及び生活支援員については、それぞれについて、最低１人以上配置することが必要である。</w:t>
            </w:r>
          </w:p>
          <w:p w:rsidR="00024A71" w:rsidRPr="00A12712" w:rsidRDefault="00024A71" w:rsidP="00712539">
            <w:pPr>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また、これらの従業者のうち、看護職員及び生活支援員については、それぞれ１人以上が常勤でなければならない。</w:t>
            </w:r>
          </w:p>
        </w:tc>
        <w:tc>
          <w:tcPr>
            <w:tcW w:w="1701" w:type="dxa"/>
          </w:tcPr>
          <w:p w:rsidR="00182BCC" w:rsidRPr="00A12712" w:rsidRDefault="00182BCC" w:rsidP="00182BCC">
            <w:pPr>
              <w:rPr>
                <w:rFonts w:ascii="ＭＳ 明朝" w:hAnsi="ＭＳ 明朝"/>
                <w:color w:val="000000" w:themeColor="text1"/>
              </w:rPr>
            </w:pP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法第43条第1項</w:t>
            </w: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平18厚令171</w:t>
            </w: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第156条第1項</w:t>
            </w:r>
          </w:p>
          <w:p w:rsidR="00024A71" w:rsidRPr="00A12712" w:rsidRDefault="00024A71" w:rsidP="00024A71">
            <w:pPr>
              <w:rPr>
                <w:rFonts w:ascii="ＭＳ 明朝" w:hAnsi="ＭＳ 明朝"/>
                <w:color w:val="000000" w:themeColor="text1"/>
              </w:rPr>
            </w:pP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平18厚令171</w:t>
            </w: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第156条第1項第1号イ</w:t>
            </w:r>
          </w:p>
        </w:tc>
        <w:tc>
          <w:tcPr>
            <w:tcW w:w="1729" w:type="dxa"/>
          </w:tcPr>
          <w:p w:rsidR="00182BCC" w:rsidRPr="00A12712" w:rsidRDefault="00182BCC" w:rsidP="0058761E">
            <w:pPr>
              <w:kinsoku w:val="0"/>
              <w:autoSpaceDE w:val="0"/>
              <w:autoSpaceDN w:val="0"/>
              <w:adjustRightInd w:val="0"/>
              <w:snapToGrid w:val="0"/>
              <w:rPr>
                <w:rFonts w:ascii="ＭＳ 明朝" w:hAnsi="ＭＳ 明朝"/>
                <w:color w:val="000000" w:themeColor="text1"/>
              </w:rPr>
            </w:pPr>
          </w:p>
          <w:p w:rsidR="00024A71" w:rsidRPr="00A12712" w:rsidRDefault="00024A71" w:rsidP="00024A7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実績表</w:t>
            </w:r>
          </w:p>
          <w:p w:rsidR="00024A71" w:rsidRPr="00A12712" w:rsidRDefault="00024A71" w:rsidP="00024A7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出勤簿（タイムカード）</w:t>
            </w:r>
          </w:p>
          <w:p w:rsidR="00024A71" w:rsidRPr="00A12712" w:rsidRDefault="00024A71" w:rsidP="00024A7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従業員の資格証</w:t>
            </w:r>
          </w:p>
          <w:p w:rsidR="00024A71" w:rsidRPr="00A12712" w:rsidRDefault="00024A71" w:rsidP="00024A7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体制一覧表</w:t>
            </w:r>
          </w:p>
          <w:p w:rsidR="00024A71" w:rsidRPr="00A12712" w:rsidRDefault="00024A71" w:rsidP="00024A71">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利用者数（平均利用人数）が分かる書類（実績表等）</w:t>
            </w:r>
          </w:p>
        </w:tc>
        <w:tc>
          <w:tcPr>
            <w:tcW w:w="1732" w:type="dxa"/>
          </w:tcPr>
          <w:p w:rsidR="00182BCC" w:rsidRPr="00A12712" w:rsidRDefault="00182BCC" w:rsidP="00182BCC">
            <w:pPr>
              <w:rPr>
                <w:rFonts w:ascii="ＭＳ 明朝" w:hAnsi="ＭＳ 明朝"/>
                <w:color w:val="000000" w:themeColor="text1"/>
              </w:rPr>
            </w:pP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①前年度平均利用者数</w:t>
            </w:r>
          </w:p>
          <w:p w:rsidR="00024A71" w:rsidRPr="00A12712" w:rsidRDefault="00024A71" w:rsidP="00024A71">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p w:rsidR="00024A71" w:rsidRPr="00A12712" w:rsidRDefault="00024A71" w:rsidP="00024A71">
            <w:pPr>
              <w:rPr>
                <w:rFonts w:ascii="ＭＳ 明朝" w:hAnsi="ＭＳ 明朝"/>
                <w:color w:val="000000" w:themeColor="text1"/>
              </w:rPr>
            </w:pP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②必要人数</w:t>
            </w:r>
          </w:p>
          <w:p w:rsidR="00024A71" w:rsidRPr="00A12712" w:rsidRDefault="00024A71" w:rsidP="00024A71">
            <w:pPr>
              <w:rPr>
                <w:rFonts w:ascii="ＭＳ 明朝" w:hAnsi="ＭＳ 明朝"/>
                <w:color w:val="000000" w:themeColor="text1"/>
              </w:rPr>
            </w:pPr>
            <w:r w:rsidRPr="00A12712">
              <w:rPr>
                <w:rFonts w:ascii="ＭＳ 明朝" w:hAnsi="ＭＳ 明朝" w:hint="eastAsia"/>
                <w:color w:val="000000" w:themeColor="text1"/>
              </w:rPr>
              <w:t xml:space="preserve">　人</w:t>
            </w:r>
          </w:p>
          <w:p w:rsidR="00024A71" w:rsidRPr="00A12712" w:rsidRDefault="00024A71" w:rsidP="00182BCC">
            <w:pPr>
              <w:rPr>
                <w:rFonts w:ascii="ＭＳ 明朝" w:hAnsi="ＭＳ 明朝"/>
                <w:color w:val="000000" w:themeColor="text1"/>
              </w:rPr>
            </w:pPr>
          </w:p>
          <w:p w:rsidR="00C865D2" w:rsidRPr="00A12712" w:rsidRDefault="00C865D2" w:rsidP="00182BCC">
            <w:pPr>
              <w:rPr>
                <w:rFonts w:ascii="ＭＳ 明朝" w:hAnsi="ＭＳ 明朝"/>
                <w:color w:val="000000" w:themeColor="text1"/>
              </w:rPr>
            </w:pPr>
            <w:r w:rsidRPr="00A12712">
              <w:rPr>
                <w:rFonts w:ascii="ＭＳ 明朝" w:hAnsi="ＭＳ 明朝" w:hint="eastAsia"/>
                <w:color w:val="000000" w:themeColor="text1"/>
              </w:rPr>
              <w:t>職員配置（常勤換算）</w:t>
            </w:r>
          </w:p>
          <w:p w:rsidR="00C865D2" w:rsidRPr="00A12712" w:rsidRDefault="00C865D2" w:rsidP="00182BCC">
            <w:pPr>
              <w:rPr>
                <w:rFonts w:ascii="ＭＳ 明朝" w:hAnsi="ＭＳ 明朝"/>
                <w:color w:val="000000" w:themeColor="text1"/>
              </w:rPr>
            </w:pPr>
            <w:r w:rsidRPr="00A12712">
              <w:rPr>
                <w:rFonts w:ascii="ＭＳ 明朝" w:hAnsi="ＭＳ 明朝" w:hint="eastAsia"/>
                <w:color w:val="000000" w:themeColor="text1"/>
              </w:rPr>
              <w:t xml:space="preserve">　人</w:t>
            </w:r>
          </w:p>
          <w:p w:rsidR="00C865D2" w:rsidRPr="00A12712" w:rsidRDefault="00C865D2" w:rsidP="00182BCC">
            <w:pPr>
              <w:rPr>
                <w:rFonts w:ascii="ＭＳ 明朝" w:hAnsi="ＭＳ 明朝"/>
                <w:color w:val="000000" w:themeColor="text1"/>
              </w:rPr>
            </w:pPr>
            <w:r w:rsidRPr="00A12712">
              <w:rPr>
                <w:rFonts w:ascii="ＭＳ 明朝" w:hAnsi="ＭＳ 明朝" w:hint="eastAsia"/>
                <w:color w:val="000000" w:themeColor="text1"/>
              </w:rPr>
              <w:t>うち常勤</w:t>
            </w:r>
          </w:p>
          <w:p w:rsidR="00C865D2" w:rsidRPr="00A12712" w:rsidRDefault="00C865D2" w:rsidP="00182BCC">
            <w:pPr>
              <w:rPr>
                <w:rFonts w:ascii="ＭＳ 明朝" w:hAnsi="ＭＳ 明朝"/>
                <w:color w:val="000000" w:themeColor="text1"/>
              </w:rPr>
            </w:pPr>
            <w:r w:rsidRPr="00A12712">
              <w:rPr>
                <w:rFonts w:ascii="ＭＳ 明朝" w:hAnsi="ＭＳ 明朝" w:hint="eastAsia"/>
                <w:color w:val="000000" w:themeColor="text1"/>
              </w:rPr>
              <w:t xml:space="preserve">　人</w:t>
            </w:r>
          </w:p>
        </w:tc>
        <w:tc>
          <w:tcPr>
            <w:tcW w:w="1276" w:type="dxa"/>
          </w:tcPr>
          <w:p w:rsidR="00182BCC" w:rsidRPr="00A12712" w:rsidRDefault="00182BCC" w:rsidP="00182BCC">
            <w:pPr>
              <w:rPr>
                <w:rFonts w:ascii="ＭＳ 明朝" w:hAnsi="ＭＳ 明朝"/>
                <w:color w:val="000000" w:themeColor="text1"/>
              </w:rPr>
            </w:pP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738332925"/>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適</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571023460"/>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否</w:t>
            </w:r>
          </w:p>
          <w:p w:rsidR="00182BCC" w:rsidRPr="00A12712" w:rsidRDefault="0022335C" w:rsidP="00182BCC">
            <w:pPr>
              <w:rPr>
                <w:rFonts w:ascii="ＭＳ 明朝" w:hAnsi="ＭＳ 明朝"/>
                <w:color w:val="000000" w:themeColor="text1"/>
              </w:rPr>
            </w:pPr>
            <w:sdt>
              <w:sdtPr>
                <w:rPr>
                  <w:rFonts w:ascii="ＭＳ 明朝" w:hAnsi="ＭＳ 明朝"/>
                  <w:color w:val="000000" w:themeColor="text1"/>
                </w:rPr>
                <w:id w:val="1143465248"/>
                <w14:checkbox>
                  <w14:checked w14:val="0"/>
                  <w14:checkedState w14:val="2611" w14:font="ＭＳ 明朝"/>
                  <w14:uncheckedState w14:val="2610" w14:font="ＭＳ ゴシック"/>
                </w14:checkbox>
              </w:sdtPr>
              <w:sdtEndPr/>
              <w:sdtContent>
                <w:r w:rsidR="00182BCC" w:rsidRPr="00A12712">
                  <w:rPr>
                    <w:rFonts w:ascii="ＭＳ 明朝" w:hAnsi="ＭＳ 明朝" w:hint="eastAsia"/>
                    <w:color w:val="000000" w:themeColor="text1"/>
                  </w:rPr>
                  <w:t>☐</w:t>
                </w:r>
              </w:sdtContent>
            </w:sdt>
            <w:r w:rsidR="00182BCC" w:rsidRPr="00A12712">
              <w:rPr>
                <w:rFonts w:ascii="ＭＳ 明朝" w:hAnsi="ＭＳ 明朝" w:hint="eastAsia"/>
                <w:color w:val="000000" w:themeColor="text1"/>
              </w:rPr>
              <w:t>該当なし</w:t>
            </w:r>
          </w:p>
        </w:tc>
      </w:tr>
      <w:tr w:rsidR="00252577" w:rsidRPr="00A12712" w:rsidTr="0058761E">
        <w:trPr>
          <w:trHeight w:val="1767"/>
        </w:trPr>
        <w:tc>
          <w:tcPr>
            <w:tcW w:w="1814" w:type="dxa"/>
            <w:tcBorders>
              <w:top w:val="nil"/>
              <w:bottom w:val="nil"/>
            </w:tcBorders>
          </w:tcPr>
          <w:p w:rsidR="00C865D2" w:rsidRPr="00A12712" w:rsidRDefault="00C865D2" w:rsidP="00C865D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C865D2" w:rsidRPr="00A12712" w:rsidRDefault="00C865D2" w:rsidP="00C865D2">
            <w:pPr>
              <w:ind w:leftChars="100" w:left="420" w:hangingChars="100" w:hanging="210"/>
              <w:rPr>
                <w:rFonts w:ascii="ＭＳ 明朝" w:hAnsi="ＭＳ 明朝"/>
                <w:color w:val="000000" w:themeColor="text1"/>
              </w:rPr>
            </w:pPr>
          </w:p>
          <w:p w:rsidR="00C865D2" w:rsidRPr="00A12712" w:rsidRDefault="00C865D2" w:rsidP="00C865D2">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②　看護職員の数は、指定自立訓練（機能訓練）事業所ごとに、1以上となっているか。</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 xml:space="preserve">　　また、1人以上は常勤となっているか。</w:t>
            </w:r>
          </w:p>
          <w:p w:rsidR="00C865D2" w:rsidRPr="00A12712" w:rsidRDefault="00C865D2" w:rsidP="00C865D2">
            <w:pPr>
              <w:ind w:leftChars="100" w:left="420" w:hangingChars="100" w:hanging="210"/>
              <w:rPr>
                <w:rFonts w:ascii="ＭＳ 明朝" w:hAnsi="ＭＳ 明朝"/>
                <w:color w:val="000000" w:themeColor="text1"/>
              </w:rPr>
            </w:pPr>
          </w:p>
        </w:tc>
        <w:tc>
          <w:tcPr>
            <w:tcW w:w="1701"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rPr>
                <w:rFonts w:ascii="ＭＳ 明朝" w:hAnsi="ＭＳ 明朝"/>
                <w:color w:val="000000" w:themeColor="text1"/>
              </w:rPr>
            </w:pPr>
            <w:r w:rsidRPr="00A12712">
              <w:rPr>
                <w:rFonts w:ascii="ＭＳ 明朝" w:hAnsi="ＭＳ 明朝"/>
                <w:color w:val="000000" w:themeColor="text1"/>
              </w:rPr>
              <w:t>平18厚令171</w:t>
            </w:r>
          </w:p>
          <w:p w:rsidR="00C865D2" w:rsidRPr="00A12712" w:rsidRDefault="00C865D2" w:rsidP="00C865D2">
            <w:pPr>
              <w:rPr>
                <w:rFonts w:ascii="ＭＳ 明朝" w:hAnsi="ＭＳ 明朝"/>
                <w:color w:val="000000" w:themeColor="text1"/>
                <w:spacing w:val="10"/>
              </w:rPr>
            </w:pP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第156条第1項第1号ロ</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平18厚令171第156条第6項</w:t>
            </w:r>
          </w:p>
          <w:p w:rsidR="00C865D2" w:rsidRPr="00A12712" w:rsidRDefault="00C865D2" w:rsidP="00C865D2">
            <w:pPr>
              <w:kinsoku w:val="0"/>
              <w:autoSpaceDE w:val="0"/>
              <w:autoSpaceDN w:val="0"/>
              <w:adjustRightInd w:val="0"/>
              <w:snapToGrid w:val="0"/>
              <w:rPr>
                <w:rFonts w:ascii="ＭＳ 明朝" w:hAnsi="ＭＳ 明朝"/>
                <w:color w:val="000000" w:themeColor="text1"/>
              </w:rPr>
            </w:pPr>
          </w:p>
        </w:tc>
        <w:tc>
          <w:tcPr>
            <w:tcW w:w="1729"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実績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出勤簿（タイムカード）</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従業員の資格証</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体制一覧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利用者数（平均利用人数）が分かる書類（実績表等）</w:t>
            </w:r>
          </w:p>
        </w:tc>
        <w:tc>
          <w:tcPr>
            <w:tcW w:w="1732" w:type="dxa"/>
          </w:tcPr>
          <w:p w:rsidR="00C865D2" w:rsidRPr="00A12712" w:rsidRDefault="00C865D2" w:rsidP="00C865D2">
            <w:pPr>
              <w:rPr>
                <w:rFonts w:ascii="ＭＳ 明朝" w:hAnsi="ＭＳ 明朝"/>
                <w:color w:val="000000" w:themeColor="text1"/>
              </w:rPr>
            </w:pPr>
          </w:p>
        </w:tc>
        <w:tc>
          <w:tcPr>
            <w:tcW w:w="1276" w:type="dxa"/>
          </w:tcPr>
          <w:p w:rsidR="00C865D2" w:rsidRPr="00A12712" w:rsidRDefault="00C865D2" w:rsidP="00C865D2">
            <w:pPr>
              <w:rPr>
                <w:rFonts w:ascii="ＭＳ 明朝" w:hAnsi="ＭＳ 明朝"/>
                <w:color w:val="000000" w:themeColor="text1"/>
              </w:rPr>
            </w:pP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745941649"/>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適</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345094466"/>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否</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964001800"/>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該当なし</w:t>
            </w:r>
          </w:p>
        </w:tc>
      </w:tr>
      <w:tr w:rsidR="00252577" w:rsidRPr="00A12712" w:rsidTr="0058761E">
        <w:trPr>
          <w:trHeight w:val="1767"/>
        </w:trPr>
        <w:tc>
          <w:tcPr>
            <w:tcW w:w="1814" w:type="dxa"/>
            <w:tcBorders>
              <w:top w:val="nil"/>
              <w:bottom w:val="nil"/>
            </w:tcBorders>
          </w:tcPr>
          <w:p w:rsidR="00C865D2" w:rsidRPr="00A12712" w:rsidRDefault="00C865D2" w:rsidP="00C865D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C865D2" w:rsidRPr="00A12712" w:rsidRDefault="00C865D2" w:rsidP="00C865D2">
            <w:pPr>
              <w:ind w:leftChars="100" w:left="210" w:firstLineChars="100" w:firstLine="210"/>
              <w:rPr>
                <w:rFonts w:ascii="ＭＳ 明朝" w:hAnsi="ＭＳ 明朝"/>
                <w:color w:val="000000" w:themeColor="text1"/>
              </w:rPr>
            </w:pPr>
          </w:p>
          <w:p w:rsidR="00C865D2" w:rsidRPr="00A12712" w:rsidRDefault="00C865D2" w:rsidP="00C865D2">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③　理学療法士又は作業療法士の数は、指定自立訓練（機能訓練）事業所ごとに、1以上となっているか。</w:t>
            </w:r>
          </w:p>
          <w:p w:rsidR="00C865D2" w:rsidRPr="00A12712" w:rsidRDefault="00C865D2" w:rsidP="00C865D2">
            <w:pPr>
              <w:ind w:left="210" w:hangingChars="100" w:hanging="210"/>
              <w:rPr>
                <w:rFonts w:ascii="ＭＳ 明朝" w:hAnsi="ＭＳ 明朝"/>
                <w:color w:val="000000" w:themeColor="text1"/>
                <w:spacing w:val="10"/>
              </w:rPr>
            </w:pPr>
            <w:r w:rsidRPr="00A12712">
              <w:rPr>
                <w:rFonts w:ascii="ＭＳ 明朝" w:hAnsi="ＭＳ 明朝"/>
                <w:color w:val="000000" w:themeColor="text1"/>
              </w:rPr>
              <w:t xml:space="preserve">　　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C865D2" w:rsidRPr="00A12712" w:rsidRDefault="00C865D2" w:rsidP="00C865D2">
            <w:pPr>
              <w:rPr>
                <w:rFonts w:ascii="ＭＳ 明朝" w:hAnsi="ＭＳ 明朝"/>
                <w:color w:val="000000" w:themeColor="text1"/>
              </w:rPr>
            </w:pPr>
          </w:p>
          <w:p w:rsidR="00C865D2" w:rsidRPr="00A12712" w:rsidRDefault="00C865D2" w:rsidP="00C865D2">
            <w:pPr>
              <w:rPr>
                <w:rFonts w:ascii="ＭＳ 明朝" w:hAnsi="ＭＳ 明朝"/>
                <w:color w:val="000000" w:themeColor="text1"/>
              </w:rPr>
            </w:pPr>
            <w:r w:rsidRPr="00A12712">
              <w:rPr>
                <w:rFonts w:ascii="ＭＳ 明朝" w:hAnsi="ＭＳ 明朝" w:hint="eastAsia"/>
                <w:color w:val="000000" w:themeColor="text1"/>
              </w:rPr>
              <w:t>◎解釈通知第８の１</w:t>
            </w:r>
          </w:p>
          <w:p w:rsidR="00C865D2" w:rsidRPr="00A12712" w:rsidRDefault="00C865D2" w:rsidP="00C865D2">
            <w:pPr>
              <w:rPr>
                <w:rFonts w:ascii="ＭＳ 明朝" w:hAnsi="ＭＳ 明朝"/>
                <w:color w:val="000000" w:themeColor="text1"/>
              </w:rPr>
            </w:pPr>
            <w:r w:rsidRPr="00A12712">
              <w:rPr>
                <w:rFonts w:ascii="ＭＳ 明朝" w:hAnsi="ＭＳ 明朝" w:hint="eastAsia"/>
                <w:color w:val="000000" w:themeColor="text1"/>
              </w:rPr>
              <w:t>（４）機能訓練指導員（基準第156 条第４項）</w:t>
            </w:r>
          </w:p>
          <w:p w:rsidR="00C865D2" w:rsidRPr="00A12712" w:rsidRDefault="00C865D2" w:rsidP="00C865D2">
            <w:pPr>
              <w:ind w:firstLineChars="100" w:firstLine="210"/>
              <w:rPr>
                <w:rFonts w:ascii="ＭＳ 明朝" w:hAnsi="ＭＳ 明朝"/>
                <w:color w:val="000000" w:themeColor="text1"/>
              </w:rPr>
            </w:pPr>
            <w:r w:rsidRPr="00A12712">
              <w:rPr>
                <w:rFonts w:ascii="ＭＳ 明朝" w:hAnsi="ＭＳ 明朝" w:hint="eastAsia"/>
                <w:color w:val="000000" w:themeColor="text1"/>
              </w:rPr>
              <w:t>指定生活介護の場合と同趣旨であるため、第五の１の（３）を参照されたい。</w:t>
            </w:r>
          </w:p>
          <w:p w:rsidR="00C865D2" w:rsidRPr="00A12712" w:rsidRDefault="00C865D2" w:rsidP="00C865D2">
            <w:pPr>
              <w:rPr>
                <w:rFonts w:ascii="ＭＳ 明朝" w:hAnsi="ＭＳ 明朝"/>
                <w:color w:val="000000" w:themeColor="text1"/>
              </w:rPr>
            </w:pPr>
          </w:p>
          <w:p w:rsidR="00C865D2" w:rsidRPr="00A12712" w:rsidRDefault="00C865D2" w:rsidP="00C865D2">
            <w:pPr>
              <w:rPr>
                <w:rFonts w:ascii="ＭＳ 明朝" w:hAnsi="ＭＳ 明朝"/>
                <w:color w:val="000000" w:themeColor="text1"/>
              </w:rPr>
            </w:pPr>
            <w:r w:rsidRPr="00A12712">
              <w:rPr>
                <w:rFonts w:ascii="ＭＳ 明朝" w:hAnsi="ＭＳ 明朝" w:hint="eastAsia"/>
                <w:color w:val="000000" w:themeColor="text1"/>
              </w:rPr>
              <w:t>◎解釈通知第５の１</w:t>
            </w:r>
          </w:p>
          <w:p w:rsidR="00C865D2" w:rsidRPr="00A12712" w:rsidRDefault="00C865D2" w:rsidP="00C865D2">
            <w:pPr>
              <w:rPr>
                <w:rFonts w:ascii="ＭＳ 明朝" w:hAnsi="ＭＳ 明朝"/>
                <w:color w:val="000000" w:themeColor="text1"/>
              </w:rPr>
            </w:pPr>
            <w:r w:rsidRPr="00A12712">
              <w:rPr>
                <w:rFonts w:ascii="ＭＳ 明朝" w:hAnsi="ＭＳ 明朝" w:hint="eastAsia"/>
                <w:color w:val="000000" w:themeColor="text1"/>
              </w:rPr>
              <w:t>（３）機能訓練指導員（基準第78 第４項）</w:t>
            </w:r>
          </w:p>
          <w:p w:rsidR="00C865D2" w:rsidRPr="00A12712" w:rsidRDefault="00C865D2" w:rsidP="00C865D2">
            <w:pPr>
              <w:ind w:firstLineChars="100" w:firstLine="210"/>
              <w:rPr>
                <w:rFonts w:ascii="ＭＳ 明朝" w:hAnsi="ＭＳ 明朝"/>
                <w:color w:val="000000" w:themeColor="text1"/>
              </w:rPr>
            </w:pPr>
            <w:r w:rsidRPr="00A12712">
              <w:rPr>
                <w:rFonts w:ascii="ＭＳ 明朝" w:hAnsi="ＭＳ 明朝" w:hint="eastAsia"/>
                <w:color w:val="000000" w:themeColor="text1"/>
              </w:rPr>
              <w:t>理学療法士及び作業療法士を確保することが困難な場合には、看護師のほか、柔道整復師、あん摩マッサージ指圧師、言語聴覚士の日常生活を営むのに必要な機能の減退を防止するために必要な訓練を行う能力を有する者をもって代えることができるものであること。</w:t>
            </w:r>
          </w:p>
          <w:p w:rsidR="00C865D2" w:rsidRPr="00A12712" w:rsidRDefault="00C865D2"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また、利用者の日常生活やレクリエーション、行事を通じて行う機能訓練については、指定生</w:t>
            </w:r>
          </w:p>
        </w:tc>
        <w:tc>
          <w:tcPr>
            <w:tcW w:w="1701"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平18厚令171</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第156条第1項第1号ハ</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平18厚令171</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第156条第4項</w:t>
            </w:r>
          </w:p>
          <w:p w:rsidR="00C865D2" w:rsidRPr="00A12712" w:rsidRDefault="00C865D2" w:rsidP="00C865D2">
            <w:pPr>
              <w:kinsoku w:val="0"/>
              <w:autoSpaceDE w:val="0"/>
              <w:autoSpaceDN w:val="0"/>
              <w:adjustRightInd w:val="0"/>
              <w:snapToGrid w:val="0"/>
              <w:rPr>
                <w:rFonts w:ascii="ＭＳ 明朝" w:hAnsi="ＭＳ 明朝"/>
                <w:color w:val="000000" w:themeColor="text1"/>
              </w:rPr>
            </w:pPr>
          </w:p>
        </w:tc>
        <w:tc>
          <w:tcPr>
            <w:tcW w:w="1729"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実績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出勤簿（タイムカード）</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従業員の資格証</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体制一覧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利用者数（平均利用人数）が分かる書類（実績表等）</w:t>
            </w:r>
          </w:p>
        </w:tc>
        <w:tc>
          <w:tcPr>
            <w:tcW w:w="1732" w:type="dxa"/>
          </w:tcPr>
          <w:p w:rsidR="00C865D2" w:rsidRPr="00A12712" w:rsidRDefault="00C865D2" w:rsidP="00C865D2">
            <w:pPr>
              <w:rPr>
                <w:rFonts w:ascii="ＭＳ 明朝" w:hAnsi="ＭＳ 明朝"/>
                <w:color w:val="000000" w:themeColor="text1"/>
              </w:rPr>
            </w:pPr>
          </w:p>
        </w:tc>
        <w:tc>
          <w:tcPr>
            <w:tcW w:w="1276" w:type="dxa"/>
          </w:tcPr>
          <w:p w:rsidR="00C865D2" w:rsidRPr="00A12712" w:rsidRDefault="00C865D2" w:rsidP="00C865D2">
            <w:pPr>
              <w:rPr>
                <w:rFonts w:ascii="ＭＳ 明朝" w:hAnsi="ＭＳ 明朝"/>
                <w:color w:val="000000" w:themeColor="text1"/>
              </w:rPr>
            </w:pP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850167160"/>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適</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190979450"/>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否</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247863931"/>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該当なし</w:t>
            </w:r>
          </w:p>
        </w:tc>
      </w:tr>
      <w:tr w:rsidR="00252577" w:rsidRPr="00A12712" w:rsidTr="0058761E">
        <w:trPr>
          <w:trHeight w:val="1767"/>
        </w:trPr>
        <w:tc>
          <w:tcPr>
            <w:tcW w:w="1814" w:type="dxa"/>
            <w:tcBorders>
              <w:top w:val="nil"/>
              <w:bottom w:val="nil"/>
            </w:tcBorders>
          </w:tcPr>
          <w:p w:rsidR="00C865D2" w:rsidRPr="00A12712" w:rsidRDefault="00C865D2" w:rsidP="00C865D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C865D2" w:rsidRPr="00A12712" w:rsidRDefault="00C865D2" w:rsidP="00C865D2">
            <w:pPr>
              <w:ind w:firstLineChars="100" w:firstLine="210"/>
              <w:rPr>
                <w:rFonts w:ascii="ＭＳ 明朝" w:hAnsi="ＭＳ 明朝"/>
                <w:color w:val="000000" w:themeColor="text1"/>
              </w:rPr>
            </w:pPr>
          </w:p>
          <w:p w:rsidR="00C865D2" w:rsidRPr="00A12712" w:rsidRDefault="00C865D2" w:rsidP="00C865D2">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④　生活支援員の数は、指定自立訓練（機能訓練）事業所ごとに、1以上となっているか。</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 xml:space="preserve">　　また、1人以上は常勤となっているか。</w:t>
            </w:r>
          </w:p>
          <w:p w:rsidR="00C865D2" w:rsidRPr="00A12712" w:rsidRDefault="00C865D2" w:rsidP="001B0501">
            <w:pPr>
              <w:rPr>
                <w:rFonts w:ascii="ＭＳ 明朝" w:hAnsi="ＭＳ 明朝"/>
                <w:color w:val="000000" w:themeColor="text1"/>
              </w:rPr>
            </w:pPr>
          </w:p>
        </w:tc>
        <w:tc>
          <w:tcPr>
            <w:tcW w:w="1701"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平18厚令171</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第156条第1項第1号ニ</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平18厚令171</w:t>
            </w:r>
          </w:p>
          <w:p w:rsidR="00C865D2" w:rsidRPr="00A12712" w:rsidRDefault="00C865D2" w:rsidP="00C865D2">
            <w:pPr>
              <w:rPr>
                <w:rFonts w:ascii="ＭＳ 明朝" w:hAnsi="ＭＳ 明朝"/>
                <w:color w:val="000000" w:themeColor="text1"/>
                <w:spacing w:val="10"/>
              </w:rPr>
            </w:pPr>
            <w:r w:rsidRPr="00A12712">
              <w:rPr>
                <w:rFonts w:ascii="ＭＳ 明朝" w:hAnsi="ＭＳ 明朝"/>
                <w:color w:val="000000" w:themeColor="text1"/>
              </w:rPr>
              <w:t>第156条第7項</w:t>
            </w:r>
          </w:p>
          <w:p w:rsidR="00C865D2" w:rsidRPr="00A12712" w:rsidRDefault="00C865D2" w:rsidP="00C865D2">
            <w:pPr>
              <w:kinsoku w:val="0"/>
              <w:autoSpaceDE w:val="0"/>
              <w:autoSpaceDN w:val="0"/>
              <w:adjustRightInd w:val="0"/>
              <w:snapToGrid w:val="0"/>
              <w:rPr>
                <w:rFonts w:ascii="ＭＳ 明朝" w:hAnsi="ＭＳ 明朝"/>
                <w:color w:val="000000" w:themeColor="text1"/>
              </w:rPr>
            </w:pPr>
          </w:p>
        </w:tc>
        <w:tc>
          <w:tcPr>
            <w:tcW w:w="1729" w:type="dxa"/>
          </w:tcPr>
          <w:p w:rsidR="00C865D2" w:rsidRPr="00A12712" w:rsidRDefault="00C865D2" w:rsidP="00C865D2">
            <w:pPr>
              <w:kinsoku w:val="0"/>
              <w:autoSpaceDE w:val="0"/>
              <w:autoSpaceDN w:val="0"/>
              <w:adjustRightInd w:val="0"/>
              <w:snapToGrid w:val="0"/>
              <w:rPr>
                <w:rFonts w:ascii="ＭＳ 明朝" w:hAnsi="ＭＳ 明朝"/>
                <w:color w:val="000000" w:themeColor="text1"/>
              </w:rPr>
            </w:pP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実績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出勤簿（タイムカード）</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従業員の資格証</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勤務体制一覧表</w:t>
            </w:r>
          </w:p>
          <w:p w:rsidR="00C865D2" w:rsidRPr="00A12712" w:rsidRDefault="00C865D2" w:rsidP="00C865D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利用者数（平均利用人数）が分かる書類（実績表等）</w:t>
            </w:r>
          </w:p>
        </w:tc>
        <w:tc>
          <w:tcPr>
            <w:tcW w:w="1732" w:type="dxa"/>
          </w:tcPr>
          <w:p w:rsidR="00C865D2" w:rsidRPr="00A12712" w:rsidRDefault="00C865D2" w:rsidP="00C865D2">
            <w:pPr>
              <w:rPr>
                <w:rFonts w:ascii="ＭＳ 明朝" w:hAnsi="ＭＳ 明朝"/>
                <w:color w:val="000000" w:themeColor="text1"/>
              </w:rPr>
            </w:pPr>
          </w:p>
        </w:tc>
        <w:tc>
          <w:tcPr>
            <w:tcW w:w="1276" w:type="dxa"/>
          </w:tcPr>
          <w:p w:rsidR="00C865D2" w:rsidRPr="00A12712" w:rsidRDefault="00C865D2" w:rsidP="00C865D2">
            <w:pPr>
              <w:rPr>
                <w:rFonts w:ascii="ＭＳ 明朝" w:hAnsi="ＭＳ 明朝"/>
                <w:color w:val="000000" w:themeColor="text1"/>
              </w:rPr>
            </w:pP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503470125"/>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適</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864011262"/>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否</w:t>
            </w:r>
          </w:p>
          <w:p w:rsidR="00C865D2" w:rsidRPr="00A12712" w:rsidRDefault="0022335C" w:rsidP="00C865D2">
            <w:pPr>
              <w:rPr>
                <w:rFonts w:ascii="ＭＳ 明朝" w:hAnsi="ＭＳ 明朝"/>
                <w:color w:val="000000" w:themeColor="text1"/>
              </w:rPr>
            </w:pPr>
            <w:sdt>
              <w:sdtPr>
                <w:rPr>
                  <w:rFonts w:ascii="ＭＳ 明朝" w:hAnsi="ＭＳ 明朝"/>
                  <w:color w:val="000000" w:themeColor="text1"/>
                </w:rPr>
                <w:id w:val="-1214499437"/>
                <w14:checkbox>
                  <w14:checked w14:val="0"/>
                  <w14:checkedState w14:val="2611" w14:font="ＭＳ 明朝"/>
                  <w14:uncheckedState w14:val="2610" w14:font="ＭＳ ゴシック"/>
                </w14:checkbox>
              </w:sdtPr>
              <w:sdtEndPr/>
              <w:sdtContent>
                <w:r w:rsidR="00C865D2" w:rsidRPr="00A12712">
                  <w:rPr>
                    <w:rFonts w:ascii="ＭＳ 明朝" w:hAnsi="ＭＳ 明朝" w:hint="eastAsia"/>
                    <w:color w:val="000000" w:themeColor="text1"/>
                  </w:rPr>
                  <w:t>☐</w:t>
                </w:r>
              </w:sdtContent>
            </w:sdt>
            <w:r w:rsidR="00C865D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bottom w:val="nil"/>
            </w:tcBorders>
          </w:tcPr>
          <w:p w:rsidR="00885203" w:rsidRPr="00A12712" w:rsidRDefault="00885203" w:rsidP="00885203">
            <w:pPr>
              <w:ind w:left="420" w:hangingChars="200" w:hanging="420"/>
              <w:rPr>
                <w:rFonts w:ascii="ＭＳ 明朝" w:hAnsi="ＭＳ 明朝"/>
                <w:color w:val="000000" w:themeColor="text1"/>
                <w:spacing w:val="10"/>
              </w:rPr>
            </w:pPr>
            <w:r w:rsidRPr="00A12712">
              <w:rPr>
                <w:rFonts w:ascii="ＭＳ 明朝" w:hAnsi="ＭＳ 明朝"/>
                <w:color w:val="000000" w:themeColor="text1"/>
              </w:rPr>
              <w:lastRenderedPageBreak/>
              <w:t>（２）サービス管理責任者</w:t>
            </w:r>
          </w:p>
          <w:p w:rsidR="00885203" w:rsidRPr="00A12712" w:rsidRDefault="00885203" w:rsidP="00885203">
            <w:pPr>
              <w:ind w:left="420" w:hangingChars="200" w:hanging="420"/>
              <w:rPr>
                <w:rFonts w:ascii="ＭＳ 明朝" w:hAnsi="ＭＳ 明朝"/>
                <w:color w:val="000000" w:themeColor="text1"/>
              </w:rPr>
            </w:pPr>
          </w:p>
        </w:tc>
        <w:tc>
          <w:tcPr>
            <w:tcW w:w="6261" w:type="dxa"/>
          </w:tcPr>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spacing w:val="10"/>
              </w:rPr>
            </w:pPr>
            <w:r w:rsidRPr="00A12712">
              <w:rPr>
                <w:rFonts w:ascii="ＭＳ 明朝" w:hAnsi="ＭＳ 明朝" w:hint="eastAsia"/>
                <w:color w:val="000000" w:themeColor="text1"/>
              </w:rPr>
              <w:t xml:space="preserve">　</w:t>
            </w:r>
            <w:r w:rsidRPr="00A12712">
              <w:rPr>
                <w:rFonts w:ascii="ＭＳ 明朝" w:hAnsi="ＭＳ 明朝"/>
                <w:color w:val="000000" w:themeColor="text1"/>
              </w:rPr>
              <w:t>指定自立訓練（機能訓練）事業所ごとに、①又は②に掲げる利用者の数の区分に応じ、それぞれ①又は②に掲げる数となっているか。</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①　利用者の数が60以下　1以上</w:t>
            </w:r>
          </w:p>
          <w:p w:rsidR="00885203" w:rsidRPr="00A12712" w:rsidRDefault="00885203" w:rsidP="00885203">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②　利用者の数が61以上　1に利用者の数が60を超えて40又はその端数を増すごとに1を加えて得た数以上</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 xml:space="preserve">　また、1人以上は常勤となっているか。</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解釈通知第８の１</w:t>
            </w: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２）サービス管理責任者（基準第156条第１項第２号）</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指定療養介護及び指定生活介護の場合と同趣旨であるため、第４の１の（４）及び第５の１の（４）を参照されたい。</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984546" w:rsidRPr="00A12712" w:rsidRDefault="00984546" w:rsidP="00984546">
            <w:pPr>
              <w:rPr>
                <w:rFonts w:ascii="ＭＳ 明朝" w:hAnsi="ＭＳ 明朝"/>
                <w:color w:val="000000" w:themeColor="text1"/>
              </w:rPr>
            </w:pPr>
            <w:r w:rsidRPr="00A12712">
              <w:rPr>
                <w:rFonts w:ascii="ＭＳ 明朝" w:hAnsi="ＭＳ 明朝" w:hint="eastAsia"/>
                <w:color w:val="000000" w:themeColor="text1"/>
              </w:rPr>
              <w:t>◎解釈通知第４の１</w:t>
            </w:r>
          </w:p>
          <w:p w:rsidR="00984546" w:rsidRPr="00A12712" w:rsidRDefault="00984546" w:rsidP="00984546">
            <w:pPr>
              <w:rPr>
                <w:rFonts w:ascii="ＭＳ 明朝" w:hAnsi="ＭＳ 明朝"/>
                <w:color w:val="000000" w:themeColor="text1"/>
              </w:rPr>
            </w:pPr>
            <w:r w:rsidRPr="00A12712">
              <w:rPr>
                <w:rFonts w:ascii="ＭＳ 明朝" w:hAnsi="ＭＳ 明朝" w:hint="eastAsia"/>
                <w:color w:val="000000" w:themeColor="text1"/>
              </w:rPr>
              <w:t>（４）サービス管理責任者（基準第50 条第１項第４号）</w:t>
            </w:r>
          </w:p>
          <w:p w:rsidR="00984546" w:rsidRPr="00A12712" w:rsidRDefault="00984546" w:rsidP="00984546">
            <w:pPr>
              <w:ind w:firstLineChars="100" w:firstLine="210"/>
              <w:rPr>
                <w:rFonts w:ascii="ＭＳ 明朝" w:hAnsi="ＭＳ 明朝"/>
                <w:color w:val="000000" w:themeColor="text1"/>
              </w:rPr>
            </w:pPr>
            <w:r w:rsidRPr="00A12712">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984546" w:rsidRPr="00A12712" w:rsidRDefault="00984546"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５の１</w:t>
            </w: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４）サービス管理責任者（基準第78 条第１項第３号）</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指定療養介護の場合と同趣旨であるため、第四の１の（４）を参照されたい。なお、サービス管理責任者と他の職務との兼務については、次のとおり取り扱うものとする。</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w:t>
            </w:r>
            <w:r w:rsidRPr="00A12712">
              <w:rPr>
                <w:rFonts w:ascii="ＭＳ 明朝" w:hAnsi="ＭＳ 明朝" w:hint="eastAsia"/>
                <w:color w:val="000000" w:themeColor="text1"/>
              </w:rPr>
              <w:lastRenderedPageBreak/>
              <w:t>ければならない。</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また、１人のサービス管理責任者は、最大利用者60 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885203" w:rsidRPr="00A12712" w:rsidRDefault="00885203" w:rsidP="00885203">
            <w:pPr>
              <w:ind w:left="420" w:hangingChars="200" w:hanging="420"/>
              <w:rPr>
                <w:rFonts w:ascii="ＭＳ 明朝" w:hAnsi="ＭＳ 明朝"/>
                <w:color w:val="000000" w:themeColor="text1"/>
              </w:rPr>
            </w:pPr>
            <w:r w:rsidRPr="00A12712">
              <w:rPr>
                <w:rFonts w:ascii="ＭＳ 明朝" w:hAnsi="ＭＳ 明朝" w:hint="eastAsia"/>
                <w:color w:val="000000" w:themeColor="text1"/>
              </w:rPr>
              <w:t>（例）利用者の数が20 人の指定生活介護事業所におけるサービス管理責任者が、利用者の数が10 人の指定宿泊型自立訓練事業所におけるサービス管理責任者と兼務する場合</w:t>
            </w:r>
          </w:p>
          <w:p w:rsidR="00885203" w:rsidRPr="00A12712" w:rsidRDefault="00885203" w:rsidP="00885203">
            <w:pPr>
              <w:ind w:left="420" w:hangingChars="200" w:hanging="420"/>
              <w:rPr>
                <w:rFonts w:ascii="ＭＳ 明朝" w:hAnsi="ＭＳ 明朝"/>
                <w:color w:val="000000" w:themeColor="text1"/>
              </w:rPr>
            </w:pPr>
          </w:p>
          <w:p w:rsidR="00885203" w:rsidRPr="00A12712" w:rsidRDefault="00885203" w:rsidP="00984546">
            <w:pPr>
              <w:ind w:firstLineChars="100" w:firstLine="210"/>
              <w:rPr>
                <w:rFonts w:ascii="ＭＳ 明朝" w:hAnsi="ＭＳ 明朝"/>
                <w:color w:val="000000" w:themeColor="text1"/>
              </w:rPr>
            </w:pPr>
          </w:p>
        </w:tc>
        <w:tc>
          <w:tcPr>
            <w:tcW w:w="1701"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平18厚令171</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第156条第1項第2号</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平18厚令171</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第156条第8項</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29"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勤務実績表</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出勤簿（タイムカード）</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従業員の資格証</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勤務体制一覧表</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利用者数（平均利用人数）が分かる書類（実績表等）</w:t>
            </w:r>
          </w:p>
        </w:tc>
        <w:tc>
          <w:tcPr>
            <w:tcW w:w="1732" w:type="dxa"/>
          </w:tcPr>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サービス管理責任者名</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 xml:space="preserve">　　　　　　　　</w:t>
            </w: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勤務形態</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常勤</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非常勤</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届出から変更があるか</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原則専従であり、多機能型を除き、併設事業所（G</w:t>
            </w:r>
            <w:r w:rsidRPr="00A12712">
              <w:rPr>
                <w:rFonts w:ascii="ＭＳ 明朝" w:hAnsi="ＭＳ 明朝"/>
                <w:color w:val="000000" w:themeColor="text1"/>
              </w:rPr>
              <w:t>H</w:t>
            </w:r>
            <w:r w:rsidRPr="00A12712">
              <w:rPr>
                <w:rFonts w:ascii="ＭＳ 明朝" w:hAnsi="ＭＳ 明朝" w:hint="eastAsia"/>
                <w:color w:val="000000" w:themeColor="text1"/>
              </w:rPr>
              <w:t>除く）との兼務は不可</w:t>
            </w:r>
          </w:p>
        </w:tc>
        <w:tc>
          <w:tcPr>
            <w:tcW w:w="1276" w:type="dxa"/>
          </w:tcPr>
          <w:p w:rsidR="00885203" w:rsidRPr="00A12712" w:rsidRDefault="00885203" w:rsidP="00885203">
            <w:pPr>
              <w:rPr>
                <w:rFonts w:ascii="ＭＳ 明朝" w:hAnsi="ＭＳ 明朝"/>
                <w:color w:val="000000" w:themeColor="text1"/>
              </w:rPr>
            </w:pP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1143553876"/>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適</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1120520957"/>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否</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251554476"/>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該当なし</w:t>
            </w:r>
          </w:p>
        </w:tc>
      </w:tr>
      <w:tr w:rsidR="00252577" w:rsidRPr="00A12712" w:rsidTr="00521BD1">
        <w:trPr>
          <w:trHeight w:val="563"/>
        </w:trPr>
        <w:tc>
          <w:tcPr>
            <w:tcW w:w="1814" w:type="dxa"/>
            <w:tcBorders>
              <w:top w:val="nil"/>
              <w:bottom w:val="nil"/>
            </w:tcBorders>
          </w:tcPr>
          <w:p w:rsidR="00885203" w:rsidRPr="00A12712" w:rsidRDefault="00885203" w:rsidP="00885203">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３）訪問による指定自立訓練（機能訓練）</w:t>
            </w:r>
          </w:p>
          <w:p w:rsidR="00885203" w:rsidRPr="00A12712" w:rsidRDefault="00885203" w:rsidP="00885203">
            <w:pPr>
              <w:rPr>
                <w:rFonts w:ascii="ＭＳ 明朝" w:hAnsi="ＭＳ 明朝"/>
                <w:color w:val="000000" w:themeColor="text1"/>
              </w:rPr>
            </w:pPr>
          </w:p>
        </w:tc>
        <w:tc>
          <w:tcPr>
            <w:tcW w:w="6261" w:type="dxa"/>
            <w:tcBorders>
              <w:bottom w:val="single" w:sz="4" w:space="0" w:color="auto"/>
            </w:tcBorders>
          </w:tcPr>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 xml:space="preserve">　</w:t>
            </w:r>
            <w:r w:rsidRPr="00A12712">
              <w:rPr>
                <w:rFonts w:ascii="ＭＳ 明朝" w:hAnsi="ＭＳ 明朝"/>
                <w:color w:val="000000" w:themeColor="text1"/>
              </w:rPr>
              <w:t>指定自立訓練（機能訓練）事業所における指定自立訓練（機能訓練）に併せて、訪問による指定自立訓練（機能訓練）を提供する場合は、指定自立訓練（機能訓練）事業所ごとに、(1)及び(2)に規定する員数の従業者に加えて、当該訪問による指定自立訓練（機能訓練）を提供する生活支援員を1人以上置いているか。</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lastRenderedPageBreak/>
              <w:t>◎解釈通知第</w:t>
            </w:r>
            <w:r w:rsidR="00135AF0" w:rsidRPr="00A12712">
              <w:rPr>
                <w:rFonts w:ascii="ＭＳ 明朝" w:hAnsi="ＭＳ 明朝" w:hint="eastAsia"/>
                <w:color w:val="000000" w:themeColor="text1"/>
              </w:rPr>
              <w:t>８</w:t>
            </w:r>
            <w:r w:rsidRPr="00A12712">
              <w:rPr>
                <w:rFonts w:ascii="ＭＳ 明朝" w:hAnsi="ＭＳ 明朝" w:hint="eastAsia"/>
                <w:color w:val="000000" w:themeColor="text1"/>
              </w:rPr>
              <w:t>の１</w:t>
            </w:r>
          </w:p>
          <w:p w:rsidR="00885203" w:rsidRPr="00A12712" w:rsidRDefault="00885203" w:rsidP="00885203">
            <w:pPr>
              <w:ind w:left="630" w:hangingChars="300" w:hanging="630"/>
              <w:rPr>
                <w:rFonts w:ascii="ＭＳ 明朝" w:hAnsi="ＭＳ 明朝"/>
                <w:color w:val="000000" w:themeColor="text1"/>
              </w:rPr>
            </w:pPr>
            <w:r w:rsidRPr="00A12712">
              <w:rPr>
                <w:rFonts w:ascii="ＭＳ 明朝" w:hAnsi="ＭＳ 明朝" w:hint="eastAsia"/>
                <w:color w:val="000000" w:themeColor="text1"/>
              </w:rPr>
              <w:t>（３）訪問による自立訓練（機能訓練）を行う場合（基準第156 条第２項）</w:t>
            </w:r>
          </w:p>
          <w:p w:rsidR="00885203" w:rsidRPr="00A12712" w:rsidRDefault="00885203" w:rsidP="00885203">
            <w:pPr>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は、指定自立訓練（機能訓練）事業所において行うほか、利用者の居宅を訪問して行うこともできるが、この場合、指定自立訓練（機能訓練）事業所に置くべき従業者の員数とは別に、当該業務を担当する生活支援員を１人以上確保する必要がある。</w:t>
            </w:r>
          </w:p>
        </w:tc>
        <w:tc>
          <w:tcPr>
            <w:tcW w:w="1701"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平18厚令171</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第156条第2項</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29"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勤務実績表</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出勤簿（タイムカード）</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従業員の資格証</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勤務体制一覧表</w:t>
            </w: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利用者数（平均</w:t>
            </w:r>
            <w:r w:rsidRPr="00A12712">
              <w:rPr>
                <w:rFonts w:ascii="ＭＳ 明朝" w:hAnsi="ＭＳ 明朝"/>
                <w:color w:val="000000" w:themeColor="text1"/>
              </w:rPr>
              <w:lastRenderedPageBreak/>
              <w:t>利用人数）が分かる書類（実績表等）</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32" w:type="dxa"/>
          </w:tcPr>
          <w:p w:rsidR="00885203" w:rsidRPr="00A12712" w:rsidRDefault="00885203" w:rsidP="00885203">
            <w:pPr>
              <w:rPr>
                <w:rFonts w:ascii="ＭＳ 明朝" w:hAnsi="ＭＳ 明朝"/>
                <w:color w:val="000000" w:themeColor="text1"/>
              </w:rPr>
            </w:pPr>
          </w:p>
        </w:tc>
        <w:tc>
          <w:tcPr>
            <w:tcW w:w="1276" w:type="dxa"/>
          </w:tcPr>
          <w:p w:rsidR="00885203" w:rsidRPr="00A12712" w:rsidRDefault="00885203" w:rsidP="00885203">
            <w:pPr>
              <w:rPr>
                <w:rFonts w:ascii="ＭＳ 明朝" w:hAnsi="ＭＳ 明朝"/>
                <w:color w:val="000000" w:themeColor="text1"/>
              </w:rPr>
            </w:pPr>
          </w:p>
        </w:tc>
      </w:tr>
      <w:tr w:rsidR="00252577" w:rsidRPr="00A12712" w:rsidTr="00521BD1">
        <w:trPr>
          <w:trHeight w:val="563"/>
        </w:trPr>
        <w:tc>
          <w:tcPr>
            <w:tcW w:w="1814" w:type="dxa"/>
            <w:tcBorders>
              <w:top w:val="nil"/>
              <w:bottom w:val="nil"/>
            </w:tcBorders>
          </w:tcPr>
          <w:p w:rsidR="00885203" w:rsidRPr="00A12712" w:rsidRDefault="00885203" w:rsidP="00885203">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４）利用者数の算定</w:t>
            </w:r>
          </w:p>
          <w:p w:rsidR="00885203" w:rsidRPr="00A12712" w:rsidRDefault="00885203" w:rsidP="00885203">
            <w:pPr>
              <w:ind w:left="420" w:hangingChars="200" w:hanging="420"/>
              <w:rPr>
                <w:rFonts w:ascii="ＭＳ 明朝" w:hAnsi="ＭＳ 明朝"/>
                <w:color w:val="000000" w:themeColor="text1"/>
              </w:rPr>
            </w:pPr>
          </w:p>
        </w:tc>
        <w:tc>
          <w:tcPr>
            <w:tcW w:w="6261" w:type="dxa"/>
            <w:tcBorders>
              <w:bottom w:val="single" w:sz="4" w:space="0" w:color="auto"/>
            </w:tcBorders>
          </w:tcPr>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spacing w:val="10"/>
              </w:rPr>
            </w:pPr>
            <w:r w:rsidRPr="00A12712">
              <w:rPr>
                <w:rFonts w:ascii="ＭＳ 明朝" w:hAnsi="ＭＳ 明朝" w:hint="eastAsia"/>
                <w:color w:val="000000" w:themeColor="text1"/>
              </w:rPr>
              <w:t xml:space="preserve">　</w:t>
            </w:r>
            <w:r w:rsidRPr="00A12712">
              <w:rPr>
                <w:rFonts w:ascii="ＭＳ 明朝" w:hAnsi="ＭＳ 明朝"/>
                <w:color w:val="000000" w:themeColor="text1"/>
              </w:rPr>
              <w:t>(1)及び(2）の利用者の数は、前年度の平均値となっているか。ただし、新規に指定を受ける場合は、適切な推定数により算定されているか。</w:t>
            </w:r>
          </w:p>
          <w:p w:rsidR="00885203" w:rsidRPr="00A12712" w:rsidRDefault="00885203" w:rsidP="00885203">
            <w:pPr>
              <w:rPr>
                <w:rFonts w:ascii="ＭＳ 明朝" w:hAnsi="ＭＳ 明朝"/>
                <w:color w:val="000000" w:themeColor="text1"/>
              </w:rPr>
            </w:pPr>
          </w:p>
        </w:tc>
        <w:tc>
          <w:tcPr>
            <w:tcW w:w="1701"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平18厚令171</w:t>
            </w:r>
          </w:p>
          <w:p w:rsidR="00885203" w:rsidRPr="00A12712" w:rsidRDefault="00885203" w:rsidP="00885203">
            <w:pPr>
              <w:rPr>
                <w:rFonts w:ascii="ＭＳ 明朝" w:hAnsi="ＭＳ 明朝"/>
                <w:color w:val="000000" w:themeColor="text1"/>
                <w:spacing w:val="10"/>
              </w:rPr>
            </w:pPr>
            <w:r w:rsidRPr="00A12712">
              <w:rPr>
                <w:rFonts w:ascii="ＭＳ 明朝" w:hAnsi="ＭＳ 明朝"/>
                <w:color w:val="000000" w:themeColor="text1"/>
              </w:rPr>
              <w:t>第156条第3項</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29"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color w:val="000000" w:themeColor="text1"/>
              </w:rPr>
              <w:t>利用者数（平均利用人数）が分かる書類（利用者名簿等）</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32" w:type="dxa"/>
          </w:tcPr>
          <w:p w:rsidR="00885203" w:rsidRPr="00A12712" w:rsidRDefault="00885203" w:rsidP="00885203">
            <w:pPr>
              <w:rPr>
                <w:rFonts w:ascii="ＭＳ 明朝" w:hAnsi="ＭＳ 明朝"/>
                <w:color w:val="000000" w:themeColor="text1"/>
              </w:rPr>
            </w:pPr>
          </w:p>
        </w:tc>
        <w:tc>
          <w:tcPr>
            <w:tcW w:w="1276" w:type="dxa"/>
          </w:tcPr>
          <w:p w:rsidR="00885203" w:rsidRPr="00A12712" w:rsidRDefault="00885203" w:rsidP="00885203">
            <w:pPr>
              <w:rPr>
                <w:rFonts w:ascii="ＭＳ 明朝" w:hAnsi="ＭＳ 明朝"/>
                <w:color w:val="000000" w:themeColor="text1"/>
              </w:rPr>
            </w:pP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383605376"/>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適</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914664270"/>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否</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675534529"/>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該当なし</w:t>
            </w:r>
          </w:p>
        </w:tc>
      </w:tr>
      <w:tr w:rsidR="00252577" w:rsidRPr="00A12712" w:rsidTr="00521BD1">
        <w:trPr>
          <w:trHeight w:val="563"/>
        </w:trPr>
        <w:tc>
          <w:tcPr>
            <w:tcW w:w="1814" w:type="dxa"/>
            <w:tcBorders>
              <w:top w:val="nil"/>
              <w:bottom w:val="nil"/>
            </w:tcBorders>
          </w:tcPr>
          <w:p w:rsidR="00135AF0" w:rsidRPr="00A12712" w:rsidRDefault="00135AF0" w:rsidP="00135AF0">
            <w:pPr>
              <w:rPr>
                <w:rFonts w:ascii="ＭＳ 明朝" w:hAnsi="ＭＳ 明朝"/>
                <w:color w:val="000000" w:themeColor="text1"/>
                <w:spacing w:val="10"/>
              </w:rPr>
            </w:pPr>
            <w:r w:rsidRPr="00A12712">
              <w:rPr>
                <w:rFonts w:ascii="ＭＳ 明朝" w:hAnsi="ＭＳ 明朝"/>
                <w:color w:val="000000" w:themeColor="text1"/>
              </w:rPr>
              <w:t>（５）職務の専従</w:t>
            </w:r>
          </w:p>
          <w:p w:rsidR="00135AF0" w:rsidRPr="00A12712" w:rsidRDefault="00135AF0" w:rsidP="00885203">
            <w:pPr>
              <w:ind w:left="420" w:hangingChars="200" w:hanging="420"/>
              <w:rPr>
                <w:rFonts w:ascii="ＭＳ 明朝" w:hAnsi="ＭＳ 明朝"/>
                <w:color w:val="000000" w:themeColor="text1"/>
              </w:rPr>
            </w:pPr>
          </w:p>
        </w:tc>
        <w:tc>
          <w:tcPr>
            <w:tcW w:w="6261" w:type="dxa"/>
            <w:tcBorders>
              <w:bottom w:val="single" w:sz="4" w:space="0" w:color="auto"/>
            </w:tcBorders>
          </w:tcPr>
          <w:p w:rsidR="00135AF0" w:rsidRPr="00A12712" w:rsidRDefault="00135AF0" w:rsidP="00885203">
            <w:pPr>
              <w:rPr>
                <w:rFonts w:ascii="ＭＳ 明朝" w:hAnsi="ＭＳ 明朝"/>
                <w:color w:val="000000" w:themeColor="text1"/>
              </w:rPr>
            </w:pPr>
          </w:p>
          <w:p w:rsidR="00135AF0" w:rsidRPr="00A12712" w:rsidRDefault="00135AF0" w:rsidP="00135AF0">
            <w:pPr>
              <w:rPr>
                <w:rFonts w:ascii="ＭＳ 明朝" w:hAnsi="ＭＳ 明朝"/>
                <w:color w:val="000000" w:themeColor="text1"/>
                <w:spacing w:val="10"/>
              </w:rPr>
            </w:pPr>
            <w:r w:rsidRPr="00A12712">
              <w:rPr>
                <w:rFonts w:ascii="ＭＳ 明朝" w:hAnsi="ＭＳ 明朝" w:hint="eastAsia"/>
                <w:color w:val="000000" w:themeColor="text1"/>
              </w:rPr>
              <w:t xml:space="preserve">　</w:t>
            </w:r>
            <w:r w:rsidRPr="00A12712">
              <w:rPr>
                <w:rFonts w:ascii="ＭＳ 明朝" w:hAnsi="ＭＳ 明朝"/>
                <w:color w:val="000000" w:themeColor="text1"/>
              </w:rPr>
              <w:t>指定自立訓練（機能訓練）事業所の従業者は､専ら当該指定自立訓練（機能訓練）事業所の職務に従事する者となっているか。</w:t>
            </w:r>
          </w:p>
          <w:p w:rsidR="00135AF0" w:rsidRPr="00A12712" w:rsidRDefault="00135AF0" w:rsidP="00135AF0">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ただし利用者の支援に支障がない場合はこの限りでない。）</w:t>
            </w:r>
          </w:p>
          <w:p w:rsidR="00135AF0" w:rsidRPr="00A12712" w:rsidRDefault="00135AF0" w:rsidP="00885203">
            <w:pPr>
              <w:rPr>
                <w:rFonts w:ascii="ＭＳ 明朝" w:hAnsi="ＭＳ 明朝"/>
                <w:color w:val="000000" w:themeColor="text1"/>
              </w:rPr>
            </w:pPr>
          </w:p>
        </w:tc>
        <w:tc>
          <w:tcPr>
            <w:tcW w:w="1701" w:type="dxa"/>
          </w:tcPr>
          <w:p w:rsidR="00135AF0" w:rsidRPr="00A12712" w:rsidRDefault="00135AF0" w:rsidP="00885203">
            <w:pPr>
              <w:kinsoku w:val="0"/>
              <w:autoSpaceDE w:val="0"/>
              <w:autoSpaceDN w:val="0"/>
              <w:adjustRightInd w:val="0"/>
              <w:snapToGrid w:val="0"/>
              <w:rPr>
                <w:rFonts w:ascii="ＭＳ 明朝" w:hAnsi="ＭＳ 明朝"/>
                <w:color w:val="000000" w:themeColor="text1"/>
              </w:rPr>
            </w:pPr>
          </w:p>
          <w:p w:rsidR="00135AF0" w:rsidRPr="00A12712" w:rsidRDefault="00135AF0" w:rsidP="00135AF0">
            <w:pPr>
              <w:rPr>
                <w:rFonts w:ascii="ＭＳ 明朝" w:hAnsi="ＭＳ 明朝"/>
                <w:color w:val="000000" w:themeColor="text1"/>
                <w:spacing w:val="10"/>
              </w:rPr>
            </w:pPr>
            <w:r w:rsidRPr="00A12712">
              <w:rPr>
                <w:rFonts w:ascii="ＭＳ 明朝" w:hAnsi="ＭＳ 明朝"/>
                <w:color w:val="000000" w:themeColor="text1"/>
              </w:rPr>
              <w:t>平18厚令171</w:t>
            </w:r>
          </w:p>
          <w:p w:rsidR="00135AF0" w:rsidRPr="00A12712" w:rsidRDefault="00135AF0" w:rsidP="00135AF0">
            <w:pPr>
              <w:rPr>
                <w:rFonts w:ascii="ＭＳ 明朝" w:hAnsi="ＭＳ 明朝"/>
                <w:color w:val="000000" w:themeColor="text1"/>
                <w:spacing w:val="10"/>
              </w:rPr>
            </w:pPr>
            <w:r w:rsidRPr="00A12712">
              <w:rPr>
                <w:rFonts w:ascii="ＭＳ 明朝" w:hAnsi="ＭＳ 明朝"/>
                <w:color w:val="000000" w:themeColor="text1"/>
              </w:rPr>
              <w:t>第156条第5項</w:t>
            </w:r>
          </w:p>
          <w:p w:rsidR="00135AF0" w:rsidRPr="00A12712" w:rsidRDefault="00135AF0" w:rsidP="00885203">
            <w:pPr>
              <w:kinsoku w:val="0"/>
              <w:autoSpaceDE w:val="0"/>
              <w:autoSpaceDN w:val="0"/>
              <w:adjustRightInd w:val="0"/>
              <w:snapToGrid w:val="0"/>
              <w:rPr>
                <w:rFonts w:ascii="ＭＳ 明朝" w:hAnsi="ＭＳ 明朝"/>
                <w:color w:val="000000" w:themeColor="text1"/>
              </w:rPr>
            </w:pPr>
          </w:p>
        </w:tc>
        <w:tc>
          <w:tcPr>
            <w:tcW w:w="1729" w:type="dxa"/>
          </w:tcPr>
          <w:p w:rsidR="00135AF0" w:rsidRPr="00A12712" w:rsidRDefault="00135AF0" w:rsidP="00885203">
            <w:pPr>
              <w:kinsoku w:val="0"/>
              <w:autoSpaceDE w:val="0"/>
              <w:autoSpaceDN w:val="0"/>
              <w:adjustRightInd w:val="0"/>
              <w:snapToGrid w:val="0"/>
              <w:rPr>
                <w:rFonts w:ascii="ＭＳ 明朝" w:hAnsi="ＭＳ 明朝"/>
                <w:color w:val="000000" w:themeColor="text1"/>
              </w:rPr>
            </w:pPr>
          </w:p>
          <w:p w:rsidR="00135AF0" w:rsidRPr="00A12712" w:rsidRDefault="00135AF0" w:rsidP="00135AF0">
            <w:pPr>
              <w:rPr>
                <w:rFonts w:ascii="ＭＳ 明朝" w:hAnsi="ＭＳ 明朝"/>
                <w:color w:val="000000" w:themeColor="text1"/>
              </w:rPr>
            </w:pPr>
            <w:r w:rsidRPr="00A12712">
              <w:rPr>
                <w:rFonts w:ascii="ＭＳ 明朝" w:hAnsi="ＭＳ 明朝"/>
                <w:color w:val="000000" w:themeColor="text1"/>
              </w:rPr>
              <w:t>従業者の勤務実態の分かる書類</w:t>
            </w:r>
          </w:p>
          <w:p w:rsidR="00135AF0" w:rsidRPr="00A12712" w:rsidRDefault="00135AF0" w:rsidP="00135AF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出勤簿等）</w:t>
            </w:r>
          </w:p>
        </w:tc>
        <w:tc>
          <w:tcPr>
            <w:tcW w:w="1732" w:type="dxa"/>
          </w:tcPr>
          <w:p w:rsidR="00135AF0" w:rsidRPr="00A12712" w:rsidRDefault="00135AF0" w:rsidP="00885203">
            <w:pPr>
              <w:rPr>
                <w:rFonts w:ascii="ＭＳ 明朝" w:hAnsi="ＭＳ 明朝"/>
                <w:color w:val="000000" w:themeColor="text1"/>
              </w:rPr>
            </w:pPr>
          </w:p>
        </w:tc>
        <w:tc>
          <w:tcPr>
            <w:tcW w:w="1276" w:type="dxa"/>
          </w:tcPr>
          <w:p w:rsidR="00135AF0" w:rsidRPr="00A12712" w:rsidRDefault="00135AF0" w:rsidP="00885203">
            <w:pPr>
              <w:rPr>
                <w:rFonts w:ascii="ＭＳ 明朝" w:hAnsi="ＭＳ 明朝"/>
                <w:color w:val="000000" w:themeColor="text1"/>
              </w:rPr>
            </w:pPr>
          </w:p>
        </w:tc>
      </w:tr>
      <w:tr w:rsidR="00252577" w:rsidRPr="00A12712" w:rsidTr="0058761E">
        <w:trPr>
          <w:trHeight w:val="989"/>
        </w:trPr>
        <w:tc>
          <w:tcPr>
            <w:tcW w:w="1814" w:type="dxa"/>
            <w:tcBorders>
              <w:top w:val="single" w:sz="4" w:space="0" w:color="auto"/>
              <w:bottom w:val="nil"/>
            </w:tcBorders>
          </w:tcPr>
          <w:p w:rsidR="00885203" w:rsidRPr="00A12712" w:rsidRDefault="00885203" w:rsidP="00885203">
            <w:pPr>
              <w:rPr>
                <w:rFonts w:ascii="ＭＳ 明朝" w:hAnsi="ＭＳ 明朝"/>
                <w:color w:val="000000" w:themeColor="text1"/>
                <w:spacing w:val="8"/>
              </w:rPr>
            </w:pPr>
            <w:r w:rsidRPr="00A12712">
              <w:rPr>
                <w:rFonts w:ascii="ＭＳ 明朝" w:hAnsi="ＭＳ 明朝"/>
                <w:color w:val="000000" w:themeColor="text1"/>
              </w:rPr>
              <w:t>（</w:t>
            </w:r>
            <w:r w:rsidR="00135AF0" w:rsidRPr="00A12712">
              <w:rPr>
                <w:rFonts w:ascii="ＭＳ 明朝" w:hAnsi="ＭＳ 明朝" w:hint="eastAsia"/>
                <w:color w:val="000000" w:themeColor="text1"/>
              </w:rPr>
              <w:t>６</w:t>
            </w:r>
            <w:r w:rsidRPr="00A12712">
              <w:rPr>
                <w:rFonts w:ascii="ＭＳ 明朝" w:hAnsi="ＭＳ 明朝"/>
                <w:color w:val="000000" w:themeColor="text1"/>
              </w:rPr>
              <w:t>）管理者</w:t>
            </w:r>
          </w:p>
          <w:p w:rsidR="00885203" w:rsidRPr="00A12712" w:rsidRDefault="00135AF0" w:rsidP="00885203">
            <w:pPr>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bottom w:val="single" w:sz="4" w:space="0" w:color="auto"/>
            </w:tcBorders>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135AF0" w:rsidRPr="00A12712" w:rsidRDefault="00135AF0" w:rsidP="00135AF0">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所ごとに専らその職務に従事する管理者を置いているか。（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rsidR="00885203" w:rsidRPr="00A12712" w:rsidRDefault="00885203" w:rsidP="00885203">
            <w:pPr>
              <w:kinsoku w:val="0"/>
              <w:autoSpaceDE w:val="0"/>
              <w:autoSpaceDN w:val="0"/>
              <w:adjustRightInd w:val="0"/>
              <w:snapToGrid w:val="0"/>
              <w:ind w:firstLineChars="100" w:firstLine="210"/>
              <w:rPr>
                <w:rFonts w:ascii="ＭＳ 明朝" w:hAnsi="ＭＳ 明朝"/>
                <w:color w:val="000000" w:themeColor="text1"/>
              </w:rPr>
            </w:pPr>
          </w:p>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135AF0" w:rsidRPr="00A12712" w:rsidRDefault="00135AF0" w:rsidP="00135AF0">
            <w:pPr>
              <w:rPr>
                <w:rFonts w:ascii="ＭＳ 明朝" w:hAnsi="ＭＳ 明朝"/>
                <w:color w:val="000000" w:themeColor="text1"/>
              </w:rPr>
            </w:pPr>
            <w:r w:rsidRPr="00A12712">
              <w:rPr>
                <w:rFonts w:ascii="ＭＳ 明朝" w:hAnsi="ＭＳ 明朝" w:hint="eastAsia"/>
                <w:color w:val="000000" w:themeColor="text1"/>
              </w:rPr>
              <w:t>◎解釈通知第８の１</w:t>
            </w:r>
          </w:p>
          <w:p w:rsidR="00135AF0" w:rsidRPr="00A12712" w:rsidRDefault="00135AF0" w:rsidP="00135AF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５）準用（基準第157 条）</w:t>
            </w:r>
          </w:p>
          <w:p w:rsidR="00135AF0" w:rsidRPr="00A12712" w:rsidRDefault="00135AF0" w:rsidP="00135AF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基準第51条については、指定自立訓練（機能訓練）に準用されるものであることから、第四の１の（７）の①を参照されたい。</w:t>
            </w:r>
          </w:p>
          <w:p w:rsidR="00135AF0" w:rsidRPr="00A12712" w:rsidRDefault="00135AF0"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１</w:t>
            </w: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w:t>
            </w:r>
            <w:r w:rsidRPr="00A12712">
              <w:rPr>
                <w:rFonts w:ascii="ＭＳ 明朝" w:hAnsi="ＭＳ 明朝"/>
                <w:color w:val="000000" w:themeColor="text1"/>
              </w:rPr>
              <w:t>7)</w:t>
            </w:r>
            <w:r w:rsidRPr="00A12712">
              <w:rPr>
                <w:rFonts w:ascii="ＭＳ 明朝" w:hAnsi="ＭＳ 明朝" w:hint="eastAsia"/>
                <w:color w:val="000000" w:themeColor="text1"/>
              </w:rPr>
              <w:t>管理者（基準第51 条）</w:t>
            </w:r>
          </w:p>
          <w:p w:rsidR="00885203" w:rsidRPr="00A12712" w:rsidRDefault="00885203" w:rsidP="00885203">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①管理者の専従</w:t>
            </w:r>
          </w:p>
          <w:p w:rsidR="00885203" w:rsidRPr="00A12712" w:rsidRDefault="00885203" w:rsidP="00885203">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885203" w:rsidRPr="00A12712" w:rsidRDefault="00885203" w:rsidP="00885203">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当該指定療養介護事業所のサービス管理責任者又は従業者としての職務に従事する場合</w:t>
            </w:r>
          </w:p>
          <w:p w:rsidR="00885203" w:rsidRPr="00A12712" w:rsidRDefault="00885203" w:rsidP="00885203">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885203" w:rsidRPr="00A12712" w:rsidRDefault="00885203" w:rsidP="00885203">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②管理者の資格要件</w:t>
            </w:r>
          </w:p>
          <w:p w:rsidR="00885203" w:rsidRPr="00A12712" w:rsidRDefault="00885203" w:rsidP="00885203">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療養介護事業所は病院であることから、指定療養介護事業所の管理者は医師でなければならない。</w:t>
            </w:r>
          </w:p>
        </w:tc>
        <w:tc>
          <w:tcPr>
            <w:tcW w:w="1701"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135AF0" w:rsidRPr="00A12712" w:rsidRDefault="00135AF0" w:rsidP="00135AF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885203" w:rsidRPr="00A12712" w:rsidRDefault="00135AF0" w:rsidP="00135AF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7条準用（第51条）</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29" w:type="dxa"/>
          </w:tcPr>
          <w:p w:rsidR="00885203" w:rsidRPr="00A12712" w:rsidRDefault="00885203" w:rsidP="00885203">
            <w:pPr>
              <w:kinsoku w:val="0"/>
              <w:autoSpaceDE w:val="0"/>
              <w:autoSpaceDN w:val="0"/>
              <w:adjustRightInd w:val="0"/>
              <w:snapToGrid w:val="0"/>
              <w:rPr>
                <w:rFonts w:ascii="ＭＳ 明朝" w:hAnsi="ＭＳ 明朝"/>
                <w:color w:val="000000" w:themeColor="text1"/>
              </w:rPr>
            </w:pP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管理者の雇用形態が分かる書類</w:t>
            </w: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実績表</w:t>
            </w: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出勤簿（タイムカード）</w:t>
            </w: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従業者の資格証</w:t>
            </w:r>
          </w:p>
          <w:p w:rsidR="00885203" w:rsidRPr="00A12712" w:rsidRDefault="00885203" w:rsidP="00885203">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体制一覧表</w:t>
            </w:r>
          </w:p>
          <w:p w:rsidR="00885203" w:rsidRPr="00A12712" w:rsidRDefault="00885203" w:rsidP="00885203">
            <w:pPr>
              <w:kinsoku w:val="0"/>
              <w:autoSpaceDE w:val="0"/>
              <w:autoSpaceDN w:val="0"/>
              <w:adjustRightInd w:val="0"/>
              <w:snapToGrid w:val="0"/>
              <w:rPr>
                <w:rFonts w:ascii="ＭＳ 明朝" w:hAnsi="ＭＳ 明朝"/>
                <w:color w:val="000000" w:themeColor="text1"/>
              </w:rPr>
            </w:pPr>
          </w:p>
        </w:tc>
        <w:tc>
          <w:tcPr>
            <w:tcW w:w="1732" w:type="dxa"/>
          </w:tcPr>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氏名：</w:t>
            </w:r>
          </w:p>
          <w:p w:rsidR="00885203" w:rsidRPr="00A12712" w:rsidRDefault="00885203" w:rsidP="00885203">
            <w:pPr>
              <w:rPr>
                <w:rFonts w:ascii="ＭＳ 明朝" w:hAnsi="ＭＳ 明朝"/>
                <w:color w:val="000000" w:themeColor="text1"/>
              </w:rPr>
            </w:pPr>
          </w:p>
          <w:p w:rsidR="00885203" w:rsidRPr="00A12712" w:rsidRDefault="00885203" w:rsidP="00885203">
            <w:pPr>
              <w:rPr>
                <w:rFonts w:ascii="ＭＳ 明朝" w:hAnsi="ＭＳ 明朝"/>
                <w:color w:val="000000" w:themeColor="text1"/>
              </w:rPr>
            </w:pPr>
            <w:r w:rsidRPr="00A12712">
              <w:rPr>
                <w:rFonts w:ascii="ＭＳ 明朝" w:hAnsi="ＭＳ 明朝" w:hint="eastAsia"/>
                <w:color w:val="000000" w:themeColor="text1"/>
              </w:rPr>
              <w:t>兼務内容</w:t>
            </w:r>
          </w:p>
        </w:tc>
        <w:tc>
          <w:tcPr>
            <w:tcW w:w="1276" w:type="dxa"/>
          </w:tcPr>
          <w:p w:rsidR="00885203" w:rsidRPr="00A12712" w:rsidRDefault="00885203" w:rsidP="00885203">
            <w:pPr>
              <w:rPr>
                <w:rFonts w:ascii="ＭＳ 明朝" w:hAnsi="ＭＳ 明朝"/>
                <w:color w:val="000000" w:themeColor="text1"/>
              </w:rPr>
            </w:pP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184108296"/>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適</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1683808336"/>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否</w:t>
            </w:r>
          </w:p>
          <w:p w:rsidR="00885203" w:rsidRPr="00A12712" w:rsidRDefault="0022335C" w:rsidP="00885203">
            <w:pPr>
              <w:rPr>
                <w:rFonts w:ascii="ＭＳ 明朝" w:hAnsi="ＭＳ 明朝"/>
                <w:color w:val="000000" w:themeColor="text1"/>
              </w:rPr>
            </w:pPr>
            <w:sdt>
              <w:sdtPr>
                <w:rPr>
                  <w:rFonts w:ascii="ＭＳ 明朝" w:hAnsi="ＭＳ 明朝"/>
                  <w:color w:val="000000" w:themeColor="text1"/>
                </w:rPr>
                <w:id w:val="-273485800"/>
                <w14:checkbox>
                  <w14:checked w14:val="0"/>
                  <w14:checkedState w14:val="2611" w14:font="ＭＳ 明朝"/>
                  <w14:uncheckedState w14:val="2610" w14:font="ＭＳ ゴシック"/>
                </w14:checkbox>
              </w:sdtPr>
              <w:sdtEndPr/>
              <w:sdtContent>
                <w:r w:rsidR="00885203" w:rsidRPr="00A12712">
                  <w:rPr>
                    <w:rFonts w:ascii="ＭＳ 明朝" w:hAnsi="ＭＳ 明朝" w:hint="eastAsia"/>
                    <w:color w:val="000000" w:themeColor="text1"/>
                  </w:rPr>
                  <w:t>☐</w:t>
                </w:r>
              </w:sdtContent>
            </w:sdt>
            <w:r w:rsidR="00885203"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nil"/>
            </w:tcBorders>
          </w:tcPr>
          <w:p w:rsidR="009A7A82" w:rsidRPr="00A12712" w:rsidRDefault="009A7A82" w:rsidP="009A7A82">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７）従たる事業所を設置する場合の特例</w:t>
            </w:r>
          </w:p>
          <w:p w:rsidR="009A7A82" w:rsidRPr="00A12712" w:rsidRDefault="00245C78" w:rsidP="009A7A82">
            <w:pPr>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bottom w:val="single" w:sz="4" w:space="0" w:color="auto"/>
            </w:tcBorders>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tc>
        <w:tc>
          <w:tcPr>
            <w:tcW w:w="1701" w:type="dxa"/>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rPr>
                <w:rFonts w:ascii="ＭＳ 明朝" w:hAnsi="ＭＳ 明朝"/>
                <w:color w:val="000000" w:themeColor="text1"/>
                <w:spacing w:val="10"/>
              </w:rPr>
            </w:pPr>
            <w:r w:rsidRPr="00A12712">
              <w:rPr>
                <w:rFonts w:ascii="ＭＳ 明朝" w:hAnsi="ＭＳ 明朝"/>
                <w:color w:val="000000" w:themeColor="text1"/>
              </w:rPr>
              <w:t>平18厚令171</w:t>
            </w:r>
          </w:p>
          <w:p w:rsidR="009A7A82" w:rsidRPr="00A12712" w:rsidRDefault="009A7A82" w:rsidP="009A7A82">
            <w:pPr>
              <w:rPr>
                <w:rFonts w:ascii="ＭＳ 明朝" w:hAnsi="ＭＳ 明朝"/>
                <w:color w:val="000000" w:themeColor="text1"/>
                <w:spacing w:val="10"/>
              </w:rPr>
            </w:pPr>
            <w:r w:rsidRPr="00A12712">
              <w:rPr>
                <w:rFonts w:ascii="ＭＳ 明朝" w:hAnsi="ＭＳ 明朝"/>
                <w:color w:val="000000" w:themeColor="text1"/>
              </w:rPr>
              <w:t>第157条準用（第79条）</w:t>
            </w:r>
          </w:p>
          <w:p w:rsidR="009A7A82" w:rsidRPr="00A12712" w:rsidRDefault="009A7A82" w:rsidP="009A7A82">
            <w:pPr>
              <w:kinsoku w:val="0"/>
              <w:autoSpaceDE w:val="0"/>
              <w:autoSpaceDN w:val="0"/>
              <w:adjustRightInd w:val="0"/>
              <w:snapToGrid w:val="0"/>
              <w:rPr>
                <w:rFonts w:ascii="ＭＳ 明朝" w:hAnsi="ＭＳ 明朝"/>
                <w:color w:val="000000" w:themeColor="text1"/>
              </w:rPr>
            </w:pPr>
          </w:p>
        </w:tc>
        <w:tc>
          <w:tcPr>
            <w:tcW w:w="1729" w:type="dxa"/>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rPr>
                <w:rFonts w:ascii="ＭＳ 明朝" w:hAnsi="ＭＳ 明朝"/>
                <w:color w:val="000000" w:themeColor="text1"/>
              </w:rPr>
            </w:pPr>
            <w:r w:rsidRPr="00A12712">
              <w:rPr>
                <w:rFonts w:ascii="ＭＳ 明朝" w:hAnsi="ＭＳ 明朝"/>
                <w:color w:val="000000" w:themeColor="text1"/>
              </w:rPr>
              <w:t>従業者の勤務実態の分かる書類</w:t>
            </w:r>
          </w:p>
          <w:p w:rsidR="009A7A82" w:rsidRPr="00A12712" w:rsidRDefault="009A7A82" w:rsidP="009A7A82">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出勤簿等）</w:t>
            </w:r>
          </w:p>
          <w:p w:rsidR="009A7A82" w:rsidRPr="00A12712" w:rsidRDefault="009A7A82" w:rsidP="009A7A82">
            <w:pPr>
              <w:kinsoku w:val="0"/>
              <w:autoSpaceDE w:val="0"/>
              <w:autoSpaceDN w:val="0"/>
              <w:adjustRightInd w:val="0"/>
              <w:snapToGrid w:val="0"/>
              <w:rPr>
                <w:rFonts w:ascii="ＭＳ 明朝" w:hAnsi="ＭＳ 明朝"/>
                <w:color w:val="000000" w:themeColor="text1"/>
              </w:rPr>
            </w:pPr>
          </w:p>
        </w:tc>
        <w:tc>
          <w:tcPr>
            <w:tcW w:w="1732" w:type="dxa"/>
          </w:tcPr>
          <w:p w:rsidR="009A7A82" w:rsidRPr="00A12712" w:rsidRDefault="009A7A82" w:rsidP="009A7A82">
            <w:pPr>
              <w:rPr>
                <w:rFonts w:ascii="ＭＳ 明朝" w:hAnsi="ＭＳ 明朝"/>
                <w:color w:val="000000" w:themeColor="text1"/>
              </w:rPr>
            </w:pPr>
          </w:p>
        </w:tc>
        <w:tc>
          <w:tcPr>
            <w:tcW w:w="1276" w:type="dxa"/>
          </w:tcPr>
          <w:p w:rsidR="009A7A82" w:rsidRPr="00A12712" w:rsidRDefault="009A7A82" w:rsidP="009A7A82">
            <w:pPr>
              <w:rPr>
                <w:rFonts w:ascii="ＭＳ 明朝" w:hAnsi="ＭＳ 明朝"/>
                <w:color w:val="000000" w:themeColor="text1"/>
              </w:rPr>
            </w:pP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50123157"/>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適</w:t>
            </w: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1254272937"/>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否</w:t>
            </w: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1966387346"/>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該当なし</w:t>
            </w:r>
          </w:p>
        </w:tc>
      </w:tr>
      <w:tr w:rsidR="00252577" w:rsidRPr="00A12712" w:rsidTr="008A5822">
        <w:trPr>
          <w:trHeight w:val="989"/>
        </w:trPr>
        <w:tc>
          <w:tcPr>
            <w:tcW w:w="1814" w:type="dxa"/>
            <w:tcBorders>
              <w:top w:val="single" w:sz="4" w:space="0" w:color="auto"/>
              <w:bottom w:val="single" w:sz="4" w:space="0" w:color="auto"/>
            </w:tcBorders>
          </w:tcPr>
          <w:p w:rsidR="009A7A82" w:rsidRPr="00A12712" w:rsidRDefault="009A7A82" w:rsidP="009A7A82">
            <w:pPr>
              <w:rPr>
                <w:rFonts w:ascii="ＭＳ 明朝" w:hAnsi="ＭＳ 明朝"/>
                <w:color w:val="000000" w:themeColor="text1"/>
                <w:spacing w:val="10"/>
              </w:rPr>
            </w:pPr>
            <w:r w:rsidRPr="00A12712">
              <w:rPr>
                <w:rFonts w:ascii="ＭＳ 明朝" w:hAnsi="ＭＳ 明朝"/>
                <w:color w:val="000000" w:themeColor="text1"/>
              </w:rPr>
              <w:t>（経過措置）</w:t>
            </w:r>
          </w:p>
          <w:p w:rsidR="009A7A82" w:rsidRPr="00A12712" w:rsidRDefault="009A7A82" w:rsidP="009A7A82">
            <w:pPr>
              <w:ind w:left="420" w:hangingChars="200" w:hanging="420"/>
              <w:rPr>
                <w:rFonts w:ascii="ＭＳ 明朝" w:hAnsi="ＭＳ 明朝"/>
                <w:color w:val="000000" w:themeColor="text1"/>
              </w:rPr>
            </w:pPr>
          </w:p>
        </w:tc>
        <w:tc>
          <w:tcPr>
            <w:tcW w:w="6261" w:type="dxa"/>
            <w:tcBorders>
              <w:bottom w:val="single" w:sz="4" w:space="0" w:color="auto"/>
            </w:tcBorders>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ind w:firstLineChars="100" w:firstLine="210"/>
              <w:rPr>
                <w:rFonts w:ascii="ＭＳ 明朝" w:hAnsi="ＭＳ 明朝"/>
                <w:color w:val="000000" w:themeColor="text1"/>
                <w:spacing w:val="10"/>
              </w:rPr>
            </w:pPr>
            <w:r w:rsidRPr="00A12712">
              <w:rPr>
                <w:rFonts w:ascii="ＭＳ 明朝" w:hAnsi="ＭＳ 明朝"/>
                <w:color w:val="000000" w:themeColor="text1"/>
              </w:rPr>
              <w:t>指定特定身体障害者授産施設又は指定知的障害者更生施設若しくは指定特定知的障害者授産施設が、指定自立訓練（機能訓練）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w:t>
            </w:r>
            <w:r w:rsidRPr="00A12712">
              <w:rPr>
                <w:rFonts w:ascii="ＭＳ 明朝" w:hAnsi="ＭＳ 明朝"/>
                <w:color w:val="000000" w:themeColor="text1"/>
              </w:rPr>
              <w:lastRenderedPageBreak/>
              <w:t>業所と一体的に管理運営を行う事業所として設置する場合については、当分の間、(7)の規定は適用しない。</w:t>
            </w:r>
          </w:p>
          <w:p w:rsidR="009A7A82" w:rsidRPr="00A12712" w:rsidRDefault="009A7A82" w:rsidP="00931C06">
            <w:pPr>
              <w:rPr>
                <w:rFonts w:ascii="ＭＳ 明朝" w:hAnsi="ＭＳ 明朝"/>
                <w:color w:val="000000" w:themeColor="text1"/>
                <w:spacing w:val="10"/>
              </w:rPr>
            </w:pPr>
            <w:r w:rsidRPr="00A12712">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tc>
        <w:tc>
          <w:tcPr>
            <w:tcW w:w="1701" w:type="dxa"/>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rPr>
                <w:rFonts w:ascii="ＭＳ 明朝" w:hAnsi="ＭＳ 明朝"/>
                <w:color w:val="000000" w:themeColor="text1"/>
                <w:spacing w:val="10"/>
              </w:rPr>
            </w:pPr>
            <w:r w:rsidRPr="00A12712">
              <w:rPr>
                <w:rFonts w:ascii="ＭＳ 明朝" w:hAnsi="ＭＳ 明朝"/>
                <w:color w:val="000000" w:themeColor="text1"/>
              </w:rPr>
              <w:t>平18厚令171附則第23条</w:t>
            </w:r>
          </w:p>
          <w:p w:rsidR="009A7A82" w:rsidRPr="00A12712" w:rsidRDefault="009A7A82" w:rsidP="009A7A82">
            <w:pPr>
              <w:kinsoku w:val="0"/>
              <w:autoSpaceDE w:val="0"/>
              <w:autoSpaceDN w:val="0"/>
              <w:adjustRightInd w:val="0"/>
              <w:snapToGrid w:val="0"/>
              <w:rPr>
                <w:rFonts w:ascii="ＭＳ 明朝" w:hAnsi="ＭＳ 明朝"/>
                <w:color w:val="000000" w:themeColor="text1"/>
              </w:rPr>
            </w:pPr>
          </w:p>
        </w:tc>
        <w:tc>
          <w:tcPr>
            <w:tcW w:w="1729" w:type="dxa"/>
          </w:tcPr>
          <w:p w:rsidR="009A7A82" w:rsidRPr="00A12712" w:rsidRDefault="009A7A82" w:rsidP="009A7A82">
            <w:pPr>
              <w:kinsoku w:val="0"/>
              <w:autoSpaceDE w:val="0"/>
              <w:autoSpaceDN w:val="0"/>
              <w:adjustRightInd w:val="0"/>
              <w:snapToGrid w:val="0"/>
              <w:rPr>
                <w:rFonts w:ascii="ＭＳ 明朝" w:hAnsi="ＭＳ 明朝"/>
                <w:color w:val="000000" w:themeColor="text1"/>
              </w:rPr>
            </w:pPr>
          </w:p>
          <w:p w:rsidR="009A7A82" w:rsidRPr="00A12712" w:rsidRDefault="009A7A82" w:rsidP="009A7A82">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9A7A82" w:rsidRPr="00A12712" w:rsidRDefault="009A7A82" w:rsidP="009A7A82">
            <w:pPr>
              <w:kinsoku w:val="0"/>
              <w:autoSpaceDE w:val="0"/>
              <w:autoSpaceDN w:val="0"/>
              <w:adjustRightInd w:val="0"/>
              <w:snapToGrid w:val="0"/>
              <w:rPr>
                <w:rFonts w:ascii="ＭＳ 明朝" w:hAnsi="ＭＳ 明朝"/>
                <w:color w:val="000000" w:themeColor="text1"/>
              </w:rPr>
            </w:pPr>
          </w:p>
        </w:tc>
        <w:tc>
          <w:tcPr>
            <w:tcW w:w="1732" w:type="dxa"/>
          </w:tcPr>
          <w:p w:rsidR="009A7A82" w:rsidRPr="00A12712" w:rsidRDefault="009A7A82" w:rsidP="009A7A82">
            <w:pPr>
              <w:rPr>
                <w:rFonts w:ascii="ＭＳ 明朝" w:hAnsi="ＭＳ 明朝"/>
                <w:color w:val="000000" w:themeColor="text1"/>
              </w:rPr>
            </w:pPr>
          </w:p>
        </w:tc>
        <w:tc>
          <w:tcPr>
            <w:tcW w:w="1276" w:type="dxa"/>
          </w:tcPr>
          <w:p w:rsidR="009A7A82" w:rsidRPr="00A12712" w:rsidRDefault="009A7A82" w:rsidP="009A7A82">
            <w:pPr>
              <w:rPr>
                <w:rFonts w:ascii="ＭＳ 明朝" w:hAnsi="ＭＳ 明朝"/>
                <w:color w:val="000000" w:themeColor="text1"/>
              </w:rPr>
            </w:pP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1548602043"/>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適</w:t>
            </w: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199322653"/>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否</w:t>
            </w:r>
          </w:p>
          <w:p w:rsidR="009A7A82" w:rsidRPr="00A12712" w:rsidRDefault="0022335C" w:rsidP="009A7A82">
            <w:pPr>
              <w:rPr>
                <w:rFonts w:ascii="ＭＳ 明朝" w:hAnsi="ＭＳ 明朝"/>
                <w:color w:val="000000" w:themeColor="text1"/>
              </w:rPr>
            </w:pPr>
            <w:sdt>
              <w:sdtPr>
                <w:rPr>
                  <w:rFonts w:ascii="ＭＳ 明朝" w:hAnsi="ＭＳ 明朝"/>
                  <w:color w:val="000000" w:themeColor="text1"/>
                </w:rPr>
                <w:id w:val="-598563926"/>
                <w14:checkbox>
                  <w14:checked w14:val="0"/>
                  <w14:checkedState w14:val="2611" w14:font="ＭＳ 明朝"/>
                  <w14:uncheckedState w14:val="2610" w14:font="ＭＳ ゴシック"/>
                </w14:checkbox>
              </w:sdtPr>
              <w:sdtEndPr/>
              <w:sdtContent>
                <w:r w:rsidR="009A7A82" w:rsidRPr="00A12712">
                  <w:rPr>
                    <w:rFonts w:ascii="ＭＳ 明朝" w:hAnsi="ＭＳ 明朝" w:hint="eastAsia"/>
                    <w:color w:val="000000" w:themeColor="text1"/>
                  </w:rPr>
                  <w:t>☐</w:t>
                </w:r>
              </w:sdtContent>
            </w:sdt>
            <w:r w:rsidR="009A7A8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nil"/>
            </w:tcBorders>
          </w:tcPr>
          <w:p w:rsidR="008145DF" w:rsidRPr="00A12712" w:rsidRDefault="008145DF" w:rsidP="008145DF">
            <w:pPr>
              <w:ind w:left="420" w:hangingChars="200" w:hanging="420"/>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５</w:t>
            </w:r>
            <w:r w:rsidRPr="00A12712">
              <w:rPr>
                <w:rFonts w:ascii="ＭＳ 明朝" w:hAnsi="ＭＳ 明朝"/>
                <w:color w:val="000000" w:themeColor="text1"/>
              </w:rPr>
              <w:t xml:space="preserve">　多機能型に関する特例</w:t>
            </w:r>
          </w:p>
          <w:p w:rsidR="008145DF" w:rsidRPr="00A12712" w:rsidRDefault="008145DF" w:rsidP="008145DF">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　利用定員に関する特例</w:t>
            </w:r>
          </w:p>
          <w:p w:rsidR="008145DF" w:rsidRPr="00A12712" w:rsidRDefault="008145DF" w:rsidP="008145DF">
            <w:pPr>
              <w:rPr>
                <w:rFonts w:ascii="ＭＳ 明朝" w:hAnsi="ＭＳ 明朝"/>
                <w:color w:val="000000" w:themeColor="text1"/>
              </w:rPr>
            </w:pPr>
          </w:p>
        </w:tc>
        <w:tc>
          <w:tcPr>
            <w:tcW w:w="6261" w:type="dxa"/>
            <w:tcBorders>
              <w:bottom w:val="single" w:sz="4" w:space="0" w:color="auto"/>
            </w:tcBorders>
          </w:tcPr>
          <w:p w:rsidR="008145DF" w:rsidRPr="00A12712" w:rsidRDefault="008145DF" w:rsidP="008145DF">
            <w:pPr>
              <w:ind w:left="420" w:hangingChars="200" w:hanging="420"/>
              <w:rPr>
                <w:rFonts w:ascii="ＭＳ 明朝" w:hAnsi="ＭＳ 明朝"/>
                <w:color w:val="000000" w:themeColor="text1"/>
              </w:rPr>
            </w:pPr>
          </w:p>
          <w:p w:rsidR="008145DF" w:rsidRPr="00A12712" w:rsidRDefault="008145DF" w:rsidP="008145DF">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8145DF" w:rsidRPr="00A12712" w:rsidRDefault="008145DF" w:rsidP="008145DF">
            <w:pPr>
              <w:ind w:leftChars="100" w:left="420" w:hangingChars="100" w:hanging="210"/>
              <w:rPr>
                <w:rFonts w:ascii="ＭＳ 明朝" w:hAnsi="ＭＳ 明朝"/>
                <w:color w:val="000000" w:themeColor="text1"/>
                <w:spacing w:val="10"/>
              </w:rPr>
            </w:pPr>
            <w:r w:rsidRPr="00A12712">
              <w:rPr>
                <w:rFonts w:ascii="ＭＳ 明朝" w:hAnsi="ＭＳ 明朝"/>
                <w:color w:val="000000" w:themeColor="text1"/>
              </w:rPr>
              <w:t>①　多機能型生活介護事業所、多機能型自立訓練（機能訓練）事業所及び多機能型就労移行支援事業所（認定就労移行支援事業所を除く）　6人以上</w:t>
            </w:r>
          </w:p>
          <w:p w:rsidR="008145DF" w:rsidRPr="00A12712" w:rsidRDefault="008145DF" w:rsidP="008145DF">
            <w:pPr>
              <w:ind w:leftChars="100" w:left="420" w:hangingChars="100" w:hanging="210"/>
              <w:rPr>
                <w:rFonts w:ascii="ＭＳ 明朝" w:hAnsi="ＭＳ 明朝"/>
                <w:color w:val="000000" w:themeColor="text1"/>
                <w:spacing w:val="10"/>
              </w:rPr>
            </w:pPr>
            <w:r w:rsidRPr="00A12712">
              <w:rPr>
                <w:rFonts w:ascii="ＭＳ 明朝" w:hAnsi="ＭＳ 明朝"/>
                <w:color w:val="000000" w:themeColor="text1"/>
              </w:rPr>
              <w:t>②　多機能型自立訓練（生活訓練）事業所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8145DF" w:rsidRPr="00A12712" w:rsidRDefault="008145DF" w:rsidP="008145DF">
            <w:pPr>
              <w:ind w:leftChars="100" w:left="420" w:hangingChars="100" w:hanging="210"/>
              <w:rPr>
                <w:rFonts w:ascii="ＭＳ 明朝" w:hAnsi="ＭＳ 明朝"/>
                <w:color w:val="000000" w:themeColor="text1"/>
                <w:spacing w:val="10"/>
              </w:rPr>
            </w:pPr>
            <w:r w:rsidRPr="00A12712">
              <w:rPr>
                <w:rFonts w:ascii="ＭＳ 明朝" w:hAnsi="ＭＳ 明朝"/>
                <w:color w:val="000000" w:themeColor="text1"/>
              </w:rPr>
              <w:t>③　多機能型就労継続支援Ａ型事業所及び多機能型就労継続支援Ｂ型事業所　10人以上</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01" w:type="dxa"/>
          </w:tcPr>
          <w:p w:rsidR="008145DF" w:rsidRPr="00A12712" w:rsidRDefault="008145DF" w:rsidP="008145DF">
            <w:pPr>
              <w:kinsoku w:val="0"/>
              <w:autoSpaceDE w:val="0"/>
              <w:autoSpaceDN w:val="0"/>
              <w:adjustRightInd w:val="0"/>
              <w:snapToGrid w:val="0"/>
              <w:rPr>
                <w:rFonts w:ascii="ＭＳ 明朝" w:hAnsi="ＭＳ 明朝"/>
                <w:color w:val="000000" w:themeColor="text1"/>
              </w:rPr>
            </w:pPr>
          </w:p>
          <w:p w:rsidR="008145DF" w:rsidRPr="00A12712" w:rsidRDefault="008145DF" w:rsidP="008145DF">
            <w:pPr>
              <w:rPr>
                <w:rFonts w:ascii="ＭＳ 明朝" w:hAnsi="ＭＳ 明朝"/>
                <w:color w:val="000000" w:themeColor="text1"/>
                <w:spacing w:val="10"/>
              </w:rPr>
            </w:pPr>
            <w:r w:rsidRPr="00A12712">
              <w:rPr>
                <w:rFonts w:ascii="ＭＳ 明朝" w:hAnsi="ＭＳ 明朝"/>
                <w:color w:val="000000" w:themeColor="text1"/>
              </w:rPr>
              <w:t>平18厚令174</w:t>
            </w:r>
          </w:p>
          <w:p w:rsidR="008145DF" w:rsidRPr="00A12712" w:rsidRDefault="008145DF" w:rsidP="008145DF">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89条第1項</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29" w:type="dxa"/>
          </w:tcPr>
          <w:p w:rsidR="008145DF" w:rsidRPr="00A12712" w:rsidRDefault="008145DF" w:rsidP="008145DF">
            <w:pPr>
              <w:kinsoku w:val="0"/>
              <w:autoSpaceDE w:val="0"/>
              <w:autoSpaceDN w:val="0"/>
              <w:adjustRightInd w:val="0"/>
              <w:snapToGrid w:val="0"/>
              <w:rPr>
                <w:rFonts w:ascii="ＭＳ 明朝" w:hAnsi="ＭＳ 明朝"/>
                <w:color w:val="000000" w:themeColor="text1"/>
              </w:rPr>
            </w:pPr>
          </w:p>
          <w:p w:rsidR="008145DF" w:rsidRPr="00A12712" w:rsidRDefault="008145DF" w:rsidP="008145DF">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運営規程</w:t>
            </w:r>
          </w:p>
          <w:p w:rsidR="008145DF" w:rsidRPr="00A12712" w:rsidRDefault="008145DF" w:rsidP="008145DF">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者数が分かる書類（利用者名簿等）</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32" w:type="dxa"/>
          </w:tcPr>
          <w:p w:rsidR="008145DF" w:rsidRPr="00A12712" w:rsidRDefault="008145DF" w:rsidP="008145DF">
            <w:pPr>
              <w:rPr>
                <w:rFonts w:ascii="ＭＳ 明朝" w:hAnsi="ＭＳ 明朝"/>
                <w:color w:val="000000" w:themeColor="text1"/>
              </w:rPr>
            </w:pP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該当がある場合</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定員　名</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定員　名</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w:t>
            </w:r>
          </w:p>
          <w:p w:rsidR="008145DF" w:rsidRPr="00A12712" w:rsidRDefault="008145DF" w:rsidP="008145DF">
            <w:pPr>
              <w:rPr>
                <w:rFonts w:ascii="ＭＳ 明朝" w:hAnsi="ＭＳ 明朝"/>
                <w:color w:val="000000" w:themeColor="text1"/>
              </w:rPr>
            </w:pPr>
            <w:r w:rsidRPr="00A12712">
              <w:rPr>
                <w:rFonts w:ascii="ＭＳ 明朝" w:hAnsi="ＭＳ 明朝" w:hint="eastAsia"/>
                <w:color w:val="000000" w:themeColor="text1"/>
              </w:rPr>
              <w:t>定員　名</w:t>
            </w:r>
          </w:p>
        </w:tc>
        <w:tc>
          <w:tcPr>
            <w:tcW w:w="1276" w:type="dxa"/>
          </w:tcPr>
          <w:p w:rsidR="008145DF" w:rsidRPr="00A12712" w:rsidRDefault="008145DF" w:rsidP="008145DF">
            <w:pPr>
              <w:rPr>
                <w:rFonts w:ascii="ＭＳ 明朝" w:hAnsi="ＭＳ 明朝"/>
                <w:color w:val="000000" w:themeColor="text1"/>
              </w:rPr>
            </w:pP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1158457988"/>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適</w:t>
            </w: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709488522"/>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否</w:t>
            </w: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1207253360"/>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該当なし</w:t>
            </w:r>
          </w:p>
        </w:tc>
      </w:tr>
      <w:tr w:rsidR="00252577" w:rsidRPr="00A12712" w:rsidTr="008A5822">
        <w:trPr>
          <w:trHeight w:val="989"/>
        </w:trPr>
        <w:tc>
          <w:tcPr>
            <w:tcW w:w="1814" w:type="dxa"/>
            <w:tcBorders>
              <w:top w:val="nil"/>
              <w:bottom w:val="nil"/>
            </w:tcBorders>
          </w:tcPr>
          <w:p w:rsidR="008145DF" w:rsidRPr="00A12712" w:rsidRDefault="008145DF" w:rsidP="008145DF">
            <w:pPr>
              <w:rPr>
                <w:rFonts w:ascii="ＭＳ 明朝" w:hAnsi="ＭＳ 明朝"/>
                <w:color w:val="000000" w:themeColor="text1"/>
              </w:rPr>
            </w:pPr>
          </w:p>
        </w:tc>
        <w:tc>
          <w:tcPr>
            <w:tcW w:w="6261" w:type="dxa"/>
            <w:tcBorders>
              <w:bottom w:val="single" w:sz="4" w:space="0" w:color="auto"/>
            </w:tcBorders>
          </w:tcPr>
          <w:p w:rsidR="008145DF" w:rsidRPr="00A12712" w:rsidRDefault="008145DF" w:rsidP="008145DF">
            <w:pPr>
              <w:kinsoku w:val="0"/>
              <w:autoSpaceDE w:val="0"/>
              <w:autoSpaceDN w:val="0"/>
              <w:adjustRightInd w:val="0"/>
              <w:snapToGrid w:val="0"/>
              <w:rPr>
                <w:rFonts w:ascii="ＭＳ 明朝" w:hAnsi="ＭＳ 明朝"/>
                <w:color w:val="000000" w:themeColor="text1"/>
              </w:rPr>
            </w:pPr>
          </w:p>
          <w:p w:rsidR="008145DF" w:rsidRPr="00A12712" w:rsidRDefault="008145DF" w:rsidP="008145DF">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8145DF" w:rsidRPr="00A12712" w:rsidRDefault="008145DF" w:rsidP="008145DF">
            <w:pPr>
              <w:ind w:leftChars="100" w:left="210" w:firstLineChars="100" w:firstLine="210"/>
              <w:rPr>
                <w:rFonts w:ascii="ＭＳ 明朝" w:hAnsi="ＭＳ 明朝"/>
                <w:color w:val="000000" w:themeColor="text1"/>
                <w:spacing w:val="10"/>
              </w:rPr>
            </w:pPr>
            <w:r w:rsidRPr="00A12712">
              <w:rPr>
                <w:rFonts w:ascii="ＭＳ 明朝" w:hAnsi="ＭＳ 明朝"/>
                <w:color w:val="000000" w:themeColor="text1"/>
              </w:rPr>
              <w:t>この場合において、地域において障害福祉サービスが提供さ</w:t>
            </w:r>
            <w:r w:rsidRPr="00A12712">
              <w:rPr>
                <w:rFonts w:ascii="ＭＳ 明朝" w:hAnsi="ＭＳ 明朝"/>
                <w:color w:val="000000" w:themeColor="text1"/>
              </w:rPr>
              <w:lastRenderedPageBreak/>
              <w:t>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01" w:type="dxa"/>
          </w:tcPr>
          <w:p w:rsidR="008145DF" w:rsidRPr="00A12712" w:rsidRDefault="008145DF" w:rsidP="008145DF">
            <w:pPr>
              <w:kinsoku w:val="0"/>
              <w:autoSpaceDE w:val="0"/>
              <w:autoSpaceDN w:val="0"/>
              <w:adjustRightInd w:val="0"/>
              <w:snapToGrid w:val="0"/>
              <w:rPr>
                <w:rFonts w:ascii="ＭＳ 明朝" w:hAnsi="ＭＳ 明朝"/>
                <w:color w:val="000000" w:themeColor="text1"/>
              </w:rPr>
            </w:pPr>
          </w:p>
          <w:p w:rsidR="008145DF" w:rsidRPr="00A12712" w:rsidRDefault="008145DF" w:rsidP="008145DF">
            <w:pPr>
              <w:rPr>
                <w:rFonts w:ascii="ＭＳ 明朝" w:hAnsi="ＭＳ 明朝"/>
                <w:color w:val="000000" w:themeColor="text1"/>
                <w:spacing w:val="10"/>
              </w:rPr>
            </w:pPr>
            <w:r w:rsidRPr="00A12712">
              <w:rPr>
                <w:rFonts w:ascii="ＭＳ 明朝" w:hAnsi="ＭＳ 明朝"/>
                <w:color w:val="000000" w:themeColor="text1"/>
              </w:rPr>
              <w:t>平18厚令174</w:t>
            </w:r>
          </w:p>
          <w:p w:rsidR="008145DF" w:rsidRPr="00A12712" w:rsidRDefault="008145DF" w:rsidP="008145DF">
            <w:pPr>
              <w:rPr>
                <w:rFonts w:ascii="ＭＳ 明朝" w:hAnsi="ＭＳ 明朝"/>
                <w:color w:val="000000" w:themeColor="text1"/>
                <w:spacing w:val="10"/>
              </w:rPr>
            </w:pPr>
            <w:r w:rsidRPr="00A12712">
              <w:rPr>
                <w:rFonts w:ascii="ＭＳ 明朝" w:hAnsi="ＭＳ 明朝"/>
                <w:color w:val="000000" w:themeColor="text1"/>
              </w:rPr>
              <w:t>第89条第4項</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29" w:type="dxa"/>
          </w:tcPr>
          <w:p w:rsidR="008145DF" w:rsidRPr="00A12712" w:rsidRDefault="008145DF" w:rsidP="008145DF">
            <w:pPr>
              <w:kinsoku w:val="0"/>
              <w:autoSpaceDE w:val="0"/>
              <w:autoSpaceDN w:val="0"/>
              <w:adjustRightInd w:val="0"/>
              <w:snapToGrid w:val="0"/>
              <w:rPr>
                <w:rFonts w:ascii="ＭＳ 明朝" w:hAnsi="ＭＳ 明朝"/>
                <w:color w:val="000000" w:themeColor="text1"/>
              </w:rPr>
            </w:pPr>
          </w:p>
          <w:p w:rsidR="008145DF" w:rsidRPr="00A12712" w:rsidRDefault="008145DF" w:rsidP="008145DF">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運営規程</w:t>
            </w:r>
          </w:p>
          <w:p w:rsidR="008145DF" w:rsidRPr="00A12712" w:rsidRDefault="008145DF" w:rsidP="008145DF">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者数が分かる書類（利用者名簿等）</w:t>
            </w:r>
          </w:p>
          <w:p w:rsidR="008145DF" w:rsidRPr="00A12712" w:rsidRDefault="008145DF" w:rsidP="008145DF">
            <w:pPr>
              <w:kinsoku w:val="0"/>
              <w:autoSpaceDE w:val="0"/>
              <w:autoSpaceDN w:val="0"/>
              <w:adjustRightInd w:val="0"/>
              <w:snapToGrid w:val="0"/>
              <w:rPr>
                <w:rFonts w:ascii="ＭＳ 明朝" w:hAnsi="ＭＳ 明朝"/>
                <w:color w:val="000000" w:themeColor="text1"/>
              </w:rPr>
            </w:pPr>
          </w:p>
        </w:tc>
        <w:tc>
          <w:tcPr>
            <w:tcW w:w="1732" w:type="dxa"/>
          </w:tcPr>
          <w:p w:rsidR="008145DF" w:rsidRPr="00A12712" w:rsidRDefault="008145DF" w:rsidP="008145DF">
            <w:pPr>
              <w:rPr>
                <w:rFonts w:ascii="ＭＳ 明朝" w:hAnsi="ＭＳ 明朝"/>
                <w:color w:val="000000" w:themeColor="text1"/>
              </w:rPr>
            </w:pPr>
          </w:p>
        </w:tc>
        <w:tc>
          <w:tcPr>
            <w:tcW w:w="1276" w:type="dxa"/>
          </w:tcPr>
          <w:p w:rsidR="008145DF" w:rsidRPr="00A12712" w:rsidRDefault="008145DF" w:rsidP="008145DF">
            <w:pPr>
              <w:rPr>
                <w:rFonts w:ascii="ＭＳ 明朝" w:hAnsi="ＭＳ 明朝"/>
                <w:color w:val="000000" w:themeColor="text1"/>
              </w:rPr>
            </w:pP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1870371418"/>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適</w:t>
            </w: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68813479"/>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否</w:t>
            </w:r>
          </w:p>
          <w:p w:rsidR="008145DF" w:rsidRPr="00A12712" w:rsidRDefault="0022335C" w:rsidP="008145DF">
            <w:pPr>
              <w:rPr>
                <w:rFonts w:ascii="ＭＳ 明朝" w:hAnsi="ＭＳ 明朝"/>
                <w:color w:val="000000" w:themeColor="text1"/>
              </w:rPr>
            </w:pPr>
            <w:sdt>
              <w:sdtPr>
                <w:rPr>
                  <w:rFonts w:ascii="ＭＳ 明朝" w:hAnsi="ＭＳ 明朝"/>
                  <w:color w:val="000000" w:themeColor="text1"/>
                </w:rPr>
                <w:id w:val="-1629852170"/>
                <w14:checkbox>
                  <w14:checked w14:val="0"/>
                  <w14:checkedState w14:val="2611" w14:font="ＭＳ 明朝"/>
                  <w14:uncheckedState w14:val="2610" w14:font="ＭＳ ゴシック"/>
                </w14:checkbox>
              </w:sdtPr>
              <w:sdtEndPr/>
              <w:sdtContent>
                <w:r w:rsidR="008145DF" w:rsidRPr="00A12712">
                  <w:rPr>
                    <w:rFonts w:ascii="ＭＳ 明朝" w:hAnsi="ＭＳ 明朝" w:hint="eastAsia"/>
                    <w:color w:val="000000" w:themeColor="text1"/>
                  </w:rPr>
                  <w:t>☐</w:t>
                </w:r>
              </w:sdtContent>
            </w:sdt>
            <w:r w:rsidR="008145DF" w:rsidRPr="00A12712">
              <w:rPr>
                <w:rFonts w:ascii="ＭＳ 明朝" w:hAnsi="ＭＳ 明朝" w:hint="eastAsia"/>
                <w:color w:val="000000" w:themeColor="text1"/>
              </w:rPr>
              <w:t>該当なし</w:t>
            </w:r>
          </w:p>
        </w:tc>
      </w:tr>
      <w:tr w:rsidR="00252577" w:rsidRPr="00A12712" w:rsidTr="008A5822">
        <w:trPr>
          <w:trHeight w:val="989"/>
        </w:trPr>
        <w:tc>
          <w:tcPr>
            <w:tcW w:w="1814" w:type="dxa"/>
            <w:tcBorders>
              <w:top w:val="nil"/>
              <w:bottom w:val="nil"/>
            </w:tcBorders>
          </w:tcPr>
          <w:p w:rsidR="000B2C78" w:rsidRPr="00A12712" w:rsidRDefault="000B2C78" w:rsidP="000B2C78">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２　従業者の員数等に関する特例</w:t>
            </w:r>
          </w:p>
          <w:p w:rsidR="000B2C78" w:rsidRPr="00A12712" w:rsidRDefault="000B2C78" w:rsidP="000B2C78">
            <w:pPr>
              <w:rPr>
                <w:rFonts w:ascii="ＭＳ 明朝" w:hAnsi="ＭＳ 明朝"/>
                <w:color w:val="000000" w:themeColor="text1"/>
              </w:rPr>
            </w:pPr>
          </w:p>
        </w:tc>
        <w:tc>
          <w:tcPr>
            <w:tcW w:w="6261" w:type="dxa"/>
            <w:tcBorders>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left="210" w:hangingChars="100" w:hanging="210"/>
              <w:jc w:val="left"/>
              <w:rPr>
                <w:rFonts w:ascii="ＭＳ 明朝" w:hAnsi="ＭＳ 明朝"/>
                <w:color w:val="000000" w:themeColor="text1"/>
                <w:spacing w:val="10"/>
              </w:rPr>
            </w:pPr>
            <w:r w:rsidRPr="00A12712">
              <w:rPr>
                <w:rFonts w:ascii="ＭＳ 明朝" w:hAnsi="ＭＳ 明朝"/>
                <w:color w:val="000000" w:themeColor="text1"/>
              </w:rPr>
              <w:t>（１）多機能型事業所は、一体的に事業を行う多機能型事業所の利用定員数の合計が20人未満である場合は、第2の1の(1)の②又は④にかかわらず、当該多機能型事業所に置くべき従業者(医師及びサービス管理責任者を除く)のうち、1人以上は、常勤でなければならないとすることができる。</w:t>
            </w:r>
          </w:p>
          <w:p w:rsidR="000B2C78" w:rsidRPr="00A12712" w:rsidRDefault="000B2C78" w:rsidP="000B2C78">
            <w:pPr>
              <w:ind w:left="420" w:hangingChars="200" w:hanging="420"/>
              <w:rPr>
                <w:rFonts w:ascii="ＭＳ 明朝" w:hAnsi="ＭＳ 明朝"/>
                <w:color w:val="000000" w:themeColor="text1"/>
              </w:rPr>
            </w:pPr>
          </w:p>
          <w:p w:rsidR="000B2C78" w:rsidRPr="00A12712" w:rsidRDefault="000B2C78" w:rsidP="000B2C78">
            <w:pPr>
              <w:ind w:left="420" w:hangingChars="200" w:hanging="420"/>
              <w:rPr>
                <w:rFonts w:ascii="ＭＳ 明朝" w:hAnsi="ＭＳ 明朝"/>
                <w:color w:val="000000" w:themeColor="text1"/>
              </w:rPr>
            </w:pPr>
          </w:p>
          <w:p w:rsidR="000B2C78" w:rsidRPr="00A12712" w:rsidRDefault="000B2C78" w:rsidP="000B2C78">
            <w:pPr>
              <w:ind w:left="420" w:hangingChars="200" w:hanging="420"/>
              <w:rPr>
                <w:rFonts w:ascii="ＭＳ 明朝" w:hAnsi="ＭＳ 明朝"/>
                <w:color w:val="000000" w:themeColor="text1"/>
              </w:rPr>
            </w:pPr>
          </w:p>
          <w:p w:rsidR="009C717E" w:rsidRPr="00A12712" w:rsidRDefault="009C717E" w:rsidP="000B2C78">
            <w:pPr>
              <w:ind w:left="420" w:hangingChars="200" w:hanging="420"/>
              <w:rPr>
                <w:rFonts w:ascii="ＭＳ 明朝" w:hAnsi="ＭＳ 明朝"/>
                <w:color w:val="000000" w:themeColor="text1"/>
              </w:rPr>
            </w:pPr>
          </w:p>
          <w:p w:rsidR="009C717E" w:rsidRPr="00A12712" w:rsidRDefault="009C717E" w:rsidP="000B2C78">
            <w:pPr>
              <w:ind w:left="420" w:hangingChars="200" w:hanging="420"/>
              <w:rPr>
                <w:rFonts w:ascii="ＭＳ 明朝" w:hAnsi="ＭＳ 明朝"/>
                <w:color w:val="000000" w:themeColor="text1"/>
              </w:rPr>
            </w:pP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多機能型事業所（指定児童発達支援事業所、指定医療型児童発達支援事業所及び指定放課後等デイサービス事業所を多機能型として一体的に行うものを除く。）は、第2の1の（2）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 xml:space="preserve">　　①　利用者の数の合計が60以下　1以上</w:t>
            </w:r>
          </w:p>
          <w:p w:rsidR="000B2C78" w:rsidRPr="00A12712" w:rsidRDefault="000B2C78" w:rsidP="000B2C78">
            <w:pPr>
              <w:ind w:left="630" w:hangingChars="300" w:hanging="630"/>
              <w:rPr>
                <w:rFonts w:ascii="ＭＳ 明朝" w:hAnsi="ＭＳ 明朝"/>
                <w:color w:val="000000" w:themeColor="text1"/>
                <w:spacing w:val="10"/>
              </w:rPr>
            </w:pPr>
            <w:r w:rsidRPr="00A12712">
              <w:rPr>
                <w:rFonts w:ascii="ＭＳ 明朝" w:hAnsi="ＭＳ 明朝"/>
                <w:color w:val="000000" w:themeColor="text1"/>
              </w:rPr>
              <w:t xml:space="preserve">    ②　利用者の数の合計が61以上　1に、利用者の数の合計が60を超えて40又はその端数を増すごとに1を加えて得</w:t>
            </w:r>
            <w:r w:rsidRPr="00A12712">
              <w:rPr>
                <w:rFonts w:ascii="ＭＳ 明朝" w:hAnsi="ＭＳ 明朝"/>
                <w:color w:val="000000" w:themeColor="text1"/>
              </w:rPr>
              <w:lastRenderedPageBreak/>
              <w:t>た数以上</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9C717E">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指定障害福祉サービスの提供に係るサービス管理を行う者として厚生労働大臣が定めるもの等（</w:t>
            </w:r>
            <w:r w:rsidRPr="00A12712">
              <w:rPr>
                <w:rFonts w:ascii="ＭＳ 明朝" w:hAnsi="ＭＳ 明朝"/>
                <w:color w:val="000000" w:themeColor="text1"/>
              </w:rPr>
              <w:t>平成18年9月厚生労働省告示第544号</w:t>
            </w:r>
            <w:r w:rsidRPr="00A12712">
              <w:rPr>
                <w:rFonts w:ascii="ＭＳ 明朝" w:hAnsi="ＭＳ 明朝" w:hint="eastAsia"/>
                <w:color w:val="000000" w:themeColor="text1"/>
              </w:rPr>
              <w:t>）</w:t>
            </w:r>
          </w:p>
          <w:p w:rsidR="009C717E" w:rsidRPr="00A12712" w:rsidRDefault="009C717E" w:rsidP="009C717E">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二　指定障害福祉サービス基準第2</w:t>
            </w:r>
            <w:r w:rsidRPr="00A12712">
              <w:rPr>
                <w:rFonts w:ascii="ＭＳ 明朝" w:hAnsi="ＭＳ 明朝"/>
                <w:color w:val="000000" w:themeColor="text1"/>
              </w:rPr>
              <w:t>15</w:t>
            </w:r>
            <w:r w:rsidRPr="00A12712">
              <w:rPr>
                <w:rFonts w:ascii="ＭＳ 明朝" w:hAnsi="ＭＳ 明朝" w:hint="eastAsia"/>
                <w:color w:val="000000" w:themeColor="text1"/>
              </w:rPr>
              <w:t>条第2項及び障害福祉サービス基準第9</w:t>
            </w:r>
            <w:r w:rsidRPr="00A12712">
              <w:rPr>
                <w:rFonts w:ascii="ＭＳ 明朝" w:hAnsi="ＭＳ 明朝"/>
                <w:color w:val="000000" w:themeColor="text1"/>
              </w:rPr>
              <w:t>0</w:t>
            </w:r>
            <w:r w:rsidRPr="00A12712">
              <w:rPr>
                <w:rFonts w:ascii="ＭＳ 明朝" w:hAnsi="ＭＳ 明朝" w:hint="eastAsia"/>
                <w:color w:val="000000" w:themeColor="text1"/>
              </w:rPr>
              <w:t>条第2項に規定する厚生労働大臣が定める多機能型事業所</w:t>
            </w:r>
          </w:p>
          <w:p w:rsidR="009C717E" w:rsidRPr="00A12712" w:rsidRDefault="009C717E" w:rsidP="009C717E">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第6の1の(2)後段により多機能型事業所の利用定員を1人以上とすることができることとされた多機能型事業所は、第2の1の(1)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0B2C78" w:rsidRPr="00A12712" w:rsidRDefault="000B2C78" w:rsidP="000B2C78">
            <w:pPr>
              <w:ind w:leftChars="200" w:left="630" w:hangingChars="100" w:hanging="210"/>
              <w:rPr>
                <w:rFonts w:ascii="ＭＳ 明朝" w:hAnsi="ＭＳ 明朝"/>
                <w:color w:val="000000" w:themeColor="text1"/>
                <w:spacing w:val="10"/>
              </w:rPr>
            </w:pPr>
            <w:r w:rsidRPr="00A12712">
              <w:rPr>
                <w:rFonts w:ascii="ＭＳ 明朝" w:hAnsi="ＭＳ 明朝"/>
                <w:color w:val="000000" w:themeColor="text1"/>
              </w:rPr>
              <w:t>①　生活介護、自立訓練(機能訓練)及び自立訓練(生活訓練)の利用者</w:t>
            </w:r>
          </w:p>
          <w:p w:rsidR="000B2C78" w:rsidRPr="00A12712" w:rsidRDefault="000B2C78" w:rsidP="000B2C78">
            <w:pPr>
              <w:ind w:firstLineChars="200" w:firstLine="420"/>
              <w:rPr>
                <w:rFonts w:ascii="ＭＳ 明朝" w:hAnsi="ＭＳ 明朝"/>
                <w:color w:val="000000" w:themeColor="text1"/>
                <w:spacing w:val="10"/>
              </w:rPr>
            </w:pPr>
            <w:r w:rsidRPr="00A12712">
              <w:rPr>
                <w:rFonts w:ascii="ＭＳ 明朝" w:hAnsi="ＭＳ 明朝"/>
                <w:color w:val="000000" w:themeColor="text1"/>
              </w:rPr>
              <w:t>②　就労継続支援Ｂ型の利用者</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9C717E">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１６の１</w:t>
            </w:r>
          </w:p>
          <w:p w:rsidR="009C717E" w:rsidRPr="00A12712" w:rsidRDefault="009C717E" w:rsidP="009C717E">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３）その他の留意事項</w:t>
            </w:r>
          </w:p>
          <w:p w:rsidR="009C717E" w:rsidRPr="00A12712" w:rsidRDefault="009C717E" w:rsidP="009C717E">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9C717E" w:rsidRPr="00A12712" w:rsidRDefault="009C717E" w:rsidP="009C717E">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なお、各指定障害福祉サービス事業所の利用定員の合計数が19 人以下の多機能型事業所にあっては、サービス管理責任者とその他の従業者との兼務が可能であること。</w:t>
            </w: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215条第1項</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4</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90条第1項</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平18厚令171</w:t>
            </w: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第215条第2</w:t>
            </w: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項</w:t>
            </w: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平18厚令174</w:t>
            </w: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第90条第2項</w:t>
            </w: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平18厚令174</w:t>
            </w:r>
          </w:p>
          <w:p w:rsidR="009C717E" w:rsidRPr="00A12712" w:rsidRDefault="009C717E" w:rsidP="009C717E">
            <w:pPr>
              <w:rPr>
                <w:rFonts w:ascii="ＭＳ 明朝" w:hAnsi="ＭＳ 明朝"/>
                <w:color w:val="000000" w:themeColor="text1"/>
                <w:spacing w:val="10"/>
              </w:rPr>
            </w:pPr>
            <w:r w:rsidRPr="00A12712">
              <w:rPr>
                <w:rFonts w:ascii="ＭＳ 明朝" w:hAnsi="ＭＳ 明朝"/>
                <w:color w:val="000000" w:themeColor="text1"/>
              </w:rPr>
              <w:t>第90条第3項</w:t>
            </w:r>
          </w:p>
          <w:p w:rsidR="009C717E" w:rsidRPr="00A12712" w:rsidRDefault="009C717E" w:rsidP="000B2C78">
            <w:pPr>
              <w:kinsoku w:val="0"/>
              <w:autoSpaceDE w:val="0"/>
              <w:autoSpaceDN w:val="0"/>
              <w:adjustRightInd w:val="0"/>
              <w:snapToGrid w:val="0"/>
              <w:rPr>
                <w:rFonts w:ascii="ＭＳ 明朝" w:hAnsi="ＭＳ 明朝"/>
                <w:color w:val="000000" w:themeColor="text1"/>
              </w:rPr>
            </w:pP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勤務実績表</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出勤簿（タイムカード）</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従業員の資格証</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勤務体制一覧表</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利用者数（平均利用人数）が分かる書類（実績表等）</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9C717E" w:rsidRPr="00A12712" w:rsidRDefault="009C717E" w:rsidP="009C717E">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hint="eastAsia"/>
                <w:color w:val="000000" w:themeColor="text1"/>
              </w:rPr>
              <w:t>従業者の特例</w:t>
            </w: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p>
          <w:p w:rsidR="00245C78" w:rsidRPr="00A12712" w:rsidRDefault="00245C78" w:rsidP="000B2C78">
            <w:pPr>
              <w:rPr>
                <w:rFonts w:ascii="ＭＳ 明朝" w:hAnsi="ＭＳ 明朝"/>
                <w:color w:val="000000" w:themeColor="text1"/>
              </w:rPr>
            </w:pPr>
          </w:p>
          <w:p w:rsidR="00245C78" w:rsidRPr="00A12712" w:rsidRDefault="00245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hint="eastAsia"/>
                <w:color w:val="000000" w:themeColor="text1"/>
              </w:rPr>
              <w:t>サービス管理責任者の特例</w:t>
            </w: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248933975"/>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092775119"/>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645868470"/>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ind w:left="420" w:hangingChars="200" w:hanging="420"/>
              <w:rPr>
                <w:rFonts w:ascii="ＭＳ 明朝" w:hAnsi="ＭＳ 明朝"/>
                <w:color w:val="000000" w:themeColor="text1"/>
                <w:spacing w:val="8"/>
              </w:rPr>
            </w:pPr>
            <w:r w:rsidRPr="00A12712">
              <w:rPr>
                <w:rFonts w:ascii="ＭＳ 明朝" w:hAnsi="ＭＳ 明朝"/>
                <w:color w:val="000000" w:themeColor="text1"/>
              </w:rPr>
              <w:lastRenderedPageBreak/>
              <w:t>第３　設備に関する基準</w:t>
            </w:r>
          </w:p>
          <w:p w:rsidR="000B2C78" w:rsidRPr="00A12712" w:rsidRDefault="000B2C78" w:rsidP="000B2C78">
            <w:pPr>
              <w:rPr>
                <w:rFonts w:ascii="ＭＳ 明朝" w:hAnsi="ＭＳ 明朝"/>
                <w:color w:val="000000" w:themeColor="text1"/>
                <w:spacing w:val="8"/>
              </w:rPr>
            </w:pPr>
            <w:r w:rsidRPr="00A12712">
              <w:rPr>
                <w:rFonts w:ascii="ＭＳ 明朝" w:hAnsi="ＭＳ 明朝"/>
                <w:color w:val="000000" w:themeColor="text1"/>
              </w:rPr>
              <w:t>１　設備</w:t>
            </w:r>
          </w:p>
          <w:p w:rsidR="000B2C78" w:rsidRPr="00A12712" w:rsidRDefault="000B2C78" w:rsidP="000B2C78">
            <w:pPr>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①　訓練・作業室、相談室、洗面所、便所及び多目的室その他運営に必要な設備を設けているか。</w:t>
            </w:r>
          </w:p>
          <w:p w:rsidR="000B2C78" w:rsidRPr="00A12712" w:rsidRDefault="000B2C78" w:rsidP="000B2C78">
            <w:pPr>
              <w:ind w:leftChars="100" w:left="210"/>
              <w:rPr>
                <w:rFonts w:ascii="ＭＳ 明朝" w:hAnsi="ＭＳ 明朝"/>
                <w:color w:val="000000" w:themeColor="text1"/>
                <w:spacing w:val="10"/>
              </w:rPr>
            </w:pPr>
            <w:r w:rsidRPr="00A12712">
              <w:rPr>
                <w:rFonts w:ascii="ＭＳ 明朝" w:hAnsi="ＭＳ 明朝"/>
                <w:color w:val="000000" w:themeColor="text1"/>
              </w:rPr>
              <w:t>（ただし、相談室及び多目的室は、利用者の支援に支障がない場合は、兼用することができる。）</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２</w:t>
            </w: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設備に関する基準（基準第158 条）</w:t>
            </w: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生活介護の場合と同趣旨であるため、第5の2を参照されたい。</w:t>
            </w: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５の２</w:t>
            </w: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１）指定生活介護事業所</w:t>
            </w: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２）訓練・作業室等の面積及び数</w:t>
            </w: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法第43条第2項</w:t>
            </w:r>
          </w:p>
          <w:p w:rsidR="000B2C78" w:rsidRPr="00A12712" w:rsidRDefault="000B2C78" w:rsidP="000B2C78">
            <w:pPr>
              <w:rPr>
                <w:rFonts w:ascii="ＭＳ 明朝" w:hAnsi="ＭＳ 明朝"/>
                <w:color w:val="000000" w:themeColor="text1"/>
                <w:spacing w:val="10"/>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158条準用（第81条第1項）</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第158条準用（第81条第3項）</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平面図</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設備・備品等一覧表</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目視】</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hint="eastAsia"/>
                <w:color w:val="000000" w:themeColor="text1"/>
              </w:rPr>
              <w:t>指定内容と変更ないか</w:t>
            </w:r>
          </w:p>
          <w:p w:rsidR="000B2C78" w:rsidRPr="00A12712" w:rsidRDefault="000B2C78" w:rsidP="000B2C78">
            <w:pPr>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hint="eastAsia"/>
                <w:color w:val="000000" w:themeColor="text1"/>
              </w:rPr>
              <w:t>玄関、入口、通路等が整理整頓され、通行時の安全に問題はないか。</w:t>
            </w: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33907483"/>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056231250"/>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897044791"/>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hint="eastAsia"/>
                <w:color w:val="000000" w:themeColor="text1"/>
              </w:rPr>
              <w:t>②</w:t>
            </w:r>
            <w:r w:rsidRPr="00A12712">
              <w:rPr>
                <w:rFonts w:ascii="ＭＳ 明朝" w:hAnsi="ＭＳ 明朝"/>
                <w:color w:val="000000" w:themeColor="text1"/>
              </w:rPr>
              <w:t xml:space="preserve">　これらの設備は、専ら当該指定自立訓練（機能訓練）事業所の用に供するものとなっているか。</w:t>
            </w: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 xml:space="preserve">  （ただし、利用者の支援に支障がない場合はこの限りでない。）</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158条準用（第81条第4項）</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平面図</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設備・備品等一覧表</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目視】</w:t>
            </w: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978522932"/>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032999170"/>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72910044"/>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１）訓練・作業</w:t>
            </w:r>
            <w:r w:rsidRPr="00A12712">
              <w:rPr>
                <w:rFonts w:ascii="ＭＳ 明朝" w:hAnsi="ＭＳ 明朝" w:hint="eastAsia"/>
                <w:color w:val="000000" w:themeColor="text1"/>
              </w:rPr>
              <w:t xml:space="preserve">　</w:t>
            </w:r>
          </w:p>
          <w:p w:rsidR="000B2C78" w:rsidRPr="00A12712" w:rsidRDefault="000B2C78" w:rsidP="000B2C78">
            <w:pPr>
              <w:rPr>
                <w:rFonts w:ascii="ＭＳ 明朝" w:hAnsi="ＭＳ 明朝"/>
                <w:color w:val="000000" w:themeColor="text1"/>
                <w:spacing w:val="10"/>
              </w:rPr>
            </w:pPr>
            <w:r w:rsidRPr="00A12712">
              <w:rPr>
                <w:rFonts w:ascii="ＭＳ 明朝" w:hAnsi="ＭＳ 明朝" w:hint="eastAsia"/>
                <w:color w:val="000000" w:themeColor="text1"/>
              </w:rPr>
              <w:t xml:space="preserve">　</w:t>
            </w:r>
            <w:r w:rsidRPr="00A12712">
              <w:rPr>
                <w:rFonts w:ascii="ＭＳ 明朝" w:hAnsi="ＭＳ 明朝"/>
                <w:color w:val="000000" w:themeColor="text1"/>
              </w:rPr>
              <w:t>室</w:t>
            </w:r>
          </w:p>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①　訓練又は作業に支障がない広さを有しているか。</w:t>
            </w:r>
          </w:p>
          <w:p w:rsidR="000B2C78" w:rsidRPr="00A12712" w:rsidRDefault="000B2C78" w:rsidP="000B2C78">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②　訓練又は作業に必要な機械器具等を備えているか。</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158条準用（第81条第2項第1号イ、ロ）</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平面図</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設備・備品等一覧表</w:t>
            </w:r>
          </w:p>
          <w:p w:rsidR="000B2C78" w:rsidRPr="00A12712" w:rsidRDefault="000B2C78" w:rsidP="000B2C78">
            <w:pPr>
              <w:rPr>
                <w:rFonts w:ascii="ＭＳ 明朝" w:hAnsi="ＭＳ 明朝"/>
                <w:color w:val="000000" w:themeColor="text1"/>
              </w:rPr>
            </w:pPr>
            <w:r w:rsidRPr="00A12712">
              <w:rPr>
                <w:rFonts w:ascii="ＭＳ 明朝" w:hAnsi="ＭＳ 明朝"/>
                <w:color w:val="000000" w:themeColor="text1"/>
              </w:rPr>
              <w:t>【目視】</w:t>
            </w: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260030580"/>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691766028"/>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9496485"/>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２）相談室</w:t>
            </w:r>
          </w:p>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ind w:firstLineChars="100" w:firstLine="210"/>
              <w:rPr>
                <w:rFonts w:ascii="ＭＳ 明朝" w:hAnsi="ＭＳ 明朝"/>
                <w:color w:val="000000" w:themeColor="text1"/>
                <w:spacing w:val="10"/>
              </w:rPr>
            </w:pPr>
            <w:r w:rsidRPr="00A12712">
              <w:rPr>
                <w:rFonts w:ascii="ＭＳ 明朝" w:hAnsi="ＭＳ 明朝"/>
                <w:color w:val="000000" w:themeColor="text1"/>
              </w:rPr>
              <w:t>室内における談話の漏えいを防ぐための間仕切り等を設けているか。</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158条準用（第81条第2項第2号）</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496023891"/>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439717462"/>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981728984"/>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３）洗面所</w:t>
            </w:r>
          </w:p>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 xml:space="preserve">　利用者の特性に応じたものであるか。</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第158条準用（第81条第2項第3号）</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427082993"/>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136948903"/>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010046642"/>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４）便所</w:t>
            </w:r>
          </w:p>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利用者の特性に応じたものであるか。</w:t>
            </w: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第158条準用（第81条第2項第4号）</w:t>
            </w: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75978455"/>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402829902"/>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95457009"/>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経過措置）</w:t>
            </w:r>
          </w:p>
          <w:p w:rsidR="000B2C78" w:rsidRPr="00A12712" w:rsidRDefault="000B2C78" w:rsidP="000B2C78">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w:t>
            </w:r>
            <w:r w:rsidRPr="00A12712">
              <w:rPr>
                <w:rFonts w:ascii="ＭＳ 明朝" w:hAnsi="ＭＳ 明朝"/>
                <w:color w:val="000000" w:themeColor="text1"/>
              </w:rPr>
              <w:lastRenderedPageBreak/>
              <w:t>変更したものを除く。）において、指定自立訓練（機能訓練）の事業を行う場合におけるこれらの施設の建物については、当分の間、多目的室を設けないことができる。</w:t>
            </w:r>
          </w:p>
        </w:tc>
        <w:tc>
          <w:tcPr>
            <w:tcW w:w="1701"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平18厚令171</w:t>
            </w: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附則第22条</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29" w:type="dxa"/>
          </w:tcPr>
          <w:p w:rsidR="000B2C78" w:rsidRPr="00A12712" w:rsidRDefault="000B2C78" w:rsidP="000B2C78">
            <w:pPr>
              <w:kinsoku w:val="0"/>
              <w:autoSpaceDE w:val="0"/>
              <w:autoSpaceDN w:val="0"/>
              <w:adjustRightInd w:val="0"/>
              <w:snapToGrid w:val="0"/>
              <w:rPr>
                <w:rFonts w:ascii="ＭＳ 明朝" w:hAnsi="ＭＳ 明朝"/>
                <w:color w:val="000000" w:themeColor="text1"/>
              </w:rPr>
            </w:pPr>
          </w:p>
          <w:p w:rsidR="000B2C78" w:rsidRPr="00A12712" w:rsidRDefault="000B2C78" w:rsidP="000B2C78">
            <w:pPr>
              <w:rPr>
                <w:rFonts w:ascii="ＭＳ 明朝" w:hAnsi="ＭＳ 明朝"/>
                <w:color w:val="000000" w:themeColor="text1"/>
                <w:spacing w:val="10"/>
              </w:rPr>
            </w:pPr>
            <w:r w:rsidRPr="00A12712">
              <w:rPr>
                <w:rFonts w:ascii="ＭＳ 明朝" w:hAnsi="ＭＳ 明朝"/>
                <w:color w:val="000000" w:themeColor="text1"/>
              </w:rPr>
              <w:t>適宜必要と認める資料</w:t>
            </w:r>
          </w:p>
          <w:p w:rsidR="000B2C78" w:rsidRPr="00A12712" w:rsidRDefault="000B2C78" w:rsidP="000B2C78">
            <w:pPr>
              <w:kinsoku w:val="0"/>
              <w:autoSpaceDE w:val="0"/>
              <w:autoSpaceDN w:val="0"/>
              <w:adjustRightInd w:val="0"/>
              <w:snapToGrid w:val="0"/>
              <w:rPr>
                <w:rFonts w:ascii="ＭＳ 明朝" w:hAnsi="ＭＳ 明朝"/>
                <w:color w:val="000000" w:themeColor="text1"/>
              </w:rPr>
            </w:pPr>
          </w:p>
        </w:tc>
        <w:tc>
          <w:tcPr>
            <w:tcW w:w="1732" w:type="dxa"/>
          </w:tcPr>
          <w:p w:rsidR="000B2C78" w:rsidRPr="00A12712" w:rsidRDefault="000B2C78" w:rsidP="000B2C78">
            <w:pPr>
              <w:rPr>
                <w:rFonts w:ascii="ＭＳ 明朝" w:hAnsi="ＭＳ 明朝"/>
                <w:color w:val="000000" w:themeColor="text1"/>
              </w:rPr>
            </w:pPr>
          </w:p>
        </w:tc>
        <w:tc>
          <w:tcPr>
            <w:tcW w:w="1276" w:type="dxa"/>
          </w:tcPr>
          <w:p w:rsidR="000B2C78" w:rsidRPr="00A12712" w:rsidRDefault="000B2C78" w:rsidP="000B2C78">
            <w:pPr>
              <w:rPr>
                <w:rFonts w:ascii="ＭＳ 明朝" w:hAnsi="ＭＳ 明朝"/>
                <w:color w:val="000000" w:themeColor="text1"/>
              </w:rPr>
            </w:pP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928729864"/>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適</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1898126415"/>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否</w:t>
            </w:r>
          </w:p>
          <w:p w:rsidR="000B2C78" w:rsidRPr="00A12712" w:rsidRDefault="0022335C" w:rsidP="000B2C78">
            <w:pPr>
              <w:rPr>
                <w:rFonts w:ascii="ＭＳ 明朝" w:hAnsi="ＭＳ 明朝"/>
                <w:color w:val="000000" w:themeColor="text1"/>
              </w:rPr>
            </w:pPr>
            <w:sdt>
              <w:sdtPr>
                <w:rPr>
                  <w:rFonts w:ascii="ＭＳ 明朝" w:hAnsi="ＭＳ 明朝"/>
                  <w:color w:val="000000" w:themeColor="text1"/>
                </w:rPr>
                <w:id w:val="2002151550"/>
                <w14:checkbox>
                  <w14:checked w14:val="0"/>
                  <w14:checkedState w14:val="2611" w14:font="ＭＳ 明朝"/>
                  <w14:uncheckedState w14:val="2610" w14:font="ＭＳ ゴシック"/>
                </w14:checkbox>
              </w:sdtPr>
              <w:sdtEndPr/>
              <w:sdtContent>
                <w:r w:rsidR="000B2C78" w:rsidRPr="00A12712">
                  <w:rPr>
                    <w:rFonts w:ascii="ＭＳ 明朝" w:hAnsi="ＭＳ 明朝" w:hint="eastAsia"/>
                    <w:color w:val="000000" w:themeColor="text1"/>
                  </w:rPr>
                  <w:t>☐</w:t>
                </w:r>
              </w:sdtContent>
            </w:sdt>
            <w:r w:rsidR="000B2C78"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single" w:sz="4" w:space="0" w:color="auto"/>
            </w:tcBorders>
          </w:tcPr>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５</w:t>
            </w:r>
            <w:r w:rsidRPr="00A12712">
              <w:rPr>
                <w:rFonts w:ascii="ＭＳ 明朝" w:hAnsi="ＭＳ 明朝"/>
                <w:color w:val="000000" w:themeColor="text1"/>
              </w:rPr>
              <w:t xml:space="preserve">　多機能型に関する特例</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３　設備の特例</w:t>
            </w:r>
          </w:p>
          <w:p w:rsidR="00EC4EC0" w:rsidRPr="00A12712" w:rsidRDefault="00EC4EC0" w:rsidP="00EC4EC0">
            <w:pPr>
              <w:rPr>
                <w:rFonts w:ascii="ＭＳ 明朝" w:hAnsi="ＭＳ 明朝"/>
                <w:color w:val="000000" w:themeColor="text1"/>
              </w:rPr>
            </w:pPr>
          </w:p>
        </w:tc>
        <w:tc>
          <w:tcPr>
            <w:tcW w:w="626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firstLineChars="100" w:firstLine="210"/>
              <w:rPr>
                <w:rFonts w:ascii="ＭＳ 明朝" w:hAnsi="ＭＳ 明朝"/>
                <w:color w:val="000000" w:themeColor="text1"/>
                <w:spacing w:val="10"/>
              </w:rPr>
            </w:pPr>
            <w:r w:rsidRPr="00A12712">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１６の２</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２　設備の特例（基準第216 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平18厚令171</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第216条</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平18厚令174</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第91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面図</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設備・備品等一覧表</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Pr>
          <w:p w:rsidR="00EC4EC0" w:rsidRPr="00A12712" w:rsidRDefault="00EC4EC0" w:rsidP="00EC4EC0">
            <w:pPr>
              <w:rPr>
                <w:rFonts w:ascii="ＭＳ 明朝" w:hAnsi="ＭＳ 明朝"/>
                <w:color w:val="000000" w:themeColor="text1"/>
              </w:rPr>
            </w:pPr>
          </w:p>
        </w:tc>
        <w:tc>
          <w:tcPr>
            <w:tcW w:w="1276" w:type="dxa"/>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2617563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1076889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714158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single" w:sz="4" w:space="0" w:color="auto"/>
              <w:bottom w:val="nil"/>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第４　運営に関する基準</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１　内容及び手続きの説明及び同意</w:t>
            </w:r>
          </w:p>
          <w:p w:rsidR="00EC4EC0" w:rsidRPr="00A12712" w:rsidRDefault="00EC4EC0" w:rsidP="00EC4EC0">
            <w:pPr>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w:t>
            </w:r>
            <w:r w:rsidRPr="00A12712">
              <w:rPr>
                <w:rFonts w:ascii="ＭＳ 明朝" w:hAnsi="ＭＳ 明朝"/>
                <w:color w:val="000000" w:themeColor="text1"/>
              </w:rPr>
              <w:t>1)</w:t>
            </w:r>
            <w:r w:rsidRPr="00A12712">
              <w:rPr>
                <w:rFonts w:ascii="ＭＳ 明朝" w:hAnsi="ＭＳ 明朝" w:hint="eastAsia"/>
                <w:color w:val="000000" w:themeColor="text1"/>
              </w:rPr>
              <w:t>内容及び手続の説明及び同意（基準第９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療養介護事業者は、利用者に対し適切な指定療養介護を提</w:t>
            </w:r>
            <w:r w:rsidRPr="00A12712">
              <w:rPr>
                <w:rFonts w:ascii="ＭＳ 明朝" w:hAnsi="ＭＳ 明朝" w:hint="eastAsia"/>
                <w:color w:val="000000" w:themeColor="text1"/>
              </w:rPr>
              <w:lastRenderedPageBreak/>
              <w:t>供するため、その提供の開始に際し、あらかじめ、利用申込者に対し、当該指定療養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法第43条第2項</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平18厚令171</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第162条</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準用（第9条第1項）</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重要事項説明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契約書</w:t>
            </w:r>
          </w:p>
        </w:tc>
        <w:tc>
          <w:tcPr>
            <w:tcW w:w="1732" w:type="dxa"/>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最新の重要事項説明書の確認</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実際使用されている物について確認</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重要事項記載事項</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運営規程の概要</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従業者の勤務体制</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事故発生時の</w:t>
            </w:r>
            <w:r w:rsidR="00EC4EC0" w:rsidRPr="00A12712">
              <w:rPr>
                <w:rFonts w:ascii="ＭＳ 明朝" w:hAnsi="ＭＳ 明朝" w:hint="eastAsia"/>
                <w:color w:val="000000" w:themeColor="text1"/>
              </w:rPr>
              <w:lastRenderedPageBreak/>
              <w:t>対応</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苦情処理の体制</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第三者評価の実施状況</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内容が運営規程と整合しているか</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送迎加算を算定する場合は重要事項説明書に記載が必要</w:t>
            </w:r>
          </w:p>
          <w:p w:rsidR="00EC4EC0" w:rsidRPr="00A12712" w:rsidRDefault="00EC4EC0" w:rsidP="00EC4EC0">
            <w:pPr>
              <w:rPr>
                <w:rFonts w:ascii="ＭＳ 明朝" w:hAnsi="ＭＳ 明朝"/>
                <w:color w:val="000000" w:themeColor="text1"/>
              </w:rPr>
            </w:pPr>
          </w:p>
        </w:tc>
        <w:tc>
          <w:tcPr>
            <w:tcW w:w="1276" w:type="dxa"/>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332227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7426858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2606502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社会福祉法第77条の規定に基づき書面の交付を行う場合は、利用者の障害の特性に応じた適切な配慮を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w:t>
            </w:r>
            <w:r w:rsidRPr="00A12712">
              <w:rPr>
                <w:rFonts w:ascii="ＭＳ 明朝" w:hAnsi="ＭＳ 明朝"/>
                <w:color w:val="000000" w:themeColor="text1"/>
              </w:rPr>
              <w:t>1)</w:t>
            </w:r>
            <w:r w:rsidRPr="00A12712">
              <w:rPr>
                <w:rFonts w:ascii="ＭＳ 明朝" w:hAnsi="ＭＳ 明朝" w:hint="eastAsia"/>
                <w:color w:val="000000" w:themeColor="text1"/>
              </w:rPr>
              <w:t>内容及び手続の説明及び同意（基準第９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なお、利用者及び指定療養介護事業所双方の保護の立場から書面によって確認することが望ましいものである。</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また、利用者との間で当該指定療養介護の提供に係る契約が成立したときは、利用者の障害の特性に応じた適切な配慮をもって、社会福祉法（昭和26 年法律第45 号）第77 条第１項の規定に基づき、</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①当該事業の経営者の名称及び主たる事務所の所在地</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②当該事業の経営者が提供する指定居宅介護の内容</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当該指定居宅介護の提供につき利用者が支払うべき額に関す</w:t>
            </w:r>
            <w:r w:rsidRPr="00A12712">
              <w:rPr>
                <w:rFonts w:ascii="ＭＳ 明朝" w:hAnsi="ＭＳ 明朝" w:hint="eastAsia"/>
                <w:color w:val="000000" w:themeColor="text1"/>
              </w:rPr>
              <w:lastRenderedPageBreak/>
              <w:t>る事項</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④指定居宅介護の提供開始年月日</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⑤指定居宅介護に係る苦情を受け付けるための窓口 </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を記載した書面を交付すること。</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重要事項説明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契約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その他利用者に交付した書面</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nil"/>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7094031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801804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0618069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21BD1">
        <w:trPr>
          <w:trHeight w:val="564"/>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２　契約支給量の報告等</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基準第162条の規定により準用される第10条については、第５の３の（12）の②のとおり取り扱うものとす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r w:rsidRPr="00A12712">
              <w:rPr>
                <w:rFonts w:ascii="ＭＳ 明朝" w:hAnsi="ＭＳ 明朝"/>
                <w:color w:val="000000" w:themeColor="text1"/>
              </w:rPr>
              <w:t>12)</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② また、基準第93 条の規定により準用される第10条については、次のとおり取り扱うものとす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受給者証の写し</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563"/>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２）契約支給量の総量は、当該支給決定障害者等の支給量を超えていない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受給者証の写し</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契約内容報告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05543208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337045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0051950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３）指定自立訓練（機能訓練）事業者は、指定自立訓練（機能訓練）の利用に係る契約をしたときは、受給者証記載事項その他の必要な事項を市町村に対し遅滞なく報告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基準第162条の規定により準用される第10 条については、第５の３の（12）の②のとおり取り扱うものとす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r w:rsidRPr="00A12712">
              <w:rPr>
                <w:rFonts w:ascii="ＭＳ 明朝" w:hAnsi="ＭＳ 明朝"/>
                <w:color w:val="000000" w:themeColor="text1"/>
              </w:rPr>
              <w:t>12)</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② また、基準第93 条の規定により準用される第10条については、次のとおり取り扱うものとする。</w:t>
            </w:r>
          </w:p>
          <w:p w:rsidR="00EC4EC0" w:rsidRPr="00A12712" w:rsidRDefault="00EC4EC0" w:rsidP="008E20D8">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ウ</w:t>
            </w:r>
            <w:r w:rsidR="008E20D8" w:rsidRPr="00A12712">
              <w:rPr>
                <w:rFonts w:ascii="ＭＳ 明朝" w:hAnsi="ＭＳ 明朝" w:hint="eastAsia"/>
                <w:color w:val="000000" w:themeColor="text1"/>
              </w:rPr>
              <w:t xml:space="preserve">　</w:t>
            </w:r>
            <w:r w:rsidRPr="00A12712">
              <w:rPr>
                <w:rFonts w:ascii="ＭＳ 明朝" w:hAnsi="ＭＳ 明朝" w:hint="eastAsia"/>
                <w:color w:val="000000" w:themeColor="text1"/>
              </w:rPr>
              <w:t>市町村への報告</w:t>
            </w:r>
          </w:p>
          <w:p w:rsidR="00EC4EC0" w:rsidRPr="00A12712" w:rsidRDefault="00EC4EC0" w:rsidP="008E20D8">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契約内容報告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7720255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8311655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014939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４）指定自立訓練（機能訓練）事業者は、受給者証記載事項に変更があった場合に、(1)から(3)に準じて取り扱っ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第4項)  </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受給者証の写し契約内容報告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3472440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7532810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0652766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　提供拒否の禁止</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p>
          <w:p w:rsidR="00EC4EC0" w:rsidRPr="00A12712" w:rsidRDefault="00EC4EC0" w:rsidP="00EC4EC0">
            <w:pPr>
              <w:ind w:firstLineChars="100" w:firstLine="210"/>
              <w:jc w:val="left"/>
              <w:rPr>
                <w:rFonts w:ascii="ＭＳ 明朝" w:hAnsi="ＭＳ 明朝"/>
                <w:color w:val="000000" w:themeColor="text1"/>
                <w:spacing w:val="10"/>
              </w:rPr>
            </w:pPr>
            <w:r w:rsidRPr="00A12712">
              <w:rPr>
                <w:rFonts w:ascii="ＭＳ 明朝" w:hAnsi="ＭＳ 明朝"/>
                <w:color w:val="000000" w:themeColor="text1"/>
              </w:rPr>
              <w:t>指定自立訓練（機能訓練）事業者は、正当な理由がなく指定自立訓練（機能訓練）の提供を拒んでいない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3)提供拒否の禁止（基準第11 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原則として、利用申込み</w:t>
            </w:r>
            <w:r w:rsidRPr="00A12712">
              <w:rPr>
                <w:rFonts w:ascii="ＭＳ 明朝" w:hAnsi="ＭＳ 明朝" w:hint="eastAsia"/>
                <w:color w:val="000000" w:themeColor="text1"/>
              </w:rPr>
              <w:lastRenderedPageBreak/>
              <w:t>に対して応じなければならないことを規定したものであり、特に、障害支援区分や所得の多寡を理由にサービスの提供を拒否することを禁止するものである。</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提供を拒むことのできる正当な理由がある場合とは、</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①当該事業所の現員からは利用申込みに応じきれない場合</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③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④入院治療が必要な場合</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1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提供拒否事例の有無</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有</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無</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有の場合の理由</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ｻｰﾋﾞｽ提供困</w:t>
            </w:r>
            <w:r w:rsidRPr="00A12712">
              <w:rPr>
                <w:rFonts w:ascii="ＭＳ 明朝" w:hAnsi="ＭＳ 明朝" w:hint="eastAsia"/>
                <w:color w:val="000000" w:themeColor="text1"/>
              </w:rPr>
              <w:lastRenderedPageBreak/>
              <w:t>難時の対応も確認</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41751428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5856516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05851887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　連絡調整に対する協力</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者は、指定自立訓練（機能訓練）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2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309141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909070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7035984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５　サービス提供困難時の対応</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rsidR="008E20D8" w:rsidRPr="00A12712" w:rsidRDefault="008E20D8" w:rsidP="00EC4EC0">
            <w:pPr>
              <w:kinsoku w:val="0"/>
              <w:autoSpaceDE w:val="0"/>
              <w:autoSpaceDN w:val="0"/>
              <w:adjustRightInd w:val="0"/>
              <w:snapToGrid w:val="0"/>
              <w:rPr>
                <w:rFonts w:ascii="ＭＳ 明朝" w:hAnsi="ＭＳ 明朝"/>
                <w:color w:val="000000" w:themeColor="text1"/>
              </w:rPr>
            </w:pPr>
          </w:p>
          <w:p w:rsidR="008E20D8" w:rsidRPr="00A12712" w:rsidRDefault="008E20D8" w:rsidP="008E20D8">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8E20D8" w:rsidRPr="00A12712" w:rsidRDefault="008E20D8" w:rsidP="008E20D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8E20D8" w:rsidRPr="00A12712" w:rsidRDefault="008E20D8" w:rsidP="008E20D8">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５）サービス提供困難時の対応（基準第13 条）</w:t>
            </w:r>
          </w:p>
          <w:p w:rsidR="008E20D8" w:rsidRPr="00A12712" w:rsidRDefault="008E20D8" w:rsidP="00DB1B2A">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w:t>
            </w:r>
            <w:r w:rsidR="00DB1B2A"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は、基準第11条の正当な理由により、利用申込者に対し自ら適切な指定</w:t>
            </w:r>
            <w:r w:rsidR="00DB1B2A"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を提供することが困難であると認めた場合には、基準第13条の規定により、適当な他の指定</w:t>
            </w:r>
            <w:r w:rsidR="00DB1B2A"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3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6809517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5699074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48747476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６　受給資格の確認</w:t>
            </w:r>
          </w:p>
          <w:p w:rsidR="00EC4EC0" w:rsidRPr="00A12712" w:rsidRDefault="00DB1B2A"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w:t>
            </w:r>
            <w:r w:rsidRPr="00A12712">
              <w:rPr>
                <w:rFonts w:ascii="ＭＳ 明朝" w:hAnsi="ＭＳ 明朝"/>
                <w:color w:val="000000" w:themeColor="text1"/>
              </w:rPr>
              <w:t>指定自立訓練（機能訓練）事業者は、指定自立訓練（機能訓練）の提供を求められた場合は、その者の提示する受給者証によって、支給決定の有無、支給決定の有効期間、支給量等を確かめ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4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受給者証の写し</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0988728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970789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4038916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D51932">
        <w:trPr>
          <w:trHeight w:val="422"/>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７　訓練等給付費の支給の申請に係る援助</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5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支給決定を受けていない者からの申込事例</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有</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3698678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502768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6391259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422"/>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5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7662396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3765019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0950168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８　心身の状況等の把握</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者は、指定自立訓練（機能訓練）の提供に当たっては、利用者の心身の状況、その置かれている環境、他の保健医療サービス又は福祉サービスの利用状況等の把握に努め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平18厚令171</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第162条</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準用（第16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ケース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6598700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3813689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7607158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９　指定障害福祉サービス事業者等との連携等</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指定自立訓練（機能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7条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ケース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6699060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386878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1697813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指定自立訓練（機能訓練）の提供の終了に際しては、利用者又はその家族に対して適切な援助を行うとともに、保健医療サービス又は福祉サービ</w:t>
            </w:r>
            <w:r w:rsidRPr="00A12712">
              <w:rPr>
                <w:rFonts w:ascii="ＭＳ 明朝" w:hAnsi="ＭＳ 明朝"/>
                <w:color w:val="000000" w:themeColor="text1"/>
              </w:rPr>
              <w:lastRenderedPageBreak/>
              <w:t>スを提供する者との密接な連携に努め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7条第</w:t>
            </w:r>
            <w:r w:rsidRPr="00A12712">
              <w:rPr>
                <w:rFonts w:ascii="ＭＳ 明朝" w:hAnsi="ＭＳ 明朝" w:hint="eastAsia"/>
                <w:color w:val="000000" w:themeColor="text1"/>
              </w:rPr>
              <w:lastRenderedPageBreak/>
              <w:t>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ケース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9456885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9371106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0724364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0　身分を証する書類の携行</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従業者に身分を証する書類を携行させ、初回訪問時及び利用者又はその家族から求められたときは、これを提示すべき旨を指導しているか。</w:t>
            </w:r>
          </w:p>
          <w:p w:rsidR="006A4BB5" w:rsidRPr="00A12712" w:rsidRDefault="006A4BB5" w:rsidP="006A4BB5">
            <w:pPr>
              <w:kinsoku w:val="0"/>
              <w:autoSpaceDE w:val="0"/>
              <w:autoSpaceDN w:val="0"/>
              <w:adjustRightInd w:val="0"/>
              <w:snapToGrid w:val="0"/>
              <w:rPr>
                <w:rFonts w:ascii="ＭＳ 明朝" w:hAnsi="ＭＳ 明朝"/>
                <w:color w:val="000000" w:themeColor="text1"/>
              </w:rPr>
            </w:pPr>
          </w:p>
          <w:p w:rsidR="006A4BB5" w:rsidRPr="00A12712" w:rsidRDefault="006A4BB5" w:rsidP="006A4BB5">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A4BB5" w:rsidRPr="00A12712" w:rsidRDefault="006A4BB5" w:rsidP="006A4BB5">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6A4BB5" w:rsidRPr="00A12712" w:rsidRDefault="006A4BB5" w:rsidP="006A4BB5">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８）身分を証する書類の携行（基準第18 条）</w:t>
            </w:r>
          </w:p>
          <w:p w:rsidR="006A4BB5" w:rsidRPr="00A12712" w:rsidRDefault="006A4BB5" w:rsidP="006A4BB5">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利用者が安心して指定自立訓練（機能訓練）の提供を受けられるよう、指定自立訓練（機能訓練）事業者は、当該指定自立訓練（機能訓練）事業所の従業者に身分を明らかにする証書や名札等を携行させ、初回訪問時及び利用者又はその家族から求められたときは、これを提示すべき旨を指導しなければならないこととしたものである。</w:t>
            </w:r>
          </w:p>
          <w:p w:rsidR="006A4BB5" w:rsidRPr="00A12712" w:rsidRDefault="006A4BB5" w:rsidP="006A4BB5">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なお、この証書等には、当該指定自立訓練（機能訓練）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8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訪問支援している場合は身分証確認</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3941759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9640835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4031660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11　サービスの提供の記録</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１）指定自立訓練（機能訓練）事業者は、指定自立訓練（機能訓練）を提供した際は、当該指定自立訓練（機能訓練）の提供日、内容その他必要な事項を、指定自立訓練（機能訓練）の提供の都度記録している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９）サービスの提供の記録（基準第19 条）</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①記録の時期</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基準第19条第１項は、利用者及び指定自立訓練（機能訓練）事業者が、その時点での指定自立訓練（機能訓練）の利用状況等を</w:t>
            </w:r>
            <w:r w:rsidRPr="00A12712">
              <w:rPr>
                <w:rFonts w:ascii="ＭＳ 明朝" w:hAnsi="ＭＳ 明朝" w:hint="eastAsia"/>
                <w:color w:val="000000" w:themeColor="text1"/>
              </w:rPr>
              <w:lastRenderedPageBreak/>
              <w:t>把握できるようにするため、指定自立訓練（機能訓練）事業者は、指定自立訓練（機能訓練）を提供した際には、当該指定自立訓練（機能訓練）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提供の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978718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5572674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8275309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1)の規定による記録に際しては、支給決定障害者等から指定自立訓練（機能訓練）を提供したことについて確認を受け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９）サービスの提供の記録（基準第19 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利用者の確認</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1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提供の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提供記録の利用者確認欄</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8340473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1549134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2868839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2　指定自立訓練（機能訓練）事業者が支給決定障害者等に求めることのできる金銭の支払の範囲等</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0）支給決定障害者等に求めることのできる金銭の支払の範囲等（基準第20 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基準第21条第１項から第３項に規定する額の他曖昧な名目による不適切な費用の徴収を行うことはできないこととしたものであるが、利用者の直接便益</w:t>
            </w:r>
            <w:r w:rsidRPr="00A12712">
              <w:rPr>
                <w:rFonts w:ascii="ＭＳ 明朝" w:hAnsi="ＭＳ 明朝" w:hint="eastAsia"/>
                <w:color w:val="000000" w:themeColor="text1"/>
              </w:rPr>
              <w:lastRenderedPageBreak/>
              <w:t>を向上させるものについては、次の要件を満たす場合に、利用者等に金銭の支払を求めることは差し支えないものである。</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①指定自立訓練（機能訓練）のサービス提供の一環として行われるものではないサービスの提供に要する費用であること。</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②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1600980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0084919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8704334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3の(1)から(3)までに掲げる支払については、この限りでない。</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8836921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9172343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1584232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13　利用者負担額等の受領</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１）指定自立訓練（機能訓練）事業者は、指定自立訓練（機能訓練）を提供した際は、支給決定障害者から当該指定自立訓練（機能訓練）に係る利用者負担額の支払を受け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請求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領収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195486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4303810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3583900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請求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領収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38236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5477356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578606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1)及び(2)の支払を受ける額のほか、指定自立訓練（機能訓練）において提供される便宜に要する費用のうち支給決定障害者から受けることのできる次に掲げる費用の支払を受けているか。</w:t>
            </w:r>
          </w:p>
          <w:p w:rsidR="00EC4EC0" w:rsidRPr="00A12712" w:rsidRDefault="00EC4EC0" w:rsidP="00EC4EC0">
            <w:pPr>
              <w:ind w:leftChars="100" w:left="420" w:hangingChars="100" w:hanging="210"/>
              <w:jc w:val="left"/>
              <w:rPr>
                <w:rFonts w:ascii="ＭＳ 明朝" w:hAnsi="ＭＳ 明朝"/>
                <w:color w:val="000000" w:themeColor="text1"/>
                <w:spacing w:val="10"/>
              </w:rPr>
            </w:pPr>
            <w:r w:rsidRPr="00A12712">
              <w:rPr>
                <w:rFonts w:ascii="ＭＳ 明朝" w:hAnsi="ＭＳ 明朝"/>
                <w:color w:val="000000" w:themeColor="text1"/>
              </w:rPr>
              <w:t>①　食事の提供に要する費用（次のイ又はロに定めるところによる）</w:t>
            </w:r>
          </w:p>
          <w:p w:rsidR="00EC4EC0" w:rsidRPr="00A12712" w:rsidRDefault="00EC4EC0" w:rsidP="00EC4EC0">
            <w:pPr>
              <w:ind w:leftChars="200" w:left="840" w:hangingChars="200" w:hanging="420"/>
              <w:rPr>
                <w:rFonts w:ascii="ＭＳ 明朝" w:hAnsi="ＭＳ 明朝"/>
                <w:color w:val="000000" w:themeColor="text1"/>
                <w:spacing w:val="10"/>
              </w:rPr>
            </w:pPr>
            <w:r w:rsidRPr="00A12712">
              <w:rPr>
                <w:rFonts w:ascii="ＭＳ 明朝" w:hAnsi="ＭＳ 明朝"/>
                <w:color w:val="000000" w:themeColor="text1"/>
              </w:rPr>
              <w:t>イ　食材料費及び調理等に係る費用に相当する額</w:t>
            </w:r>
          </w:p>
          <w:p w:rsidR="00EC4EC0" w:rsidRPr="00A12712" w:rsidRDefault="00EC4EC0" w:rsidP="00EC4EC0">
            <w:pPr>
              <w:ind w:left="840" w:hangingChars="400" w:hanging="840"/>
              <w:rPr>
                <w:rFonts w:ascii="ＭＳ 明朝" w:hAnsi="ＭＳ 明朝"/>
                <w:color w:val="000000" w:themeColor="text1"/>
                <w:spacing w:val="10"/>
              </w:rPr>
            </w:pPr>
            <w:r w:rsidRPr="00A12712">
              <w:rPr>
                <w:rFonts w:ascii="ＭＳ 明朝" w:hAnsi="ＭＳ 明朝"/>
                <w:color w:val="000000" w:themeColor="text1"/>
              </w:rPr>
              <w:t xml:space="preserve">　　ロ　事業所等に通う者等のうち、障害者総合支援法施行令</w:t>
            </w:r>
            <w:r w:rsidRPr="00A12712">
              <w:rPr>
                <w:rFonts w:ascii="ＭＳ 明朝" w:hAnsi="ＭＳ 明朝"/>
                <w:color w:val="000000" w:themeColor="text1"/>
              </w:rPr>
              <w:lastRenderedPageBreak/>
              <w:t>（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 xml:space="preserve">　②　日用品費</w:t>
            </w:r>
          </w:p>
          <w:p w:rsidR="00EC4EC0" w:rsidRPr="00A12712" w:rsidRDefault="00EC4EC0" w:rsidP="00EC4EC0">
            <w:pPr>
              <w:ind w:left="630" w:hangingChars="300" w:hanging="630"/>
              <w:rPr>
                <w:rFonts w:ascii="ＭＳ 明朝" w:hAnsi="ＭＳ 明朝"/>
                <w:color w:val="000000" w:themeColor="text1"/>
                <w:spacing w:val="10"/>
              </w:rPr>
            </w:pPr>
            <w:r w:rsidRPr="00A12712">
              <w:rPr>
                <w:rFonts w:ascii="ＭＳ 明朝" w:hAnsi="ＭＳ 明朝"/>
                <w:color w:val="000000" w:themeColor="text1"/>
              </w:rPr>
              <w:t xml:space="preserve">　③　①又は②のほか、指定自立訓練（機能訓練）において提供される便宜に要する費用のうち、日常生活においても通常必要となるものに係る費用であって、支給決定障害者に負担させることが適当と認められるもの </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１</w:t>
            </w:r>
            <w:r w:rsidRPr="00A12712">
              <w:rPr>
                <w:rFonts w:ascii="ＭＳ 明朝" w:hAnsi="ＭＳ 明朝"/>
                <w:color w:val="000000" w:themeColor="text1"/>
              </w:rPr>
              <w:t>)</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　その他受領が可能な費用の範囲</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基準第159 条第３項は、指定自立訓練（機能訓練）事業者は、前２項の支払を受ける額のほか、指定自立訓練（機能訓練）において提供される便宜に要する費用のう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ア　食事の提供に要する費用</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イ　日用品費</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ウ　日常生活においても通常必要となるものに係る費用であって、利用者に負担させることが適当と認められるもの の支払を受けることとし、訓練等給付費等の対象となっているサービスと明確に区分されない曖昧な名目による費用の支払を受けることは認めないこととしたものである</w:t>
            </w:r>
          </w:p>
          <w:p w:rsidR="00EC4EC0" w:rsidRPr="00A12712" w:rsidRDefault="00EC4EC0" w:rsidP="00EC4EC0">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ウの具体的な範囲については、別に通知するところによるものとす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項</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4項</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告545</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二のイ</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平18政令10</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7条第1～4号</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請求書</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領収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具体的な範囲は「障害福祉サービス等における日常生活に要する費用の取扱いについて（平成18年12月６日障発第1206002 号当職通知）」</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食事の提供に要する費用、光熱水費及び居室の提供に要する費用に係る利用料等に関する指針（平成1</w:t>
            </w:r>
            <w:r w:rsidRPr="00A12712">
              <w:rPr>
                <w:rFonts w:ascii="ＭＳ 明朝" w:hAnsi="ＭＳ 明朝"/>
                <w:color w:val="000000" w:themeColor="text1"/>
              </w:rPr>
              <w:t>8</w:t>
            </w:r>
            <w:r w:rsidRPr="00A12712">
              <w:rPr>
                <w:rFonts w:ascii="ＭＳ 明朝" w:hAnsi="ＭＳ 明朝" w:hint="eastAsia"/>
                <w:color w:val="000000" w:themeColor="text1"/>
              </w:rPr>
              <w:t>年9月2</w:t>
            </w:r>
            <w:r w:rsidRPr="00A12712">
              <w:rPr>
                <w:rFonts w:ascii="ＭＳ 明朝" w:hAnsi="ＭＳ 明朝"/>
                <w:color w:val="000000" w:themeColor="text1"/>
              </w:rPr>
              <w:t>9</w:t>
            </w:r>
            <w:r w:rsidRPr="00A12712">
              <w:rPr>
                <w:rFonts w:ascii="ＭＳ 明朝" w:hAnsi="ＭＳ 明朝" w:hint="eastAsia"/>
                <w:color w:val="000000" w:themeColor="text1"/>
              </w:rPr>
              <w:t>日厚生労働省告示第5</w:t>
            </w:r>
            <w:r w:rsidRPr="00A12712">
              <w:rPr>
                <w:rFonts w:ascii="ＭＳ 明朝" w:hAnsi="ＭＳ 明朝"/>
                <w:color w:val="000000" w:themeColor="text1"/>
              </w:rPr>
              <w:t>45</w:t>
            </w:r>
            <w:r w:rsidRPr="00A12712">
              <w:rPr>
                <w:rFonts w:ascii="ＭＳ 明朝" w:hAnsi="ＭＳ 明朝" w:hint="eastAsia"/>
                <w:color w:val="000000" w:themeColor="text1"/>
              </w:rPr>
              <w:t>号）」</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その他利用料の内容</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①</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②</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③</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④</w:t>
            </w:r>
          </w:p>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 xml:space="preserve">食事提供体制加算の有無　　　　</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有</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無</w:t>
            </w:r>
          </w:p>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3916516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7516831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9154007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指定自立訓練（機能訓練）事業者は、(1)から(3)までに掲げる費用の額の支払を受けた場合は、当該費用に係る領収証を当該費用の額を支払った支給決定障害者に対し交付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5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領収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7632175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9651619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7980571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５）指定自立訓練（機能訓練）事業者は、(3)の費用に係るサービスの提供に当たっては、あらかじめ、支給決定障害者に対し、当該サービスの内容及び費用について説明を行い、支給決定障害者の同意を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59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6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重要事項説明書</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0068652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2498919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05376924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4　利用者負担額に係る管理</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第162条 </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2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上限管理事業所となってる事例</w:t>
            </w: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7047634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53939960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2857816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15　訓練等給付費の額に係る通知等</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3条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通知の写し</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1154004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8121343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75672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422"/>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定障害者等に対して交付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3条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提供証明書の写し</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8927516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8692957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6240040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6　指定自立訓練（機能訓練）の取扱方針</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7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8811133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6790237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2632175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４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w:t>
            </w:r>
            <w:r w:rsidRPr="00A12712">
              <w:rPr>
                <w:rFonts w:ascii="ＭＳ 明朝" w:hAnsi="ＭＳ 明朝"/>
                <w:color w:val="000000" w:themeColor="text1"/>
              </w:rPr>
              <w:t>6)</w:t>
            </w:r>
            <w:r w:rsidRPr="00A12712">
              <w:rPr>
                <w:rFonts w:ascii="ＭＳ 明朝" w:hAnsi="ＭＳ 明朝" w:hint="eastAsia"/>
                <w:color w:val="000000" w:themeColor="text1"/>
              </w:rPr>
              <w:t>指定</w:t>
            </w:r>
            <w:r w:rsidR="00C40E76" w:rsidRPr="00A12712">
              <w:rPr>
                <w:rFonts w:ascii="ＭＳ 明朝" w:hAnsi="ＭＳ 明朝" w:hint="eastAsia"/>
                <w:color w:val="000000" w:themeColor="text1"/>
              </w:rPr>
              <w:t>療養介護</w:t>
            </w:r>
            <w:r w:rsidRPr="00A12712">
              <w:rPr>
                <w:rFonts w:ascii="ＭＳ 明朝" w:hAnsi="ＭＳ 明朝" w:hint="eastAsia"/>
                <w:color w:val="000000" w:themeColor="text1"/>
              </w:rPr>
              <w:t>の取扱方針（基準第57条）</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基準第57条第２項に規定する支援上必要な事項とは、指定自立訓練（機能訓練）計画の目標及び内容のほか、行事及び日課等も含む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7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47568750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880961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1170341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３）指定自立訓練（機能訓練）事業者は、その提供する指定自立訓練（機能訓練）の質の評価を行い、常にその改善を図っている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４の３</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w:t>
            </w:r>
            <w:r w:rsidRPr="00A12712">
              <w:rPr>
                <w:rFonts w:ascii="ＭＳ 明朝" w:hAnsi="ＭＳ 明朝"/>
                <w:color w:val="000000" w:themeColor="text1"/>
              </w:rPr>
              <w:t>6)</w:t>
            </w:r>
            <w:r w:rsidRPr="00A12712">
              <w:rPr>
                <w:rFonts w:ascii="ＭＳ 明朝" w:hAnsi="ＭＳ 明朝" w:hint="eastAsia"/>
                <w:color w:val="000000" w:themeColor="text1"/>
              </w:rPr>
              <w:t xml:space="preserve"> 指定</w:t>
            </w:r>
            <w:r w:rsidR="00C40E76" w:rsidRPr="00A12712">
              <w:rPr>
                <w:rFonts w:ascii="ＭＳ 明朝" w:hAnsi="ＭＳ 明朝" w:hint="eastAsia"/>
                <w:color w:val="000000" w:themeColor="text1"/>
              </w:rPr>
              <w:t>療養介護</w:t>
            </w:r>
            <w:r w:rsidRPr="00A12712">
              <w:rPr>
                <w:rFonts w:ascii="ＭＳ 明朝" w:hAnsi="ＭＳ 明朝" w:hint="eastAsia"/>
                <w:color w:val="000000" w:themeColor="text1"/>
              </w:rPr>
              <w:t>の取扱方針（基準第57条）</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同条第３項は、指定自立訓練（機能訓練）事業者は、自らその提供する指定自立訓練（機能訓練）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7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C40E76" w:rsidRPr="00A12712" w:rsidRDefault="00C40E76" w:rsidP="00EC4EC0">
            <w:pPr>
              <w:rPr>
                <w:rFonts w:ascii="ＭＳ 明朝" w:hAnsi="ＭＳ 明朝"/>
                <w:color w:val="000000" w:themeColor="text1"/>
              </w:rPr>
            </w:pPr>
            <w:r w:rsidRPr="00A12712">
              <w:rPr>
                <w:rFonts w:ascii="ＭＳ 明朝" w:hAnsi="ＭＳ 明朝" w:hint="eastAsia"/>
                <w:color w:val="000000" w:themeColor="text1"/>
              </w:rPr>
              <w:t>第三者評価受診</w:t>
            </w:r>
          </w:p>
          <w:p w:rsidR="00C40E76" w:rsidRPr="00A12712" w:rsidRDefault="0022335C" w:rsidP="00C40E76">
            <w:pPr>
              <w:rPr>
                <w:rFonts w:ascii="ＭＳ 明朝" w:hAnsi="ＭＳ 明朝"/>
                <w:color w:val="000000" w:themeColor="text1"/>
              </w:rPr>
            </w:pPr>
            <w:sdt>
              <w:sdtPr>
                <w:rPr>
                  <w:rFonts w:ascii="ＭＳ 明朝" w:hAnsi="ＭＳ 明朝"/>
                  <w:color w:val="000000" w:themeColor="text1"/>
                </w:rPr>
                <w:id w:val="-1441832191"/>
                <w14:checkbox>
                  <w14:checked w14:val="0"/>
                  <w14:checkedState w14:val="2611" w14:font="ＭＳ 明朝"/>
                  <w14:uncheckedState w14:val="2610" w14:font="ＭＳ ゴシック"/>
                </w14:checkbox>
              </w:sdtPr>
              <w:sdtEndPr/>
              <w:sdtContent>
                <w:r w:rsidR="00C40E76" w:rsidRPr="00A12712">
                  <w:rPr>
                    <w:rFonts w:ascii="ＭＳ 明朝" w:hAnsi="ＭＳ 明朝" w:hint="eastAsia"/>
                    <w:color w:val="000000" w:themeColor="text1"/>
                  </w:rPr>
                  <w:t>☐</w:t>
                </w:r>
              </w:sdtContent>
            </w:sdt>
            <w:r w:rsidR="00C40E76" w:rsidRPr="00A12712">
              <w:rPr>
                <w:rFonts w:ascii="ＭＳ 明朝" w:hAnsi="ＭＳ 明朝" w:hint="eastAsia"/>
                <w:color w:val="000000" w:themeColor="text1"/>
              </w:rPr>
              <w:t>有</w:t>
            </w:r>
          </w:p>
          <w:p w:rsidR="00C40E76" w:rsidRPr="00A12712" w:rsidRDefault="0022335C" w:rsidP="00C40E76">
            <w:pPr>
              <w:rPr>
                <w:rFonts w:ascii="ＭＳ 明朝" w:hAnsi="ＭＳ 明朝"/>
                <w:color w:val="000000" w:themeColor="text1"/>
              </w:rPr>
            </w:pPr>
            <w:sdt>
              <w:sdtPr>
                <w:rPr>
                  <w:rFonts w:ascii="ＭＳ 明朝" w:hAnsi="ＭＳ 明朝"/>
                  <w:color w:val="000000" w:themeColor="text1"/>
                </w:rPr>
                <w:id w:val="1995758263"/>
                <w14:checkbox>
                  <w14:checked w14:val="0"/>
                  <w14:checkedState w14:val="2611" w14:font="ＭＳ 明朝"/>
                  <w14:uncheckedState w14:val="2610" w14:font="ＭＳ ゴシック"/>
                </w14:checkbox>
              </w:sdtPr>
              <w:sdtEndPr/>
              <w:sdtContent>
                <w:r w:rsidR="00C40E76" w:rsidRPr="00A12712">
                  <w:rPr>
                    <w:rFonts w:ascii="ＭＳ 明朝" w:hAnsi="ＭＳ 明朝" w:hint="eastAsia"/>
                    <w:color w:val="000000" w:themeColor="text1"/>
                  </w:rPr>
                  <w:t>☐</w:t>
                </w:r>
              </w:sdtContent>
            </w:sdt>
            <w:r w:rsidR="00C40E76" w:rsidRPr="00A12712">
              <w:rPr>
                <w:rFonts w:ascii="ＭＳ 明朝" w:hAnsi="ＭＳ 明朝" w:hint="eastAsia"/>
                <w:color w:val="000000" w:themeColor="text1"/>
              </w:rPr>
              <w:t>無</w:t>
            </w:r>
          </w:p>
          <w:p w:rsidR="00C40E76" w:rsidRPr="00A12712" w:rsidRDefault="00C40E76" w:rsidP="00EC4EC0">
            <w:pPr>
              <w:rPr>
                <w:rFonts w:ascii="ＭＳ 明朝" w:hAnsi="ＭＳ 明朝"/>
                <w:color w:val="000000" w:themeColor="text1"/>
              </w:rPr>
            </w:pPr>
            <w:r w:rsidRPr="00A12712">
              <w:rPr>
                <w:rFonts w:ascii="ＭＳ 明朝" w:hAnsi="ＭＳ 明朝" w:hint="eastAsia"/>
                <w:color w:val="000000" w:themeColor="text1"/>
              </w:rPr>
              <w:t xml:space="preserve">　年　月　日</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7119987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1314241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895375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705"/>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17　自立訓練（機能訓練）計画の作成等</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所の管理者は、サービス管理責任者に指定自立訓練（機能訓練）に係る個別支援計画（自立訓練（機能訓練）計画）の作成に関する業務を担当させ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7)自立訓練（機能訓練）計画の作成等（基準第58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②サービス管理責任者の役割</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サービス管理責任者は、指定特定相談支援事業者等が作成したサービス等利用計画を踏まえて、当該指定自立訓練（機能訓練）事業所以外の保健医療サービス又はその他の福祉サービス等との連携も含めて、自立訓練（機能訓練）計画の原案を作成し、以下の手順により自立訓練（機能訓練）計画に基づく支援を実施するものである。</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w:t>
            </w:r>
            <w:r w:rsidR="002F015A" w:rsidRPr="00A12712">
              <w:rPr>
                <w:rFonts w:ascii="ＭＳ 明朝" w:hAnsi="ＭＳ 明朝" w:hint="eastAsia"/>
                <w:color w:val="000000" w:themeColor="text1"/>
              </w:rPr>
              <w:t xml:space="preserve">　</w:t>
            </w:r>
            <w:r w:rsidRPr="00A12712">
              <w:rPr>
                <w:rFonts w:ascii="ＭＳ 明朝" w:hAnsi="ＭＳ 明朝" w:hint="eastAsia"/>
                <w:color w:val="000000" w:themeColor="text1"/>
              </w:rPr>
              <w:t>利用者に対する指定自立訓練（機能訓練）の提供に当たる担当者を招集して行う会議を開催し、自立訓練（機能訓練）計画の原案について意見を求めること</w:t>
            </w:r>
          </w:p>
          <w:p w:rsidR="00EC4EC0" w:rsidRPr="00A12712" w:rsidRDefault="00EC4EC0" w:rsidP="00EC4EC0">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w:t>
            </w:r>
            <w:r w:rsidR="002F015A" w:rsidRPr="00A12712">
              <w:rPr>
                <w:rFonts w:ascii="ＭＳ 明朝" w:hAnsi="ＭＳ 明朝" w:hint="eastAsia"/>
                <w:color w:val="000000" w:themeColor="text1"/>
              </w:rPr>
              <w:t xml:space="preserve">　</w:t>
            </w:r>
            <w:r w:rsidRPr="00A12712">
              <w:rPr>
                <w:rFonts w:ascii="ＭＳ 明朝" w:hAnsi="ＭＳ 明朝" w:hint="eastAsia"/>
                <w:color w:val="000000" w:themeColor="text1"/>
              </w:rPr>
              <w:t>当該自立訓練（機能訓練）計画の原案の内容について、利用者及びその家族に対して説明し、文書により当該利用者の同意を得ること</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ウ</w:t>
            </w:r>
            <w:r w:rsidR="002F015A" w:rsidRPr="00A12712">
              <w:rPr>
                <w:rFonts w:ascii="ＭＳ 明朝" w:hAnsi="ＭＳ 明朝" w:hint="eastAsia"/>
                <w:color w:val="000000" w:themeColor="text1"/>
              </w:rPr>
              <w:t xml:space="preserve">　</w:t>
            </w:r>
            <w:r w:rsidRPr="00A12712">
              <w:rPr>
                <w:rFonts w:ascii="ＭＳ 明朝" w:hAnsi="ＭＳ 明朝" w:hint="eastAsia"/>
                <w:color w:val="000000" w:themeColor="text1"/>
              </w:rPr>
              <w:t>利用者へ当該自立訓練（機能訓練）計画を交付すること</w:t>
            </w:r>
          </w:p>
          <w:p w:rsidR="00EC4EC0" w:rsidRPr="00A12712" w:rsidRDefault="00EC4EC0" w:rsidP="002F015A">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w:t>
            </w:r>
            <w:r w:rsidR="002F015A" w:rsidRPr="00A12712">
              <w:rPr>
                <w:rFonts w:ascii="ＭＳ 明朝" w:hAnsi="ＭＳ 明朝" w:hint="eastAsia"/>
                <w:color w:val="000000" w:themeColor="text1"/>
              </w:rPr>
              <w:t xml:space="preserve">　</w:t>
            </w:r>
            <w:r w:rsidRPr="00A12712">
              <w:rPr>
                <w:rFonts w:ascii="ＭＳ 明朝" w:hAnsi="ＭＳ 明朝" w:hint="eastAsia"/>
                <w:color w:val="000000" w:themeColor="text1"/>
              </w:rPr>
              <w:t>当該自立訓練（機能訓練）計画の実施状況の把握及び自立訓練（機能訓練）計画の見直すべきかどうかについての検討（当該検討は少なくとも３月に１回以上行われ、必要に応じて自立訓練（機能訓練）計画の変更を行う必要があること。）を行うこ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管理責任者が個別支援計画を作成していることが分かる書類</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r w:rsidRPr="00A12712">
              <w:rPr>
                <w:rFonts w:ascii="ＭＳ 明朝" w:hAnsi="ＭＳ 明朝" w:hint="eastAsia"/>
                <w:color w:val="000000" w:themeColor="text1"/>
              </w:rPr>
              <w:t>未作成減算あり</w:t>
            </w: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0442649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1924949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6898402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サービス管理責任者は、自立訓練（機能訓練）計画の作成に当たっては、適切な方法により、利用者について、その有する能力、その置かれている環境及び日常生活全般の状況等の評</w:t>
            </w:r>
            <w:r w:rsidRPr="00A12712">
              <w:rPr>
                <w:rFonts w:ascii="ＭＳ 明朝" w:hAnsi="ＭＳ 明朝"/>
                <w:color w:val="000000" w:themeColor="text1"/>
              </w:rPr>
              <w:lastRenderedPageBreak/>
              <w:t>価を通じて利用者の希望する生活や課題等の把握（アセスメント）を行い、利用者が自立した日常生活を営むことができるように支援する上での適切な支援内容の検討を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及びモニタリング</w:t>
            </w:r>
            <w:r w:rsidRPr="00A12712">
              <w:rPr>
                <w:rFonts w:ascii="ＭＳ 明朝" w:hAnsi="ＭＳ 明朝" w:hint="eastAsia"/>
                <w:color w:val="000000" w:themeColor="text1"/>
              </w:rPr>
              <w:lastRenderedPageBreak/>
              <w:t>を実施したことが分かる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66643503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1473853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027269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アセスメントに当たっては、利用者に面接して行なっているか。</w:t>
            </w:r>
          </w:p>
          <w:p w:rsidR="00EC4EC0" w:rsidRPr="00A12712" w:rsidRDefault="00EC4EC0" w:rsidP="00EC4EC0">
            <w:pPr>
              <w:ind w:leftChars="100" w:left="210" w:firstLineChars="100" w:firstLine="210"/>
              <w:rPr>
                <w:rFonts w:ascii="ＭＳ 明朝" w:hAnsi="ＭＳ 明朝"/>
                <w:color w:val="000000" w:themeColor="text1"/>
                <w:spacing w:val="10"/>
              </w:rPr>
            </w:pPr>
            <w:r w:rsidRPr="00A12712">
              <w:rPr>
                <w:rFonts w:ascii="ＭＳ 明朝" w:hAnsi="ＭＳ 明朝"/>
                <w:color w:val="000000" w:themeColor="text1"/>
              </w:rPr>
              <w:t>この場合において、サービス管理責任者は、面接の趣旨を利用者に対して十分に説明し、理解を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第3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を実施したことが分かる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面接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2710637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896082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3621417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 xml:space="preserve">　　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4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の原案</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他サービスとの連携状況が分かる書類</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1604487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9976225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4391450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ind w:left="210" w:hangingChars="100" w:hanging="21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５）サービス管理責任者は、自立訓練（機能訓練）計画の作成に係る会議を開催し、自立訓練（機能訓練）計画の原案の内容について意見を求め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5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担当者会議の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EC4EC0" w:rsidP="00EC4EC0">
            <w:pPr>
              <w:rPr>
                <w:rFonts w:ascii="ＭＳ 明朝" w:hAnsi="ＭＳ 明朝"/>
                <w:color w:val="000000" w:themeColor="text1"/>
              </w:rPr>
            </w:pPr>
            <w:bookmarkStart w:id="1" w:name="_Hlk80195386"/>
            <w:r w:rsidRPr="00A12712">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7177524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1472025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301169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６）サービス管理責任者は、自立訓練（機能訓練）計画の原案の内容について利用者又はその家族に対して説明し、文書により利用者の同意を得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6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1088062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0905332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2681791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７）サービス管理責任者は、自立訓練（機能訓練）計画を作成した際には、当該自立訓練（機能訓練）計画を利用者に交付し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7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利用者に交付した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4995730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6949938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4976382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８）サービス管理責任者は、自立訓練（機能訓練）計画の作成後、自立訓練（機能訓練）計画の実施状況の把握（モニタリング）（利用者についての継続的なアセスメントを含む。）を行うとともに、少なくとも3月に1回以上、自立訓練（機能訓練）計画の見直しを行い、必要に応じて自立訓練（機能訓練）計画の変更を行っ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8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及びモニタリングに関する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9933920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04595800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8493637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EC4EC0" w:rsidRPr="00A12712" w:rsidRDefault="00EC4EC0" w:rsidP="00EC4EC0">
            <w:pPr>
              <w:rPr>
                <w:rFonts w:ascii="ＭＳ 明朝" w:hAnsi="ＭＳ 明朝"/>
                <w:color w:val="000000" w:themeColor="text1"/>
                <w:spacing w:val="10"/>
              </w:rPr>
            </w:pPr>
            <w:r w:rsidRPr="00A12712">
              <w:rPr>
                <w:rFonts w:ascii="ＭＳ 明朝" w:hAnsi="ＭＳ 明朝"/>
                <w:color w:val="000000" w:themeColor="text1"/>
              </w:rPr>
              <w:t xml:space="preserve">　　①　定期的に利用者に面接すること。</w:t>
            </w:r>
          </w:p>
          <w:p w:rsidR="00EC4EC0" w:rsidRPr="00A12712" w:rsidRDefault="00EC4EC0" w:rsidP="00EC4EC0">
            <w:pPr>
              <w:ind w:left="630" w:hangingChars="300" w:hanging="630"/>
              <w:rPr>
                <w:rFonts w:ascii="ＭＳ 明朝" w:hAnsi="ＭＳ 明朝"/>
                <w:color w:val="000000" w:themeColor="text1"/>
                <w:spacing w:val="10"/>
              </w:rPr>
            </w:pPr>
            <w:r w:rsidRPr="00A12712">
              <w:rPr>
                <w:rFonts w:ascii="ＭＳ 明朝" w:hAnsi="ＭＳ 明朝"/>
                <w:color w:val="000000" w:themeColor="text1"/>
              </w:rPr>
              <w:t xml:space="preserve">　　②　定期的にモニタリングの結果を記録すること。</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9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モニタリング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面接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09815318"/>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3180703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6269920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10）自立訓練（機能訓練）計画に変更のあった場合、（2）から(7)に準じて取り扱っ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8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0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から(7)に掲げる確認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8177880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8731008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38132884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 xml:space="preserve">18　サービス管理責任者の責務 </w:t>
            </w:r>
          </w:p>
          <w:p w:rsidR="00EC4EC0" w:rsidRPr="00A12712" w:rsidRDefault="00EC4EC0" w:rsidP="00EC4EC0">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firstLineChars="100" w:firstLine="210"/>
              <w:rPr>
                <w:rFonts w:ascii="ＭＳ 明朝" w:hAnsi="ＭＳ 明朝"/>
                <w:color w:val="000000" w:themeColor="text1"/>
                <w:spacing w:val="10"/>
              </w:rPr>
            </w:pPr>
            <w:r w:rsidRPr="00A12712">
              <w:rPr>
                <w:rFonts w:ascii="ＭＳ 明朝" w:hAnsi="ＭＳ 明朝"/>
                <w:color w:val="000000" w:themeColor="text1"/>
              </w:rPr>
              <w:t>サービス管理責任者は、自立訓練（機能訓練）計画の作成等のほか、次に掲げる業務を行っているか。</w:t>
            </w:r>
          </w:p>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rsidR="00EC4EC0" w:rsidRPr="00A12712" w:rsidRDefault="00EC4EC0" w:rsidP="00EC4EC0">
            <w:pPr>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lastRenderedPageBreak/>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EC4EC0" w:rsidRPr="00A12712" w:rsidRDefault="00EC4EC0" w:rsidP="00EC4EC0">
            <w:pPr>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rPr>
            </w:pPr>
          </w:p>
          <w:p w:rsidR="00EC4EC0" w:rsidRPr="00A12712" w:rsidRDefault="00EC4EC0" w:rsidP="00EC4EC0">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③　他の従業者に対する技術指導及び助言を行うこと。</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59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及びモニタリングに関する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個別支援計画</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アセスメント及びモニタリングに関する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サービス提供の記録</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他の従業者に指導及び助言した記録</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80535634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79200606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15264724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19　相談及び援助</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60条)</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2854896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47039717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13770950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0　訓練</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利用者の心身の状況に応じ、利用者の自立の支援と日常生活の充実に資するよう、適切な技術をもって訓練を行っ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２</w:t>
            </w:r>
            <w:r w:rsidRPr="00A12712">
              <w:rPr>
                <w:rFonts w:ascii="ＭＳ 明朝" w:hAnsi="ＭＳ 明朝"/>
                <w:color w:val="000000" w:themeColor="text1"/>
              </w:rPr>
              <w:t>)</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２）訓練（基準第160 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①　基本方針</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の提供に当たっては、利用者の人格に十分配慮し、自立訓練（機能訓練）計画によるサービスの目標等を念頭において行うことが基本であり、利用者の心身の状況に応じて、適切な技術をもって訓練又は必要な支援を行うものとする。</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また、指定自立訓練（機能訓練）は、単に身体機能の維持又は向上のための訓練を行うのみならず、利用者が当該指定自立訓練（機能訓練）の訓練期間経過後、地域において自立した日常生活又は社会生活を営めるよう、当該利用者の生活全般にわたる諸課題を解決するための訓練も含め、総合的な支援を行う</w:t>
            </w:r>
            <w:r w:rsidRPr="00A12712">
              <w:rPr>
                <w:rFonts w:ascii="ＭＳ 明朝" w:hAnsi="ＭＳ 明朝" w:hint="eastAsia"/>
                <w:color w:val="000000" w:themeColor="text1"/>
              </w:rPr>
              <w:lastRenderedPageBreak/>
              <w:t>ものでなければならないこと。</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9460182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9849144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4577622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0239642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7833963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261139607"/>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常時1人以上の従業者を訓練に従事させているか。</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２</w:t>
            </w:r>
            <w:r w:rsidRPr="00A12712">
              <w:rPr>
                <w:rFonts w:ascii="ＭＳ 明朝" w:hAnsi="ＭＳ 明朝"/>
                <w:color w:val="000000" w:themeColor="text1"/>
              </w:rPr>
              <w:t>)</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２）訓練（基準第160 条）</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②　職員体制</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基準第160 条第３項に規定する「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EC4EC0" w:rsidRPr="00A12712" w:rsidRDefault="00EC4EC0" w:rsidP="00EC4EC0">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指定自立訓練（機能訓練）の提供に当たっては、提供内容に応じて、職員体制を適切に組むものとす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3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47659043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5782084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9975222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４）指定自立訓練（機能訓練）事業者は、その利用者に対して、利用者の負担により、当該指定自立訓練（機能訓練）事業所の従業者以外の者による訓練を受けさせていない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0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4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77583185"/>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5351787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77132059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1　地域生活への移行のための支援</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利用者が地域において自立した日常生活又は社会生活を営むことができるよう、指定就労移行支援事業者その他の障害福祉サービス事業を行う</w:t>
            </w:r>
            <w:r w:rsidRPr="00A12712">
              <w:rPr>
                <w:rFonts w:ascii="ＭＳ 明朝" w:hAnsi="ＭＳ 明朝"/>
                <w:color w:val="000000" w:themeColor="text1"/>
              </w:rPr>
              <w:lastRenderedPageBreak/>
              <w:t>者等と連携し、必要な調整を行っ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1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46863093"/>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69794271"/>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826350324"/>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３）地域生活への移行のための支援（基準第161 条）</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こととしたものである。</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1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031838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5066519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997187939"/>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1-2職場への定着のための支援の実施</w:t>
            </w:r>
          </w:p>
          <w:p w:rsidR="00EC4EC0" w:rsidRPr="00A12712" w:rsidRDefault="00EC4EC0" w:rsidP="00EC4EC0">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１）指定自立訓練（機能訓練）事業者は、障害者の職場への定着を促進するため、当該指定自立訓練（機能訓練）事業者が提供する指定自立訓練（機能訓練）を受けて通常の事業所に新たに雇用された障害者について、障害者就業・生活支援センター等の関係機関と連携して、当該障害者が就職した日から６月以上、職業生活における相談等の支援の継続に努めているか。</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４）の２ 職場への定着のための支援等の実施（基準第85 の２）</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 当該指定自立訓練（機能訓練）を受けて、企業等に新たに雇用された障害者が円滑に職場</w:t>
            </w:r>
            <w:r w:rsidRPr="00A12712">
              <w:rPr>
                <w:rFonts w:ascii="ＭＳ 明朝" w:hAnsi="ＭＳ 明朝" w:hint="eastAsia"/>
                <w:color w:val="000000" w:themeColor="text1"/>
              </w:rPr>
              <w:lastRenderedPageBreak/>
              <w:t>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w:t>
            </w:r>
            <w:r w:rsidRPr="00A12712">
              <w:rPr>
                <w:rFonts w:ascii="ＭＳ 明朝" w:hAnsi="ＭＳ 明朝"/>
                <w:color w:val="000000" w:themeColor="text1"/>
              </w:rPr>
              <w:t>5</w:t>
            </w:r>
            <w:r w:rsidRPr="00A12712">
              <w:rPr>
                <w:rFonts w:ascii="ＭＳ 明朝" w:hAnsi="ＭＳ 明朝" w:hint="eastAsia"/>
                <w:color w:val="000000" w:themeColor="text1"/>
              </w:rPr>
              <w:t>条の2第1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97354887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6095574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20844490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は、当該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が提供する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を受けて通常の事業所に新たに雇用された障害者が、第2</w:t>
            </w:r>
            <w:r w:rsidRPr="00A12712">
              <w:rPr>
                <w:rFonts w:ascii="ＭＳ 明朝" w:hAnsi="ＭＳ 明朝"/>
                <w:color w:val="000000" w:themeColor="text1"/>
              </w:rPr>
              <w:t>06</w:t>
            </w:r>
            <w:r w:rsidRPr="00A12712">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A12712">
              <w:rPr>
                <w:rFonts w:ascii="ＭＳ 明朝" w:hAnsi="ＭＳ 明朝"/>
                <w:color w:val="000000" w:themeColor="text1"/>
              </w:rPr>
              <w:t>06</w:t>
            </w:r>
            <w:r w:rsidRPr="00A12712">
              <w:rPr>
                <w:rFonts w:ascii="ＭＳ 明朝" w:hAnsi="ＭＳ 明朝" w:hint="eastAsia"/>
                <w:color w:val="000000" w:themeColor="text1"/>
              </w:rPr>
              <w:t>条の3第1項に規定する指定就労定着支援事業者との連絡調整に努めなければならない。</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p>
          <w:p w:rsidR="00EE1D1D" w:rsidRPr="00A12712" w:rsidRDefault="00EE1D1D" w:rsidP="00EE1D1D">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EC4EC0" w:rsidRPr="00A12712" w:rsidRDefault="00EC4EC0" w:rsidP="00EC4EC0">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EC4EC0" w:rsidRPr="00A12712" w:rsidRDefault="00EC4EC0" w:rsidP="00EC4EC0">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４）の２ 職場への定着のための支援等の実施（基準第85 の２）</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また、当該障害者に就労定着支援に係る利用の意向を確認し、希望があるとき、当該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において一体的に指定就労定着支援事業を実施している場合には、当該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は就職後6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において指定就労定着支援事業を実施していない場合には、指定特定計画相談支援事業者その他関係機関との連絡調整を図った上で、当該指定</w:t>
            </w:r>
            <w:r w:rsidR="00EE1D1D" w:rsidRPr="00A12712">
              <w:rPr>
                <w:rFonts w:ascii="ＭＳ 明朝" w:hAnsi="ＭＳ 明朝" w:hint="eastAsia"/>
                <w:color w:val="000000" w:themeColor="text1"/>
              </w:rPr>
              <w:t>自立訓練（機能訓練）</w:t>
            </w:r>
            <w:r w:rsidRPr="00A12712">
              <w:rPr>
                <w:rFonts w:ascii="ＭＳ 明朝" w:hAnsi="ＭＳ 明朝" w:hint="eastAsia"/>
                <w:color w:val="000000" w:themeColor="text1"/>
              </w:rPr>
              <w:t>事業者以外が実施する指定就労定着支援事業者による職場への定着のための支援に繋げるよう努めること。</w:t>
            </w:r>
          </w:p>
          <w:p w:rsidR="00EC4EC0" w:rsidRPr="00A12712" w:rsidRDefault="00EC4EC0" w:rsidP="00EC4EC0">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なお、就労定着支援に係る利用の希望がない場合においても、利用者に対する適切な職場への定着のための相談支援等が継続</w:t>
            </w:r>
            <w:r w:rsidRPr="00A12712">
              <w:rPr>
                <w:rFonts w:ascii="ＭＳ 明朝" w:hAnsi="ＭＳ 明朝" w:hint="eastAsia"/>
                <w:color w:val="000000" w:themeColor="text1"/>
              </w:rPr>
              <w:lastRenderedPageBreak/>
              <w:t>的に行われるよう、指定特定計画相談支援事業者等と必要な調整に努めること。</w:t>
            </w:r>
          </w:p>
        </w:tc>
        <w:tc>
          <w:tcPr>
            <w:tcW w:w="1701" w:type="dxa"/>
            <w:tcBorders>
              <w:top w:val="single" w:sz="4" w:space="0" w:color="auto"/>
              <w:bottom w:val="single" w:sz="4" w:space="0" w:color="auto"/>
            </w:tcBorders>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w:t>
            </w:r>
            <w:r w:rsidRPr="00A12712">
              <w:rPr>
                <w:rFonts w:ascii="ＭＳ 明朝" w:hAnsi="ＭＳ 明朝"/>
                <w:color w:val="000000" w:themeColor="text1"/>
              </w:rPr>
              <w:t>5</w:t>
            </w:r>
            <w:r w:rsidRPr="00A12712">
              <w:rPr>
                <w:rFonts w:ascii="ＭＳ 明朝" w:hAnsi="ＭＳ 明朝" w:hint="eastAsia"/>
                <w:color w:val="000000" w:themeColor="text1"/>
              </w:rPr>
              <w:t>条の2第2項）</w:t>
            </w:r>
          </w:p>
        </w:tc>
        <w:tc>
          <w:tcPr>
            <w:tcW w:w="1729" w:type="dxa"/>
          </w:tcPr>
          <w:p w:rsidR="00EC4EC0" w:rsidRPr="00A12712" w:rsidRDefault="00EC4EC0" w:rsidP="00EC4EC0">
            <w:pPr>
              <w:kinsoku w:val="0"/>
              <w:autoSpaceDE w:val="0"/>
              <w:autoSpaceDN w:val="0"/>
              <w:adjustRightInd w:val="0"/>
              <w:snapToGrid w:val="0"/>
              <w:rPr>
                <w:rFonts w:ascii="ＭＳ 明朝" w:hAnsi="ＭＳ 明朝"/>
                <w:color w:val="000000" w:themeColor="text1"/>
              </w:rPr>
            </w:pPr>
          </w:p>
          <w:p w:rsidR="00EC4EC0" w:rsidRPr="00A12712" w:rsidRDefault="00EC4EC0" w:rsidP="00EC4EC0">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tc>
        <w:tc>
          <w:tcPr>
            <w:tcW w:w="1276" w:type="dxa"/>
            <w:tcBorders>
              <w:top w:val="single" w:sz="4" w:space="0" w:color="auto"/>
              <w:bottom w:val="single" w:sz="4" w:space="0" w:color="auto"/>
            </w:tcBorders>
          </w:tcPr>
          <w:p w:rsidR="00EC4EC0" w:rsidRPr="00A12712" w:rsidRDefault="00EC4EC0" w:rsidP="00EC4EC0">
            <w:pPr>
              <w:rPr>
                <w:rFonts w:ascii="ＭＳ 明朝" w:hAnsi="ＭＳ 明朝"/>
                <w:color w:val="000000" w:themeColor="text1"/>
              </w:rPr>
            </w:pP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537773762"/>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適</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62883706"/>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否</w:t>
            </w:r>
          </w:p>
          <w:p w:rsidR="00EC4EC0" w:rsidRPr="00A12712" w:rsidRDefault="0022335C" w:rsidP="00EC4EC0">
            <w:pPr>
              <w:rPr>
                <w:rFonts w:ascii="ＭＳ 明朝" w:hAnsi="ＭＳ 明朝"/>
                <w:color w:val="000000" w:themeColor="text1"/>
              </w:rPr>
            </w:pPr>
            <w:sdt>
              <w:sdtPr>
                <w:rPr>
                  <w:rFonts w:ascii="ＭＳ 明朝" w:hAnsi="ＭＳ 明朝"/>
                  <w:color w:val="000000" w:themeColor="text1"/>
                </w:rPr>
                <w:id w:val="1355624530"/>
                <w14:checkbox>
                  <w14:checked w14:val="0"/>
                  <w14:checkedState w14:val="2611" w14:font="ＭＳ 明朝"/>
                  <w14:uncheckedState w14:val="2610" w14:font="ＭＳ ゴシック"/>
                </w14:checkbox>
              </w:sdtPr>
              <w:sdtEndPr/>
              <w:sdtContent>
                <w:r w:rsidR="00EC4EC0" w:rsidRPr="00A12712">
                  <w:rPr>
                    <w:rFonts w:ascii="ＭＳ 明朝" w:hAnsi="ＭＳ 明朝" w:hint="eastAsia"/>
                    <w:color w:val="000000" w:themeColor="text1"/>
                  </w:rPr>
                  <w:t>☐</w:t>
                </w:r>
              </w:sdtContent>
            </w:sdt>
            <w:r w:rsidR="00EC4EC0"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96C02" w:rsidRPr="00A12712" w:rsidRDefault="00696C02" w:rsidP="00696C02">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2　食事</w:t>
            </w:r>
          </w:p>
          <w:p w:rsidR="00696C02" w:rsidRPr="00A12712" w:rsidRDefault="00696C02" w:rsidP="00696C02">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あらかじめ、利用者に対し食事の提供の有無を説明し、提供を行う場合には、その内容及び費用に関して説明を行い、利用者の同意を得ているか。</w:t>
            </w:r>
          </w:p>
          <w:p w:rsidR="00696C02" w:rsidRPr="00A12712" w:rsidRDefault="00696C02" w:rsidP="00696C0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6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96C02" w:rsidRPr="00A12712" w:rsidRDefault="00696C02" w:rsidP="00696C02">
            <w:pPr>
              <w:rPr>
                <w:rFonts w:ascii="ＭＳ 明朝" w:hAnsi="ＭＳ 明朝"/>
                <w:b/>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食事提供</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有</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無</w:t>
            </w:r>
          </w:p>
          <w:p w:rsidR="00696C02" w:rsidRPr="00A12712" w:rsidRDefault="00696C02" w:rsidP="00696C02">
            <w:pPr>
              <w:rPr>
                <w:rFonts w:ascii="ＭＳ 明朝" w:hAnsi="ＭＳ 明朝"/>
                <w:b/>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食事提供体制加算</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有</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154645065"/>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適</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784304953"/>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否</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942141295"/>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96C02" w:rsidRPr="00A12712" w:rsidRDefault="00696C02" w:rsidP="00696C0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p>
          <w:p w:rsidR="00696C02" w:rsidRPr="00A12712" w:rsidRDefault="00696C02" w:rsidP="00696C02">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6条第2項）</w:t>
            </w:r>
          </w:p>
        </w:tc>
        <w:tc>
          <w:tcPr>
            <w:tcW w:w="1729" w:type="dxa"/>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tc>
        <w:tc>
          <w:tcPr>
            <w:tcW w:w="1276"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946359552"/>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適</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500776900"/>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否</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502970872"/>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３）調理はあらかじめ作成された献立に従って行われているか。</w:t>
            </w:r>
          </w:p>
        </w:tc>
        <w:tc>
          <w:tcPr>
            <w:tcW w:w="1701" w:type="dxa"/>
            <w:tcBorders>
              <w:top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6条第3項）</w:t>
            </w:r>
          </w:p>
        </w:tc>
        <w:tc>
          <w:tcPr>
            <w:tcW w:w="1729" w:type="dxa"/>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759025528"/>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適</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710789918"/>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否</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117674862"/>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指定自立訓練（機能訓練）事業者は、食事の提供を行う場合であって、指定自立訓練（機能訓練）事業所に栄養士を置かないときは、献立の内容、栄養価の算定及び調理の方法について保健所等の指導を受けるよう努めているか。</w:t>
            </w:r>
          </w:p>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96C02" w:rsidRPr="00A12712" w:rsidRDefault="00696C02" w:rsidP="00696C02">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96C02" w:rsidRPr="00A12712" w:rsidRDefault="00696C02" w:rsidP="00696C02">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５）食事の提供（基準第86 条）</w:t>
            </w:r>
          </w:p>
          <w:p w:rsidR="00696C02" w:rsidRPr="00A12712" w:rsidRDefault="00696C02" w:rsidP="00696C02">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①　栄養管理等</w:t>
            </w:r>
          </w:p>
          <w:p w:rsidR="00696C02" w:rsidRPr="00A12712" w:rsidRDefault="00696C02" w:rsidP="00696C02">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食事の提供は、利用者の支援に極めて重要なものであることから、指定生活介護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696C02" w:rsidRPr="00A12712" w:rsidRDefault="00696C02" w:rsidP="00696C02">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利用者の嗜好、年齢や障害の特性に配慮するとともに、できるだけ変化に富み、栄養のバランスに配慮したものであること。</w:t>
            </w:r>
          </w:p>
          <w:p w:rsidR="00696C02" w:rsidRPr="00A12712" w:rsidRDefault="00696C02" w:rsidP="00696C02">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調理はあらかじめ作成された献立に従って行うとともに、その実施状況を明らかにしておくこと。</w:t>
            </w:r>
          </w:p>
          <w:p w:rsidR="00696C02" w:rsidRPr="00A12712" w:rsidRDefault="00696C02" w:rsidP="00696C02">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ウ 適切な衛生管理がなされていること。</w:t>
            </w:r>
          </w:p>
          <w:p w:rsidR="00696C02" w:rsidRPr="00A12712" w:rsidRDefault="00696C02" w:rsidP="00696C02">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②　外部委託との関係</w:t>
            </w:r>
          </w:p>
          <w:p w:rsidR="00696C02" w:rsidRPr="00A12712" w:rsidRDefault="00696C02" w:rsidP="00696C02">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食事の提供を外部の事業者へ委託することは差し支えないが、指定生活介護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6条第4項）</w:t>
            </w:r>
          </w:p>
        </w:tc>
        <w:tc>
          <w:tcPr>
            <w:tcW w:w="1729" w:type="dxa"/>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栄養士配置</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有</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無</w:t>
            </w:r>
          </w:p>
          <w:p w:rsidR="00696C02" w:rsidRPr="00A12712" w:rsidRDefault="00696C02" w:rsidP="00696C02">
            <w:pPr>
              <w:rPr>
                <w:rFonts w:ascii="ＭＳ 明朝" w:hAnsi="ＭＳ 明朝"/>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保健所との連携内容</w:t>
            </w:r>
          </w:p>
          <w:p w:rsidR="00696C02" w:rsidRPr="00A12712" w:rsidRDefault="00696C02" w:rsidP="00696C02">
            <w:pPr>
              <w:rPr>
                <w:rFonts w:ascii="ＭＳ 明朝" w:hAnsi="ＭＳ 明朝"/>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lastRenderedPageBreak/>
              <w:t>外部委託</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有</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無</w:t>
            </w:r>
          </w:p>
          <w:p w:rsidR="00696C02" w:rsidRPr="00A12712" w:rsidRDefault="00696C02" w:rsidP="00696C02">
            <w:pPr>
              <w:rPr>
                <w:rFonts w:ascii="ＭＳ 明朝" w:hAnsi="ＭＳ 明朝"/>
                <w:color w:val="000000" w:themeColor="text1"/>
              </w:rPr>
            </w:pPr>
          </w:p>
          <w:p w:rsidR="00696C02" w:rsidRPr="00A12712" w:rsidRDefault="00696C02" w:rsidP="00696C02">
            <w:pPr>
              <w:rPr>
                <w:rFonts w:ascii="ＭＳ 明朝" w:hAnsi="ＭＳ 明朝"/>
                <w:color w:val="000000" w:themeColor="text1"/>
              </w:rPr>
            </w:pPr>
            <w:r w:rsidRPr="00A12712">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781254221"/>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適</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2120755762"/>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否</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540349613"/>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96C02" w:rsidRPr="00A12712" w:rsidRDefault="00696C02" w:rsidP="00696C02">
            <w:pPr>
              <w:ind w:left="210" w:hangingChars="100" w:hanging="210"/>
              <w:rPr>
                <w:rFonts w:ascii="ＭＳ 明朝" w:hAnsi="ＭＳ 明朝"/>
                <w:color w:val="000000" w:themeColor="text1"/>
                <w:spacing w:val="10"/>
              </w:rPr>
            </w:pPr>
            <w:r w:rsidRPr="00A12712">
              <w:rPr>
                <w:rFonts w:ascii="ＭＳ 明朝" w:hAnsi="ＭＳ 明朝"/>
                <w:color w:val="000000" w:themeColor="text1"/>
              </w:rPr>
              <w:t>23　緊急時等の対応</w:t>
            </w:r>
          </w:p>
          <w:p w:rsidR="00696C02" w:rsidRPr="00A12712" w:rsidRDefault="00696C02" w:rsidP="00696C02">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従業者は、現に指定自立訓練（機能訓練）の提供を行っているときに利用者に病状の急変が生じた場合その他必要な場合は、速やかに医療機関への連絡を行う等の必要な措置を講じているか。</w:t>
            </w:r>
          </w:p>
        </w:tc>
        <w:tc>
          <w:tcPr>
            <w:tcW w:w="1701" w:type="dxa"/>
            <w:tcBorders>
              <w:top w:val="single" w:sz="4" w:space="0" w:color="auto"/>
              <w:bottom w:val="single" w:sz="4" w:space="0" w:color="auto"/>
            </w:tcBorders>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28条）</w:t>
            </w:r>
          </w:p>
        </w:tc>
        <w:tc>
          <w:tcPr>
            <w:tcW w:w="1729" w:type="dxa"/>
          </w:tcPr>
          <w:p w:rsidR="00696C02" w:rsidRPr="00A12712" w:rsidRDefault="00696C02" w:rsidP="00696C02">
            <w:pPr>
              <w:kinsoku w:val="0"/>
              <w:autoSpaceDE w:val="0"/>
              <w:autoSpaceDN w:val="0"/>
              <w:adjustRightInd w:val="0"/>
              <w:snapToGrid w:val="0"/>
              <w:rPr>
                <w:rFonts w:ascii="ＭＳ 明朝" w:hAnsi="ＭＳ 明朝"/>
                <w:color w:val="000000" w:themeColor="text1"/>
              </w:rPr>
            </w:pP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緊急時対応マニュアル</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ケース記録</w:t>
            </w:r>
          </w:p>
          <w:p w:rsidR="00696C02" w:rsidRPr="00A12712" w:rsidRDefault="00696C02" w:rsidP="00696C02">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事故等の対応記録</w:t>
            </w:r>
          </w:p>
        </w:tc>
        <w:tc>
          <w:tcPr>
            <w:tcW w:w="1732"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tc>
        <w:tc>
          <w:tcPr>
            <w:tcW w:w="1276" w:type="dxa"/>
            <w:tcBorders>
              <w:top w:val="single" w:sz="4" w:space="0" w:color="auto"/>
              <w:bottom w:val="single" w:sz="4" w:space="0" w:color="auto"/>
            </w:tcBorders>
          </w:tcPr>
          <w:p w:rsidR="00696C02" w:rsidRPr="00A12712" w:rsidRDefault="00696C02" w:rsidP="00696C02">
            <w:pPr>
              <w:rPr>
                <w:rFonts w:ascii="ＭＳ 明朝" w:hAnsi="ＭＳ 明朝"/>
                <w:color w:val="000000" w:themeColor="text1"/>
              </w:rPr>
            </w:pP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623906332"/>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適</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1416542381"/>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否</w:t>
            </w:r>
          </w:p>
          <w:p w:rsidR="00696C02" w:rsidRPr="00A12712" w:rsidRDefault="0022335C" w:rsidP="00696C02">
            <w:pPr>
              <w:rPr>
                <w:rFonts w:ascii="ＭＳ 明朝" w:hAnsi="ＭＳ 明朝"/>
                <w:color w:val="000000" w:themeColor="text1"/>
              </w:rPr>
            </w:pPr>
            <w:sdt>
              <w:sdtPr>
                <w:rPr>
                  <w:rFonts w:ascii="ＭＳ 明朝" w:hAnsi="ＭＳ 明朝"/>
                  <w:color w:val="000000" w:themeColor="text1"/>
                </w:rPr>
                <w:id w:val="-2143499068"/>
                <w14:checkbox>
                  <w14:checked w14:val="0"/>
                  <w14:checkedState w14:val="2611" w14:font="ＭＳ 明朝"/>
                  <w14:uncheckedState w14:val="2610" w14:font="ＭＳ ゴシック"/>
                </w14:checkbox>
              </w:sdtPr>
              <w:sdtEndPr/>
              <w:sdtContent>
                <w:r w:rsidR="00696C02" w:rsidRPr="00A12712">
                  <w:rPr>
                    <w:rFonts w:ascii="ＭＳ 明朝" w:hAnsi="ＭＳ 明朝" w:hint="eastAsia"/>
                    <w:color w:val="000000" w:themeColor="text1"/>
                  </w:rPr>
                  <w:t>☐</w:t>
                </w:r>
              </w:sdtContent>
            </w:sdt>
            <w:r w:rsidR="00696C02"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4　健康管理</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指定自立訓練（機能訓練）事業者は、常に利用者の健康の状況に注意するとともに、健康保持のための適切な措置を講じ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６）健康管理（基準第87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7条）</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健康管理の実施内容</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727776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0391715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717604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5　支給決定障害者に関する市町村への通知</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者は、指定自立訓練（機能訓練）を受けている支給決定障害者が次のいずれかに該当する場合は、遅滞なく、意見を付してその旨を市町村に通知しているか。</w:t>
            </w:r>
          </w:p>
          <w:p w:rsidR="006048C4" w:rsidRPr="00A12712" w:rsidRDefault="006048C4" w:rsidP="006048C4">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①　正当な理由なしに指定自立訓練（機能訓練）の利用に関する指示に従わないことにより、障害の状態等を悪化させたと認められるとき。</w:t>
            </w:r>
          </w:p>
          <w:p w:rsidR="006048C4" w:rsidRPr="00A12712" w:rsidRDefault="006048C4" w:rsidP="006048C4">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②　偽りその他不正な行為によって訓練等給付費又は特例訓練等給付費を受け、又は受けようとしたとき。</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8条）</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2435535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2055318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8346153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6　管理者の責務</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所の管理者は、当該指定自立訓練（機能訓練）事業所の従業者及び業務の管理その他の管理を一元的に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66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9227389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363576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7422165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所の管理者は、当該自立訓練（機能訓練）事業所の従業者に指定障害福祉サービス基準第９章の規定を遵守させるため必要な指揮命令を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66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4770189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9160832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4109372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27　運営規程</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rPr>
                <w:rFonts w:ascii="ＭＳ 明朝" w:hAnsi="ＭＳ 明朝"/>
                <w:color w:val="000000" w:themeColor="text1"/>
                <w:spacing w:val="10"/>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指定自立訓練（機能訓練）事業者は、指定自立訓練（機能訓練）事業所ごとに、次に掲げる事業の運営についての重要事項に関する運営規程を定めてあるか。</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①　事業の目的及び運営の方針</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②　従業者の職種、員数及び職務の内容</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③　営業日及び営業時間</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④　利用定員</w:t>
            </w:r>
          </w:p>
          <w:p w:rsidR="006048C4" w:rsidRPr="00A12712" w:rsidRDefault="006048C4" w:rsidP="006048C4">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⑤　指定自立訓練（機能訓練）の内容並びに支給決定障害者か</w:t>
            </w:r>
            <w:r w:rsidRPr="00A12712">
              <w:rPr>
                <w:rFonts w:ascii="ＭＳ 明朝" w:hAnsi="ＭＳ 明朝"/>
                <w:color w:val="000000" w:themeColor="text1"/>
              </w:rPr>
              <w:lastRenderedPageBreak/>
              <w:t>ら受領する費用の種類及びその額</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⑥　通常の事業の実施地域</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⑦　サービスの利用に当たっての留意事項</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⑧　緊急時等における対応方法</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⑨　非常災害対策</w:t>
            </w:r>
          </w:p>
          <w:p w:rsidR="006048C4" w:rsidRPr="00A12712" w:rsidRDefault="006048C4" w:rsidP="006048C4">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⑩　事業の主たる対象とする障害の種類を定めた場合には当該障害の種類</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⑪　虐待の防止のための措置に関する事項</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 xml:space="preserve">　⑫　その他運営に関する重要事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８）運営規程（基準第89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所の適正な運営及び利用者に対する適切な指定自立訓練（機能訓練）の提供を確保するため、基準第89条第１号から第12号までに掲げる事項を内容とする規程を定めることを指定自立訓練（機能訓練）事業所ごとに義務付けたものであるが、特に次の点に留意するものとする。</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①　利用定員（第４号）</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利用定員は、指定自立訓練（機能訓練）事業所において同時に指定自立訓練（機能訓練）の提供を受けることができる利用者の数の上限をいうものであること。なお、複数の指定自立訓練（機能訓練）の単位が設置されている場合にあっては、当該指定自立訓練（機能訓練）の単位ごとに利用定員を定める必要がある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②　通常の事業の実施地域（第６号）</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また、指定自立訓練（機能訓練）事業所へは利用者が自ら通うことを基本としているが、障害の程度等により自ら通所することが困難な利用者に対しては、円滑な指定自立訓練（</w:t>
            </w:r>
            <w:r w:rsidRPr="00A12712">
              <w:rPr>
                <w:rFonts w:ascii="ＭＳ 明朝" w:hAnsi="ＭＳ 明朝" w:hint="eastAsia"/>
                <w:color w:val="000000" w:themeColor="text1"/>
              </w:rPr>
              <w:lastRenderedPageBreak/>
              <w:t>機能訓練）の利用が図られるよう、指定自立訓練（機能訓練）事業所が送迎を実施するなどの配慮を行う必要がある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③　その他運営に関する重要事項（第12 号）</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0）運営規程（基準第31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①　従業者の職種、員数及び職務の内容（第２号）</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⑥　虐待の防止のための措置に関する事項（第８号）</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r w:rsidRPr="00A12712">
              <w:rPr>
                <w:rFonts w:ascii="ＭＳ 明朝" w:hAnsi="ＭＳ 明朝" w:hint="eastAsia"/>
                <w:color w:val="000000" w:themeColor="text1"/>
              </w:rPr>
              <w:lastRenderedPageBreak/>
              <w:t>、</w:t>
            </w:r>
          </w:p>
          <w:p w:rsidR="006048C4" w:rsidRPr="00A12712" w:rsidRDefault="006048C4" w:rsidP="006048C4">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ア 虐待の防止に関する責任者の選定</w:t>
            </w:r>
          </w:p>
          <w:p w:rsidR="006048C4" w:rsidRPr="00A12712" w:rsidRDefault="006048C4" w:rsidP="006048C4">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イ 成年後見制度の利用支援</w:t>
            </w:r>
          </w:p>
          <w:p w:rsidR="006048C4" w:rsidRPr="00A12712" w:rsidRDefault="006048C4" w:rsidP="006048C4">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ウ 苦情解決体制の整備</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エ 従業者に対する虐待の防止を啓発・普及するための研修の実施（研修方法や研修計画など）</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オ 基準第40 条の２第１項の「虐待の防止のための対策を検討する委員会（以下「虐待防止委員会」という。）」の設置等に関すること</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89条）</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運営規程</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変更がある場合は変更届けが提出されているか（人員のみなら４月１日で可）</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虐待別項目</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28　勤務体制の確保等</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利用者に対し、適切な指定自立訓練（機能訓練）を提供できるよう、指定自立訓練（機能訓練）事業所ごとに、従業者の勤務体制を定めているか。</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7）勤務体制の確保等（基準第68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利用者に対する適切な指定自立訓練（機能訓練）の提供を確保するため、従業者の勤務体制等について規定したものであるが、次の点に留意するものとす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基準第68条第１項は、指定自立訓練（機能訓練）事業所ごとに、原則として月ごとの勤務表（生活支援員の勤務体制を指定自立訓練（機能訓練）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68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項)</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p w:rsidR="006048C4" w:rsidRPr="00A12712" w:rsidRDefault="006048C4" w:rsidP="006048C4">
            <w:pPr>
              <w:jc w:val="center"/>
              <w:rPr>
                <w:rFonts w:ascii="ＭＳ 明朝" w:hAnsi="ＭＳ 明朝"/>
                <w:color w:val="000000" w:themeColor="text1"/>
              </w:rPr>
            </w:pPr>
          </w:p>
          <w:p w:rsidR="006048C4" w:rsidRPr="00A12712" w:rsidRDefault="006048C4" w:rsidP="006048C4">
            <w:pPr>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従業者の勤務表</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指定自立訓練（機能訓練）事業所ごとに、当該指定自立訓練（機能訓練）事業所の従業者によって指定自立訓練（機能訓練）を提供しているか。</w:t>
            </w: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 xml:space="preserve">　　（ただし、利用者の支援に直接影響を及ぼさない業務につい</w:t>
            </w:r>
            <w:r w:rsidRPr="00A12712">
              <w:rPr>
                <w:rFonts w:ascii="ＭＳ 明朝" w:hAnsi="ＭＳ 明朝"/>
                <w:color w:val="000000" w:themeColor="text1"/>
              </w:rPr>
              <w:lastRenderedPageBreak/>
              <w:t>ては、この限りでな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7）勤務体制の確保等（基準第68 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同条第２項は、指定自立訓練（機能訓練）事業所は原則として、当該指定自立訓練（機能訓練）事業所の従業者によって指定自立訓練（機能訓練）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68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2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勤務形態一覧表または雇用形態が分か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委託</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従業者の資質の向上のために、その研修の機会を確保し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7）勤務体制の確保等（基準第68 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同条第３項は、指定自立訓練（機能訓練）事業所の従業者の資質の向上を図るため、研修機関が実施する研修や当該指定自立訓練（機能訓練）事業所内の研修への参加の機会を計画的に確保することを定めたものであ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68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3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研修計画、研修実施記録</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４）適切な指定自立訓練（機能訓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7）勤務体制の確保等（基準第68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④同条第４項の規定は、基準第33条第４項の規定と基本的に同趣</w:t>
            </w:r>
            <w:r w:rsidRPr="00A12712">
              <w:rPr>
                <w:rFonts w:ascii="ＭＳ 明朝" w:hAnsi="ＭＳ 明朝" w:hint="eastAsia"/>
                <w:color w:val="000000" w:themeColor="text1"/>
              </w:rPr>
              <w:lastRenderedPageBreak/>
              <w:t>旨であるため、第３の１の(22)を参照されたい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④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ア　指定居宅介護事業者が講ずべき措置の具体的内容</w:t>
            </w:r>
          </w:p>
          <w:p w:rsidR="006048C4" w:rsidRPr="00A12712" w:rsidRDefault="006048C4" w:rsidP="006048C4">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w:t>
            </w:r>
            <w:r w:rsidRPr="00A12712">
              <w:rPr>
                <w:rFonts w:ascii="ＭＳ 明朝" w:hAnsi="ＭＳ 明朝" w:hint="eastAsia"/>
                <w:color w:val="000000" w:themeColor="text1"/>
              </w:rPr>
              <w:lastRenderedPageBreak/>
              <w:t>らかじめ定め、従業者に周知すること。</w:t>
            </w:r>
          </w:p>
          <w:p w:rsidR="006048C4" w:rsidRPr="00A12712" w:rsidRDefault="006048C4" w:rsidP="006048C4">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68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4</w:t>
            </w:r>
            <w:r w:rsidRPr="00A12712">
              <w:rPr>
                <w:rFonts w:ascii="ＭＳ 明朝" w:hAnsi="ＭＳ 明朝"/>
                <w:color w:val="000000" w:themeColor="text1"/>
              </w:rPr>
              <w:t>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9936918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9118537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4005259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2</w:t>
            </w:r>
            <w:r w:rsidRPr="00A12712">
              <w:rPr>
                <w:rFonts w:ascii="ＭＳ 明朝" w:hAnsi="ＭＳ 明朝"/>
                <w:color w:val="000000" w:themeColor="text1"/>
              </w:rPr>
              <w:t>8-2</w:t>
            </w:r>
            <w:r w:rsidRPr="00A12712">
              <w:rPr>
                <w:rFonts w:ascii="ＭＳ 明朝" w:hAnsi="ＭＳ 明朝" w:hint="eastAsia"/>
                <w:color w:val="000000" w:themeColor="text1"/>
              </w:rPr>
              <w:t xml:space="preserve">　業務継続計画の策定等</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１）指定自立訓練（機能訓練）事業者は、感染症や非常災害の発生時において、利用者に対する指定自立訓練（機能訓練）の提供を継続的に実施するための、及び非常時の体制で早期の業務再開を図るための計画（以下「業務継続計画」という。）を策定し、当該業務継続計画に従い必要な措置を講じなければならな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23）業務継続計画の策定等（基準第33条の２）</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基準第33条の２は、指定自立訓練（機能訓練）事業者は、感</w:t>
            </w:r>
            <w:r w:rsidRPr="00A12712">
              <w:rPr>
                <w:rFonts w:ascii="ＭＳ 明朝" w:hAnsi="ＭＳ 明朝" w:hint="eastAsia"/>
                <w:color w:val="000000" w:themeColor="text1"/>
              </w:rPr>
              <w:lastRenderedPageBreak/>
              <w:t>染症や災害が発生した場合にあっても、利用者が継続して指定自立訓練（機能訓練）の提供を受けられるよう、指定自立訓練（機能訓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自立訓練（機能訓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3条</w:t>
            </w:r>
            <w:r w:rsidRPr="00A12712">
              <w:rPr>
                <w:rFonts w:ascii="ＭＳ 明朝" w:hAnsi="ＭＳ 明朝" w:hint="eastAsia"/>
                <w:color w:val="000000" w:themeColor="text1"/>
              </w:rPr>
              <w:t>の2</w:t>
            </w: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業務継続計画</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令和６年３月３１日まで努力義務</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6048689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666443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6777169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２）指定自立訓練（機能訓練）事業者は、従業者に対し、業務継続計画について周知するとともに、必要な研修及び訓練を定期的に実施しなければならない。</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８の３(４</w:t>
            </w:r>
            <w:r w:rsidRPr="00A12712">
              <w:rPr>
                <w:rFonts w:ascii="ＭＳ 明朝" w:hAnsi="ＭＳ 明朝"/>
                <w:color w:val="000000" w:themeColor="text1"/>
              </w:rPr>
              <w:t>)</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３の３</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23）業務継続計画の策定等（基準第33条の２）</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w:t>
            </w:r>
            <w:r w:rsidRPr="00A12712">
              <w:rPr>
                <w:rFonts w:ascii="ＭＳ 明朝" w:hAnsi="ＭＳ 明朝" w:hint="eastAsia"/>
                <w:color w:val="000000" w:themeColor="text1"/>
              </w:rPr>
              <w:lastRenderedPageBreak/>
              <w:t>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 感染症に係る業務継続計画</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ａ 平時からの備え（体制構築・整備、感染症防止に向けた取組の実施、備蓄品の確保等）</w:t>
            </w:r>
          </w:p>
          <w:p w:rsidR="006048C4" w:rsidRPr="00A12712" w:rsidRDefault="006048C4" w:rsidP="006048C4">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ｂ 初動対応</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ｃ 感染拡大防止体制の確立（保健所との連携、濃厚接触者への対応、関係者との情報共有等）</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災害に係る業務継続計画</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ａ 平常時の対応（建物・設備の安全対策、電気・水道等のライフラインが停止した場合の対策、必要品の備蓄等）</w:t>
            </w:r>
          </w:p>
          <w:p w:rsidR="006048C4" w:rsidRPr="00A12712" w:rsidRDefault="006048C4" w:rsidP="006048C4">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ｂ 緊急時の対応（業務継続計画発動基準、対応体制等）</w:t>
            </w:r>
          </w:p>
          <w:p w:rsidR="006048C4" w:rsidRPr="00A12712" w:rsidRDefault="006048C4" w:rsidP="006048C4">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ｃ 他施設及び地域との連携</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④　訓練（シミュレーション）においては、感染症や災害が発生した場合において迅速に行動できるよう、業務継続計画に基づき、指定自立訓練（機能訓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訓練の実施は、机上を含めその実施手法は問わないものの、机上及び実地で実施するものを適切に組み合わせながら実施</w:t>
            </w:r>
            <w:r w:rsidRPr="00A12712">
              <w:rPr>
                <w:rFonts w:ascii="ＭＳ 明朝" w:hAnsi="ＭＳ 明朝" w:hint="eastAsia"/>
                <w:color w:val="000000" w:themeColor="text1"/>
              </w:rPr>
              <w:lastRenderedPageBreak/>
              <w:t>することが適切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3条</w:t>
            </w:r>
            <w:r w:rsidRPr="00A12712">
              <w:rPr>
                <w:rFonts w:ascii="ＭＳ 明朝" w:hAnsi="ＭＳ 明朝" w:hint="eastAsia"/>
                <w:color w:val="000000" w:themeColor="text1"/>
              </w:rPr>
              <w:t>の2</w:t>
            </w:r>
            <w:r w:rsidRPr="00A12712">
              <w:rPr>
                <w:rFonts w:ascii="ＭＳ 明朝" w:hAnsi="ＭＳ 明朝"/>
                <w:color w:val="000000" w:themeColor="text1"/>
              </w:rPr>
              <w:t>第2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年１回以上の研修</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3937152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0242993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年１回以上の訓練</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6163387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4016313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6095133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8468862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442947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３）指定自立訓練（機能訓練）事業者は、定期的に業務継続計画の見直しを行い、必要に応じて業務継続計画の変更を行うものとす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3条</w:t>
            </w:r>
            <w:r w:rsidRPr="00A12712">
              <w:rPr>
                <w:rFonts w:ascii="ＭＳ 明朝" w:hAnsi="ＭＳ 明朝" w:hint="eastAsia"/>
                <w:color w:val="000000" w:themeColor="text1"/>
              </w:rPr>
              <w:t>の2</w:t>
            </w:r>
            <w:r w:rsidRPr="00A12712">
              <w:rPr>
                <w:rFonts w:ascii="ＭＳ 明朝" w:hAnsi="ＭＳ 明朝"/>
                <w:color w:val="000000" w:themeColor="text1"/>
              </w:rPr>
              <w:t>第</w:t>
            </w:r>
            <w:r w:rsidRPr="00A12712">
              <w:rPr>
                <w:rFonts w:ascii="ＭＳ 明朝" w:hAnsi="ＭＳ 明朝" w:hint="eastAsia"/>
                <w:color w:val="000000" w:themeColor="text1"/>
              </w:rPr>
              <w:t>3</w:t>
            </w:r>
            <w:r w:rsidRPr="00A12712">
              <w:rPr>
                <w:rFonts w:ascii="ＭＳ 明朝" w:hAnsi="ＭＳ 明朝"/>
                <w:color w:val="000000" w:themeColor="text1"/>
              </w:rPr>
              <w:t>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2164008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143729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227427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hint="eastAsia"/>
                <w:color w:val="000000" w:themeColor="text1"/>
              </w:rPr>
              <w:t>2</w:t>
            </w:r>
            <w:r w:rsidRPr="00A12712">
              <w:rPr>
                <w:rFonts w:ascii="ＭＳ 明朝" w:hAnsi="ＭＳ 明朝"/>
                <w:color w:val="000000" w:themeColor="text1"/>
              </w:rPr>
              <w:t>9　定員の遵守</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者は、利用定員を超えて指定自立訓練（機能訓練）の提供を行っていないか。</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ただし、災害、虐待その他のやむを得ない事情がある場合はこの限りで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基準第162条の規定により準用される第10条については第５の３の（12）の②のとおり取り扱うものとす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r w:rsidRPr="00A12712">
              <w:rPr>
                <w:rFonts w:ascii="ＭＳ 明朝" w:hAnsi="ＭＳ 明朝"/>
                <w:color w:val="000000" w:themeColor="text1"/>
              </w:rPr>
              <w:t>12)</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同条の規定により準用される第69 条については、次のとおり取り扱うものとす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ア １日当たりの利用者の数</w:t>
            </w:r>
          </w:p>
          <w:p w:rsidR="006048C4" w:rsidRPr="00A12712" w:rsidRDefault="006048C4" w:rsidP="006048C4">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lastRenderedPageBreak/>
              <w:t>（Ⅰ）利用定員50 人以下の指定生活介護事業所の場合</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及びイにおいて同じ。）に150％を乗じて得た数以下となっていること。</w:t>
            </w:r>
          </w:p>
          <w:p w:rsidR="006048C4" w:rsidRPr="00A12712" w:rsidRDefault="006048C4" w:rsidP="006048C4">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Ⅱ）利用定員51 人以上の指定生活介護事業所の場合</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イ　過去３月間の利用者の数</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69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運営規程</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利用者数が分かる書類（利用者名簿等）</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左記の定員超過</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373133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66806486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定員超過減算あり</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多機能型の場合、定員は、全サービスの利用定員の合計</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111885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8771713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93611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30　非常災害対策</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70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非常火災時対応マニュアル（対応計画）</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運営規程</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通報・連絡体制</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消防用設備点検の記録</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計画</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医療機関への通報・連絡体制確認</w:t>
            </w: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2550699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8423406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7408887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非常災害に備えるため、定期的に避難、救出その他必要な訓練を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9）非常災害対策（基準第70 条）</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70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2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避難訓練の記録</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消防署への届出</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消防法施行規則第３条第1</w:t>
            </w:r>
            <w:r w:rsidRPr="00A12712">
              <w:rPr>
                <w:rFonts w:ascii="ＭＳ 明朝" w:hAnsi="ＭＳ 明朝"/>
                <w:color w:val="000000" w:themeColor="text1"/>
              </w:rPr>
              <w:t>0</w:t>
            </w:r>
            <w:r w:rsidRPr="00A12712">
              <w:rPr>
                <w:rFonts w:ascii="ＭＳ 明朝" w:hAnsi="ＭＳ 明朝" w:hint="eastAsia"/>
                <w:color w:val="000000" w:themeColor="text1"/>
              </w:rPr>
              <w:t>項</w:t>
            </w: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年２回以上の訓練実施</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8730069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3521668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1986734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３）訓練の実施に当たって、地域住民の参加が得られるよう連携に努め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9）非常災害対策（基準第70 条）</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⑤　基準第70 条第３項は、指定自立訓練（機能訓練）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w:t>
            </w:r>
            <w:r w:rsidRPr="00A12712">
              <w:rPr>
                <w:rFonts w:ascii="ＭＳ 明朝" w:hAnsi="ＭＳ 明朝" w:hint="eastAsia"/>
                <w:color w:val="000000" w:themeColor="text1"/>
              </w:rPr>
              <w:lastRenderedPageBreak/>
              <w:t>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 xml:space="preserve">62条     </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70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3</w:t>
            </w:r>
            <w:r w:rsidRPr="00A12712">
              <w:rPr>
                <w:rFonts w:ascii="ＭＳ 明朝" w:hAnsi="ＭＳ 明朝"/>
                <w:color w:val="000000" w:themeColor="text1"/>
              </w:rPr>
              <w:t>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9202388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1801852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68356388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31　衛生管理等</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利用者の使用する設備及び飲用に供する水について、衛生的な管理に努め、又は衛生上必要な措置を講ずるとともに、健康管理等に必要となる機械器具等の管理を適切に行っ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準用（第90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衛生管理に関する記録</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食事提供を行う場合調理施設の衛生管理方法</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食事提供体制加算</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385089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3608457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6449891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7483057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9998879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指定自立訓練（機能訓練）事業者は、当該指定自立訓練（機能訓練）事業所において感染症又は食中毒が発生し、又はまん延しないように、次の各号に掲げる措置を講じなければなら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当該指定自立訓練（機能訓練）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当該指定自立訓練（機能訓練）事業所における感染症及び食中毒の予防及びまん延の防止のための指針を整備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当該指定自立訓練（機能訓練）事業所において、従業者に対し、感染症及び食中毒の予防及びまん延の防止のための研修並びに感染症の予防及びまん延の防止のための訓練を定期的に実施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９）衛生管理等（基準第90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療養介護の場合と同趣旨であるため、第四の３の（20）を参照された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20）衛生管理等（基準第71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 指定療養介護事業者は、感染症又は食中毒の発生及びまん延を防止するための措置等について、必要に応じて保健所の助言、指導を求めるとともに、常に密接な連携を保つ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ウ 空調設備等により事業所内の適温の確保に努め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 感染症及び食中毒の予防及びまん延の防止のための対策を検討する委員会</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w:t>
            </w:r>
            <w:r w:rsidRPr="00A12712">
              <w:rPr>
                <w:rFonts w:ascii="ＭＳ 明朝" w:hAnsi="ＭＳ 明朝" w:hint="eastAsia"/>
                <w:color w:val="000000" w:themeColor="text1"/>
              </w:rPr>
              <w:lastRenderedPageBreak/>
              <w:t>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また、指定療養介護事業所外の感染管理等の専門家を委員として積極的に活用することが望ましい。</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感染症及び食中毒の予防及びまん延の防止のための指針</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それぞれの項目の記載内容の例については、「障害福祉サービス施設・事業所職員のための感染対策マニュアル」</w:t>
            </w:r>
            <w:r w:rsidRPr="00A12712">
              <w:rPr>
                <w:rFonts w:ascii="ＭＳ 明朝" w:hAnsi="ＭＳ 明朝" w:hint="eastAsia"/>
                <w:color w:val="000000" w:themeColor="text1"/>
              </w:rPr>
              <w:lastRenderedPageBreak/>
              <w:t>も踏まえて検討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　感染症の予防及びまん延の防止のための訓練</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6048C4" w:rsidRPr="00A12712" w:rsidRDefault="006048C4" w:rsidP="006048C4">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準用（第90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2</w:t>
            </w:r>
            <w:r w:rsidRPr="00A12712">
              <w:rPr>
                <w:rFonts w:ascii="ＭＳ 明朝" w:hAnsi="ＭＳ 明朝"/>
                <w:color w:val="000000" w:themeColor="text1"/>
              </w:rPr>
              <w:t>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衛生管理に関す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令和６年３月３１日までは努力義務</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おおむね３ヶ月に１回の感染対策委員会の開催</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指針の整備</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年間２回以上の研修</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b/>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lastRenderedPageBreak/>
              <w:t>年間２回以上の訓練</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b/>
                <w:color w:val="000000" w:themeColor="text1"/>
              </w:rPr>
            </w:pPr>
          </w:p>
          <w:p w:rsidR="006048C4" w:rsidRPr="00A12712" w:rsidRDefault="006048C4" w:rsidP="006048C4">
            <w:pPr>
              <w:overflowPunct w:val="0"/>
              <w:textAlignment w:val="baseline"/>
              <w:rPr>
                <w:rFonts w:ascii="ＭＳ 明朝" w:hAnsi="ＭＳ 明朝"/>
                <w:color w:val="000000" w:themeColor="text1"/>
                <w:kern w:val="0"/>
                <w:sz w:val="18"/>
                <w:szCs w:val="18"/>
              </w:rPr>
            </w:pPr>
            <w:r w:rsidRPr="00A12712">
              <w:rPr>
                <w:rFonts w:ascii="ＭＳ 明朝" w:hAnsi="ＭＳ 明朝" w:cs="ＭＳ 明朝" w:hint="eastAsia"/>
                <w:color w:val="000000" w:themeColor="text1"/>
                <w:kern w:val="0"/>
                <w:sz w:val="18"/>
                <w:szCs w:val="18"/>
              </w:rPr>
              <w:t>従業者の健康診断</w:t>
            </w:r>
          </w:p>
          <w:p w:rsidR="006048C4" w:rsidRPr="00A12712" w:rsidRDefault="006048C4" w:rsidP="006048C4">
            <w:pPr>
              <w:overflowPunct w:val="0"/>
              <w:textAlignment w:val="baseline"/>
              <w:rPr>
                <w:rFonts w:ascii="ＭＳ 明朝" w:hAnsi="ＭＳ 明朝"/>
                <w:color w:val="000000" w:themeColor="text1"/>
                <w:kern w:val="0"/>
                <w:sz w:val="18"/>
                <w:szCs w:val="18"/>
              </w:rPr>
            </w:pPr>
            <w:r w:rsidRPr="00A12712">
              <w:rPr>
                <w:rFonts w:ascii="ＭＳ 明朝" w:hAnsi="ＭＳ 明朝" w:cs="ＭＳ 明朝" w:hint="eastAsia"/>
                <w:color w:val="000000" w:themeColor="text1"/>
                <w:kern w:val="0"/>
                <w:sz w:val="18"/>
                <w:szCs w:val="18"/>
              </w:rPr>
              <w:t>実施状況</w:t>
            </w:r>
          </w:p>
          <w:p w:rsidR="006048C4" w:rsidRPr="00A12712" w:rsidRDefault="006048C4" w:rsidP="006048C4">
            <w:pPr>
              <w:rPr>
                <w:rFonts w:ascii="ＭＳ 明朝" w:hAnsi="ＭＳ 明朝"/>
                <w:b/>
                <w:color w:val="000000" w:themeColor="text1"/>
              </w:rPr>
            </w:pPr>
          </w:p>
          <w:p w:rsidR="006048C4" w:rsidRPr="00A12712" w:rsidRDefault="006048C4" w:rsidP="006048C4">
            <w:pPr>
              <w:overflowPunct w:val="0"/>
              <w:textAlignment w:val="baseline"/>
              <w:rPr>
                <w:rFonts w:ascii="ＭＳ 明朝" w:hAnsi="ＭＳ 明朝"/>
                <w:color w:val="000000" w:themeColor="text1"/>
                <w:kern w:val="0"/>
                <w:sz w:val="18"/>
                <w:szCs w:val="18"/>
              </w:rPr>
            </w:pPr>
            <w:r w:rsidRPr="00A12712">
              <w:rPr>
                <w:rFonts w:ascii="ＭＳ 明朝" w:hAnsi="ＭＳ 明朝" w:cs="ＭＳ 明朝" w:hint="eastAsia"/>
                <w:color w:val="000000" w:themeColor="text1"/>
                <w:kern w:val="0"/>
                <w:sz w:val="18"/>
                <w:szCs w:val="18"/>
              </w:rPr>
              <w:t>入浴ｻｰﾋﾞｽの有無</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b/>
                <w:color w:val="000000" w:themeColor="text1"/>
              </w:rPr>
            </w:pPr>
            <w:r w:rsidRPr="00A12712">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623470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6612405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336755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jc w:val="left"/>
              <w:rPr>
                <w:rFonts w:ascii="ＭＳ 明朝" w:hAnsi="ＭＳ 明朝"/>
                <w:color w:val="000000" w:themeColor="text1"/>
                <w:spacing w:val="10"/>
              </w:rPr>
            </w:pPr>
            <w:r w:rsidRPr="00A12712">
              <w:rPr>
                <w:rFonts w:ascii="ＭＳ 明朝" w:hAnsi="ＭＳ 明朝"/>
                <w:color w:val="000000" w:themeColor="text1"/>
              </w:rPr>
              <w:lastRenderedPageBreak/>
              <w:t>32　協力医療機関</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 xml:space="preserve">　</w:t>
            </w:r>
          </w:p>
          <w:p w:rsidR="006048C4" w:rsidRPr="00A12712" w:rsidRDefault="006048C4" w:rsidP="006048C4">
            <w:pPr>
              <w:ind w:firstLineChars="50" w:firstLine="105"/>
              <w:rPr>
                <w:rFonts w:ascii="ＭＳ 明朝" w:hAnsi="ＭＳ 明朝"/>
                <w:color w:val="000000" w:themeColor="text1"/>
                <w:spacing w:val="10"/>
              </w:rPr>
            </w:pPr>
            <w:r w:rsidRPr="00A12712">
              <w:rPr>
                <w:rFonts w:ascii="ＭＳ 明朝" w:hAnsi="ＭＳ 明朝"/>
                <w:color w:val="000000" w:themeColor="text1"/>
              </w:rPr>
              <w:t>指定自立訓練（機能訓練）事業者は、利用者の病状の急変等に備えるため、あらかじめ、協力医療機関を定めてあ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10）協力医療機関等（基準第91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協力医療機関は、指定生活介護事業所から近距離にあることが望ましいものであ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91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3801405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5680229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0671333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33　掲示</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hint="eastAsia"/>
                <w:color w:val="000000" w:themeColor="text1"/>
              </w:rPr>
              <w:t>（１）</w:t>
            </w:r>
            <w:r w:rsidRPr="00A12712">
              <w:rPr>
                <w:rFonts w:ascii="ＭＳ 明朝" w:hAnsi="ＭＳ 明朝"/>
                <w:color w:val="000000" w:themeColor="text1"/>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92条第1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業所の掲示物</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苦情対応方法・利用料の掲示もあるか</w:t>
            </w: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9502671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6182827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8426718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２）指定自立訓練（機能訓練）事業者は、前項に規定する事項を記載した書面を当該指定自立訓練（機能訓練）事業所に備え付け、かつ、これをいつでも関係者に自由に閲覧させることにより、同項の規定による掲示に代えることができ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11）掲示（基準第92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基準第92条の規定は、基準第35 条と基本的に同趣旨であるため、第４の３の（21）を参照された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４の３</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21）掲示（基準第72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基準第72条の規定は、基準第35 条と基本的に同趣旨であるため、第の３の1 の(25)を参照された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解釈通知第３の３</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5）掲示(基準第35条)</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6048C4" w:rsidRPr="00A12712" w:rsidRDefault="006048C4" w:rsidP="006048C4">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準用（第92条第2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業所の掲示物</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6134401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4207498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5816441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34　秘密保持等</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所の従業者及び管理者は、正当な理由がなく、その業務上知り得た利用者又はその家族の秘密を漏らしていない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7)</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7）秘密保持等（基準第36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基準第36条第１項は、指定</w:t>
            </w:r>
            <w:r w:rsidRPr="00A12712">
              <w:rPr>
                <w:rFonts w:ascii="ＭＳ 明朝" w:hAnsi="ＭＳ 明朝"/>
                <w:color w:val="000000" w:themeColor="text1"/>
              </w:rPr>
              <w:t>自立訓練（機能訓練）</w:t>
            </w:r>
            <w:r w:rsidRPr="00A12712">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6条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従業者及び管理者の秘密保持誓約書</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4741881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2712132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4554554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従業者及び管理者であった者が、正当な理由がなく、その業務上知り得た利用者又はその家族の秘密を漏らすことがないよう、必要な措置を講じ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7)</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7）秘密保持等（基準第36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同条第２項は、指定自立訓練（機能訓練）事業者に対して、過去に当該指定自立訓練（機能訓練）事業所の従業者及び管理者であった者が、その業務上知り得た利用者又はその家族の秘密を漏らすことがないよう必要な措置を取ることを義務付けたものであり、具体的には、指定自立訓練（機能訓練）事業者は、当該指定自立訓練（機能訓練）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6条第2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従業者及び管理者の秘密保持誓約書</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その他必要な措置を講じたことが分かる文書（就業規則等）</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1494551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0255912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7784990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761E">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7)</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7）秘密保持等（基準第36条）</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療養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w:t>
            </w:r>
            <w:r w:rsidRPr="00A12712">
              <w:rPr>
                <w:rFonts w:ascii="ＭＳ 明朝" w:hAnsi="ＭＳ 明朝" w:hint="eastAsia"/>
                <w:color w:val="000000" w:themeColor="text1"/>
              </w:rPr>
              <w:lastRenderedPageBreak/>
              <w:t>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170612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0543807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232357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3C6B2C">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35　情報の提供等</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指定自立訓練（機能訓練）を利用しようとする者が、適切かつ円滑に利用することができるように、当該指定自立訓練（機能訓練）事業者が実施する事業の内容に関する情報の提供を行うよう努め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7条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情報提供を行ったことが分かる書類（パンフレット等）</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5840784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0985405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74573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64D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当該指定自立訓練（機能訓練）事業者について広告をする場合においては、その内容が虚偽又は誇大なものとなっていない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7条第2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jc w:val="center"/>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業者のＨＰ画面・パンフレット</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1296553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6521718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5763334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64D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36　利益供与等の禁止</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8条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1167189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5172710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460489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64D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38条第2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1777548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4490547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4704615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64D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lastRenderedPageBreak/>
              <w:t>37　苦情解決</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9)</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29）苦情解決（基準第39条）</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9条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苦情受付簿</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重要事項説明書</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契約書</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業所の掲示物</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苦情対応マニュアル</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重要事項説明書への記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掲示</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7464214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9481519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3937883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64D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rPr>
            </w:pPr>
            <w:r w:rsidRPr="00A12712">
              <w:rPr>
                <w:rFonts w:ascii="ＭＳ 明朝" w:hAnsi="ＭＳ 明朝"/>
                <w:color w:val="000000" w:themeColor="text1"/>
              </w:rPr>
              <w:t>（２）指定自立訓練（機能訓練）事業者は、（１）の苦情を受け付</w:t>
            </w:r>
          </w:p>
          <w:p w:rsidR="006048C4" w:rsidRPr="00A12712" w:rsidRDefault="006048C4" w:rsidP="006048C4">
            <w:pPr>
              <w:ind w:leftChars="100" w:left="210"/>
              <w:rPr>
                <w:rFonts w:ascii="ＭＳ 明朝" w:hAnsi="ＭＳ 明朝"/>
                <w:color w:val="000000" w:themeColor="text1"/>
                <w:spacing w:val="10"/>
              </w:rPr>
            </w:pPr>
            <w:r w:rsidRPr="00A12712">
              <w:rPr>
                <w:rFonts w:ascii="ＭＳ 明朝" w:hAnsi="ＭＳ 明朝"/>
                <w:color w:val="000000" w:themeColor="text1"/>
              </w:rPr>
              <w:t>けた場合には、当該苦情の内容等を記録している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準用（第39条第2項）</w:t>
            </w: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苦情者への対応記録</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記録</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0960514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8436598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3867620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65159A">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その提供した指定自立訓練（機能訓練）に関し、法第10条第1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9条第3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市町村からの指導または助言を受けた場合の改善したことが分か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9090811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1455404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2712270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65159A">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指定自立訓練（機能訓練）事業者は、その提供した指定自立訓練（機能訓練）に関し、法第11条第2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9条第4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都道府県からの指導または助言を受けた場合の改善したことが分か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3082298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75887841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6732892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65159A">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５）指定自立訓練（機能訓練）事業者は、その提供した指定自立訓練（機能訓練）に関し、法第48条第1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準用（第39条第5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都道府県または市町村からの指導または助言を受けた場合の改善したことが分か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9205838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0510359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1944314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8D1BEA">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６）指定自立訓練（機能訓練）事業者は、都道府県知事、市町村又は市町村長から求めがあった場合には、(3)から(5)までの改善の内容を都道府県知事、市町村又は市町村長に報告し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9条第6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都道府県等への報告書</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2036547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9992506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2182380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EE2797">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７）指定自立訓練（機能訓練）事業者は、社会福祉法第83条に規定する運営適正化委員会が同法第85条の規定により行う調査又はあっせんにできる限り協力しているか。</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39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7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運営適正委員会の調査又はあっせんに協力したことが分かる資</w:t>
            </w:r>
            <w:r w:rsidRPr="00A12712">
              <w:rPr>
                <w:rFonts w:ascii="ＭＳ 明朝" w:hAnsi="ＭＳ 明朝"/>
                <w:color w:val="000000" w:themeColor="text1"/>
              </w:rPr>
              <w:lastRenderedPageBreak/>
              <w:t>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6102322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3353431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4477266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AC0F6C">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38　事故発生時の対応</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ind w:left="420" w:hangingChars="200" w:hanging="42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自立訓練（機能訓練）事業者は、利用者に対する指定自立訓練（機能訓練）の提供により事故が発生した場合は、都道府県、市町村、当該利用者の家族等に連絡を行うとともに、必要な措置を講じ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30）事故発生時の対応（基準第40 条）</w:t>
            </w: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利用者が安心して指定自立訓練（機能訓練）の提供を受けられるよう、指定自立訓練（機能訓練）事業者は、利用者に対する指定自立訓練（機能訓練）の提供により事故が発生した場合は、都道府県、市町村及び当該利用者の家族等に対して連絡を行うとともに必要な措置を講じ、利用者に対する指定自立訓練（機能訓練）の提供により賠償すべき事故が発生した場合は、損害賠償を速やかに行わなければならないこととしたものであ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このほか、次の点に留意するものとす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①　利用者に対する指定自立訓練（機能訓練）の提供により事故が発生した場合の対応方法については、あらかじめ指定自立訓練（機能訓練）事業者が定めておくことが望ましいこと。</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②　指定自立訓練（機能訓練）事業者は、賠償すべき事態において速やかに賠償を行うため、損害賠償保険に加入しておくことが望ましい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lastRenderedPageBreak/>
              <w:t>③　指定自立訓練（機能訓練）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40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故対応マニュアル</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都道府県、市町村、家族等への報告記録</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マニュアル</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具体的な内容とされているか</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従業者への周知</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2314336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4007602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3568545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AC0F6C">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自立訓練（機能訓練）事業者は、事故の状況及び事故に際して採った処置について、記録しているか。</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40条</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第2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事故の対応記録</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ヒヤリハットの記録</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事例</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記録</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2205157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5999254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01779200"/>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2843F5">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自立訓練（機能訓練）事業者は、利用者に対する指定自立訓練（機能訓練）の提供により賠償すべき事故が発生した場合は、損害賠償を速やかに行っ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40条第3項）</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再発防止の検討記録</w:t>
            </w: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損害賠償を速やかに行ったことが分かる資料（賠償責任保険書類等）</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賠償保険加入</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8611600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9828452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1656530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2843F5">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10"/>
              </w:rPr>
            </w:pPr>
            <w:r w:rsidRPr="00A12712">
              <w:rPr>
                <w:rFonts w:ascii="ＭＳ 明朝" w:hAnsi="ＭＳ 明朝" w:hint="eastAsia"/>
                <w:color w:val="000000" w:themeColor="text1"/>
              </w:rPr>
              <w:t>3</w:t>
            </w:r>
            <w:r w:rsidRPr="00A12712">
              <w:rPr>
                <w:rFonts w:ascii="ＭＳ 明朝" w:hAnsi="ＭＳ 明朝"/>
                <w:color w:val="000000" w:themeColor="text1"/>
              </w:rPr>
              <w:t>9　会計の区分</w:t>
            </w:r>
          </w:p>
          <w:p w:rsidR="006048C4" w:rsidRPr="00A12712" w:rsidRDefault="006048C4" w:rsidP="006048C4">
            <w:pPr>
              <w:kinsoku w:val="0"/>
              <w:autoSpaceDE w:val="0"/>
              <w:autoSpaceDN w:val="0"/>
              <w:adjustRightInd w:val="0"/>
              <w:snapToGrid w:val="0"/>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者は、指定自立訓練（機能訓練）事業所ごとに経理を区分するとともに、指定自立訓練（機能訓練）の事業の会計をその他の事業の会計と区分しているか。</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平18厚令171</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第162条</w:t>
            </w:r>
          </w:p>
          <w:p w:rsidR="006048C4" w:rsidRPr="00A12712" w:rsidRDefault="006048C4" w:rsidP="006048C4">
            <w:pPr>
              <w:rPr>
                <w:rFonts w:ascii="ＭＳ 明朝" w:hAnsi="ＭＳ 明朝"/>
                <w:color w:val="000000" w:themeColor="text1"/>
                <w:spacing w:val="10"/>
              </w:rPr>
            </w:pPr>
            <w:r w:rsidRPr="00A12712">
              <w:rPr>
                <w:rFonts w:ascii="ＭＳ 明朝" w:hAnsi="ＭＳ 明朝"/>
                <w:color w:val="000000" w:themeColor="text1"/>
              </w:rPr>
              <w:t>準用（第41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color w:val="000000" w:themeColor="text1"/>
              </w:rPr>
              <w:t>収支予算書・決算書等の会計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9467548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1304436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68810423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0DC0">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spacing w:val="8"/>
              </w:rPr>
            </w:pPr>
            <w:r w:rsidRPr="00A12712">
              <w:rPr>
                <w:rFonts w:ascii="ＭＳ 明朝" w:hAnsi="ＭＳ 明朝"/>
                <w:color w:val="000000" w:themeColor="text1"/>
              </w:rPr>
              <w:t>40　身体拘束等の禁止</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１）指定自立訓練（機能訓練）事業者は、指定自立訓練（機能訓練）の提供に当たっては、利用者又は他の利用者の生命又は身体を保護するため緊急やむを得ない場合を除き、身体的拘束その他利用者の行動を制限する行為（以下「身体拘束等</w:t>
            </w:r>
            <w:r w:rsidRPr="00A12712">
              <w:rPr>
                <w:rFonts w:ascii="ＭＳ 明朝" w:hAnsi="ＭＳ 明朝" w:hint="eastAsia"/>
                <w:color w:val="000000" w:themeColor="text1"/>
              </w:rPr>
              <w:lastRenderedPageBreak/>
              <w:t>」という。）を行ってはならない。</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6)</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26）身体拘束等の禁止(基準第35 条の２)</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5条</w:t>
            </w:r>
            <w:r w:rsidRPr="00A12712">
              <w:rPr>
                <w:rFonts w:ascii="ＭＳ 明朝" w:hAnsi="ＭＳ 明朝" w:hint="eastAsia"/>
                <w:color w:val="000000" w:themeColor="text1"/>
              </w:rPr>
              <w:t>の2第1項</w:t>
            </w:r>
            <w:r w:rsidRPr="00A12712">
              <w:rPr>
                <w:rFonts w:ascii="ＭＳ 明朝" w:hAnsi="ＭＳ 明朝"/>
                <w:color w:val="000000" w:themeColor="text1"/>
              </w:rPr>
              <w:t>）</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個別支援計画</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身体拘束等に関する書類</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拘束事例</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lastRenderedPageBreak/>
              <w:t>有の場合記録</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身体拘束廃止未実施減算あり（記録以外は令和５年４月１日から適用）</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1583984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8601221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6235784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580DC0">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２）指定自立訓練（機能訓練）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5条</w:t>
            </w:r>
            <w:r w:rsidRPr="00A12712">
              <w:rPr>
                <w:rFonts w:ascii="ＭＳ 明朝" w:hAnsi="ＭＳ 明朝" w:hint="eastAsia"/>
                <w:color w:val="000000" w:themeColor="text1"/>
              </w:rPr>
              <w:t>の2第2項</w:t>
            </w:r>
            <w:r w:rsidRPr="00A12712">
              <w:rPr>
                <w:rFonts w:ascii="ＭＳ 明朝" w:hAnsi="ＭＳ 明朝"/>
                <w:color w:val="000000" w:themeColor="text1"/>
              </w:rPr>
              <w:t>）</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09188B">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３）指定自立訓練（機能訓練）事業者は、身体拘束等の適正化を図るため、次に掲げる措置を講じなければなら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②　身体拘束等の適正化のための指針を整備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従業者に対し、身体拘束等の適正化のための研修を定期的に実施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８の３(４)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26)</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26）身体拘束等の禁止(基準第35 条の２)</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同条第３項第１号の「身体拘束等の適正化のための対策を検</w:t>
            </w:r>
            <w:r w:rsidRPr="00A12712">
              <w:rPr>
                <w:rFonts w:ascii="ＭＳ 明朝" w:hAnsi="ＭＳ 明朝" w:hint="eastAsia"/>
                <w:color w:val="000000" w:themeColor="text1"/>
              </w:rPr>
              <w:lastRenderedPageBreak/>
              <w:t>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身体拘束適正化検討委員会における具体的な対応は、次のようなことを想定している。</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ア　身体拘束等について報告するための様式を整備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ウ　身体拘束適正化検討委員会において、イにより報告された事例を集計し、分析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適正化策を検討する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オ　報告された事例及び分析結果を従業者に周知徹底するこ</w:t>
            </w:r>
            <w:r w:rsidRPr="00A12712">
              <w:rPr>
                <w:rFonts w:ascii="ＭＳ 明朝" w:hAnsi="ＭＳ 明朝" w:hint="eastAsia"/>
                <w:color w:val="000000" w:themeColor="text1"/>
              </w:rPr>
              <w:lastRenderedPageBreak/>
              <w:t>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カ　適正化策を講じた後に、その効果について検証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同条同項第２号の指定自立訓練（機能訓練）事業所が整備する「身体拘束等の適正化のための指針」には、次のような項目を盛り込むこととする。</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 xml:space="preserve">ア 事業所における身体拘束等の適正化に関する基本的な考え　</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 xml:space="preserve">　方</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身体拘束適正化検討委員会その他事業所内の組織に関する事項</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ウ 身体拘束等の適正化のための職員研修に関する基本方針</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 事業所内で発生した身体拘束等の報告方法等の方策に関する基本方針</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オ 身体拘束等発生時の対応に関する基本方針</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カ 利用者等に対する当該指針の閲覧に関する基本方針</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キ その他身体拘束等の適正化の推進のために必要な基本方針</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自立訓練（機能訓練）事業所における指針に基づき、適正化の徹底を図るものとす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職員教育を組織的に徹底させていくためには、当該指定自立訓練（機能訓練）事業所が指針に基づいた研修プログラムを作成し、定期的な研修を実施（年一回以上）するとともに、新規採用時には必ず身体拘束等の適正化の研修を実施することが重要である。</w:t>
            </w:r>
          </w:p>
          <w:p w:rsidR="006048C4" w:rsidRPr="00A12712" w:rsidRDefault="006048C4" w:rsidP="006048C4">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 xml:space="preserve">また、研修の実施内容について記録することが必要である。なお、研修の実施に当たっては、事業所内で行う職員研修で　　</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w:t>
            </w:r>
            <w:r w:rsidRPr="00A12712">
              <w:rPr>
                <w:rFonts w:ascii="ＭＳ 明朝" w:hAnsi="ＭＳ 明朝" w:hint="eastAsia"/>
                <w:color w:val="000000" w:themeColor="text1"/>
              </w:rPr>
              <w:t>3</w:t>
            </w:r>
            <w:r w:rsidRPr="00A12712">
              <w:rPr>
                <w:rFonts w:ascii="ＭＳ 明朝" w:hAnsi="ＭＳ 明朝"/>
                <w:color w:val="000000" w:themeColor="text1"/>
              </w:rPr>
              <w:t>5条</w:t>
            </w:r>
            <w:r w:rsidRPr="00A12712">
              <w:rPr>
                <w:rFonts w:ascii="ＭＳ 明朝" w:hAnsi="ＭＳ 明朝" w:hint="eastAsia"/>
                <w:color w:val="000000" w:themeColor="text1"/>
              </w:rPr>
              <w:t>の2第3項</w:t>
            </w:r>
            <w:r w:rsidRPr="00A12712">
              <w:rPr>
                <w:rFonts w:ascii="ＭＳ 明朝" w:hAnsi="ＭＳ 明朝"/>
                <w:color w:val="000000" w:themeColor="text1"/>
              </w:rPr>
              <w:t>）</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令和４年３月３１日まで努力義務</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少なくとも１年に１回の身体拘束適正化検討委員会の開催</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指針の整備</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年間１回以上の研修</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b/>
                <w:color w:val="000000" w:themeColor="text1"/>
              </w:rPr>
            </w:pP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1A4950">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rPr>
            </w:pPr>
            <w:r w:rsidRPr="00A12712">
              <w:rPr>
                <w:rFonts w:ascii="ＭＳ 明朝" w:hAnsi="ＭＳ 明朝"/>
                <w:color w:val="000000" w:themeColor="text1"/>
              </w:rPr>
              <w:lastRenderedPageBreak/>
              <w:t xml:space="preserve">40-2 </w:t>
            </w:r>
            <w:r w:rsidRPr="00A12712">
              <w:rPr>
                <w:rFonts w:ascii="ＭＳ 明朝" w:hAnsi="ＭＳ 明朝" w:hint="eastAsia"/>
                <w:color w:val="000000" w:themeColor="text1"/>
              </w:rPr>
              <w:t>虐待の防止</w:t>
            </w:r>
          </w:p>
          <w:p w:rsidR="006048C4" w:rsidRPr="00A12712" w:rsidRDefault="006048C4" w:rsidP="006048C4">
            <w:pPr>
              <w:kinsoku w:val="0"/>
              <w:autoSpaceDE w:val="0"/>
              <w:autoSpaceDN w:val="0"/>
              <w:adjustRightInd w:val="0"/>
              <w:snapToGrid w:val="0"/>
              <w:ind w:left="360" w:hangingChars="200" w:hanging="36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者は、虐待の発生又はその再発を防止するため、次の各号に掲げる措置を講じなければなら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当該指定自立訓練（機能訓練）事業所における虐待の防止のための対策を検討する委員会（テレビ電話装置等を活用して行うことができるものとする。）を定期的に開催するとともに、その結果について、従業者に周知徹底を図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当該指定自立訓練（機能訓練）事業所において、従業者に対し、虐待の防止のための研修を定期的に実施する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前二号に掲げる措置を適切に実施するための担当者を置くこと。</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解釈通知第５の３(</w:t>
            </w:r>
            <w:r w:rsidRPr="00A12712">
              <w:rPr>
                <w:rFonts w:ascii="ＭＳ 明朝" w:hAnsi="ＭＳ 明朝"/>
                <w:color w:val="000000" w:themeColor="text1"/>
              </w:rPr>
              <w:t>12)</w:t>
            </w:r>
            <w:r w:rsidRPr="00A12712">
              <w:rPr>
                <w:rFonts w:ascii="ＭＳ 明朝" w:hAnsi="ＭＳ 明朝" w:hint="eastAsia"/>
                <w:color w:val="000000" w:themeColor="text1"/>
              </w:rPr>
              <w:t>準用</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解釈通知第３の３(</w:t>
            </w:r>
            <w:r w:rsidRPr="00A12712">
              <w:rPr>
                <w:rFonts w:ascii="ＭＳ 明朝" w:hAnsi="ＭＳ 明朝"/>
                <w:color w:val="000000" w:themeColor="text1"/>
              </w:rPr>
              <w:t>31)</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31) 虐待の防止（基準第40条の２）</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①　同条第１号の虐待防止委員会の役割は、</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虐待防止のための計画づくり（虐待防止の研修、労働環境・条件を確認・改善するための実施計画づくり、指針の作成）</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虐待防止のチェックとモニタリング（虐待が起こりやすい職場環境の確認等）</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w:t>
            </w:r>
            <w:r w:rsidRPr="00A12712">
              <w:rPr>
                <w:rFonts w:ascii="ＭＳ 明朝" w:hAnsi="ＭＳ 明朝" w:hint="eastAsia"/>
                <w:color w:val="000000" w:themeColor="text1"/>
              </w:rPr>
              <w:lastRenderedPageBreak/>
              <w:t>が、委員会での検討結果を従業者に周知徹底することが必要であ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自立訓練（機能訓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具体的には、次のような対応を想定している。</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 虐待（不適切な対応事例も含む。）が発生した場合、当該事案について報告するための様式を整備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従業者は、虐待の発生ごとにその状況、背景等を記録するとともに、アの様式に従い、虐待について報告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ウ 虐待防止委員会において、イにより報告された事例を集計し、分析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 xml:space="preserve">カ 報告された事例及び分析結果を従業者に周知徹底すること　　　</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 xml:space="preserve">　。</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キ 再発防止策を講じた後に、その効果について検証すること</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 xml:space="preserve">　。</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指定自立訓練（機能訓練）事業所は次のような項目を定めた「虐待防止のための指針」を作成することが望ましい。</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ア 事業所における虐待防止に関する基本的な考え方</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イ 虐待防止委員会その他施設内の組織に関する事項</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lastRenderedPageBreak/>
              <w:t>ウ 虐待防止のための職員研修に関する基本方針</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エ 施設内で発生した虐待の報告方法等の方策に関する基本方針</w:t>
            </w:r>
          </w:p>
          <w:p w:rsidR="006048C4" w:rsidRPr="00A12712" w:rsidRDefault="006048C4" w:rsidP="006048C4">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オ 虐待発生時の対応に関する基本方針</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カ 利用者等に対する当該指針の閲覧に関する基本方針</w:t>
            </w:r>
          </w:p>
          <w:p w:rsidR="006048C4" w:rsidRPr="00A12712" w:rsidRDefault="006048C4" w:rsidP="006048C4">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キ その他虐待防止の適正化の推進のために必要な基本方針</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職員教育を組織的に徹底させていくためには、当該指定自立訓練（機能訓練）事業所の虐待防止委員会が作成した研修プログラムを実施し、定期的な研修を実施（年１回以上）するとともに、新規採用時には必ず虐待防止の研修を実施することが重要である。</w:t>
            </w:r>
          </w:p>
          <w:p w:rsidR="006048C4" w:rsidRPr="00A12712" w:rsidRDefault="006048C4" w:rsidP="006048C4">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6048C4" w:rsidRPr="00A12712" w:rsidRDefault="006048C4" w:rsidP="006048C4">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1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w:t>
            </w:r>
            <w:r w:rsidRPr="00A12712">
              <w:rPr>
                <w:rFonts w:ascii="ＭＳ 明朝" w:hAnsi="ＭＳ 明朝" w:hint="eastAsia"/>
                <w:color w:val="000000" w:themeColor="text1"/>
              </w:rPr>
              <w:t>4</w:t>
            </w:r>
            <w:r w:rsidRPr="00A12712">
              <w:rPr>
                <w:rFonts w:ascii="ＭＳ 明朝" w:hAnsi="ＭＳ 明朝"/>
                <w:color w:val="000000" w:themeColor="text1"/>
              </w:rPr>
              <w:t>0条</w:t>
            </w:r>
            <w:r w:rsidRPr="00A12712">
              <w:rPr>
                <w:rFonts w:ascii="ＭＳ 明朝" w:hAnsi="ＭＳ 明朝" w:hint="eastAsia"/>
                <w:color w:val="000000" w:themeColor="text1"/>
              </w:rPr>
              <w:t>の2</w:t>
            </w:r>
            <w:r w:rsidRPr="00A12712">
              <w:rPr>
                <w:rFonts w:ascii="ＭＳ 明朝" w:hAnsi="ＭＳ 明朝"/>
                <w:color w:val="000000" w:themeColor="text1"/>
              </w:rPr>
              <w:t>）</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29" w:type="dxa"/>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虐待防止委員会を年１回以上開催</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虐待防止担当者（責任者）</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氏名</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虐待防止のための指針</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p w:rsidR="006048C4" w:rsidRPr="00A12712" w:rsidRDefault="006048C4" w:rsidP="006048C4">
            <w:pPr>
              <w:rPr>
                <w:rFonts w:ascii="ＭＳ 明朝" w:hAnsi="ＭＳ 明朝"/>
                <w:color w:val="000000" w:themeColor="text1"/>
              </w:rPr>
            </w:pPr>
            <w:r w:rsidRPr="00A12712">
              <w:rPr>
                <w:rFonts w:ascii="ＭＳ 明朝" w:hAnsi="ＭＳ 明朝" w:hint="eastAsia"/>
                <w:color w:val="000000" w:themeColor="text1"/>
              </w:rPr>
              <w:t>年１回以上の研修実施</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有</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無</w:t>
            </w:r>
          </w:p>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3334291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9625442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588264613"/>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1A4950">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spacing w:val="8"/>
              </w:rPr>
            </w:pPr>
            <w:r w:rsidRPr="00A12712">
              <w:rPr>
                <w:rFonts w:ascii="ＭＳ 明朝" w:hAnsi="ＭＳ 明朝"/>
                <w:color w:val="000000" w:themeColor="text1"/>
              </w:rPr>
              <w:lastRenderedPageBreak/>
              <w:t>41　地域との連携等</w:t>
            </w:r>
          </w:p>
          <w:p w:rsidR="006048C4" w:rsidRPr="00A12712" w:rsidRDefault="006048C4" w:rsidP="006048C4">
            <w:pPr>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者は、その事業の運営に当たっては、地域住民又はその自発的な活動等との連携及び協力を行う等の地域との交流に努めてい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74条）</w:t>
            </w:r>
          </w:p>
          <w:p w:rsidR="006048C4" w:rsidRPr="00A12712" w:rsidRDefault="006048C4" w:rsidP="006048C4">
            <w:pPr>
              <w:rPr>
                <w:rFonts w:ascii="ＭＳ 明朝" w:hAnsi="ＭＳ 明朝"/>
                <w:color w:val="000000" w:themeColor="text1"/>
              </w:rPr>
            </w:pPr>
          </w:p>
        </w:tc>
        <w:tc>
          <w:tcPr>
            <w:tcW w:w="1729" w:type="dxa"/>
          </w:tcPr>
          <w:p w:rsidR="006048C4" w:rsidRPr="00A12712" w:rsidRDefault="006048C4" w:rsidP="006048C4">
            <w:pPr>
              <w:rPr>
                <w:rFonts w:ascii="ＭＳ 明朝" w:hAnsi="ＭＳ 明朝"/>
                <w:color w:val="000000" w:themeColor="text1"/>
                <w:spacing w:val="8"/>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6048C4" w:rsidRPr="00A12712" w:rsidRDefault="006048C4" w:rsidP="006048C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2723531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316839546"/>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200620100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C928F4">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rPr>
                <w:rFonts w:ascii="ＭＳ 明朝" w:hAnsi="ＭＳ 明朝"/>
                <w:color w:val="000000" w:themeColor="text1"/>
                <w:spacing w:val="8"/>
              </w:rPr>
            </w:pPr>
            <w:r w:rsidRPr="00A12712">
              <w:rPr>
                <w:rFonts w:ascii="ＭＳ 明朝" w:hAnsi="ＭＳ 明朝"/>
                <w:color w:val="000000" w:themeColor="text1"/>
              </w:rPr>
              <w:t>42　記録の整備</w:t>
            </w:r>
          </w:p>
          <w:p w:rsidR="006048C4" w:rsidRPr="00A12712" w:rsidRDefault="006048C4" w:rsidP="006048C4">
            <w:pPr>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１）指定自立訓練（機能訓練）事業者は、従業者、設備、備品及び会計に関する諸記録を整備してあるか。</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75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1項）</w:t>
            </w:r>
          </w:p>
        </w:tc>
        <w:tc>
          <w:tcPr>
            <w:tcW w:w="1729" w:type="dxa"/>
          </w:tcPr>
          <w:p w:rsidR="006048C4" w:rsidRPr="00A12712" w:rsidRDefault="006048C4" w:rsidP="006048C4">
            <w:pPr>
              <w:rPr>
                <w:rFonts w:ascii="ＭＳ 明朝" w:hAnsi="ＭＳ 明朝"/>
                <w:color w:val="000000" w:themeColor="text1"/>
                <w:spacing w:val="8"/>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職員名簿</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設備・備品台帳</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帳簿等の会計書類</w:t>
            </w: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18892801"/>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24847049"/>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50479323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252577" w:rsidRPr="00A12712" w:rsidTr="00B45493">
        <w:trPr>
          <w:trHeight w:val="989"/>
        </w:trPr>
        <w:tc>
          <w:tcPr>
            <w:tcW w:w="1814" w:type="dxa"/>
            <w:tcBorders>
              <w:top w:val="nil"/>
              <w:left w:val="single" w:sz="4" w:space="0" w:color="auto"/>
              <w:bottom w:val="nil"/>
              <w:right w:val="single" w:sz="4" w:space="0" w:color="auto"/>
            </w:tcBorders>
          </w:tcPr>
          <w:p w:rsidR="006048C4" w:rsidRPr="00A12712" w:rsidRDefault="006048C4" w:rsidP="006048C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048C4" w:rsidRPr="00A12712" w:rsidRDefault="006048C4" w:rsidP="006048C4">
            <w:pPr>
              <w:kinsoku w:val="0"/>
              <w:autoSpaceDE w:val="0"/>
              <w:autoSpaceDN w:val="0"/>
              <w:adjustRightInd w:val="0"/>
              <w:snapToGrid w:val="0"/>
              <w:rPr>
                <w:rFonts w:ascii="ＭＳ 明朝" w:hAnsi="ＭＳ 明朝"/>
                <w:color w:val="000000" w:themeColor="text1"/>
              </w:rPr>
            </w:pP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２）指定自立訓練（機能訓練）事業者は、利用者に対する指定自立訓練（機能訓練）の提供に関する次の各号に掲げる記録を整備し、当該指定自立訓練（機能訓練）を提供した日から5年間保存しているか。</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①　自立訓練（機能訓練）計画</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②　サービスの提供の記録</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③　支給決定障害者に関する市町村への通知に係る記録</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④　身体拘束等の記録</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⑤　苦情の内容等の記録</w:t>
            </w:r>
          </w:p>
          <w:p w:rsidR="006048C4" w:rsidRPr="00A12712" w:rsidRDefault="006048C4" w:rsidP="006048C4">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 xml:space="preserve">　⑥　事故の状況及び事故に際して採った処置についての記録</w:t>
            </w:r>
          </w:p>
          <w:p w:rsidR="006048C4" w:rsidRPr="00A12712" w:rsidRDefault="006048C4" w:rsidP="006048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18厚令171</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w:t>
            </w:r>
            <w:r w:rsidRPr="00A12712">
              <w:rPr>
                <w:rFonts w:ascii="ＭＳ 明朝" w:hAnsi="ＭＳ 明朝" w:hint="eastAsia"/>
                <w:color w:val="000000" w:themeColor="text1"/>
              </w:rPr>
              <w:t>1</w:t>
            </w:r>
            <w:r w:rsidRPr="00A12712">
              <w:rPr>
                <w:rFonts w:ascii="ＭＳ 明朝" w:hAnsi="ＭＳ 明朝"/>
                <w:color w:val="000000" w:themeColor="text1"/>
              </w:rPr>
              <w:t>62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準用（第75条</w:t>
            </w: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第2項）</w:t>
            </w:r>
          </w:p>
          <w:p w:rsidR="006048C4" w:rsidRPr="00A12712" w:rsidRDefault="006048C4" w:rsidP="006048C4">
            <w:pPr>
              <w:rPr>
                <w:rFonts w:ascii="ＭＳ 明朝" w:hAnsi="ＭＳ 明朝"/>
                <w:color w:val="000000" w:themeColor="text1"/>
              </w:rPr>
            </w:pPr>
          </w:p>
        </w:tc>
        <w:tc>
          <w:tcPr>
            <w:tcW w:w="1729" w:type="dxa"/>
          </w:tcPr>
          <w:p w:rsidR="006048C4" w:rsidRPr="00A12712" w:rsidRDefault="006048C4" w:rsidP="006048C4">
            <w:pPr>
              <w:rPr>
                <w:rFonts w:ascii="ＭＳ 明朝" w:hAnsi="ＭＳ 明朝"/>
                <w:color w:val="000000" w:themeColor="text1"/>
                <w:spacing w:val="8"/>
              </w:rPr>
            </w:pPr>
          </w:p>
          <w:p w:rsidR="006048C4" w:rsidRPr="00A12712" w:rsidRDefault="006048C4" w:rsidP="006048C4">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左記①から⑥までの書類</w:t>
            </w:r>
          </w:p>
          <w:p w:rsidR="006048C4" w:rsidRPr="00A12712" w:rsidRDefault="006048C4" w:rsidP="006048C4">
            <w:pPr>
              <w:rPr>
                <w:rFonts w:ascii="ＭＳ 明朝" w:hAnsi="ＭＳ 明朝"/>
                <w:b/>
                <w:color w:val="000000" w:themeColor="text1"/>
                <w:spacing w:val="8"/>
              </w:rPr>
            </w:pPr>
          </w:p>
        </w:tc>
        <w:tc>
          <w:tcPr>
            <w:tcW w:w="1732"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tc>
        <w:tc>
          <w:tcPr>
            <w:tcW w:w="1276" w:type="dxa"/>
            <w:tcBorders>
              <w:top w:val="single" w:sz="4" w:space="0" w:color="auto"/>
              <w:bottom w:val="single" w:sz="4" w:space="0" w:color="auto"/>
            </w:tcBorders>
          </w:tcPr>
          <w:p w:rsidR="006048C4" w:rsidRPr="00A12712" w:rsidRDefault="006048C4" w:rsidP="006048C4">
            <w:pPr>
              <w:rPr>
                <w:rFonts w:ascii="ＭＳ 明朝" w:hAnsi="ＭＳ 明朝"/>
                <w:color w:val="000000" w:themeColor="text1"/>
              </w:rPr>
            </w:pP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適</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否</w:t>
            </w:r>
          </w:p>
          <w:p w:rsidR="006048C4" w:rsidRPr="00A12712" w:rsidRDefault="0022335C" w:rsidP="006048C4">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6048C4" w:rsidRPr="00A12712">
                  <w:rPr>
                    <w:rFonts w:ascii="ＭＳ 明朝" w:hAnsi="ＭＳ 明朝" w:hint="eastAsia"/>
                    <w:color w:val="000000" w:themeColor="text1"/>
                  </w:rPr>
                  <w:t>☐</w:t>
                </w:r>
              </w:sdtContent>
            </w:sdt>
            <w:r w:rsidR="006048C4" w:rsidRPr="00A12712">
              <w:rPr>
                <w:rFonts w:ascii="ＭＳ 明朝" w:hAnsi="ＭＳ 明朝" w:hint="eastAsia"/>
                <w:color w:val="000000" w:themeColor="text1"/>
              </w:rPr>
              <w:t>該当なし</w:t>
            </w:r>
          </w:p>
        </w:tc>
      </w:tr>
      <w:tr w:rsidR="00FA130C" w:rsidRPr="00A12712" w:rsidTr="00B45493">
        <w:trPr>
          <w:trHeight w:val="989"/>
        </w:trPr>
        <w:tc>
          <w:tcPr>
            <w:tcW w:w="1814" w:type="dxa"/>
            <w:tcBorders>
              <w:top w:val="nil"/>
              <w:left w:val="single" w:sz="4" w:space="0" w:color="auto"/>
              <w:bottom w:val="nil"/>
              <w:right w:val="single" w:sz="4" w:space="0" w:color="auto"/>
            </w:tcBorders>
          </w:tcPr>
          <w:p w:rsidR="00FA130C" w:rsidRPr="00A31992" w:rsidRDefault="00FA130C" w:rsidP="00FA130C">
            <w:pPr>
              <w:rPr>
                <w:rFonts w:ascii="ＭＳ 明朝" w:hAnsi="Times New Roman"/>
                <w:color w:val="000000" w:themeColor="text1"/>
                <w:spacing w:val="10"/>
                <w:sz w:val="20"/>
                <w:szCs w:val="20"/>
              </w:rPr>
            </w:pPr>
            <w:r>
              <w:rPr>
                <w:color w:val="000000" w:themeColor="text1"/>
              </w:rPr>
              <w:t>43</w:t>
            </w:r>
            <w:r w:rsidRPr="00A31992">
              <w:rPr>
                <w:rFonts w:hint="eastAsia"/>
                <w:color w:val="000000" w:themeColor="text1"/>
              </w:rPr>
              <w:t xml:space="preserve">　電磁的記録等</w:t>
            </w:r>
          </w:p>
          <w:p w:rsidR="00FA130C" w:rsidRPr="00A3199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A130C" w:rsidRPr="00A31992" w:rsidRDefault="00FA130C" w:rsidP="00FA130C">
            <w:pPr>
              <w:ind w:left="420" w:hangingChars="200" w:hanging="420"/>
              <w:rPr>
                <w:color w:val="000000" w:themeColor="text1"/>
              </w:rPr>
            </w:pPr>
          </w:p>
          <w:p w:rsidR="00FA130C" w:rsidRPr="00A31992" w:rsidRDefault="00FA130C" w:rsidP="00FA130C">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A130C" w:rsidRPr="00A31992" w:rsidRDefault="00FA130C" w:rsidP="00FA130C">
            <w:pPr>
              <w:ind w:left="420" w:hangingChars="200" w:hanging="420"/>
              <w:rPr>
                <w:color w:val="000000" w:themeColor="text1"/>
              </w:rPr>
            </w:pPr>
          </w:p>
        </w:tc>
        <w:tc>
          <w:tcPr>
            <w:tcW w:w="1701" w:type="dxa"/>
            <w:tcBorders>
              <w:top w:val="single" w:sz="4" w:space="0" w:color="auto"/>
              <w:bottom w:val="single" w:sz="4" w:space="0" w:color="auto"/>
            </w:tcBorders>
          </w:tcPr>
          <w:p w:rsidR="00FA130C" w:rsidRPr="00A31992" w:rsidRDefault="00FA130C" w:rsidP="00FA130C">
            <w:pPr>
              <w:kinsoku w:val="0"/>
              <w:autoSpaceDE w:val="0"/>
              <w:autoSpaceDN w:val="0"/>
              <w:adjustRightInd w:val="0"/>
              <w:snapToGrid w:val="0"/>
              <w:rPr>
                <w:rFonts w:ascii="ＭＳ 明朝" w:hAnsi="ＭＳ 明朝"/>
                <w:color w:val="000000" w:themeColor="text1"/>
              </w:rPr>
            </w:pPr>
          </w:p>
          <w:p w:rsidR="00FA130C" w:rsidRPr="00A31992" w:rsidRDefault="00FA130C" w:rsidP="00FA130C">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FA130C" w:rsidRPr="00A31992" w:rsidRDefault="00FA130C" w:rsidP="00FA130C">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FA130C" w:rsidRPr="00A31992" w:rsidRDefault="00FA130C" w:rsidP="00FA130C">
            <w:pPr>
              <w:kinsoku w:val="0"/>
              <w:autoSpaceDE w:val="0"/>
              <w:autoSpaceDN w:val="0"/>
              <w:adjustRightInd w:val="0"/>
              <w:snapToGrid w:val="0"/>
              <w:rPr>
                <w:rFonts w:ascii="ＭＳ 明朝" w:hAnsi="ＭＳ 明朝"/>
                <w:color w:val="000000" w:themeColor="text1"/>
              </w:rPr>
            </w:pPr>
          </w:p>
        </w:tc>
        <w:tc>
          <w:tcPr>
            <w:tcW w:w="1729" w:type="dxa"/>
          </w:tcPr>
          <w:p w:rsidR="00FA130C" w:rsidRPr="00A31992" w:rsidRDefault="00FA130C" w:rsidP="00FA130C">
            <w:pPr>
              <w:kinsoku w:val="0"/>
              <w:autoSpaceDE w:val="0"/>
              <w:autoSpaceDN w:val="0"/>
              <w:adjustRightInd w:val="0"/>
              <w:snapToGrid w:val="0"/>
              <w:rPr>
                <w:rFonts w:ascii="ＭＳ 明朝" w:hAnsi="ＭＳ 明朝"/>
                <w:color w:val="000000" w:themeColor="text1"/>
              </w:rPr>
            </w:pPr>
          </w:p>
          <w:p w:rsidR="00FA130C" w:rsidRPr="00A31992" w:rsidRDefault="00FA130C" w:rsidP="00FA130C">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FA130C" w:rsidRPr="00A3199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3199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31992" w:rsidRDefault="00FA130C" w:rsidP="00FA130C">
            <w:pPr>
              <w:rPr>
                <w:rFonts w:ascii="ＭＳ 明朝" w:hAnsi="ＭＳ 明朝"/>
                <w:color w:val="000000" w:themeColor="text1"/>
              </w:rPr>
            </w:pP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適</w:t>
            </w: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否</w:t>
            </w: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該当なし</w:t>
            </w:r>
          </w:p>
        </w:tc>
      </w:tr>
      <w:tr w:rsidR="00FA130C" w:rsidRPr="00A12712" w:rsidTr="00B45493">
        <w:trPr>
          <w:trHeight w:val="989"/>
        </w:trPr>
        <w:tc>
          <w:tcPr>
            <w:tcW w:w="1814" w:type="dxa"/>
            <w:tcBorders>
              <w:top w:val="nil"/>
              <w:left w:val="single" w:sz="4" w:space="0" w:color="auto"/>
              <w:bottom w:val="nil"/>
              <w:right w:val="single" w:sz="4" w:space="0" w:color="auto"/>
            </w:tcBorders>
          </w:tcPr>
          <w:p w:rsidR="00FA130C" w:rsidRPr="00A3199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31992" w:rsidRDefault="00FA130C" w:rsidP="00FA130C">
            <w:pPr>
              <w:ind w:left="420" w:hangingChars="200" w:hanging="420"/>
              <w:rPr>
                <w:color w:val="000000" w:themeColor="text1"/>
              </w:rPr>
            </w:pPr>
          </w:p>
          <w:p w:rsidR="00FA130C" w:rsidRPr="00A31992" w:rsidRDefault="00FA130C" w:rsidP="00FA130C">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w:t>
            </w:r>
            <w:r w:rsidRPr="00A31992">
              <w:rPr>
                <w:rFonts w:ascii="ＭＳ 明朝" w:hint="eastAsia"/>
                <w:color w:val="000000" w:themeColor="text1"/>
                <w:spacing w:val="10"/>
              </w:rPr>
              <w:lastRenderedPageBreak/>
              <w:t>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FA130C" w:rsidRPr="00A31992" w:rsidRDefault="00FA130C" w:rsidP="00FA130C">
            <w:pPr>
              <w:ind w:left="420" w:hangingChars="200" w:hanging="420"/>
              <w:rPr>
                <w:color w:val="000000" w:themeColor="text1"/>
              </w:rPr>
            </w:pPr>
          </w:p>
        </w:tc>
        <w:tc>
          <w:tcPr>
            <w:tcW w:w="1701" w:type="dxa"/>
            <w:tcBorders>
              <w:top w:val="single" w:sz="4" w:space="0" w:color="auto"/>
              <w:bottom w:val="single" w:sz="4" w:space="0" w:color="auto"/>
            </w:tcBorders>
          </w:tcPr>
          <w:p w:rsidR="00FA130C" w:rsidRPr="00A31992" w:rsidRDefault="00FA130C" w:rsidP="00FA130C">
            <w:pPr>
              <w:kinsoku w:val="0"/>
              <w:autoSpaceDE w:val="0"/>
              <w:autoSpaceDN w:val="0"/>
              <w:adjustRightInd w:val="0"/>
              <w:snapToGrid w:val="0"/>
              <w:rPr>
                <w:rFonts w:ascii="ＭＳ 明朝" w:hAnsi="ＭＳ 明朝"/>
                <w:color w:val="000000" w:themeColor="text1"/>
              </w:rPr>
            </w:pPr>
          </w:p>
          <w:p w:rsidR="00FA130C" w:rsidRPr="00A31992" w:rsidRDefault="00FA130C" w:rsidP="00FA130C">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FA130C" w:rsidRPr="00A31992" w:rsidRDefault="00FA130C" w:rsidP="00FA130C">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FA130C" w:rsidRPr="00A31992" w:rsidRDefault="00FA130C" w:rsidP="00FA130C">
            <w:pPr>
              <w:kinsoku w:val="0"/>
              <w:autoSpaceDE w:val="0"/>
              <w:autoSpaceDN w:val="0"/>
              <w:adjustRightInd w:val="0"/>
              <w:snapToGrid w:val="0"/>
              <w:rPr>
                <w:rFonts w:ascii="ＭＳ 明朝" w:hAnsi="ＭＳ 明朝"/>
                <w:color w:val="000000" w:themeColor="text1"/>
              </w:rPr>
            </w:pPr>
          </w:p>
        </w:tc>
        <w:tc>
          <w:tcPr>
            <w:tcW w:w="1729" w:type="dxa"/>
          </w:tcPr>
          <w:p w:rsidR="00FA130C" w:rsidRPr="00A31992" w:rsidRDefault="00FA130C" w:rsidP="00FA130C">
            <w:pPr>
              <w:kinsoku w:val="0"/>
              <w:autoSpaceDE w:val="0"/>
              <w:autoSpaceDN w:val="0"/>
              <w:adjustRightInd w:val="0"/>
              <w:snapToGrid w:val="0"/>
              <w:rPr>
                <w:rFonts w:ascii="ＭＳ 明朝" w:hAnsi="ＭＳ 明朝"/>
                <w:color w:val="000000" w:themeColor="text1"/>
              </w:rPr>
            </w:pPr>
          </w:p>
          <w:p w:rsidR="00FA130C" w:rsidRPr="00A31992" w:rsidRDefault="00FA130C" w:rsidP="00FA130C">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FA130C" w:rsidRPr="00A3199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3199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31992" w:rsidRDefault="00FA130C" w:rsidP="00FA130C">
            <w:pPr>
              <w:rPr>
                <w:rFonts w:ascii="ＭＳ 明朝" w:hAnsi="ＭＳ 明朝"/>
                <w:color w:val="000000" w:themeColor="text1"/>
              </w:rPr>
            </w:pP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適</w:t>
            </w: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否</w:t>
            </w:r>
          </w:p>
          <w:p w:rsidR="00FA130C" w:rsidRPr="00A31992" w:rsidRDefault="0022335C" w:rsidP="00FA130C">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FA130C" w:rsidRPr="00A31992">
                  <w:rPr>
                    <w:rFonts w:ascii="ＭＳ 明朝" w:hAnsi="ＭＳ 明朝" w:hint="eastAsia"/>
                    <w:color w:val="000000" w:themeColor="text1"/>
                  </w:rPr>
                  <w:t>☐</w:t>
                </w:r>
              </w:sdtContent>
            </w:sdt>
            <w:r w:rsidR="00FA130C" w:rsidRPr="00A31992">
              <w:rPr>
                <w:rFonts w:ascii="ＭＳ 明朝" w:hAnsi="ＭＳ 明朝" w:hint="eastAsia"/>
                <w:color w:val="000000" w:themeColor="text1"/>
              </w:rPr>
              <w:t>該当なし</w:t>
            </w:r>
          </w:p>
        </w:tc>
      </w:tr>
      <w:tr w:rsidR="00FA130C" w:rsidRPr="00A12712" w:rsidTr="00EE7A9E">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8"/>
              </w:rPr>
            </w:pPr>
            <w:r w:rsidRPr="00A12712">
              <w:rPr>
                <w:rFonts w:ascii="ＭＳ 明朝" w:hAnsi="ＭＳ 明朝"/>
                <w:color w:val="000000" w:themeColor="text1"/>
              </w:rPr>
              <w:t>第</w:t>
            </w:r>
            <w:r w:rsidRPr="00A12712">
              <w:rPr>
                <w:rFonts w:ascii="ＭＳ 明朝" w:hAnsi="ＭＳ 明朝" w:hint="eastAsia"/>
                <w:color w:val="000000" w:themeColor="text1"/>
              </w:rPr>
              <w:t>６</w:t>
            </w:r>
            <w:r w:rsidRPr="00A12712">
              <w:rPr>
                <w:rFonts w:ascii="ＭＳ 明朝" w:hAnsi="ＭＳ 明朝"/>
                <w:color w:val="000000" w:themeColor="text1"/>
              </w:rPr>
              <w:t xml:space="preserve">　変更の届出等</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１）指定自立訓練（機能訓練）事業者は、当該指定に係るサービス事業所の名称及び所在地その他障害者の日常生活及び社会生活を総合的に支援するための法律施行規則第34条の23にいう事項に変更があったとき、又は休止した当該指定自立訓練（機能訓練）の事業を再開したときは、10日以内に、その旨を都道府県知事に届け出ているか。</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color w:val="000000" w:themeColor="text1"/>
              </w:rPr>
              <w:t>（２）指定自立訓練（機能訓練）事業者は、当該指定自立訓練（機能訓練）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法第46条第1</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項</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施行規則第34</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条の23</w:t>
            </w:r>
          </w:p>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法第46条第2項</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施行規則第34</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条の23</w:t>
            </w: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FA130C" w:rsidRPr="00A12712" w:rsidRDefault="00FA130C" w:rsidP="00FA130C">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675607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062543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6438757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EE7A9E">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420" w:hangingChars="200" w:hanging="420"/>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７</w:t>
            </w:r>
            <w:r w:rsidRPr="00A12712">
              <w:rPr>
                <w:rFonts w:ascii="ＭＳ 明朝" w:hAnsi="ＭＳ 明朝"/>
                <w:color w:val="000000" w:themeColor="text1"/>
              </w:rPr>
              <w:t xml:space="preserve">　共生型障害福祉サービスに関する基準</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　共生型自立訓練（機能訓練）の事業を行う指定通所介護事業者等の基準</w:t>
            </w:r>
          </w:p>
        </w:tc>
        <w:tc>
          <w:tcPr>
            <w:tcW w:w="6261" w:type="dxa"/>
            <w:tcBorders>
              <w:top w:val="single" w:sz="4" w:space="0" w:color="auto"/>
              <w:left w:val="single" w:sz="4" w:space="0" w:color="auto"/>
              <w:bottom w:val="single" w:sz="4" w:space="0" w:color="auto"/>
            </w:tcBorders>
          </w:tcPr>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 xml:space="preserve">　</w:t>
            </w: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共生型自立訓練（機能訓練）の事業を行う指定通所介護事業者等は、当該事業に関して、次の基準を満たしているか。</w:t>
            </w:r>
          </w:p>
          <w:p w:rsidR="00FA130C" w:rsidRPr="00A12712" w:rsidRDefault="00FA130C" w:rsidP="00FA130C">
            <w:pPr>
              <w:ind w:left="420" w:hangingChars="200" w:hanging="420"/>
              <w:rPr>
                <w:rFonts w:ascii="ＭＳ 明朝" w:hAnsi="ＭＳ 明朝"/>
                <w:color w:val="000000" w:themeColor="text1"/>
                <w:spacing w:val="10"/>
              </w:rPr>
            </w:pPr>
            <w:r w:rsidRPr="00A12712">
              <w:rPr>
                <w:rFonts w:ascii="ＭＳ 明朝" w:hAnsi="ＭＳ 明朝"/>
                <w:color w:val="000000" w:themeColor="text1"/>
              </w:rPr>
              <w:t>（１）指定通所介護事業所等の食堂及び機能訓練室の面積を、指定通所介護等の利用者の数と共生型自立訓練（機能訓練）の利用者の数の合計数で除して得た面積が三平方メートル以上となっているか。</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令171</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第162条の2</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面図</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7918784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5061598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1801256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EE7A9E">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指定通所介護事業所等の従業者の員数が、当該指定通所介護事業所等が提供する指定通所介護等の利用者の数を指定通所介護等の利用者の数及び共生型自立訓練（機能訓練）の利用</w:t>
            </w:r>
            <w:r w:rsidRPr="00A12712">
              <w:rPr>
                <w:rFonts w:ascii="ＭＳ 明朝" w:hAnsi="ＭＳ 明朝"/>
                <w:color w:val="000000" w:themeColor="text1"/>
              </w:rPr>
              <w:lastRenderedPageBreak/>
              <w:t>者の数の合計数であるとした場合における当該指定通所介護事業所等として必要とされる数以上となっているか。</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実績表</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出勤簿（タイムカード）</w:t>
            </w:r>
          </w:p>
          <w:p w:rsidR="00FA130C" w:rsidRPr="00A12712" w:rsidRDefault="00FA130C" w:rsidP="00FA130C">
            <w:pPr>
              <w:kinsoku w:val="0"/>
              <w:autoSpaceDE w:val="0"/>
              <w:autoSpaceDN w:val="0"/>
              <w:adjustRightInd w:val="0"/>
              <w:snapToGrid w:val="0"/>
              <w:spacing w:line="276" w:lineRule="auto"/>
              <w:rPr>
                <w:rFonts w:ascii="ＭＳ 明朝" w:hAnsi="ＭＳ 明朝"/>
                <w:color w:val="000000" w:themeColor="text1"/>
              </w:rPr>
            </w:pPr>
            <w:r w:rsidRPr="00A12712">
              <w:rPr>
                <w:rFonts w:ascii="ＭＳ 明朝" w:hAnsi="ＭＳ 明朝"/>
                <w:color w:val="000000" w:themeColor="text1"/>
              </w:rPr>
              <w:lastRenderedPageBreak/>
              <w:t>従業員の資格証</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体制一覧表</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者数（平均利用人数）が分かる書類（実績表等）</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53041844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0195425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2203876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9842A6">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共生型自立訓練（機能訓練）の利用者に対して適切なサービスを提供するため、指定自立訓練（機能訓練）事業所その他の関係施設から必要な技術的支援を受けているか。</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5832620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6586162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527718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9842A6">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　共生型自立訓練（機能訓練）の事業を行う指定小規模多機能型居宅介護事業者等の基準</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共生型自立訓練（機能訓練）の事業を行う指定小規模多機能型居宅介護事業者等は、当該事業に関して、次の基準を満たしているか。</w:t>
            </w: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指定小規模多機能型居宅介護事業所等の登録定員は29人（サテライト型指定小規模多機能型居宅介護事業所等にあっては、18人）以下となっている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令171</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第162条の3</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運営規程</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利用者数が分かる書類（利用者名簿等）</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0641818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2278894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4479642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9842A6">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color w:val="000000" w:themeColor="text1"/>
              </w:rPr>
              <w:t>（２）指定小規模多機能型居宅介護事業所等が行う指定小規模多機能型居宅介護等のうち通いサービスの利用定員は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内となっているか。</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134"/>
            </w:tblGrid>
            <w:tr w:rsidR="00FA130C" w:rsidRPr="00A12712" w:rsidTr="00E54479">
              <w:trPr>
                <w:trHeight w:val="240"/>
              </w:trPr>
              <w:tc>
                <w:tcPr>
                  <w:tcW w:w="1577"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登録定員</w:t>
                  </w:r>
                </w:p>
              </w:tc>
              <w:tc>
                <w:tcPr>
                  <w:tcW w:w="1134"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利用定員</w:t>
                  </w:r>
                </w:p>
              </w:tc>
            </w:tr>
            <w:tr w:rsidR="00FA130C" w:rsidRPr="00A12712" w:rsidTr="00E54479">
              <w:trPr>
                <w:trHeight w:val="135"/>
              </w:trPr>
              <w:tc>
                <w:tcPr>
                  <w:tcW w:w="1577"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26人又は27人</w:t>
                  </w:r>
                </w:p>
              </w:tc>
              <w:tc>
                <w:tcPr>
                  <w:tcW w:w="1134"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16人</w:t>
                  </w:r>
                </w:p>
              </w:tc>
            </w:tr>
            <w:tr w:rsidR="00FA130C" w:rsidRPr="00A12712" w:rsidTr="00E54479">
              <w:trPr>
                <w:trHeight w:val="135"/>
              </w:trPr>
              <w:tc>
                <w:tcPr>
                  <w:tcW w:w="1577"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28人</w:t>
                  </w:r>
                </w:p>
              </w:tc>
              <w:tc>
                <w:tcPr>
                  <w:tcW w:w="1134"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17人</w:t>
                  </w:r>
                </w:p>
              </w:tc>
            </w:tr>
            <w:tr w:rsidR="00FA130C" w:rsidRPr="00A12712" w:rsidTr="00E54479">
              <w:trPr>
                <w:trHeight w:val="135"/>
              </w:trPr>
              <w:tc>
                <w:tcPr>
                  <w:tcW w:w="1577"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29人</w:t>
                  </w:r>
                </w:p>
              </w:tc>
              <w:tc>
                <w:tcPr>
                  <w:tcW w:w="1134" w:type="dxa"/>
                </w:tcPr>
                <w:p w:rsidR="00FA130C" w:rsidRPr="00A12712" w:rsidRDefault="00FA130C" w:rsidP="00FA130C">
                  <w:pPr>
                    <w:kinsoku w:val="0"/>
                    <w:autoSpaceDE w:val="0"/>
                    <w:autoSpaceDN w:val="0"/>
                    <w:adjustRightInd w:val="0"/>
                    <w:snapToGrid w:val="0"/>
                    <w:jc w:val="center"/>
                    <w:rPr>
                      <w:rFonts w:ascii="ＭＳ 明朝" w:hAnsi="ＭＳ 明朝"/>
                      <w:color w:val="000000" w:themeColor="text1"/>
                    </w:rPr>
                  </w:pPr>
                  <w:r w:rsidRPr="00A12712">
                    <w:rPr>
                      <w:rFonts w:ascii="ＭＳ 明朝" w:hAnsi="ＭＳ 明朝"/>
                      <w:color w:val="000000" w:themeColor="text1"/>
                    </w:rPr>
                    <w:t>18人</w:t>
                  </w:r>
                </w:p>
              </w:tc>
            </w:tr>
          </w:tbl>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運営規程</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者数が分かる書類（利用者名簿等）</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5695402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5903029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2523836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483C79">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指定小規模多機能型居宅介護事業所等の居間及び食堂は、機能を十分に発揮しうる適当な広さを有しているか。</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平面図</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目視】</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7410452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018722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5558976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483C79">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実績表</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出勤簿（タイムカード）</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従業員の資格証</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勤務体制一覧表</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利用者数（平均利用人数）が分かる書類（実績表等）</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3105317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7014313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7098561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B502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５）共生型自立訓練（機能訓練）の利用者に対して適切なサービスを提供するため、指定自立訓練（機能訓練）事業所その他の関係施設から必要な技術的支援を受け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03071011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1238495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9911856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90117C">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３　準用</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第１の（４）、第４及び共生型自立訓練（機能訓練）の事業を準用）</w:t>
            </w:r>
          </w:p>
          <w:p w:rsidR="00FA130C" w:rsidRPr="00A12712" w:rsidRDefault="00FA130C" w:rsidP="00FA130C">
            <w:pPr>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令171</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第162条の4準用（第9条から第20条まで、第22条、第23条、第28条、第36条から第41条まで、第51条、第57条から第60条まで、第66条、第68条から第70条まで、第73条から第75</w:t>
            </w:r>
            <w:r w:rsidRPr="00A12712">
              <w:rPr>
                <w:rFonts w:ascii="ＭＳ 明朝" w:hAnsi="ＭＳ 明朝"/>
                <w:color w:val="000000" w:themeColor="text1"/>
              </w:rPr>
              <w:lastRenderedPageBreak/>
              <w:t>条まで、第79条、第85条の2から第92条まで、第155条及び前節（第162条を除く。））</w:t>
            </w: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同準用項目と同一文書</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9063064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8966944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07988804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877B6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420" w:hangingChars="200" w:hanging="420"/>
              <w:rPr>
                <w:rFonts w:ascii="ＭＳ 明朝" w:hAnsi="ＭＳ 明朝"/>
                <w:color w:val="000000" w:themeColor="text1"/>
                <w:spacing w:val="10"/>
              </w:rPr>
            </w:pPr>
            <w:r w:rsidRPr="00A12712">
              <w:rPr>
                <w:rFonts w:ascii="ＭＳ 明朝" w:hAnsi="ＭＳ 明朝"/>
                <w:color w:val="000000" w:themeColor="text1"/>
              </w:rPr>
              <w:t>第</w:t>
            </w:r>
            <w:r w:rsidRPr="00A12712">
              <w:rPr>
                <w:rFonts w:ascii="ＭＳ 明朝" w:hAnsi="ＭＳ 明朝" w:hint="eastAsia"/>
                <w:color w:val="000000" w:themeColor="text1"/>
              </w:rPr>
              <w:t>８</w:t>
            </w:r>
            <w:r w:rsidRPr="00A12712">
              <w:rPr>
                <w:rFonts w:ascii="ＭＳ 明朝" w:hAnsi="ＭＳ 明朝"/>
                <w:color w:val="000000" w:themeColor="text1"/>
              </w:rPr>
              <w:t xml:space="preserve">　介護給付費又は訓練等給付費の算定及び取扱い</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１　基本事項</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１）指定自立訓練（機能訓練）に要する費用の額は、平成18年厚生労働省告示第523号の別表「介護給付費等単位数表」の第10により算定する単位数に、平成18年厚生労働省告示第539号「厚生労働大臣が定める一単位の単価」に定める一単位の単価を乗じて得た額を算定しているか。</w:t>
            </w:r>
          </w:p>
          <w:p w:rsidR="00FA130C" w:rsidRPr="00A12712" w:rsidRDefault="00FA130C" w:rsidP="00FA130C">
            <w:pPr>
              <w:ind w:leftChars="100" w:left="210" w:firstLineChars="100" w:firstLine="210"/>
              <w:rPr>
                <w:rFonts w:ascii="ＭＳ 明朝" w:hAnsi="ＭＳ 明朝"/>
                <w:color w:val="000000" w:themeColor="text1"/>
                <w:spacing w:val="10"/>
              </w:rPr>
            </w:pPr>
            <w:r w:rsidRPr="00A12712">
              <w:rPr>
                <w:rFonts w:ascii="ＭＳ 明朝" w:hAnsi="ＭＳ 明朝"/>
                <w:color w:val="000000" w:themeColor="text1"/>
              </w:rPr>
              <w:t>（ただし、その額が現に当該指定自立訓練（機能訓練）に要した費用の額を超えるときは、当該現に指定自立訓練（機能訓練）に要した費用の額となっているか。）</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法第29条第3項</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の一</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39</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法第29条第3項</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適宜必要と認める報酬関係資料</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6763676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21100048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1222442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175432">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1)の規定により、指定自立訓練（機能訓練）に要する費用の額を算定した場合において、その額に1円未満の端数があるときは、その端数金額は切り捨てて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の二</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サービス提供時間及び設定方法確認</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利用者数の算出方法確認</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8595949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1231400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2012192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175432">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　機能訓練サービス費</w:t>
            </w: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機能訓練サービス費(Ⅰ)</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機能訓練サービス費(Ⅰ)については、指定自立訓練(機能訓練）事業所等において、指定自立訓練(機能訓練)等を行った場合に、利用定員に応じ、1日につき所定単位数を算定しているか。ただし、地方公共団体が設置する指定自立訓練（機能訓練）事業所、特定基準該当障害福祉サービス事業所又は指定障害者支援施設の場合にあっては、所定単位数の1000分の965に相当する単位数を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① 機能訓練サービス費の区分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機能訓練サービス費(Ⅰ)については、利用者を通所させて自立訓練（機能訓練）を提供した場合又は施設入所支援を併せて利用する者に対し、自立訓練（機能訓練）を提供した場合に算定す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jc w:val="left"/>
              <w:rPr>
                <w:rFonts w:ascii="ＭＳ 明朝" w:hAnsi="ＭＳ 明朝"/>
                <w:color w:val="000000" w:themeColor="text1"/>
                <w:spacing w:val="10"/>
              </w:rPr>
            </w:pPr>
            <w:r w:rsidRPr="00A12712">
              <w:rPr>
                <w:rFonts w:ascii="ＭＳ 明朝" w:hAnsi="ＭＳ 明朝"/>
                <w:color w:val="000000" w:themeColor="text1"/>
              </w:rPr>
              <w:t>平18厚告523別表第10の1の注1</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支給決定状況</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多機能型の場合全サービスの利用定員合算により請求</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8711348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61340428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5385165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7C4D80">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機能訓練サービス費(Ⅱ)</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①　機能訓練サービス費(Ⅱ)（視覚障害者に対する専門的訓練の場合を除く。）については、指定障害福祉サービス基準第156条若しくは第220条又は指定障害者支援施設基準第4条第1項第2号の規定により指定自立訓練(機能訓練)事業所等に置くべき従業者のうちいずれかの職種の者が、利用者の居宅を訪問して指定自立訓練(機能訓練）等（共生型自立訓練（機能訓練）を除く。）を行った場合に、自立訓練（機能訓練）計画等に位置付けられた内容の指定自立訓練(機能訓練)等を行うのに要する標準的な時間で所定単位数を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①　機能訓練サービス費の区分について</w:t>
            </w:r>
          </w:p>
          <w:p w:rsidR="00FA130C" w:rsidRPr="00A12712" w:rsidRDefault="00FA130C" w:rsidP="00FA130C">
            <w:pPr>
              <w:kinsoku w:val="0"/>
              <w:autoSpaceDE w:val="0"/>
              <w:autoSpaceDN w:val="0"/>
              <w:adjustRightInd w:val="0"/>
              <w:snapToGrid w:val="0"/>
              <w:ind w:leftChars="100" w:left="840" w:hangingChars="300" w:hanging="630"/>
              <w:rPr>
                <w:rFonts w:ascii="ＭＳ 明朝" w:hAnsi="ＭＳ 明朝"/>
                <w:color w:val="000000" w:themeColor="text1"/>
              </w:rPr>
            </w:pPr>
            <w:r w:rsidRPr="00A12712">
              <w:rPr>
                <w:rFonts w:ascii="ＭＳ 明朝" w:hAnsi="ＭＳ 明朝" w:hint="eastAsia"/>
                <w:color w:val="000000" w:themeColor="text1"/>
              </w:rPr>
              <w:t>(二)　機能訓練サービス費(Ⅱ)については、自立訓練（機能訓練）</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計画に基づき、日中活動サービスを利用する日以外の日に、利用者の居宅を訪問して自立訓練（機能訓練）を提供した場合に算定する。なお、「居宅を訪問して自立訓練（機能訓練）を提供した場合」とは、具体的には次のとおりであ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運動機能及び日常生活動作能力の維持及び向上を目的として行う各種訓練等及びこれらに関する相談援助</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食事、入浴、健康管理等居宅における生活に関する訓練及び相談援助</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ウ　住宅改修に関する相談援助</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エ　その他必要な支援</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1の注2</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57963927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4628771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3699422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2351C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②　機能訓練サービス費（Ⅱ）（視覚障害者に対する専門的訓練の場合に限る。）については、平成18年厚生労働省告示第556号「厚生労働大臣が定める従業者」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1日につき所定単位数を算定しているか。</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従業者（平成18年厚生労働省告示第556号）</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十　介護給付費等単位数表第10の1の注2の2及び第11の1の注2の2の厚生労働大臣が定める従業者</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厚生労働省組織規則(平成1</w:t>
            </w:r>
            <w:r w:rsidRPr="00A12712">
              <w:rPr>
                <w:rFonts w:ascii="ＭＳ 明朝" w:hAnsi="ＭＳ 明朝"/>
                <w:color w:val="000000" w:themeColor="text1"/>
              </w:rPr>
              <w:t>3</w:t>
            </w:r>
            <w:r w:rsidRPr="00A12712">
              <w:rPr>
                <w:rFonts w:ascii="ＭＳ 明朝" w:hAnsi="ＭＳ 明朝" w:hint="eastAsia"/>
                <w:color w:val="000000" w:themeColor="text1"/>
              </w:rPr>
              <w:t>年厚生労働省令第一号)第6</w:t>
            </w:r>
            <w:r w:rsidRPr="00A12712">
              <w:rPr>
                <w:rFonts w:ascii="ＭＳ 明朝" w:hAnsi="ＭＳ 明朝"/>
                <w:color w:val="000000" w:themeColor="text1"/>
              </w:rPr>
              <w:t>25</w:t>
            </w:r>
            <w:r w:rsidRPr="00A12712">
              <w:rPr>
                <w:rFonts w:ascii="ＭＳ 明朝" w:hAnsi="ＭＳ 明朝" w:hint="eastAsia"/>
                <w:color w:val="000000" w:themeColor="text1"/>
              </w:rPr>
              <w:t>条に規定する国立障害者リハビリテーションセンター学院に置かれる視覚障害学科(国立障害者リハビリテーションセンター学院養成訓練規程(昭和5</w:t>
            </w:r>
            <w:r w:rsidRPr="00A12712">
              <w:rPr>
                <w:rFonts w:ascii="ＭＳ 明朝" w:hAnsi="ＭＳ 明朝"/>
                <w:color w:val="000000" w:themeColor="text1"/>
              </w:rPr>
              <w:t>5</w:t>
            </w:r>
            <w:r w:rsidRPr="00A12712">
              <w:rPr>
                <w:rFonts w:ascii="ＭＳ 明朝" w:hAnsi="ＭＳ 明朝" w:hint="eastAsia"/>
                <w:color w:val="000000" w:themeColor="text1"/>
              </w:rPr>
              <w:t>年厚生省告示第4号)第4条第1項に規定する視覚障害学科をいう。)の教科を履修した者又はこれに準ずる視覚障害者の生活訓練を専門とする技術者の養成を行う研修を修了した者</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①　機能訓練サービス費の区分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視覚障害者に対する専門的訓練」とは、視覚障害者である利用者に対し、以下の研修等を受講した者が行う、歩行訓練や日常生活訓練等をいうものである。</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国立障害者リハビリテーションセンター学院の視覚障害学科（平成10年度までの間実施していた視覚障害生活訓練専門職員養成課程を含む。）</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視覚障害生活訓練指導員研修事業について」（平成13年３月30日付け障発第141号厚生労働省社会・援護局障害保健福祉部長通知）に基づき、社会福祉法人日本ライトハ</w:t>
            </w:r>
            <w:r w:rsidRPr="00A12712">
              <w:rPr>
                <w:rFonts w:ascii="ＭＳ 明朝" w:hAnsi="ＭＳ 明朝" w:hint="eastAsia"/>
                <w:color w:val="000000" w:themeColor="text1"/>
              </w:rPr>
              <w:lastRenderedPageBreak/>
              <w:t>ウスが受託して実施している視覚障害生活訓練指導員研修</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ウ　廃止前の「視覚障害生活訓練指導員研修事業について」（平成６年７月27日付け社援更第192号厚生省社会・援護局長通知）に基づき、社会福祉法人日本ライトハウスが受託して実施していた視覚障害生活訓練指導員研修</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エ　廃止前の「盲人歩行訓練指導員研修事業について」（昭和47年７月６日付け社更第107号厚生省社会・援護局長通知）に基づき、社会福祉法人日本ライトハウスが受託して実施していた盲人歩行訓練指導員研修</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オ　その他、上記に準じて実施される、視覚障害者に対する歩行訓練及び生活訓練を行う者を養成する研修</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 xml:space="preserve">平18厚告523別表第10の1の注2の2 </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56</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の十</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7233427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6418094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1279105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2351C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共生型機能訓練サービス費</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共生型機能訓練サービス費については、共生型自立訓練（機能訓練）の事業を行う事業所において、共生型自立訓練（機能訓練）を行った場合に、1日につき所定単位数を算定しているか。ただし、地方公共団体が設置する共生型自立訓練（機能訓練）事業所の場合は、所定単位数の1000分の965に相当する単位数を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①　機能訓練サービス費の区分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四)　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ア　50歳未満の者であって、区分２以下のもの</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イ　50歳以上の者であって、区分１以下のもの</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五)　共生型自立訓練（機能訓練）事業所にサービス管理責任者を１名以上配置しており、地域に貢献する活動を行ってい</w:t>
            </w:r>
            <w:r w:rsidRPr="00A12712">
              <w:rPr>
                <w:rFonts w:ascii="ＭＳ 明朝" w:hAnsi="ＭＳ 明朝" w:hint="eastAsia"/>
                <w:color w:val="000000" w:themeColor="text1"/>
              </w:rPr>
              <w:lastRenderedPageBreak/>
              <w:t>るものとして都道府県知事に届け出た場合については、所定単位数を加算する。</w:t>
            </w:r>
          </w:p>
          <w:p w:rsidR="00FA130C" w:rsidRPr="00A12712" w:rsidRDefault="00FA130C" w:rsidP="00FA130C">
            <w:pPr>
              <w:kinsoku w:val="0"/>
              <w:autoSpaceDE w:val="0"/>
              <w:autoSpaceDN w:val="0"/>
              <w:adjustRightInd w:val="0"/>
              <w:snapToGrid w:val="0"/>
              <w:ind w:firstLineChars="300" w:firstLine="630"/>
              <w:rPr>
                <w:rFonts w:ascii="ＭＳ 明朝" w:hAnsi="ＭＳ 明朝"/>
                <w:color w:val="000000" w:themeColor="text1"/>
              </w:rPr>
            </w:pPr>
            <w:r w:rsidRPr="00A12712">
              <w:rPr>
                <w:rFonts w:ascii="ＭＳ 明朝" w:hAnsi="ＭＳ 明朝" w:hint="eastAsia"/>
                <w:color w:val="000000" w:themeColor="text1"/>
              </w:rPr>
              <w:t>なお、地域に貢献する活動は、「地域の交流の場（開放スペ</w:t>
            </w:r>
          </w:p>
          <w:p w:rsidR="00FA130C" w:rsidRPr="00A12712" w:rsidRDefault="00FA130C" w:rsidP="00FA130C">
            <w:pPr>
              <w:kinsoku w:val="0"/>
              <w:autoSpaceDE w:val="0"/>
              <w:autoSpaceDN w:val="0"/>
              <w:adjustRightInd w:val="0"/>
              <w:snapToGrid w:val="0"/>
              <w:ind w:leftChars="200" w:left="420"/>
              <w:rPr>
                <w:rFonts w:ascii="ＭＳ 明朝" w:hAnsi="ＭＳ 明朝"/>
                <w:color w:val="000000" w:themeColor="text1"/>
              </w:rPr>
            </w:pPr>
            <w:r w:rsidRPr="00A12712">
              <w:rPr>
                <w:rFonts w:ascii="ＭＳ 明朝" w:hAnsi="ＭＳ 明朝" w:hint="eastAsia"/>
                <w:color w:val="000000" w:themeColor="text1"/>
              </w:rPr>
              <w:t>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 xml:space="preserve">平18厚告523別表第10の1の注2の3 </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61652391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0926911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29521060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D7EC2">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５）その他</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①　(1)～（3）に掲げる機能訓練サービス費の算定に当たって、(1)については次のアからウまでのいずれかに該当する場合に、(2)についてはイ又はウに該当する場合に、（3）についてはアに該当する場合に、それぞれアからウまでに掲げる割合を所定単位数に乗じて得た数を算定しているか。</w:t>
            </w: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color w:val="000000" w:themeColor="text1"/>
              </w:rPr>
              <w:t xml:space="preserve">　ア　利用者の数又は従業者の員数が平成18年厚生労働省告示第550号「厚生労働大臣が定める利用者の数の基準、従業者の員数の基準及び営業時間の時間数並びに所定単位数に乗じる割合」の五のイ又はロの表の上欄に定める基準に該当する場合　同表の下欄に定める割合</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５のイ</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　厚生労働大臣が定める利用者の数の基準</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指定自立訓練(機能訓練)事業所(指定障害福祉サービス基準第1</w:t>
            </w:r>
            <w:r w:rsidRPr="00A12712">
              <w:rPr>
                <w:rFonts w:ascii="ＭＳ 明朝" w:hAnsi="ＭＳ 明朝"/>
                <w:color w:val="000000" w:themeColor="text1"/>
              </w:rPr>
              <w:t>56</w:t>
            </w:r>
            <w:r w:rsidRPr="00A12712">
              <w:rPr>
                <w:rFonts w:ascii="ＭＳ 明朝" w:hAnsi="ＭＳ 明朝" w:hint="eastAsia"/>
                <w:color w:val="000000" w:themeColor="text1"/>
              </w:rPr>
              <w:t>条第1項に規定する指定自立訓練(機能訓練)事業所をいう。)、共生型自立訓練(機能訓練)の事業を行う事業所(以下「共生型自立訓練(機能訓練)事業所」という。)、指定障害者支援施設又はのぞみの園(以下「指定自立訓練(機能訓練)事業所等」という。)の指定自立訓練(機能訓練)等の利用者の数が次の(1)</w:t>
            </w:r>
            <w:r w:rsidRPr="00A12712">
              <w:rPr>
                <w:rFonts w:ascii="ＭＳ 明朝" w:hAnsi="ＭＳ 明朝" w:hint="eastAsia"/>
                <w:color w:val="000000" w:themeColor="text1"/>
              </w:rPr>
              <w:lastRenderedPageBreak/>
              <w:t>又は(2)のいずれかに該当する場合</w:t>
            </w:r>
          </w:p>
          <w:p w:rsidR="00FA130C" w:rsidRPr="00A12712" w:rsidRDefault="00FA130C" w:rsidP="00FA130C">
            <w:pPr>
              <w:ind w:leftChars="200" w:left="840" w:hangingChars="200" w:hanging="420"/>
              <w:rPr>
                <w:rFonts w:ascii="ＭＳ 明朝" w:hAnsi="ＭＳ 明朝"/>
                <w:color w:val="000000" w:themeColor="text1"/>
              </w:rPr>
            </w:pPr>
            <w:r w:rsidRPr="00A12712">
              <w:rPr>
                <w:rFonts w:ascii="ＭＳ 明朝" w:hAnsi="ＭＳ 明朝" w:hint="eastAsia"/>
                <w:color w:val="000000" w:themeColor="text1"/>
              </w:rPr>
              <w:t>(1)　過去3月間の利用者の数の平均値が、次の(一)又は(二)のいずれかに該当する場合</w:t>
            </w:r>
          </w:p>
          <w:p w:rsidR="00FA130C" w:rsidRPr="00A12712" w:rsidRDefault="00FA130C" w:rsidP="00FA130C">
            <w:pPr>
              <w:ind w:leftChars="300" w:left="1260" w:hangingChars="300" w:hanging="630"/>
              <w:rPr>
                <w:rFonts w:ascii="ＭＳ 明朝" w:hAnsi="ＭＳ 明朝"/>
                <w:color w:val="000000" w:themeColor="text1"/>
              </w:rPr>
            </w:pPr>
            <w:r w:rsidRPr="00A12712">
              <w:rPr>
                <w:rFonts w:ascii="ＭＳ 明朝" w:hAnsi="ＭＳ 明朝" w:hint="eastAsia"/>
                <w:color w:val="000000" w:themeColor="text1"/>
              </w:rPr>
              <w:t>(一)　利用定員が1</w:t>
            </w:r>
            <w:r w:rsidRPr="00A12712">
              <w:rPr>
                <w:rFonts w:ascii="ＭＳ 明朝" w:hAnsi="ＭＳ 明朝"/>
                <w:color w:val="000000" w:themeColor="text1"/>
              </w:rPr>
              <w:t>1</w:t>
            </w:r>
            <w:r w:rsidRPr="00A12712">
              <w:rPr>
                <w:rFonts w:ascii="ＭＳ 明朝" w:hAnsi="ＭＳ 明朝" w:hint="eastAsia"/>
                <w:color w:val="000000" w:themeColor="text1"/>
              </w:rPr>
              <w:t xml:space="preserve">人以下の指定自立訓練(機能訓練)事業所等　</w:t>
            </w:r>
          </w:p>
          <w:p w:rsidR="00FA130C" w:rsidRPr="00A12712" w:rsidRDefault="00FA130C" w:rsidP="00FA130C">
            <w:pPr>
              <w:ind w:leftChars="450" w:left="945" w:firstLineChars="100" w:firstLine="210"/>
              <w:rPr>
                <w:rFonts w:ascii="ＭＳ 明朝" w:hAnsi="ＭＳ 明朝"/>
                <w:color w:val="000000" w:themeColor="text1"/>
              </w:rPr>
            </w:pPr>
            <w:r w:rsidRPr="00A12712">
              <w:rPr>
                <w:rFonts w:ascii="ＭＳ 明朝" w:hAnsi="ＭＳ 明朝" w:hint="eastAsia"/>
                <w:color w:val="000000" w:themeColor="text1"/>
              </w:rPr>
              <w:t>指定障害福祉サービス基準第1</w:t>
            </w:r>
            <w:r w:rsidRPr="00A12712">
              <w:rPr>
                <w:rFonts w:ascii="ＭＳ 明朝" w:hAnsi="ＭＳ 明朝"/>
                <w:color w:val="000000" w:themeColor="text1"/>
              </w:rPr>
              <w:t>62</w:t>
            </w:r>
            <w:r w:rsidRPr="00A12712">
              <w:rPr>
                <w:rFonts w:ascii="ＭＳ 明朝" w:hAnsi="ＭＳ 明朝" w:hint="eastAsia"/>
                <w:color w:val="000000" w:themeColor="text1"/>
              </w:rPr>
              <w:t>条又は第1</w:t>
            </w:r>
            <w:r w:rsidRPr="00A12712">
              <w:rPr>
                <w:rFonts w:ascii="ＭＳ 明朝" w:hAnsi="ＭＳ 明朝"/>
                <w:color w:val="000000" w:themeColor="text1"/>
              </w:rPr>
              <w:t>62</w:t>
            </w:r>
            <w:r w:rsidRPr="00A12712">
              <w:rPr>
                <w:rFonts w:ascii="ＭＳ 明朝" w:hAnsi="ＭＳ 明朝" w:hint="eastAsia"/>
                <w:color w:val="000000" w:themeColor="text1"/>
              </w:rPr>
              <w:t>条の4において準用する指定障害福祉サービス基準第8</w:t>
            </w:r>
            <w:r w:rsidRPr="00A12712">
              <w:rPr>
                <w:rFonts w:ascii="ＭＳ 明朝" w:hAnsi="ＭＳ 明朝"/>
                <w:color w:val="000000" w:themeColor="text1"/>
              </w:rPr>
              <w:t>9</w:t>
            </w:r>
            <w:r w:rsidRPr="00A12712">
              <w:rPr>
                <w:rFonts w:ascii="ＭＳ 明朝" w:hAnsi="ＭＳ 明朝" w:hint="eastAsia"/>
                <w:color w:val="000000" w:themeColor="text1"/>
              </w:rPr>
              <w:t>条又は指定障害者支援施設基準第4</w:t>
            </w:r>
            <w:r w:rsidRPr="00A12712">
              <w:rPr>
                <w:rFonts w:ascii="ＭＳ 明朝" w:hAnsi="ＭＳ 明朝"/>
                <w:color w:val="000000" w:themeColor="text1"/>
              </w:rPr>
              <w:t>1</w:t>
            </w:r>
            <w:r w:rsidRPr="00A12712">
              <w:rPr>
                <w:rFonts w:ascii="ＭＳ 明朝" w:hAnsi="ＭＳ 明朝" w:hint="eastAsia"/>
                <w:color w:val="000000" w:themeColor="text1"/>
              </w:rPr>
              <w:t>条に規定する運営規程に定められている利用定員(以下この項において「利用定員」という。)の数に3を加えて得た数を超える場合</w:t>
            </w:r>
          </w:p>
          <w:p w:rsidR="00FA130C" w:rsidRPr="00A12712" w:rsidRDefault="00FA130C" w:rsidP="00FA130C">
            <w:pPr>
              <w:ind w:leftChars="300" w:left="1260" w:hangingChars="300" w:hanging="630"/>
              <w:rPr>
                <w:rFonts w:ascii="ＭＳ 明朝" w:hAnsi="ＭＳ 明朝"/>
                <w:color w:val="000000" w:themeColor="text1"/>
              </w:rPr>
            </w:pPr>
            <w:r w:rsidRPr="00A12712">
              <w:rPr>
                <w:rFonts w:ascii="ＭＳ 明朝" w:hAnsi="ＭＳ 明朝" w:hint="eastAsia"/>
                <w:color w:val="000000" w:themeColor="text1"/>
              </w:rPr>
              <w:t>(二)　利用定員が1</w:t>
            </w:r>
            <w:r w:rsidRPr="00A12712">
              <w:rPr>
                <w:rFonts w:ascii="ＭＳ 明朝" w:hAnsi="ＭＳ 明朝"/>
                <w:color w:val="000000" w:themeColor="text1"/>
              </w:rPr>
              <w:t>2</w:t>
            </w:r>
            <w:r w:rsidRPr="00A12712">
              <w:rPr>
                <w:rFonts w:ascii="ＭＳ 明朝" w:hAnsi="ＭＳ 明朝" w:hint="eastAsia"/>
                <w:color w:val="000000" w:themeColor="text1"/>
              </w:rPr>
              <w:t xml:space="preserve">人以上の指定自立訓練(機能訓練)事業所等　</w:t>
            </w:r>
          </w:p>
          <w:p w:rsidR="00FA130C" w:rsidRPr="00A12712" w:rsidRDefault="00FA130C" w:rsidP="00FA130C">
            <w:pPr>
              <w:ind w:leftChars="500" w:left="1050" w:firstLineChars="100" w:firstLine="210"/>
              <w:rPr>
                <w:rFonts w:ascii="ＭＳ 明朝" w:hAnsi="ＭＳ 明朝"/>
                <w:color w:val="000000" w:themeColor="text1"/>
              </w:rPr>
            </w:pPr>
            <w:r w:rsidRPr="00A12712">
              <w:rPr>
                <w:rFonts w:ascii="ＭＳ 明朝" w:hAnsi="ＭＳ 明朝" w:hint="eastAsia"/>
                <w:color w:val="000000" w:themeColor="text1"/>
              </w:rPr>
              <w:t>利用定員の数に1</w:t>
            </w:r>
            <w:r w:rsidRPr="00A12712">
              <w:rPr>
                <w:rFonts w:ascii="ＭＳ 明朝" w:hAnsi="ＭＳ 明朝"/>
                <w:color w:val="000000" w:themeColor="text1"/>
              </w:rPr>
              <w:t>00</w:t>
            </w:r>
            <w:r w:rsidRPr="00A12712">
              <w:rPr>
                <w:rFonts w:ascii="ＭＳ 明朝" w:hAnsi="ＭＳ 明朝" w:hint="eastAsia"/>
                <w:color w:val="000000" w:themeColor="text1"/>
              </w:rPr>
              <w:t>分の1</w:t>
            </w:r>
            <w:r w:rsidRPr="00A12712">
              <w:rPr>
                <w:rFonts w:ascii="ＭＳ 明朝" w:hAnsi="ＭＳ 明朝"/>
                <w:color w:val="000000" w:themeColor="text1"/>
              </w:rPr>
              <w:t>25</w:t>
            </w:r>
            <w:r w:rsidRPr="00A12712">
              <w:rPr>
                <w:rFonts w:ascii="ＭＳ 明朝" w:hAnsi="ＭＳ 明朝" w:hint="eastAsia"/>
                <w:color w:val="000000" w:themeColor="text1"/>
              </w:rPr>
              <w:t>五を乗じて得た数を超える場合</w:t>
            </w:r>
          </w:p>
          <w:p w:rsidR="00FA130C" w:rsidRPr="00A12712" w:rsidRDefault="00FA130C" w:rsidP="00FA130C">
            <w:pPr>
              <w:ind w:leftChars="200" w:left="840" w:hangingChars="200" w:hanging="420"/>
              <w:rPr>
                <w:rFonts w:ascii="ＭＳ 明朝" w:hAnsi="ＭＳ 明朝"/>
                <w:color w:val="000000" w:themeColor="text1"/>
              </w:rPr>
            </w:pPr>
            <w:r w:rsidRPr="00A12712">
              <w:rPr>
                <w:rFonts w:ascii="ＭＳ 明朝" w:hAnsi="ＭＳ 明朝" w:hint="eastAsia"/>
                <w:color w:val="000000" w:themeColor="text1"/>
              </w:rPr>
              <w:t>(2)　一日の利用者の数が次の(一)又は(二)のいずれかに該当する場合</w:t>
            </w:r>
          </w:p>
          <w:p w:rsidR="00FA130C" w:rsidRPr="00A12712" w:rsidRDefault="00FA130C" w:rsidP="00FA130C">
            <w:pPr>
              <w:ind w:leftChars="300" w:left="1260" w:hangingChars="300" w:hanging="630"/>
              <w:rPr>
                <w:rFonts w:ascii="ＭＳ 明朝" w:hAnsi="ＭＳ 明朝"/>
                <w:color w:val="000000" w:themeColor="text1"/>
              </w:rPr>
            </w:pPr>
            <w:r w:rsidRPr="00A12712">
              <w:rPr>
                <w:rFonts w:ascii="ＭＳ 明朝" w:hAnsi="ＭＳ 明朝" w:hint="eastAsia"/>
                <w:color w:val="000000" w:themeColor="text1"/>
              </w:rPr>
              <w:t>(一)　利用定員が5</w:t>
            </w:r>
            <w:r w:rsidRPr="00A12712">
              <w:rPr>
                <w:rFonts w:ascii="ＭＳ 明朝" w:hAnsi="ＭＳ 明朝"/>
                <w:color w:val="000000" w:themeColor="text1"/>
              </w:rPr>
              <w:t>0</w:t>
            </w:r>
            <w:r w:rsidRPr="00A12712">
              <w:rPr>
                <w:rFonts w:ascii="ＭＳ 明朝" w:hAnsi="ＭＳ 明朝" w:hint="eastAsia"/>
                <w:color w:val="000000" w:themeColor="text1"/>
              </w:rPr>
              <w:t xml:space="preserve">人以下の指定自立訓練(機能訓練)事業所等　</w:t>
            </w:r>
          </w:p>
          <w:p w:rsidR="00FA130C" w:rsidRPr="00A12712" w:rsidRDefault="00FA130C" w:rsidP="00FA130C">
            <w:pPr>
              <w:ind w:leftChars="500" w:left="1050" w:firstLineChars="100" w:firstLine="210"/>
              <w:rPr>
                <w:rFonts w:ascii="ＭＳ 明朝" w:hAnsi="ＭＳ 明朝"/>
                <w:color w:val="000000" w:themeColor="text1"/>
              </w:rPr>
            </w:pPr>
            <w:r w:rsidRPr="00A12712">
              <w:rPr>
                <w:rFonts w:ascii="ＭＳ 明朝" w:hAnsi="ＭＳ 明朝" w:hint="eastAsia"/>
                <w:color w:val="000000" w:themeColor="text1"/>
              </w:rPr>
              <w:t>利用定員の数に1</w:t>
            </w:r>
            <w:r w:rsidRPr="00A12712">
              <w:rPr>
                <w:rFonts w:ascii="ＭＳ 明朝" w:hAnsi="ＭＳ 明朝"/>
                <w:color w:val="000000" w:themeColor="text1"/>
              </w:rPr>
              <w:t>00</w:t>
            </w:r>
            <w:r w:rsidRPr="00A12712">
              <w:rPr>
                <w:rFonts w:ascii="ＭＳ 明朝" w:hAnsi="ＭＳ 明朝" w:hint="eastAsia"/>
                <w:color w:val="000000" w:themeColor="text1"/>
              </w:rPr>
              <w:t>分の1</w:t>
            </w:r>
            <w:r w:rsidRPr="00A12712">
              <w:rPr>
                <w:rFonts w:ascii="ＭＳ 明朝" w:hAnsi="ＭＳ 明朝"/>
                <w:color w:val="000000" w:themeColor="text1"/>
              </w:rPr>
              <w:t>50</w:t>
            </w:r>
            <w:r w:rsidRPr="00A12712">
              <w:rPr>
                <w:rFonts w:ascii="ＭＳ 明朝" w:hAnsi="ＭＳ 明朝" w:hint="eastAsia"/>
                <w:color w:val="000000" w:themeColor="text1"/>
              </w:rPr>
              <w:t>を乗じて得た数を超える場合</w:t>
            </w:r>
          </w:p>
          <w:p w:rsidR="00FA130C" w:rsidRPr="00A12712" w:rsidRDefault="00FA130C" w:rsidP="00FA130C">
            <w:pPr>
              <w:ind w:leftChars="300" w:left="1260" w:hangingChars="300" w:hanging="630"/>
              <w:rPr>
                <w:rFonts w:ascii="ＭＳ 明朝" w:hAnsi="ＭＳ 明朝"/>
                <w:color w:val="000000" w:themeColor="text1"/>
              </w:rPr>
            </w:pPr>
            <w:r w:rsidRPr="00A12712">
              <w:rPr>
                <w:rFonts w:ascii="ＭＳ 明朝" w:hAnsi="ＭＳ 明朝" w:hint="eastAsia"/>
                <w:color w:val="000000" w:themeColor="text1"/>
              </w:rPr>
              <w:t>(二)　利用定員が5</w:t>
            </w:r>
            <w:r w:rsidRPr="00A12712">
              <w:rPr>
                <w:rFonts w:ascii="ＭＳ 明朝" w:hAnsi="ＭＳ 明朝"/>
                <w:color w:val="000000" w:themeColor="text1"/>
              </w:rPr>
              <w:t>1</w:t>
            </w:r>
            <w:r w:rsidRPr="00A12712">
              <w:rPr>
                <w:rFonts w:ascii="ＭＳ 明朝" w:hAnsi="ＭＳ 明朝" w:hint="eastAsia"/>
                <w:color w:val="000000" w:themeColor="text1"/>
              </w:rPr>
              <w:t xml:space="preserve">人以上の指定自立訓練(機能訓練)事業所等　</w:t>
            </w:r>
          </w:p>
          <w:p w:rsidR="00FA130C" w:rsidRPr="00A12712" w:rsidRDefault="00FA130C" w:rsidP="00FA130C">
            <w:pPr>
              <w:ind w:leftChars="500" w:left="1050" w:firstLineChars="100" w:firstLine="210"/>
              <w:rPr>
                <w:rFonts w:ascii="ＭＳ 明朝" w:hAnsi="ＭＳ 明朝"/>
                <w:color w:val="000000" w:themeColor="text1"/>
              </w:rPr>
            </w:pPr>
            <w:r w:rsidRPr="00A12712">
              <w:rPr>
                <w:rFonts w:ascii="ＭＳ 明朝" w:hAnsi="ＭＳ 明朝" w:hint="eastAsia"/>
                <w:color w:val="000000" w:themeColor="text1"/>
              </w:rPr>
              <w:t>利用定員の数に当該利用定員の数から5</w:t>
            </w:r>
            <w:r w:rsidRPr="00A12712">
              <w:rPr>
                <w:rFonts w:ascii="ＭＳ 明朝" w:hAnsi="ＭＳ 明朝"/>
                <w:color w:val="000000" w:themeColor="text1"/>
              </w:rPr>
              <w:t>0</w:t>
            </w:r>
            <w:r w:rsidRPr="00A12712">
              <w:rPr>
                <w:rFonts w:ascii="ＭＳ 明朝" w:hAnsi="ＭＳ 明朝" w:hint="eastAsia"/>
                <w:color w:val="000000" w:themeColor="text1"/>
              </w:rPr>
              <w:t>を控除した数に1</w:t>
            </w:r>
            <w:r w:rsidRPr="00A12712">
              <w:rPr>
                <w:rFonts w:ascii="ＭＳ 明朝" w:hAnsi="ＭＳ 明朝"/>
                <w:color w:val="000000" w:themeColor="text1"/>
              </w:rPr>
              <w:t>00</w:t>
            </w:r>
            <w:r w:rsidRPr="00A12712">
              <w:rPr>
                <w:rFonts w:ascii="ＭＳ 明朝" w:hAnsi="ＭＳ 明朝" w:hint="eastAsia"/>
                <w:color w:val="000000" w:themeColor="text1"/>
              </w:rPr>
              <w:t>分の2</w:t>
            </w:r>
            <w:r w:rsidRPr="00A12712">
              <w:rPr>
                <w:rFonts w:ascii="ＭＳ 明朝" w:hAnsi="ＭＳ 明朝"/>
                <w:color w:val="000000" w:themeColor="text1"/>
              </w:rPr>
              <w:t>5</w:t>
            </w:r>
            <w:r w:rsidRPr="00A12712">
              <w:rPr>
                <w:rFonts w:ascii="ＭＳ 明朝" w:hAnsi="ＭＳ 明朝" w:hint="eastAsia"/>
                <w:color w:val="000000" w:themeColor="text1"/>
              </w:rPr>
              <w:t>を乗じて得た数に2</w:t>
            </w:r>
            <w:r w:rsidRPr="00A12712">
              <w:rPr>
                <w:rFonts w:ascii="ＭＳ 明朝" w:hAnsi="ＭＳ 明朝"/>
                <w:color w:val="000000" w:themeColor="text1"/>
              </w:rPr>
              <w:t>5</w:t>
            </w:r>
            <w:r w:rsidRPr="00A12712">
              <w:rPr>
                <w:rFonts w:ascii="ＭＳ 明朝" w:hAnsi="ＭＳ 明朝" w:hint="eastAsia"/>
                <w:color w:val="000000" w:themeColor="text1"/>
              </w:rPr>
              <w:t>を加えた数を加えて得た数を超える場合</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　厚生労働大臣が定める所定単位数に乗じる割合</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1</w:t>
            </w:r>
            <w:r w:rsidRPr="00A12712">
              <w:rPr>
                <w:rFonts w:ascii="ＭＳ 明朝" w:hAnsi="ＭＳ 明朝"/>
                <w:color w:val="000000" w:themeColor="text1"/>
              </w:rPr>
              <w:t>00</w:t>
            </w:r>
            <w:r w:rsidRPr="00A12712">
              <w:rPr>
                <w:rFonts w:ascii="ＭＳ 明朝" w:hAnsi="ＭＳ 明朝" w:hint="eastAsia"/>
                <w:color w:val="000000" w:themeColor="text1"/>
              </w:rPr>
              <w:t>分の7</w:t>
            </w:r>
            <w:r w:rsidRPr="00A12712">
              <w:rPr>
                <w:rFonts w:ascii="ＭＳ 明朝" w:hAnsi="ＭＳ 明朝"/>
                <w:color w:val="000000" w:themeColor="text1"/>
              </w:rPr>
              <w:t>0</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５のロ</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従業者の員数の基準</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指定障害福祉サービス基準又は指定障害者支援施設基準の規定により、指定自立訓練(機能訓練)事業所等に置くべき看護職員、理学療法士若しくは作業療法士、生活支援員(下欄において「看護職員等」という。)又はサービス管理責任者の員数を満たしていないこと。</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　厚生労働大臣が定める所定単位数に乗じる割合</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1</w:t>
            </w:r>
            <w:r w:rsidRPr="00A12712">
              <w:rPr>
                <w:rFonts w:ascii="ＭＳ 明朝" w:hAnsi="ＭＳ 明朝"/>
                <w:color w:val="000000" w:themeColor="text1"/>
              </w:rPr>
              <w:t>00</w:t>
            </w:r>
            <w:r w:rsidRPr="00A12712">
              <w:rPr>
                <w:rFonts w:ascii="ＭＳ 明朝" w:hAnsi="ＭＳ 明朝" w:hint="eastAsia"/>
                <w:color w:val="000000" w:themeColor="text1"/>
              </w:rPr>
              <w:t>分の7</w:t>
            </w:r>
            <w:r w:rsidRPr="00A12712">
              <w:rPr>
                <w:rFonts w:ascii="ＭＳ 明朝" w:hAnsi="ＭＳ 明朝"/>
                <w:color w:val="000000" w:themeColor="text1"/>
              </w:rPr>
              <w:t>0</w:t>
            </w:r>
            <w:r w:rsidRPr="00A12712">
              <w:rPr>
                <w:rFonts w:ascii="ＭＳ 明朝" w:hAnsi="ＭＳ 明朝" w:hint="eastAsia"/>
                <w:color w:val="000000" w:themeColor="text1"/>
              </w:rPr>
              <w:t>(看護職員等の員数を満たしていない状態が3月以上継続している場合又はサービス管理責任者の員数を満たしていない状態が5月以上継続している場合は、1</w:t>
            </w:r>
            <w:r w:rsidRPr="00A12712">
              <w:rPr>
                <w:rFonts w:ascii="ＭＳ 明朝" w:hAnsi="ＭＳ 明朝"/>
                <w:color w:val="000000" w:themeColor="text1"/>
              </w:rPr>
              <w:t>00</w:t>
            </w:r>
            <w:r w:rsidRPr="00A12712">
              <w:rPr>
                <w:rFonts w:ascii="ＭＳ 明朝" w:hAnsi="ＭＳ 明朝" w:hint="eastAsia"/>
                <w:color w:val="000000" w:themeColor="text1"/>
              </w:rPr>
              <w:t>分の5</w:t>
            </w:r>
            <w:r w:rsidRPr="00A12712">
              <w:rPr>
                <w:rFonts w:ascii="ＭＳ 明朝" w:hAnsi="ＭＳ 明朝"/>
                <w:color w:val="000000" w:themeColor="text1"/>
              </w:rPr>
              <w:t>0</w:t>
            </w:r>
            <w:r w:rsidRPr="00A12712">
              <w:rPr>
                <w:rFonts w:ascii="ＭＳ 明朝" w:hAnsi="ＭＳ 明朝" w:hint="eastAsia"/>
                <w:color w:val="000000" w:themeColor="text1"/>
              </w:rPr>
              <w:t>)</w:t>
            </w:r>
          </w:p>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color w:val="000000" w:themeColor="text1"/>
              </w:rPr>
              <w:t xml:space="preserve">　　</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平18厚告523別表第10の1の注4</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50の五</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定員超過減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人員欠如減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別添の留意事項通知通則参照</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利用者数の確認状況</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該当の場合減算請求</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w:t>
            </w: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00318944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6463024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1178948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4C2667">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Chars="100" w:left="420" w:hangingChars="100" w:hanging="210"/>
              <w:rPr>
                <w:rFonts w:ascii="ＭＳ 明朝" w:hAnsi="ＭＳ 明朝"/>
                <w:color w:val="000000" w:themeColor="text1"/>
                <w:spacing w:val="10"/>
              </w:rPr>
            </w:pPr>
            <w:r w:rsidRPr="00A12712">
              <w:rPr>
                <w:rFonts w:ascii="ＭＳ 明朝" w:hAnsi="ＭＳ 明朝"/>
                <w:color w:val="000000" w:themeColor="text1"/>
              </w:rPr>
              <w:t>イ　平成18年厚生労働省告示第523号別表第10の1の2の注1に規定する指定自立訓練(機能訓練)等の提供に当たって、自立訓練(機能訓練)計画等又は特定基準該当障害福祉サービス計画（特定基準該当自立訓練（機能訓練）に係る計画に限る。）が作成されていない場合　次に掲げる場合に応じ、それぞれ次に掲げる割合</w:t>
            </w: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color w:val="000000" w:themeColor="text1"/>
              </w:rPr>
              <w:t xml:space="preserve">　　・作成されていない期間が３月未満の場合</w:t>
            </w:r>
          </w:p>
          <w:p w:rsidR="00FA130C" w:rsidRPr="00A12712" w:rsidRDefault="00FA130C" w:rsidP="00FA130C">
            <w:pPr>
              <w:ind w:left="420" w:hangingChars="200" w:hanging="420"/>
              <w:jc w:val="right"/>
              <w:rPr>
                <w:rFonts w:ascii="ＭＳ 明朝" w:hAnsi="ＭＳ 明朝"/>
                <w:color w:val="000000" w:themeColor="text1"/>
                <w:spacing w:val="10"/>
              </w:rPr>
            </w:pPr>
            <w:r w:rsidRPr="00A12712">
              <w:rPr>
                <w:rFonts w:ascii="ＭＳ 明朝" w:hAnsi="ＭＳ 明朝"/>
                <w:color w:val="000000" w:themeColor="text1"/>
              </w:rPr>
              <w:t xml:space="preserve">　　　　　　　　　100分の70</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 xml:space="preserve">　　・作成されていない期間が３月以上の場合</w:t>
            </w:r>
          </w:p>
          <w:p w:rsidR="00FA130C" w:rsidRPr="00A12712" w:rsidRDefault="00FA130C" w:rsidP="00FA130C">
            <w:pPr>
              <w:jc w:val="right"/>
              <w:rPr>
                <w:rFonts w:ascii="ＭＳ 明朝" w:hAnsi="ＭＳ 明朝"/>
                <w:color w:val="000000" w:themeColor="text1"/>
                <w:spacing w:val="10"/>
              </w:rPr>
            </w:pPr>
            <w:r w:rsidRPr="00A12712">
              <w:rPr>
                <w:rFonts w:ascii="ＭＳ 明朝" w:hAnsi="ＭＳ 明朝"/>
                <w:color w:val="000000" w:themeColor="text1"/>
              </w:rPr>
              <w:t xml:space="preserve">　　　　　　　　　　　100分の50</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個別支援計画未作成減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423096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6477939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09334431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Chars="100" w:left="420" w:hangingChars="100" w:hanging="210"/>
              <w:rPr>
                <w:rFonts w:ascii="ＭＳ 明朝" w:hAnsi="ＭＳ 明朝"/>
                <w:color w:val="000000" w:themeColor="text1"/>
                <w:spacing w:val="10"/>
              </w:rPr>
            </w:pPr>
            <w:r w:rsidRPr="00A12712">
              <w:rPr>
                <w:rFonts w:ascii="ＭＳ 明朝" w:hAnsi="ＭＳ 明朝"/>
                <w:color w:val="000000" w:themeColor="text1"/>
              </w:rPr>
              <w:t>ウ　平成18年厚生労働省告示第523号別表第10の1の2の注1に規定する指定自立訓練(機能訓練）事業所等における指定自立訓練(機能訓練）等の利用者(指定自立訓練(機能訓練)等の利用を開始した日から各月ごとの当該月の末日までの期間が1年に満たない者を除く。）のサービス利用期間（指定自立訓練(機能訓練)等の利用を開始した日から各月ごとの</w:t>
            </w:r>
            <w:r w:rsidRPr="00A12712">
              <w:rPr>
                <w:rFonts w:ascii="ＭＳ 明朝" w:hAnsi="ＭＳ 明朝"/>
                <w:color w:val="000000" w:themeColor="text1"/>
              </w:rPr>
              <w:lastRenderedPageBreak/>
              <w:t>当該月の末日までの期間をいう。）の平均値が障害者総合支援法施行規則第6条の6第1号に掲げる期間に6月間を加えて得た期間を超えている場合　100分の95</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施行規則第6条の6第1号</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標準利用期間超過減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95300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60943695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7151854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②　平成21年厚告第176号「厚生労働大臣が定める地域」に居住している利用者に対して、指定自立訓練（機能訓練）事業所等に置くべき従業者が、当該利用者の居宅を訪問して指定自立訓練（機能訓練）等を行った場合は、1回につき所定単位数の100分の15に相当する単位数を所定単位数に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一　離島振興法(昭和二十八年法律第七十二号)第二条第一項の規定により指定された離島振興対策実施地域</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二　奄美群島振興開発特別措置法(昭和二十九年法律第百八十九号)第一条に規定する奄美群島</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三　豪雪地帯対策特別措置法(昭和三十七年法律第七十三号)第二条第二項の規定により指定された特別豪雪地帯</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五　山村振興法(昭和四十年法律第六十四号)第七条第一項の規定により指定された振興山村</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六　小笠原諸島振興開発特別措置法(昭和四十四年法律第七十九号)第四条第一項に規定する小笠原諸島</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七　半島振興法(昭和六十年法律第六十三号)第二条第一項の規定により指定された半島振興対策実施地域</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八　特定農山村地域における農林業等の活性化のための基盤整備の促進に関する法律(平成五年法律第七十二号)第二条第一</w:t>
            </w:r>
            <w:r w:rsidRPr="00A12712">
              <w:rPr>
                <w:rFonts w:ascii="ＭＳ 明朝" w:hAnsi="ＭＳ 明朝" w:hint="eastAsia"/>
                <w:color w:val="000000" w:themeColor="text1"/>
              </w:rPr>
              <w:lastRenderedPageBreak/>
              <w:t>項に規定する特定農山村地域</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九　過疎地域の持続的発展の支援に関する特別措置法(令和三年法律第十九号)第二条第一項に規定する過疎地域</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十　沖縄振興特別措置法(平成十四年法律第十四号)第三条第三号に規定する離島</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1の注4 の2</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特別地域加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以下は該当地域あり</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振興山村、半島振興対策実施地域、特定農山村地域、過疎地域</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6958234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28777665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4204154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s="ＭＳ 明朝" w:hint="eastAsia"/>
                <w:color w:val="000000" w:themeColor="text1"/>
              </w:rPr>
              <w:t>③</w:t>
            </w:r>
            <w:r w:rsidRPr="00A12712">
              <w:rPr>
                <w:rFonts w:ascii="ＭＳ 明朝" w:hAnsi="ＭＳ 明朝"/>
                <w:color w:val="000000" w:themeColor="text1"/>
              </w:rPr>
              <w:t xml:space="preserve">　</w:t>
            </w:r>
            <w:r w:rsidRPr="00A12712">
              <w:rPr>
                <w:rFonts w:ascii="ＭＳ 明朝" w:hAnsi="ＭＳ 明朝" w:hint="eastAsia"/>
                <w:color w:val="000000" w:themeColor="text1"/>
              </w:rPr>
              <w:t>指定障害福祉サービス基準第162条、第162条の4及び第223条第1項において準用する指定障害福祉サービス基準第35条の2第2項若しくは第3項又は指定障害者支援施設基準第48条第2項若しくは第3項に規定する基準を満たしていない場合は、1日につき5単位を所定単位数から減算しているか。ただし、令和5年3月31日までの間は、指定障害福祉サービス基準第162条、第162条の4及び第223条第1項において準用する指定障害福祉サービス基準第35条の2第3項又は指定障害者支援施設基準第48条第3項に規定する基準を満たしていない場合であっても、減算しない。</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1の注4 の3</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身体拘束廃止未実施減算</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別添の留意事項通知通則参照</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身体拘束事例ありの場合</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記録</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以下令和5年3月3</w:t>
            </w:r>
            <w:r w:rsidRPr="00A12712">
              <w:rPr>
                <w:rFonts w:ascii="ＭＳ 明朝" w:hAnsi="ＭＳ 明朝"/>
                <w:color w:val="000000" w:themeColor="text1"/>
              </w:rPr>
              <w:t>1</w:t>
            </w:r>
            <w:r w:rsidRPr="00A12712">
              <w:rPr>
                <w:rFonts w:ascii="ＭＳ 明朝" w:hAnsi="ＭＳ 明朝" w:hint="eastAsia"/>
                <w:color w:val="000000" w:themeColor="text1"/>
              </w:rPr>
              <w:t>日まで経過措置</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少なくとも１年に１回の身体拘束適正化検討委員会の開催</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指針の整備</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lastRenderedPageBreak/>
              <w:t>◇年間１回以上の研修</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7669517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56755501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1040135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④　共生型機能訓練サービス費については、次のア及びイのいずれにも適合するものとして都道府県知事に届け出た共生型自立訓練（機能訓練）事業所について、1日につき58単位を加算しているか。</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color w:val="000000" w:themeColor="text1"/>
              </w:rPr>
              <w:t>ア　サービス管理責任者を1名以上配置していること。</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color w:val="000000" w:themeColor="text1"/>
              </w:rPr>
              <w:t>イ　地域に貢献する活動を行ってい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平18厚告523別表第10の1の注4 の4</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9320176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9796372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1129942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６）障害福祉サービス相互の算定関係</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利用者が自立訓練(機能訓練）以外の障害福祉サービスを受けている間は、機能訓練サービス費は、算定されていない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1の注5</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別添の留意事項通知通則参照</w:t>
            </w: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2269468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3961462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4068051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の２　福祉専門職員配置等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福祉専門職員配置等加算（Ⅰ）については、第2の1の（1）の④若しくは指定障害福祉サービス基準第220条第1項第4号又は指定障害者支援施設基準第4条第1項第2号のイの(1)の規定により置くべき生活支援員（生活支援員）又は指定障害福祉サービス基準第162条の2第2号若しくは第162条の3第4号の規定により置くべき従業者（共生型自立訓練（機能訓練）従業者）として常勤で配置されている従業者のうち、社会福祉士、介護福祉士、精神保健福祉士又は公認心理師である従業者の割合が100分の35以上であるものとして都道府県知事又は市町村長に届け出た指定自立訓練（機能訓練）事業所等において、指定自立訓練（機能訓練）等を行った場合に、1日につ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　福祉専門職員配置等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報酬告示第1</w:t>
            </w:r>
            <w:r w:rsidRPr="00A12712">
              <w:rPr>
                <w:rFonts w:ascii="ＭＳ 明朝" w:hAnsi="ＭＳ 明朝"/>
                <w:color w:val="000000" w:themeColor="text1"/>
              </w:rPr>
              <w:t>0</w:t>
            </w:r>
            <w:r w:rsidRPr="00A12712">
              <w:rPr>
                <w:rFonts w:ascii="ＭＳ 明朝" w:hAnsi="ＭＳ 明朝" w:hint="eastAsia"/>
                <w:color w:val="000000" w:themeColor="text1"/>
              </w:rPr>
              <w:t>の１の２の福祉専門職員配置等加算については、２の(５)の④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２の（５）</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④ 福祉専門職員配置等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福祉専門職員配置等加算(Ⅰ)</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 xml:space="preserve">別表第10の1の2の注1  </w:t>
            </w: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生活支援員の総数（常勤）</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うち社会福祉士等（常勤）</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430193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7201940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8641994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100分の25以上であるものとして都道府県知事又は市町村長に届け出た指定自立訓練(機能訓練)事業所等において、指定自立訓練(機能訓練)等を行った場合に、1日につき所定単位数を加算しているか。ただし、この場合において、（1）の福祉専門職員配置等加算（Ⅰ）を算定している場合は、算定していない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　福祉専門職員配置等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w:t>
            </w:r>
            <w:r w:rsidRPr="00A12712">
              <w:rPr>
                <w:rFonts w:ascii="ＭＳ 明朝" w:hAnsi="ＭＳ 明朝"/>
                <w:color w:val="000000" w:themeColor="text1"/>
              </w:rPr>
              <w:t>0</w:t>
            </w:r>
            <w:r w:rsidRPr="00A12712">
              <w:rPr>
                <w:rFonts w:ascii="ＭＳ 明朝" w:hAnsi="ＭＳ 明朝" w:hint="eastAsia"/>
                <w:color w:val="000000" w:themeColor="text1"/>
              </w:rPr>
              <w:t>の１の２の福祉専門職員配置等加算については、２の(５)の④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２の（５）</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④　福祉専門職員配置等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二)　福祉専門職員配置等加算(Ⅱ)</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別表第10の</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1の2の注2</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生活支援員の総数（常勤）</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うち社会福祉士等（常勤）</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1334522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8402083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7567953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1日につき所定単位数を加算しているか。ただし、この場合において、（1）の福祉専門職員配置等加算（Ⅰ）又は（2）の福祉専門職員配置等加算（Ⅱ）を算定している場合は、算定していないか。</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color w:val="000000" w:themeColor="text1"/>
              </w:rPr>
              <w:t>①　生活支援員又は共生型自立訓練（機能訓練）従業者として配置されている従業者のうち、常勤で配置されている従業者の割合が100分の75以上であること</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color w:val="000000" w:themeColor="text1"/>
              </w:rPr>
              <w:t>②　生活支援員又は共生型自立訓練（機能訓練）従業者として常勤で配置されている従業者のうち、3年以上従事している従業者の割合が100分の30以上であ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　福祉専門職員配置等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w:t>
            </w:r>
            <w:r w:rsidRPr="00A12712">
              <w:rPr>
                <w:rFonts w:ascii="ＭＳ 明朝" w:hAnsi="ＭＳ 明朝"/>
                <w:color w:val="000000" w:themeColor="text1"/>
              </w:rPr>
              <w:t>0</w:t>
            </w:r>
            <w:r w:rsidRPr="00A12712">
              <w:rPr>
                <w:rFonts w:ascii="ＭＳ 明朝" w:hAnsi="ＭＳ 明朝" w:hint="eastAsia"/>
                <w:color w:val="000000" w:themeColor="text1"/>
              </w:rPr>
              <w:t>の１の２の福祉専門職員配置等加算については、２の(５)の④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２の（５）</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④　福祉専門職員配置等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福祉専門職員配置等加算(Ⅲ)</w:t>
            </w:r>
          </w:p>
          <w:p w:rsidR="00FA130C" w:rsidRPr="00A12712" w:rsidRDefault="00FA130C" w:rsidP="00FA130C">
            <w:pPr>
              <w:kinsoku w:val="0"/>
              <w:autoSpaceDE w:val="0"/>
              <w:autoSpaceDN w:val="0"/>
              <w:adjustRightInd w:val="0"/>
              <w:snapToGrid w:val="0"/>
              <w:ind w:leftChars="200" w:left="420" w:firstLineChars="200" w:firstLine="420"/>
              <w:rPr>
                <w:rFonts w:ascii="ＭＳ 明朝" w:hAnsi="ＭＳ 明朝"/>
                <w:color w:val="000000" w:themeColor="text1"/>
              </w:rPr>
            </w:pPr>
            <w:r w:rsidRPr="00A12712">
              <w:rPr>
                <w:rFonts w:ascii="ＭＳ 明朝" w:hAnsi="ＭＳ 明朝" w:hint="eastAsia"/>
                <w:color w:val="000000" w:themeColor="text1"/>
              </w:rPr>
              <w:t>次のいずれかに該当する場合であ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直接処遇職員として常勤で配置されている従業者のう</w:t>
            </w:r>
            <w:r w:rsidRPr="00A12712">
              <w:rPr>
                <w:rFonts w:ascii="ＭＳ 明朝" w:hAnsi="ＭＳ 明朝" w:hint="eastAsia"/>
                <w:color w:val="000000" w:themeColor="text1"/>
              </w:rPr>
              <w:lastRenderedPageBreak/>
              <w:t>ち、３年以上従事している従業者の割合が100分の30以上であること。</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また、当該勤続年数の算定については、非常勤で勤務していた期間も含めることとする。</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四)　多機能型事業所等における本加算の取扱いについて</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 xml:space="preserve">別表第10の1の2の注3   </w:t>
            </w: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①関係</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生活支援員の総数（常勤換算）</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うち生活支援員（常勤）</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②関係</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生活支援員（常勤）</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うち勤続年数３年以上</w:t>
            </w: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5331315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9695644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7218364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　視覚・聴覚言語障害者支援体制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視覚障害者等である指定自立訓練(機能訓練)等の利用者の数（重度の視覚障害、聴覚障害、言語機能障害又は知的障害のうち2以上の障害を有する利用者については、当該利用者数に2を乗じて得た数とする。）が当該指定自立訓練（機能訓練）等の利用者の数に100分の30を乗じて得た数以上であって、視覚障害者等</w:t>
            </w:r>
            <w:r w:rsidRPr="00A12712">
              <w:rPr>
                <w:rFonts w:ascii="ＭＳ 明朝" w:hAnsi="ＭＳ 明朝"/>
                <w:color w:val="000000" w:themeColor="text1"/>
              </w:rPr>
              <w:lastRenderedPageBreak/>
              <w:t>との意思疎通に関し専門性を有する者として専ら視覚障害者等の生活支援に従事する従業者を、指定障害福祉サービス基準第156条、第162条の2第2号、第162条の3第4号若しくは指定障害福祉サービス基準第220条又は指定障害者支援施設基準第4条第1項第2号に掲げる人員配置に加え、常勤換算方法で、当該指定自立訓練（機能訓練）等の利用者の数を50で除して得た数以上配置しているものとして都道府県知事又は市町村長に届け出た指定自立訓練(機能訓練)事業所等において、指定自立訓練(機能訓練)等を行った場合に、1日につ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③　視覚・聴覚言語障害者支援体制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２の視覚・聴覚言語障害者支援体制加算については、２の(６)の⑥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⑥　視覚・聴覚言語障害者支援体制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報酬告示第６の４の視覚・聴覚言語障害者支援体制加算については、注中「視覚又は聴覚若しくは言語機能に重度の障害のある者」とあるが、具体的には次のアからウまでのいずれかに該当する者であること。</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ア　視覚障害者</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イ　聴覚障害者</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ウ　言語機能障害者</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身体障害者手帳の障害の程度が３級に該当し、日常生活におけるコミュニケーションに支障があると認められる言語機能障害を有する者</w:t>
            </w:r>
          </w:p>
          <w:p w:rsidR="00FA130C" w:rsidRPr="00A12712" w:rsidRDefault="00FA130C" w:rsidP="00FA130C">
            <w:pPr>
              <w:kinsoku w:val="0"/>
              <w:autoSpaceDE w:val="0"/>
              <w:autoSpaceDN w:val="0"/>
              <w:adjustRightInd w:val="0"/>
              <w:snapToGrid w:val="0"/>
              <w:ind w:leftChars="100" w:left="630" w:hangingChars="200" w:hanging="420"/>
              <w:rPr>
                <w:rFonts w:ascii="ＭＳ 明朝" w:hAnsi="ＭＳ 明朝"/>
                <w:color w:val="000000" w:themeColor="text1"/>
              </w:rPr>
            </w:pPr>
            <w:r w:rsidRPr="00A12712">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FA130C" w:rsidRPr="00A12712" w:rsidRDefault="00FA130C" w:rsidP="00FA130C">
            <w:pPr>
              <w:kinsoku w:val="0"/>
              <w:autoSpaceDE w:val="0"/>
              <w:autoSpaceDN w:val="0"/>
              <w:adjustRightInd w:val="0"/>
              <w:snapToGrid w:val="0"/>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視覚障害者等との意思疎通に関し専門性を有する者として専ら視覚障害者等の生活支援に従事する従業者」とは、具体的には次のア又はイのいずれかに該当する者であること。</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ア　視覚障害</w:t>
            </w:r>
          </w:p>
          <w:p w:rsidR="00FA130C" w:rsidRPr="00A12712" w:rsidRDefault="00FA130C" w:rsidP="00FA130C">
            <w:pPr>
              <w:kinsoku w:val="0"/>
              <w:autoSpaceDE w:val="0"/>
              <w:autoSpaceDN w:val="0"/>
              <w:adjustRightInd w:val="0"/>
              <w:snapToGrid w:val="0"/>
              <w:ind w:firstLineChars="400" w:firstLine="840"/>
              <w:rPr>
                <w:rFonts w:ascii="ＭＳ 明朝" w:hAnsi="ＭＳ 明朝"/>
                <w:color w:val="000000" w:themeColor="text1"/>
              </w:rPr>
            </w:pPr>
            <w:r w:rsidRPr="00A12712">
              <w:rPr>
                <w:rFonts w:ascii="ＭＳ 明朝" w:hAnsi="ＭＳ 明朝" w:hint="eastAsia"/>
                <w:color w:val="000000" w:themeColor="text1"/>
              </w:rPr>
              <w:t>点字の指導、点訳、歩行支援等を行うことができる者</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イ　聴覚障害又は言語機能障害</w:t>
            </w:r>
          </w:p>
          <w:p w:rsidR="00FA130C" w:rsidRPr="00A12712" w:rsidRDefault="00FA130C" w:rsidP="00FA130C">
            <w:pPr>
              <w:kinsoku w:val="0"/>
              <w:autoSpaceDE w:val="0"/>
              <w:autoSpaceDN w:val="0"/>
              <w:adjustRightInd w:val="0"/>
              <w:snapToGrid w:val="0"/>
              <w:ind w:firstLineChars="400" w:firstLine="840"/>
              <w:rPr>
                <w:rFonts w:ascii="ＭＳ 明朝" w:hAnsi="ＭＳ 明朝"/>
                <w:color w:val="000000" w:themeColor="text1"/>
              </w:rPr>
            </w:pPr>
            <w:r w:rsidRPr="00A12712">
              <w:rPr>
                <w:rFonts w:ascii="ＭＳ 明朝" w:hAnsi="ＭＳ 明朝" w:hint="eastAsia"/>
                <w:color w:val="000000" w:themeColor="text1"/>
              </w:rPr>
              <w:t>手話通訳等を行うことができる者</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2の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視覚・聴覚・言語障害者数（ﾀﾞﾌﾞﾙｶｳﾝﾄ後）</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lastRenderedPageBreak/>
              <w:t>視覚障害者等との意思疎通に関し専門性を有する者として専ら視覚障害者等の生活支援に従事する従業者の配置（常勤換算）</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 xml:space="preserve">　人</w:t>
            </w: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2556810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80566752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5965155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lastRenderedPageBreak/>
              <w:t>４　初期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所等において、指定自立訓練(機能訓練）等を行った場合に、当該指定自立訓練(機能訓練)等の利用を開始した日から起算して30日以内の期間について、1日につ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④　初期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３の初期加算については、２の(６)の⑦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⑦　初期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二)　指定障害者支援施設等における過去の入所及び短期入所との関係初期加算は、利用者が過去３月間に、当該指定障害者支援施設等に入所したことがない場合に限り算定できることとする。</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ただし、指定生活介護事業所等の同一の敷地内に併設する病院又は診療所へ入院した場合についてはこの限りではない。</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四)　旧法施設支援における「入所時特別支援加算」が算定されていた特定旧法受給者については、「入所時特別支援加算</w:t>
            </w:r>
            <w:r w:rsidRPr="00A12712">
              <w:rPr>
                <w:rFonts w:ascii="ＭＳ 明朝" w:hAnsi="ＭＳ 明朝" w:hint="eastAsia"/>
                <w:color w:val="000000" w:themeColor="text1"/>
              </w:rPr>
              <w:lastRenderedPageBreak/>
              <w:t>」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3の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9651282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2771058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3656956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５　欠席時対応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156条、第162条の2第2号、第162条の3第4号若しくは第220条又は指定障害者支援施設基準第4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1月につき4回を限度として、所定単位数を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⑤　欠席時対応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４の欠席時対応加算については、２の(６)の⑨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⑨　欠席時対応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６の７の欠席時対応加算については、以下のとおり取り扱うこととす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加算の算定に当たっては、急病等によりその利用を中止した日の前々日、前日又は当日に中止の連絡があった場合について算定可能とす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平成21年度障害福祉サービス報酬改定に係るＱ＆Ａ（VOL.2）</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欠席時対応加算】</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問３－１　欠席時対応加算に係る取扱いについて</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答）</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別表第10の4の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算定有りの場合、連絡調整、相談支援等の内容の記録を確認</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記録がなければ算定不可）</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8353396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3297651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86952219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５の２　リハビリテーション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rPr>
                <w:rFonts w:ascii="ＭＳ 明朝" w:hAnsi="ＭＳ 明朝"/>
                <w:color w:val="000000" w:themeColor="text1"/>
                <w:spacing w:val="10"/>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 xml:space="preserve">　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1日につき所定単位数を加算しているか。</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 xml:space="preserve">  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1日につき所定単位数を加算しているか。</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①　医師、理学療法士、作業療法士、言語聴覚士その他の職種の者が共同して、利用者ごとのリハビリテーション実施計画を作成していること。</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lastRenderedPageBreak/>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③　利用者ごとのリハビリテーション実施計画の進捗状況を定期的に評価し、必要に応じて当該計画を見直していること。</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color w:val="000000" w:themeColor="text1"/>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FA130C" w:rsidRPr="00A12712" w:rsidRDefault="00FA130C" w:rsidP="00FA130C">
            <w:pPr>
              <w:ind w:left="210" w:hangingChars="100" w:hanging="21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⑥　リハビリテーション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ア　報酬告示第10の４の２のリハビリテーション加算については、利用者ごとに個別のリハビリテーションを行った場合に算定するものであるが、原則として利用者全員に対して実施するべきものであ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イ　２の(６)の⑪の規定は、自立訓練（機能訓練）に係るリハビリテーション加算について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⑪　リハビリテーション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６の８のリハビリテーション加算については、以</w:t>
            </w:r>
            <w:r w:rsidRPr="00A12712">
              <w:rPr>
                <w:rFonts w:ascii="ＭＳ 明朝" w:hAnsi="ＭＳ 明朝" w:hint="eastAsia"/>
                <w:color w:val="000000" w:themeColor="text1"/>
              </w:rPr>
              <w:lastRenderedPageBreak/>
              <w:t>下のとおり取り扱うこととす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リハビリテーション加算に係るリハビリテーションは、利用者ごとに行われる個別支援計画の一環として行われることに留意す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二)　(三)により作成されるリハビリテーション実施計画を作成した利用者について、当該指定生活介護等を利用した日に算定することとし、必ずしもリハビリテーションが行われた日とは限らないものであ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リハビリテーション加算については、以下の手順で実施するこ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利用開始時にその者に対するリハビリテーションの実施に必要な情報を収集しておき、医師、理学療法士、作業療法士、言語聴覚士、その他の職種の者（以下この⑪において「関連スタッフ」という。）が暫定的に、リハビリテーションに関する解決すべき課題の把握（以下この⑪において「アセスメント」という。）とそれに基づく評価を行い、その後、多職種協働により開始時リハビリテーションカンファレンスを行ってリハビリテーション実施計画原案を作成すること。また、作成したリハビリテーション実施計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リハビリテーション実施計画原案に基づいたリハビリテーションやケアを実施しながら、概ね２週間以内及び概ね３月ごとに関連スタッフがアセスメントとそれに基づ</w:t>
            </w:r>
            <w:r w:rsidRPr="00A12712">
              <w:rPr>
                <w:rFonts w:ascii="ＭＳ 明朝" w:hAnsi="ＭＳ 明朝" w:hint="eastAsia"/>
                <w:color w:val="000000" w:themeColor="text1"/>
              </w:rPr>
              <w:lastRenderedPageBreak/>
              <w:t>く評価を行い、その後、多職種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ウ　利用を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エ　利用終了時には指定特定相談支援事業所の相談支援専門員や利用者の主治の医師に対してリハビリテーションに必要な情報提供を行う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オ　指定障害福祉サービス基準第93条において準用する同基準第19条第１項に規定する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別表第10の4の2の注１</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別表第10の4の2の注2</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算定事例あればリハ計画（個別支援計画への記載も可）リハの記録等を確認</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Dr.OT,PT,STによるリハが実施されている</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か</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3786830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0907039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981480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６　利用者負担上限額管理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color w:val="000000" w:themeColor="text1"/>
              </w:rPr>
              <w:t>指定自立訓練（機能訓練）事業者、共生型自立訓練（機能訓練）の事業を行う者又は指定障害者支援施設等が、利用者負担額合計額の管理を行った場合に、1月につ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⑦　利用者負担上限額管理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５の利用者負担上限額管理加算については、２の(１)の⑲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⑲　利用者負担上限額管理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5 の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管理事業所のみのサービス利用の場合に算定していないか</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7514093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436199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8728295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45F35">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７　食事提供体制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機能訓練)の利用者に対して、指定自立訓練（機能訓練）事業所等又は基準該当自立訓練(機能訓練)事業所に従事する調理員による食事の提供であること又は調理業務を第三者に委託していること等当該指定自立訓練（機能訓練）事業所等又は基準該当自立訓練(機能訓練)事業所の責任において食事提供のための体制を整えているものとして都道府県知事又は市町村長に届け出た当該指定自立訓練（機能訓練）事業所等又は基準該当自立訓練(機能訓練)事業所において、</w:t>
            </w:r>
            <w:r w:rsidRPr="00A12712">
              <w:rPr>
                <w:rFonts w:ascii="ＭＳ 明朝" w:hAnsi="ＭＳ 明朝"/>
                <w:color w:val="000000" w:themeColor="text1"/>
              </w:rPr>
              <w:lastRenderedPageBreak/>
              <w:t>食事の提供を行った場合に、別に厚生労働大臣が定める日までの間、1日につ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⑧　食事提供体制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６の食事提供体制加算については、２の(６)の⑬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⑬　食事提供体制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6の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4717791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28765675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4584731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８　送迎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平成24年厚生労働省告示第268号「厚生労働大臣が定める送迎」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w:t>
            </w:r>
            <w:r w:rsidRPr="00A12712">
              <w:rPr>
                <w:rFonts w:ascii="ＭＳ 明朝" w:hAnsi="ＭＳ 明朝"/>
                <w:color w:val="000000" w:themeColor="text1"/>
              </w:rPr>
              <w:lastRenderedPageBreak/>
              <w:t>業所、共生型自立訓練（機能訓練）事業所又は指定障害者支援施設（ただし、地方自治法第244条の2第3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迎を行った場合に、片道に付き所定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送迎（平成2</w:t>
            </w:r>
            <w:r w:rsidRPr="00A12712">
              <w:rPr>
                <w:rFonts w:ascii="ＭＳ 明朝" w:hAnsi="ＭＳ 明朝"/>
                <w:color w:val="000000" w:themeColor="text1"/>
              </w:rPr>
              <w:t>4</w:t>
            </w:r>
            <w:r w:rsidRPr="00A12712">
              <w:rPr>
                <w:rFonts w:ascii="ＭＳ 明朝" w:hAnsi="ＭＳ 明朝" w:hint="eastAsia"/>
                <w:color w:val="000000" w:themeColor="text1"/>
              </w:rPr>
              <w:t>年厚生労働省告示第2</w:t>
            </w:r>
            <w:r w:rsidRPr="00A12712">
              <w:rPr>
                <w:rFonts w:ascii="ＭＳ 明朝" w:hAnsi="ＭＳ 明朝"/>
                <w:color w:val="000000" w:themeColor="text1"/>
              </w:rPr>
              <w:t>68</w:t>
            </w:r>
            <w:r w:rsidRPr="00A12712">
              <w:rPr>
                <w:rFonts w:ascii="ＭＳ 明朝" w:hAnsi="ＭＳ 明朝" w:hint="eastAsia"/>
                <w:color w:val="000000" w:themeColor="text1"/>
              </w:rPr>
              <w:t>号）四</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第一号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送迎（平成2</w:t>
            </w:r>
            <w:r w:rsidRPr="00A12712">
              <w:rPr>
                <w:rFonts w:ascii="ＭＳ 明朝" w:hAnsi="ＭＳ 明朝"/>
                <w:color w:val="000000" w:themeColor="text1"/>
              </w:rPr>
              <w:t>4</w:t>
            </w:r>
            <w:r w:rsidRPr="00A12712">
              <w:rPr>
                <w:rFonts w:ascii="ＭＳ 明朝" w:hAnsi="ＭＳ 明朝" w:hint="eastAsia"/>
                <w:color w:val="000000" w:themeColor="text1"/>
              </w:rPr>
              <w:t>年平成2</w:t>
            </w:r>
            <w:r w:rsidRPr="00A12712">
              <w:rPr>
                <w:rFonts w:ascii="ＭＳ 明朝" w:hAnsi="ＭＳ 明朝"/>
                <w:color w:val="000000" w:themeColor="text1"/>
              </w:rPr>
              <w:t>4</w:t>
            </w:r>
            <w:r w:rsidRPr="00A12712">
              <w:rPr>
                <w:rFonts w:ascii="ＭＳ 明朝" w:hAnsi="ＭＳ 明朝" w:hint="eastAsia"/>
                <w:color w:val="000000" w:themeColor="text1"/>
              </w:rPr>
              <w:t>年厚生労働省告示第2</w:t>
            </w:r>
            <w:r w:rsidRPr="00A12712">
              <w:rPr>
                <w:rFonts w:ascii="ＭＳ 明朝" w:hAnsi="ＭＳ 明朝"/>
                <w:color w:val="000000" w:themeColor="text1"/>
              </w:rPr>
              <w:t>68</w:t>
            </w:r>
            <w:r w:rsidRPr="00A12712">
              <w:rPr>
                <w:rFonts w:ascii="ＭＳ 明朝" w:hAnsi="ＭＳ 明朝" w:hint="eastAsia"/>
                <w:color w:val="000000" w:themeColor="text1"/>
              </w:rPr>
              <w:t>号）一</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イ　送迎加算（Ⅰ）</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次に掲げる基準のいずれにも適合す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１）　指定生活介護事業所（障害者の日常生活及び社会生活を総合的に支援するための法律に基づく指定障害福祉サービスの事業等の人員、設備及び運営に関する基準（平成1</w:t>
            </w:r>
            <w:r w:rsidRPr="00A12712">
              <w:rPr>
                <w:rFonts w:ascii="ＭＳ 明朝" w:hAnsi="ＭＳ 明朝"/>
                <w:color w:val="000000" w:themeColor="text1"/>
              </w:rPr>
              <w:t>8</w:t>
            </w:r>
            <w:r w:rsidRPr="00A12712">
              <w:rPr>
                <w:rFonts w:ascii="ＭＳ 明朝" w:hAnsi="ＭＳ 明朝" w:hint="eastAsia"/>
                <w:color w:val="000000" w:themeColor="text1"/>
              </w:rPr>
              <w:t>年厚生労働省令第1</w:t>
            </w:r>
            <w:r w:rsidRPr="00A12712">
              <w:rPr>
                <w:rFonts w:ascii="ＭＳ 明朝" w:hAnsi="ＭＳ 明朝"/>
                <w:color w:val="000000" w:themeColor="text1"/>
              </w:rPr>
              <w:t>71</w:t>
            </w:r>
            <w:r w:rsidRPr="00A12712">
              <w:rPr>
                <w:rFonts w:ascii="ＭＳ 明朝" w:hAnsi="ＭＳ 明朝" w:hint="eastAsia"/>
                <w:color w:val="000000" w:themeColor="text1"/>
              </w:rPr>
              <w:t>号。以下「指定障害福祉サービス基準」という。）第7</w:t>
            </w:r>
            <w:r w:rsidRPr="00A12712">
              <w:rPr>
                <w:rFonts w:ascii="ＭＳ 明朝" w:hAnsi="ＭＳ 明朝"/>
                <w:color w:val="000000" w:themeColor="text1"/>
              </w:rPr>
              <w:t>8</w:t>
            </w:r>
            <w:r w:rsidRPr="00A12712">
              <w:rPr>
                <w:rFonts w:ascii="ＭＳ 明朝" w:hAnsi="ＭＳ 明朝" w:hint="eastAsia"/>
                <w:color w:val="000000" w:themeColor="text1"/>
              </w:rPr>
              <w:t>条第1項に規定する指定生活介護事業所をいう。以下同じ。）、指定障害福祉サービス基準第9</w:t>
            </w:r>
            <w:r w:rsidRPr="00A12712">
              <w:rPr>
                <w:rFonts w:ascii="ＭＳ 明朝" w:hAnsi="ＭＳ 明朝"/>
                <w:color w:val="000000" w:themeColor="text1"/>
              </w:rPr>
              <w:t>3</w:t>
            </w:r>
            <w:r w:rsidRPr="00A12712">
              <w:rPr>
                <w:rFonts w:ascii="ＭＳ 明朝" w:hAnsi="ＭＳ 明朝" w:hint="eastAsia"/>
                <w:color w:val="000000" w:themeColor="text1"/>
              </w:rPr>
              <w:t>条の2に規定する共生型生活介護（以下「共生型生活介護」という。）の事業を行う事業所又は指定障害者支援施設（障害者の日常生活及び社会生活を総合的に支援するための法律（平成1</w:t>
            </w:r>
            <w:r w:rsidRPr="00A12712">
              <w:rPr>
                <w:rFonts w:ascii="ＭＳ 明朝" w:hAnsi="ＭＳ 明朝"/>
                <w:color w:val="000000" w:themeColor="text1"/>
              </w:rPr>
              <w:t>7</w:t>
            </w:r>
            <w:r w:rsidRPr="00A12712">
              <w:rPr>
                <w:rFonts w:ascii="ＭＳ 明朝" w:hAnsi="ＭＳ 明朝" w:hint="eastAsia"/>
                <w:color w:val="000000" w:themeColor="text1"/>
              </w:rPr>
              <w:t>年法律第1</w:t>
            </w:r>
            <w:r w:rsidRPr="00A12712">
              <w:rPr>
                <w:rFonts w:ascii="ＭＳ 明朝" w:hAnsi="ＭＳ 明朝"/>
                <w:color w:val="000000" w:themeColor="text1"/>
              </w:rPr>
              <w:t>23</w:t>
            </w:r>
            <w:r w:rsidRPr="00A12712">
              <w:rPr>
                <w:rFonts w:ascii="ＭＳ 明朝" w:hAnsi="ＭＳ 明朝" w:hint="eastAsia"/>
                <w:color w:val="000000" w:themeColor="text1"/>
              </w:rPr>
              <w:t>号）第2</w:t>
            </w:r>
            <w:r w:rsidRPr="00A12712">
              <w:rPr>
                <w:rFonts w:ascii="ＭＳ 明朝" w:hAnsi="ＭＳ 明朝"/>
                <w:color w:val="000000" w:themeColor="text1"/>
              </w:rPr>
              <w:t>9</w:t>
            </w:r>
            <w:r w:rsidRPr="00A12712">
              <w:rPr>
                <w:rFonts w:ascii="ＭＳ 明朝" w:hAnsi="ＭＳ 明朝" w:hint="eastAsia"/>
                <w:color w:val="000000" w:themeColor="text1"/>
              </w:rPr>
              <w:t>条第1項に規定する指定障害者支援施設をいう。以下同じ。）（以下「指定生活介護事業所等」という。）が、当該指定生活介護事業所等において行われる指定生活介護（指定障害福祉サービス基準第7</w:t>
            </w:r>
            <w:r w:rsidRPr="00A12712">
              <w:rPr>
                <w:rFonts w:ascii="ＭＳ 明朝" w:hAnsi="ＭＳ 明朝"/>
                <w:color w:val="000000" w:themeColor="text1"/>
              </w:rPr>
              <w:t>7</w:t>
            </w:r>
            <w:r w:rsidRPr="00A12712">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　（２）　原則として、当該月において、1回の送迎につき、平均</w:t>
            </w:r>
            <w:r w:rsidRPr="00A12712">
              <w:rPr>
                <w:rFonts w:ascii="ＭＳ 明朝" w:hAnsi="ＭＳ 明朝" w:hint="eastAsia"/>
                <w:color w:val="000000" w:themeColor="text1"/>
              </w:rPr>
              <w:lastRenderedPageBreak/>
              <w:t>1</w:t>
            </w:r>
            <w:r w:rsidRPr="00A12712">
              <w:rPr>
                <w:rFonts w:ascii="ＭＳ 明朝" w:hAnsi="ＭＳ 明朝"/>
                <w:color w:val="000000" w:themeColor="text1"/>
              </w:rPr>
              <w:t>0</w:t>
            </w:r>
            <w:r w:rsidRPr="00A12712">
              <w:rPr>
                <w:rFonts w:ascii="ＭＳ 明朝" w:hAnsi="ＭＳ 明朝" w:hint="eastAsia"/>
                <w:color w:val="000000" w:themeColor="text1"/>
              </w:rPr>
              <w:t>人以上（ただし、利用定員が2</w:t>
            </w:r>
            <w:r w:rsidRPr="00A12712">
              <w:rPr>
                <w:rFonts w:ascii="ＭＳ 明朝" w:hAnsi="ＭＳ 明朝"/>
                <w:color w:val="000000" w:themeColor="text1"/>
              </w:rPr>
              <w:t>0</w:t>
            </w:r>
            <w:r w:rsidRPr="00A12712">
              <w:rPr>
                <w:rFonts w:ascii="ＭＳ 明朝" w:hAnsi="ＭＳ 明朝" w:hint="eastAsia"/>
                <w:color w:val="000000" w:themeColor="text1"/>
              </w:rPr>
              <w:t>人未満の事業所にあっては、1回の送迎につき、平均的に定員の1</w:t>
            </w:r>
            <w:r w:rsidRPr="00A12712">
              <w:rPr>
                <w:rFonts w:ascii="ＭＳ 明朝" w:hAnsi="ＭＳ 明朝"/>
                <w:color w:val="000000" w:themeColor="text1"/>
              </w:rPr>
              <w:t>00</w:t>
            </w:r>
            <w:r w:rsidRPr="00A12712">
              <w:rPr>
                <w:rFonts w:ascii="ＭＳ 明朝" w:hAnsi="ＭＳ 明朝" w:hint="eastAsia"/>
                <w:color w:val="000000" w:themeColor="text1"/>
              </w:rPr>
              <w:t>分の5</w:t>
            </w:r>
            <w:r w:rsidRPr="00A12712">
              <w:rPr>
                <w:rFonts w:ascii="ＭＳ 明朝" w:hAnsi="ＭＳ 明朝"/>
                <w:color w:val="000000" w:themeColor="text1"/>
              </w:rPr>
              <w:t>0</w:t>
            </w:r>
            <w:r w:rsidRPr="00A12712">
              <w:rPr>
                <w:rFonts w:ascii="ＭＳ 明朝" w:hAnsi="ＭＳ 明朝" w:hint="eastAsia"/>
                <w:color w:val="000000" w:themeColor="text1"/>
              </w:rPr>
              <w:t>以上）の利用者が利用していること。</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 xml:space="preserve">　（３）　原則として、当該月において、週3回以上の送迎を実施していること。</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ロ　送迎加算（Ⅱ）</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　　イの（１）の基準に適合し、かつ、イの（２）又は（３）に掲げる基準のいずれかに適合す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⑨　送迎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７の送迎加算については、２の(６)の⑮の(一)から(五)まで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⑮　送迎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６の12の送迎加算については、以下のとおり取り扱うこととする。</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二)　報酬告示第６の12の送迎加算のうち、送迎加算(Ⅰ)については、当該月において、次の(ア)及び(イ)のいずれにも該当する場合に算定が可能であること。</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また、送迎加算(Ⅱ)については、当該月において、次の(ア)又は(イ)のいずれかに該当する場合に算定が可能であ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１回の送迎につき、平均10人以上（ただし、利用定員が20人未満の事業所にあっては、１回の送迎につき、平均的に定員の100分の50以上）の利用者が利用</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イ)　週３回以上の送迎を実施</w:t>
            </w:r>
          </w:p>
          <w:p w:rsidR="00FA130C" w:rsidRPr="00A12712" w:rsidRDefault="00FA130C" w:rsidP="00FA130C">
            <w:pPr>
              <w:kinsoku w:val="0"/>
              <w:autoSpaceDE w:val="0"/>
              <w:autoSpaceDN w:val="0"/>
              <w:adjustRightInd w:val="0"/>
              <w:snapToGrid w:val="0"/>
              <w:ind w:leftChars="300" w:left="630" w:firstLineChars="200" w:firstLine="420"/>
              <w:rPr>
                <w:rFonts w:ascii="ＭＳ 明朝" w:hAnsi="ＭＳ 明朝"/>
                <w:color w:val="000000" w:themeColor="text1"/>
              </w:rPr>
            </w:pPr>
            <w:r w:rsidRPr="00A12712">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三)　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四)　送迎を外部事業者へ委託する場合も対象として差し支えないが、利用者へ直接公共交通機関の利用に係る費用を給付する場合等は対象とならない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7の注1</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24厚告268の四</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算定有の場合</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2401599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加算（Ⅰ）</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2094206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加算（Ⅱ）</w:t>
            </w: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81430148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5892445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54466429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平成24年厚生労働省告示第268号「厚生労働大臣が定める送迎」の四に定める送迎を実施している場合は、所定単位数の100分の70に相当する単位数を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送迎（平成2</w:t>
            </w:r>
            <w:r w:rsidRPr="00A12712">
              <w:rPr>
                <w:rFonts w:ascii="ＭＳ 明朝" w:hAnsi="ＭＳ 明朝"/>
                <w:color w:val="000000" w:themeColor="text1"/>
              </w:rPr>
              <w:t>4</w:t>
            </w:r>
            <w:r w:rsidRPr="00A12712">
              <w:rPr>
                <w:rFonts w:ascii="ＭＳ 明朝" w:hAnsi="ＭＳ 明朝" w:hint="eastAsia"/>
                <w:color w:val="000000" w:themeColor="text1"/>
              </w:rPr>
              <w:t>年厚生労働省告示第2</w:t>
            </w:r>
            <w:r w:rsidRPr="00A12712">
              <w:rPr>
                <w:rFonts w:ascii="ＭＳ 明朝" w:hAnsi="ＭＳ 明朝"/>
                <w:color w:val="000000" w:themeColor="text1"/>
              </w:rPr>
              <w:t>68</w:t>
            </w:r>
            <w:r w:rsidRPr="00A12712">
              <w:rPr>
                <w:rFonts w:ascii="ＭＳ 明朝" w:hAnsi="ＭＳ 明朝" w:hint="eastAsia"/>
                <w:color w:val="000000" w:themeColor="text1"/>
              </w:rPr>
              <w:t>号）</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ハ　介護給付費等単位数表の第６の送迎加算の注３の厚生労働大臣が定める送迎</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⑨　送迎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７の送迎加算については、２の(６)の⑮の(一)から(五)までの規定を準用する。</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lastRenderedPageBreak/>
              <w:t>◎留意事項通知第２の２の（６）</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⑮　送迎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7の注2</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24厚告268の四</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6625153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9486003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5422802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９　障害福祉サービスの体験利用支援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ind w:left="420" w:hangingChars="200" w:hanging="42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障害福祉サービスの体験利用支援加算（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420" w:hangingChars="200" w:hanging="420"/>
              <w:jc w:val="left"/>
              <w:rPr>
                <w:rFonts w:ascii="ＭＳ 明朝" w:hAnsi="ＭＳ 明朝"/>
                <w:color w:val="000000" w:themeColor="text1"/>
                <w:spacing w:val="10"/>
              </w:rPr>
            </w:pPr>
            <w:r w:rsidRPr="00A12712">
              <w:rPr>
                <w:rFonts w:ascii="ＭＳ 明朝" w:hAnsi="ＭＳ 明朝"/>
                <w:color w:val="000000" w:themeColor="text1"/>
              </w:rPr>
              <w:t xml:space="preserve">　①　体験的な利用支援の利用の日において昼間の時間帯における訓練等の支援を行った場合</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420" w:hangingChars="200" w:hanging="420"/>
              <w:rPr>
                <w:rFonts w:ascii="ＭＳ 明朝" w:hAnsi="ＭＳ 明朝"/>
                <w:color w:val="000000" w:themeColor="text1"/>
                <w:spacing w:val="10"/>
              </w:rPr>
            </w:pPr>
            <w:r w:rsidRPr="00A12712">
              <w:rPr>
                <w:rFonts w:ascii="ＭＳ 明朝" w:hAnsi="ＭＳ 明朝"/>
                <w:color w:val="000000" w:themeColor="text1"/>
              </w:rPr>
              <w:t xml:space="preserve">　②　障害福祉サービスの体験的な利用支援に係る指定一般相談支援事業者との連絡調整その他の相談援助を行った場合</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障害福祉サービスの体験利用支援加算（Ⅰ）については、体験的な利用支援の利用を開始した日から起算して5日以内の期間について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障害福祉サービスの体験利用支援加算（Ⅱ）については、体験的な利用支援の利用を開始した日から起算して6日以上15日以内の期間について算定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⑩ 障害福祉サービスの体験利用支援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lastRenderedPageBreak/>
              <w:t>報酬告示第10の８の障害福祉サービスの体験利用支援加算については、２の(６)の⑯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rPr>
                <w:rFonts w:ascii="ＭＳ 明朝" w:hAnsi="ＭＳ 明朝"/>
                <w:color w:val="000000" w:themeColor="text1"/>
                <w:spacing w:val="8"/>
              </w:rPr>
            </w:pPr>
            <w:r w:rsidRPr="00A12712">
              <w:rPr>
                <w:rFonts w:ascii="ＭＳ 明朝" w:hAnsi="ＭＳ 明朝" w:hint="eastAsia"/>
                <w:color w:val="000000" w:themeColor="text1"/>
                <w:spacing w:val="8"/>
              </w:rPr>
              <w:t xml:space="preserve">⑯　障害福祉サービスの体験利用支援加算の取扱いについ　　</w:t>
            </w:r>
          </w:p>
          <w:p w:rsidR="00FA130C" w:rsidRPr="00A12712" w:rsidRDefault="00FA130C" w:rsidP="00FA130C">
            <w:pPr>
              <w:rPr>
                <w:rFonts w:ascii="ＭＳ 明朝" w:hAnsi="ＭＳ 明朝"/>
                <w:color w:val="000000" w:themeColor="text1"/>
                <w:spacing w:val="8"/>
              </w:rPr>
            </w:pPr>
            <w:r w:rsidRPr="00A12712">
              <w:rPr>
                <w:rFonts w:ascii="ＭＳ 明朝" w:hAnsi="ＭＳ 明朝" w:hint="eastAsia"/>
                <w:color w:val="000000" w:themeColor="text1"/>
                <w:spacing w:val="8"/>
              </w:rPr>
              <w:t xml:space="preserve">　て</w:t>
            </w:r>
          </w:p>
          <w:p w:rsidR="00FA130C" w:rsidRPr="00A12712" w:rsidRDefault="00FA130C" w:rsidP="00FA130C">
            <w:pPr>
              <w:ind w:leftChars="100" w:left="43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FA130C" w:rsidRPr="00A12712" w:rsidRDefault="00FA130C" w:rsidP="00FA130C">
            <w:pPr>
              <w:ind w:leftChars="200" w:left="64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FA130C" w:rsidRPr="00A12712" w:rsidRDefault="00FA130C" w:rsidP="00FA130C">
            <w:pPr>
              <w:ind w:leftChars="200" w:left="64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FA130C" w:rsidRPr="00A12712" w:rsidRDefault="00FA130C" w:rsidP="00FA130C">
            <w:pPr>
              <w:ind w:leftChars="300" w:left="85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FA130C" w:rsidRPr="00A12712" w:rsidRDefault="00FA130C" w:rsidP="00FA130C">
            <w:pPr>
              <w:ind w:leftChars="300" w:left="85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ⅱ)　体験的な利用支援を行った際の状況に係る指定地域移行支援事業者との情報共有や当該状況を踏まえた今後の支援方針の協議等</w:t>
            </w:r>
          </w:p>
          <w:p w:rsidR="00FA130C" w:rsidRPr="00A12712" w:rsidRDefault="00FA130C" w:rsidP="00FA130C">
            <w:pPr>
              <w:ind w:leftChars="300" w:left="856" w:hangingChars="100" w:hanging="226"/>
              <w:rPr>
                <w:rFonts w:ascii="ＭＳ 明朝" w:hAnsi="ＭＳ 明朝"/>
                <w:color w:val="000000" w:themeColor="text1"/>
                <w:spacing w:val="8"/>
              </w:rPr>
            </w:pPr>
            <w:r w:rsidRPr="00A12712">
              <w:rPr>
                <w:rFonts w:ascii="ＭＳ 明朝" w:hAnsi="ＭＳ 明朝" w:hint="eastAsia"/>
                <w:color w:val="000000" w:themeColor="text1"/>
                <w:spacing w:val="8"/>
              </w:rPr>
              <w:t>(ⅲ)　利用者に対する体験的な利用支援を行うに当たっての相談援助</w:t>
            </w:r>
          </w:p>
          <w:p w:rsidR="00FA130C" w:rsidRPr="00A12712" w:rsidRDefault="00FA130C" w:rsidP="00FA130C">
            <w:pPr>
              <w:ind w:leftChars="200" w:left="420" w:firstLineChars="100" w:firstLine="226"/>
              <w:rPr>
                <w:rFonts w:ascii="ＭＳ 明朝" w:hAnsi="ＭＳ 明朝"/>
                <w:color w:val="000000" w:themeColor="text1"/>
                <w:spacing w:val="8"/>
              </w:rPr>
            </w:pPr>
            <w:r w:rsidRPr="00A12712">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FA130C" w:rsidRPr="00A12712" w:rsidRDefault="00FA130C" w:rsidP="00FA130C">
            <w:pPr>
              <w:kinsoku w:val="0"/>
              <w:autoSpaceDE w:val="0"/>
              <w:autoSpaceDN w:val="0"/>
              <w:adjustRightInd w:val="0"/>
              <w:snapToGrid w:val="0"/>
              <w:ind w:leftChars="200" w:left="420" w:firstLineChars="100" w:firstLine="226"/>
              <w:rPr>
                <w:rFonts w:ascii="ＭＳ 明朝" w:hAnsi="ＭＳ 明朝"/>
                <w:color w:val="000000" w:themeColor="text1"/>
              </w:rPr>
            </w:pPr>
            <w:r w:rsidRPr="00A12712">
              <w:rPr>
                <w:rFonts w:ascii="ＭＳ 明朝" w:hAnsi="ＭＳ 明朝" w:hint="eastAsia"/>
                <w:color w:val="000000" w:themeColor="text1"/>
                <w:spacing w:val="8"/>
              </w:rPr>
              <w:lastRenderedPageBreak/>
              <w:t>また、当該加算は、体験利用日に算定することが原則であるが、上記イ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8の注1</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8の注2</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8の注3</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算定有の場合</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7867969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加算（Ⅰ）</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4035781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加算（Ⅱ）</w:t>
            </w:r>
          </w:p>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1396737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2220560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2431354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４）障害福祉サービスの体験利用支援加算が算定されている指定障害者支援施設等が、平成18年厚生労働省告示第551号「厚生労働大臣が定める施設基準」第</w:t>
            </w:r>
            <w:r w:rsidRPr="00A12712">
              <w:rPr>
                <w:rFonts w:ascii="ＭＳ 明朝" w:hAnsi="ＭＳ 明朝" w:hint="eastAsia"/>
                <w:color w:val="000000" w:themeColor="text1"/>
              </w:rPr>
              <w:t>十</w:t>
            </w:r>
            <w:r w:rsidRPr="00A12712">
              <w:rPr>
                <w:rFonts w:ascii="ＭＳ 明朝" w:hAnsi="ＭＳ 明朝"/>
                <w:color w:val="000000" w:themeColor="text1"/>
              </w:rPr>
              <w:t>号のイに規定する施設基準に適合しているものとして都道府県知事に届け出た場合に、更に1日につき所定単位数に50単位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施設基準（平成1</w:t>
            </w:r>
            <w:r w:rsidRPr="00A12712">
              <w:rPr>
                <w:rFonts w:ascii="ＭＳ 明朝" w:hAnsi="ＭＳ 明朝"/>
                <w:color w:val="000000" w:themeColor="text1"/>
              </w:rPr>
              <w:t>8</w:t>
            </w:r>
            <w:r w:rsidRPr="00A12712">
              <w:rPr>
                <w:rFonts w:ascii="ＭＳ 明朝" w:hAnsi="ＭＳ 明朝" w:hint="eastAsia"/>
                <w:color w:val="000000" w:themeColor="text1"/>
              </w:rPr>
              <w:t>年9月2</w:t>
            </w:r>
            <w:r w:rsidRPr="00A12712">
              <w:rPr>
                <w:rFonts w:ascii="ＭＳ 明朝" w:hAnsi="ＭＳ 明朝"/>
                <w:color w:val="000000" w:themeColor="text1"/>
              </w:rPr>
              <w:t>9</w:t>
            </w:r>
            <w:r w:rsidRPr="00A12712">
              <w:rPr>
                <w:rFonts w:ascii="ＭＳ 明朝" w:hAnsi="ＭＳ 明朝" w:hint="eastAsia"/>
                <w:color w:val="000000" w:themeColor="text1"/>
              </w:rPr>
              <w:t>日厚生労働省告示第5</w:t>
            </w:r>
            <w:r w:rsidRPr="00A12712">
              <w:rPr>
                <w:rFonts w:ascii="ＭＳ 明朝" w:hAnsi="ＭＳ 明朝"/>
                <w:color w:val="000000" w:themeColor="text1"/>
              </w:rPr>
              <w:t>51</w:t>
            </w:r>
            <w:r w:rsidRPr="00A12712">
              <w:rPr>
                <w:rFonts w:ascii="ＭＳ 明朝" w:hAnsi="ＭＳ 明朝" w:hint="eastAsia"/>
                <w:color w:val="000000" w:themeColor="text1"/>
              </w:rPr>
              <w:t>号）イ</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第六号チ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施設基準（平成1</w:t>
            </w:r>
            <w:r w:rsidRPr="00A12712">
              <w:rPr>
                <w:rFonts w:ascii="ＭＳ 明朝" w:hAnsi="ＭＳ 明朝"/>
                <w:color w:val="000000" w:themeColor="text1"/>
              </w:rPr>
              <w:t>8</w:t>
            </w:r>
            <w:r w:rsidRPr="00A12712">
              <w:rPr>
                <w:rFonts w:ascii="ＭＳ 明朝" w:hAnsi="ＭＳ 明朝" w:hint="eastAsia"/>
                <w:color w:val="000000" w:themeColor="text1"/>
              </w:rPr>
              <w:t>年9月2</w:t>
            </w:r>
            <w:r w:rsidRPr="00A12712">
              <w:rPr>
                <w:rFonts w:ascii="ＭＳ 明朝" w:hAnsi="ＭＳ 明朝"/>
                <w:color w:val="000000" w:themeColor="text1"/>
              </w:rPr>
              <w:t>9</w:t>
            </w:r>
            <w:r w:rsidRPr="00A12712">
              <w:rPr>
                <w:rFonts w:ascii="ＭＳ 明朝" w:hAnsi="ＭＳ 明朝" w:hint="eastAsia"/>
                <w:color w:val="000000" w:themeColor="text1"/>
              </w:rPr>
              <w:t>日厚生労働省告示第5</w:t>
            </w:r>
            <w:r w:rsidRPr="00A12712">
              <w:rPr>
                <w:rFonts w:ascii="ＭＳ 明朝" w:hAnsi="ＭＳ 明朝"/>
                <w:color w:val="000000" w:themeColor="text1"/>
              </w:rPr>
              <w:t>51</w:t>
            </w:r>
            <w:r w:rsidRPr="00A12712">
              <w:rPr>
                <w:rFonts w:ascii="ＭＳ 明朝" w:hAnsi="ＭＳ 明朝" w:hint="eastAsia"/>
                <w:color w:val="000000" w:themeColor="text1"/>
              </w:rPr>
              <w:t>号）</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６　指定自立訓練（機能訓練）等の施設基準</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チ　介護給付費等単位数表第6の13の障害福祉サービスの体験利用支援加算の注4の加算を算定すべき指定生活介護を行う指定障害者支援施設等の施設基準</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指定障害者支援施設基準第4</w:t>
            </w:r>
            <w:r w:rsidRPr="00A12712">
              <w:rPr>
                <w:rFonts w:ascii="ＭＳ 明朝" w:hAnsi="ＭＳ 明朝"/>
                <w:color w:val="000000" w:themeColor="text1"/>
              </w:rPr>
              <w:t>1</w:t>
            </w:r>
            <w:r w:rsidRPr="00A12712">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⑩ 障害福祉サービスの体験利用支援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８の障害福祉サービスの体験利用支援加算については、２の(６)の⑯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rPr>
                <w:rFonts w:ascii="ＭＳ 明朝" w:hAnsi="ＭＳ 明朝"/>
                <w:color w:val="000000" w:themeColor="text1"/>
                <w:spacing w:val="8"/>
              </w:rPr>
            </w:pPr>
            <w:r w:rsidRPr="00A12712">
              <w:rPr>
                <w:rFonts w:ascii="ＭＳ 明朝" w:hAnsi="ＭＳ 明朝" w:hint="eastAsia"/>
                <w:color w:val="000000" w:themeColor="text1"/>
                <w:spacing w:val="8"/>
              </w:rPr>
              <w:t>⑯　障害福祉サービスの体験利用支援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二)　障害福祉サービスの体験利用支援加算については、運営規程に、地域生活支援拠点等に位置づけられていることが規定されているものとして都道府県知事に届け出た指定障害者支援施設等において、１日につき所定単位数にさらに50単位を加算す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8の注4</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color w:val="000000" w:themeColor="text1"/>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5975475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6993996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64303360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９－２　社会生活支援特別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color w:val="000000" w:themeColor="text1"/>
              </w:rPr>
              <w:t>平成18年厚生労働省告示第551号「厚生労働大臣が定める施設基準」第</w:t>
            </w:r>
            <w:r w:rsidRPr="00A12712">
              <w:rPr>
                <w:rFonts w:ascii="ＭＳ 明朝" w:hAnsi="ＭＳ 明朝" w:hint="eastAsia"/>
                <w:color w:val="000000" w:themeColor="text1"/>
              </w:rPr>
              <w:t>十</w:t>
            </w:r>
            <w:r w:rsidRPr="00A12712">
              <w:rPr>
                <w:rFonts w:ascii="ＭＳ 明朝" w:hAnsi="ＭＳ 明朝"/>
                <w:color w:val="000000" w:themeColor="text1"/>
              </w:rPr>
              <w:t>号のロに規定する施設基準に適合するものとして都道府県知事又は市町村長に届け出た指定自立訓練（機能訓練）事業所等において、平成18年厚生労働省告示第556号「厚生労働大臣が定める者」第９号に規定する者に対して、特別な支援に対応した自立訓練（機能訓練）計画等に基づき、地域で生活するために必要な相談支援や個別の支援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FA130C" w:rsidRPr="00A12712" w:rsidRDefault="00FA130C" w:rsidP="00FA130C">
            <w:pPr>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施設基準（平成1</w:t>
            </w:r>
            <w:r w:rsidRPr="00A12712">
              <w:rPr>
                <w:rFonts w:ascii="ＭＳ 明朝" w:hAnsi="ＭＳ 明朝"/>
                <w:color w:val="000000" w:themeColor="text1"/>
              </w:rPr>
              <w:t>8</w:t>
            </w:r>
            <w:r w:rsidRPr="00A12712">
              <w:rPr>
                <w:rFonts w:ascii="ＭＳ 明朝" w:hAnsi="ＭＳ 明朝" w:hint="eastAsia"/>
                <w:color w:val="000000" w:themeColor="text1"/>
              </w:rPr>
              <w:t>年9月2</w:t>
            </w:r>
            <w:r w:rsidRPr="00A12712">
              <w:rPr>
                <w:rFonts w:ascii="ＭＳ 明朝" w:hAnsi="ＭＳ 明朝"/>
                <w:color w:val="000000" w:themeColor="text1"/>
              </w:rPr>
              <w:t>9</w:t>
            </w:r>
            <w:r w:rsidRPr="00A12712">
              <w:rPr>
                <w:rFonts w:ascii="ＭＳ 明朝" w:hAnsi="ＭＳ 明朝" w:hint="eastAsia"/>
                <w:color w:val="000000" w:themeColor="text1"/>
              </w:rPr>
              <w:t>日厚生労働省告示第5</w:t>
            </w:r>
            <w:r w:rsidRPr="00A12712">
              <w:rPr>
                <w:rFonts w:ascii="ＭＳ 明朝" w:hAnsi="ＭＳ 明朝"/>
                <w:color w:val="000000" w:themeColor="text1"/>
              </w:rPr>
              <w:t>51</w:t>
            </w:r>
            <w:r w:rsidRPr="00A12712">
              <w:rPr>
                <w:rFonts w:ascii="ＭＳ 明朝" w:hAnsi="ＭＳ 明朝" w:hint="eastAsia"/>
                <w:color w:val="000000" w:themeColor="text1"/>
              </w:rPr>
              <w:t>号）10</w:t>
            </w:r>
          </w:p>
          <w:p w:rsidR="00FA130C" w:rsidRPr="00A12712" w:rsidRDefault="00FA130C" w:rsidP="00FA130C">
            <w:pPr>
              <w:ind w:left="420" w:hangingChars="200" w:hanging="420"/>
              <w:rPr>
                <w:rFonts w:ascii="ＭＳ 明朝" w:hAnsi="ＭＳ 明朝"/>
                <w:color w:val="000000" w:themeColor="text1"/>
              </w:rPr>
            </w:pPr>
            <w:r w:rsidRPr="00A12712">
              <w:rPr>
                <w:rFonts w:ascii="ＭＳ 明朝" w:hAnsi="ＭＳ 明朝" w:hint="eastAsia"/>
                <w:color w:val="000000" w:themeColor="text1"/>
              </w:rPr>
              <w:t>ロ　介護給付費等単位数表第10の8の2の社会生活支援特別加算を算定すべき指定自立訓練(機能訓練)事業所等の施設基準</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１)　指定障害福祉サービス基準第1</w:t>
            </w:r>
            <w:r w:rsidRPr="00A12712">
              <w:rPr>
                <w:rFonts w:ascii="ＭＳ 明朝" w:hAnsi="ＭＳ 明朝"/>
                <w:color w:val="000000" w:themeColor="text1"/>
              </w:rPr>
              <w:t>56</w:t>
            </w:r>
            <w:r w:rsidRPr="00A12712">
              <w:rPr>
                <w:rFonts w:ascii="ＭＳ 明朝" w:hAnsi="ＭＳ 明朝" w:hint="eastAsia"/>
                <w:color w:val="000000" w:themeColor="text1"/>
              </w:rPr>
              <w:t>条第1項第1号の規定により指定自立訓練(機能訓練)事業所等に置くべき看護職員、理学療法士又は作業療法士及び生活支援員に加え、介護給付費等単位数表第10の8の2の注に規定する別に厚生労働大臣が定める者に対する適切な支援を行うために必要な数の生活支援員を配置することが可能であること。</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２)　社会福祉士、精神保健福祉士又は公認心理師の資格を有する者を指定自立訓練(機能訓練)事業所に配置すること又は指定医療機関その他の関係機関から当該資格を有する者</w:t>
            </w:r>
            <w:r w:rsidRPr="00A12712">
              <w:rPr>
                <w:rFonts w:ascii="ＭＳ 明朝" w:hAnsi="ＭＳ 明朝" w:hint="eastAsia"/>
                <w:color w:val="000000" w:themeColor="text1"/>
              </w:rPr>
              <w:lastRenderedPageBreak/>
              <w:t>を当該指定自立訓練(機能訓練)事業所に訪問させることにより、介護給付費等単位数表第10の8の2の注に規定する別に厚生労働大臣が定める者に対する支援について、当該資格を有する者による指導体制が整えられていること。</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３)　指定自立訓練(機能訓練)事業所の従業者に対し、医療観察法第4</w:t>
            </w:r>
            <w:r w:rsidRPr="00A12712">
              <w:rPr>
                <w:rFonts w:ascii="ＭＳ 明朝" w:hAnsi="ＭＳ 明朝"/>
                <w:color w:val="000000" w:themeColor="text1"/>
              </w:rPr>
              <w:t>2</w:t>
            </w:r>
            <w:r w:rsidRPr="00A12712">
              <w:rPr>
                <w:rFonts w:ascii="ＭＳ 明朝" w:hAnsi="ＭＳ 明朝" w:hint="eastAsia"/>
                <w:color w:val="000000" w:themeColor="text1"/>
              </w:rPr>
              <w:t>条第1項第2号若しくは第5</w:t>
            </w:r>
            <w:r w:rsidRPr="00A12712">
              <w:rPr>
                <w:rFonts w:ascii="ＭＳ 明朝" w:hAnsi="ＭＳ 明朝"/>
                <w:color w:val="000000" w:themeColor="text1"/>
              </w:rPr>
              <w:t>1</w:t>
            </w:r>
            <w:r w:rsidRPr="00A12712">
              <w:rPr>
                <w:rFonts w:ascii="ＭＳ 明朝" w:hAnsi="ＭＳ 明朝" w:hint="eastAsia"/>
                <w:color w:val="000000" w:themeColor="text1"/>
              </w:rPr>
              <w:t>条第1項第2号に規定する入院によらない医療を受けている者又は刑事施設若しくは少年院を釈放された障害者の支援に関する研修が年1回以上行われていること。</w:t>
            </w:r>
          </w:p>
          <w:p w:rsidR="00FA130C" w:rsidRPr="00A12712" w:rsidRDefault="00FA130C" w:rsidP="00FA130C">
            <w:pPr>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４)　保護観察所、更生保護施設、指定医療機関又は精神保健福祉センターその他関係機関との協力体制が整えられていること。</w:t>
            </w:r>
          </w:p>
          <w:p w:rsidR="00FA130C" w:rsidRPr="00A12712" w:rsidRDefault="00FA130C" w:rsidP="00FA130C">
            <w:pPr>
              <w:rPr>
                <w:rFonts w:ascii="ＭＳ 明朝" w:hAnsi="ＭＳ 明朝"/>
                <w:color w:val="000000" w:themeColor="text1"/>
              </w:rPr>
            </w:pPr>
          </w:p>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者（平成18年</w:t>
            </w:r>
            <w:r w:rsidRPr="00A12712">
              <w:rPr>
                <w:rFonts w:ascii="ＭＳ 明朝" w:hAnsi="ＭＳ 明朝"/>
                <w:color w:val="000000" w:themeColor="text1"/>
              </w:rPr>
              <w:t>9</w:t>
            </w:r>
            <w:r w:rsidRPr="00A12712">
              <w:rPr>
                <w:rFonts w:ascii="ＭＳ 明朝" w:hAnsi="ＭＳ 明朝" w:hint="eastAsia"/>
                <w:color w:val="000000" w:themeColor="text1"/>
              </w:rPr>
              <w:t>月2</w:t>
            </w:r>
            <w:r w:rsidRPr="00A12712">
              <w:rPr>
                <w:rFonts w:ascii="ＭＳ 明朝" w:hAnsi="ＭＳ 明朝"/>
                <w:color w:val="000000" w:themeColor="text1"/>
              </w:rPr>
              <w:t>9</w:t>
            </w:r>
            <w:r w:rsidRPr="00A12712">
              <w:rPr>
                <w:rFonts w:ascii="ＭＳ 明朝" w:hAnsi="ＭＳ 明朝" w:hint="eastAsia"/>
                <w:color w:val="000000" w:themeColor="text1"/>
              </w:rPr>
              <w:t>日厚生労働省告示第556号）９</w:t>
            </w: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hint="eastAsia"/>
                <w:color w:val="000000" w:themeColor="text1"/>
              </w:rPr>
              <w:t>心神喪失等の状態で重大な他害行為を行った者の医療及び観察等に関する法律(平成1</w:t>
            </w:r>
            <w:r w:rsidRPr="00A12712">
              <w:rPr>
                <w:rFonts w:ascii="ＭＳ 明朝" w:hAnsi="ＭＳ 明朝"/>
                <w:color w:val="000000" w:themeColor="text1"/>
              </w:rPr>
              <w:t>5</w:t>
            </w:r>
            <w:r w:rsidRPr="00A12712">
              <w:rPr>
                <w:rFonts w:ascii="ＭＳ 明朝" w:hAnsi="ＭＳ 明朝" w:hint="eastAsia"/>
                <w:color w:val="000000" w:themeColor="text1"/>
              </w:rPr>
              <w:t>年法律第1</w:t>
            </w:r>
            <w:r w:rsidRPr="00A12712">
              <w:rPr>
                <w:rFonts w:ascii="ＭＳ 明朝" w:hAnsi="ＭＳ 明朝"/>
                <w:color w:val="000000" w:themeColor="text1"/>
              </w:rPr>
              <w:t>10</w:t>
            </w:r>
            <w:r w:rsidRPr="00A12712">
              <w:rPr>
                <w:rFonts w:ascii="ＭＳ 明朝" w:hAnsi="ＭＳ 明朝" w:hint="eastAsia"/>
                <w:color w:val="000000" w:themeColor="text1"/>
              </w:rPr>
              <w:t>号)第4</w:t>
            </w:r>
            <w:r w:rsidRPr="00A12712">
              <w:rPr>
                <w:rFonts w:ascii="ＭＳ 明朝" w:hAnsi="ＭＳ 明朝"/>
                <w:color w:val="000000" w:themeColor="text1"/>
              </w:rPr>
              <w:t>2</w:t>
            </w:r>
            <w:r w:rsidRPr="00A12712">
              <w:rPr>
                <w:rFonts w:ascii="ＭＳ 明朝" w:hAnsi="ＭＳ 明朝" w:hint="eastAsia"/>
                <w:color w:val="000000" w:themeColor="text1"/>
              </w:rPr>
              <w:t>条第1項第2号若しくは第5</w:t>
            </w:r>
            <w:r w:rsidRPr="00A12712">
              <w:rPr>
                <w:rFonts w:ascii="ＭＳ 明朝" w:hAnsi="ＭＳ 明朝"/>
                <w:color w:val="000000" w:themeColor="text1"/>
              </w:rPr>
              <w:t>1</w:t>
            </w:r>
            <w:r w:rsidRPr="00A12712">
              <w:rPr>
                <w:rFonts w:ascii="ＭＳ 明朝" w:hAnsi="ＭＳ 明朝" w:hint="eastAsia"/>
                <w:color w:val="000000" w:themeColor="text1"/>
              </w:rPr>
              <w:t>条第1項第2号に基づく入院によらない医療を受ける者、刑事収容施設及び被収容者等の処遇に関する法律(平成1</w:t>
            </w:r>
            <w:r w:rsidRPr="00A12712">
              <w:rPr>
                <w:rFonts w:ascii="ＭＳ 明朝" w:hAnsi="ＭＳ 明朝"/>
                <w:color w:val="000000" w:themeColor="text1"/>
              </w:rPr>
              <w:t>7</w:t>
            </w:r>
            <w:r w:rsidRPr="00A12712">
              <w:rPr>
                <w:rFonts w:ascii="ＭＳ 明朝" w:hAnsi="ＭＳ 明朝" w:hint="eastAsia"/>
                <w:color w:val="000000" w:themeColor="text1"/>
              </w:rPr>
              <w:t>年法律第5</w:t>
            </w:r>
            <w:r w:rsidRPr="00A12712">
              <w:rPr>
                <w:rFonts w:ascii="ＭＳ 明朝" w:hAnsi="ＭＳ 明朝"/>
                <w:color w:val="000000" w:themeColor="text1"/>
              </w:rPr>
              <w:t>0</w:t>
            </w:r>
            <w:r w:rsidRPr="00A12712">
              <w:rPr>
                <w:rFonts w:ascii="ＭＳ 明朝" w:hAnsi="ＭＳ 明朝" w:hint="eastAsia"/>
                <w:color w:val="000000" w:themeColor="text1"/>
              </w:rPr>
              <w:t>号)第3条に規定する刑事施設若しくは少年院法(平成2</w:t>
            </w:r>
            <w:r w:rsidRPr="00A12712">
              <w:rPr>
                <w:rFonts w:ascii="ＭＳ 明朝" w:hAnsi="ＭＳ 明朝"/>
                <w:color w:val="000000" w:themeColor="text1"/>
              </w:rPr>
              <w:t>6</w:t>
            </w:r>
            <w:r w:rsidRPr="00A12712">
              <w:rPr>
                <w:rFonts w:ascii="ＭＳ 明朝" w:hAnsi="ＭＳ 明朝" w:hint="eastAsia"/>
                <w:color w:val="000000" w:themeColor="text1"/>
              </w:rPr>
              <w:t>年法律第5</w:t>
            </w:r>
            <w:r w:rsidRPr="00A12712">
              <w:rPr>
                <w:rFonts w:ascii="ＭＳ 明朝" w:hAnsi="ＭＳ 明朝"/>
                <w:color w:val="000000" w:themeColor="text1"/>
              </w:rPr>
              <w:t>8</w:t>
            </w:r>
            <w:r w:rsidRPr="00A12712">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⑪　社会生活支援特別加算の取扱いについて</w:t>
            </w:r>
          </w:p>
          <w:p w:rsidR="00FA130C" w:rsidRPr="00A12712" w:rsidRDefault="00FA130C" w:rsidP="00FA130C">
            <w:pPr>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８の２の社会生活支援特別加算については、次のとおり取り扱うものとする。</w:t>
            </w: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hint="eastAsia"/>
                <w:color w:val="000000" w:themeColor="text1"/>
              </w:rPr>
              <w:t>(一)　対象者の要件</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w:t>
            </w:r>
            <w:r w:rsidRPr="00A12712">
              <w:rPr>
                <w:rFonts w:ascii="ＭＳ 明朝" w:hAnsi="ＭＳ 明朝" w:hint="eastAsia"/>
                <w:color w:val="000000" w:themeColor="text1"/>
              </w:rPr>
              <w:lastRenderedPageBreak/>
              <w:t>て、保護観察所又は地域生活定着支援センターとの調整により、指定自立訓練（機能訓練）事業所等を利用することになった者をいうものである。</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hint="eastAsia"/>
                <w:color w:val="000000" w:themeColor="text1"/>
              </w:rPr>
              <w:t>(二)　施設要件</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なお、こうした支援体制については、協議会の場等で関係機関の協力体制も含めて協議しておくことが望ましい。</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hint="eastAsia"/>
                <w:color w:val="000000" w:themeColor="text1"/>
              </w:rPr>
              <w:t>(三)　支援内容</w:t>
            </w:r>
          </w:p>
          <w:p w:rsidR="00FA130C" w:rsidRPr="00A12712" w:rsidRDefault="00FA130C" w:rsidP="00FA130C">
            <w:pPr>
              <w:ind w:leftChars="300" w:left="630" w:firstLineChars="100" w:firstLine="210"/>
              <w:rPr>
                <w:rFonts w:ascii="ＭＳ 明朝" w:hAnsi="ＭＳ 明朝"/>
                <w:color w:val="000000" w:themeColor="text1"/>
              </w:rPr>
            </w:pPr>
            <w:r w:rsidRPr="00A12712">
              <w:rPr>
                <w:rFonts w:ascii="ＭＳ 明朝" w:hAnsi="ＭＳ 明朝" w:hint="eastAsia"/>
                <w:color w:val="000000" w:themeColor="text1"/>
              </w:rPr>
              <w:t>加算の対象となる事業所については、以下の支援を行うものとする。</w:t>
            </w:r>
          </w:p>
          <w:p w:rsidR="00FA130C" w:rsidRPr="00A12712" w:rsidRDefault="00FA130C" w:rsidP="00FA130C">
            <w:pPr>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ア　本人や関係者からの聞き取りや経過記録、行動観察等によるアセスメントに基づき、犯罪行為等に至った要因を理</w:t>
            </w:r>
            <w:r w:rsidRPr="00A12712">
              <w:rPr>
                <w:rFonts w:ascii="ＭＳ 明朝" w:hAnsi="ＭＳ 明朝" w:hint="eastAsia"/>
                <w:color w:val="000000" w:themeColor="text1"/>
              </w:rPr>
              <w:lastRenderedPageBreak/>
              <w:t>解し、再び犯罪行為に及ばないための生活環境の調整と必要な専門的支援（教育又は訓練）が組み込まれた、自立訓練（機能訓練）計画等の作成</w:t>
            </w:r>
          </w:p>
          <w:p w:rsidR="00FA130C" w:rsidRPr="00A12712" w:rsidRDefault="00FA130C" w:rsidP="00FA130C">
            <w:pPr>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指定医療機関や保護観察所等の関係者との調整会議の開催等</w:t>
            </w:r>
          </w:p>
          <w:p w:rsidR="00FA130C" w:rsidRPr="00A12712" w:rsidRDefault="00FA130C" w:rsidP="00FA130C">
            <w:pPr>
              <w:ind w:firstLineChars="200" w:firstLine="420"/>
              <w:rPr>
                <w:rFonts w:ascii="ＭＳ 明朝" w:hAnsi="ＭＳ 明朝"/>
                <w:color w:val="000000" w:themeColor="text1"/>
              </w:rPr>
            </w:pPr>
            <w:r w:rsidRPr="00A12712">
              <w:rPr>
                <w:rFonts w:ascii="ＭＳ 明朝" w:hAnsi="ＭＳ 明朝" w:hint="eastAsia"/>
                <w:color w:val="000000" w:themeColor="text1"/>
              </w:rPr>
              <w:t>ウ　日常生活や人間関係に関する助言</w:t>
            </w:r>
          </w:p>
          <w:p w:rsidR="00FA130C" w:rsidRPr="00A12712" w:rsidRDefault="00FA130C" w:rsidP="00FA130C">
            <w:pPr>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エ　医療観察法に基づく通院決定を受けた者に対する通院の支援</w:t>
            </w:r>
          </w:p>
          <w:p w:rsidR="00FA130C" w:rsidRPr="00A12712" w:rsidRDefault="00FA130C" w:rsidP="00FA130C">
            <w:pPr>
              <w:ind w:firstLineChars="200" w:firstLine="420"/>
              <w:rPr>
                <w:rFonts w:ascii="ＭＳ 明朝" w:hAnsi="ＭＳ 明朝"/>
                <w:color w:val="000000" w:themeColor="text1"/>
              </w:rPr>
            </w:pPr>
            <w:r w:rsidRPr="00A12712">
              <w:rPr>
                <w:rFonts w:ascii="ＭＳ 明朝" w:hAnsi="ＭＳ 明朝" w:hint="eastAsia"/>
                <w:color w:val="000000" w:themeColor="text1"/>
              </w:rPr>
              <w:t>オ　日中活動の場における緊急時の対応</w:t>
            </w:r>
          </w:p>
          <w:p w:rsidR="00FA130C" w:rsidRPr="00A12712" w:rsidRDefault="00FA130C" w:rsidP="00FA130C">
            <w:pPr>
              <w:ind w:firstLineChars="200" w:firstLine="420"/>
              <w:rPr>
                <w:rFonts w:ascii="ＭＳ 明朝" w:hAnsi="ＭＳ 明朝"/>
                <w:color w:val="000000" w:themeColor="text1"/>
              </w:rPr>
            </w:pPr>
            <w:r w:rsidRPr="00A12712">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平18厚告523別表第10の8の2注</w:t>
            </w: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研修実施状況の確認</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069679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2972733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6161040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lastRenderedPageBreak/>
              <w:t>９－３　就労移行支援体制加算</w:t>
            </w:r>
          </w:p>
          <w:p w:rsidR="00FA130C" w:rsidRPr="00A12712" w:rsidRDefault="00FA130C" w:rsidP="00FA130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指定自立訓練（機能訓練）事業所等における指定自立訓練（機能訓練）等を受けた後就労（指定就労継続支援Ａ型事業所等の移行を除く。）し、就労を継続している期間が6月に達した者（就労定着者）が前年度において1人以上いるものとして都道府県知事又は市町村長に届け出た指定自立訓練（機能訓練）事業所等において、指定自立訓練（機能訓練）等を行った場合に、1日につき当該指定自立訓練（機能訓練）等のあった日の属する年度の利用定員に応じた所定単位数に就労定着者の数を乗じて得た単位数を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⑫　就労移行支援体制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８の３の就労移行支援体制加算については、２の(６)の⑰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６）</w:t>
            </w: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⑰　就労移行支援体制加算の取扱いについて</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一)　報酬告示第６の13の２の就労移行支援体制加算については、生活介護を経て企業等（就労継続支援Ａ型事業所は除く。）に雇用されてから、当該企業等での雇用が継続している期間が６月に達した者（以下「就労定着者」という。）が前年度においている場合、利用定員に応じた所定単位数に前年</w:t>
            </w:r>
            <w:r w:rsidRPr="00A12712">
              <w:rPr>
                <w:rFonts w:ascii="ＭＳ 明朝" w:hAnsi="ＭＳ 明朝" w:hint="eastAsia"/>
                <w:color w:val="000000" w:themeColor="text1"/>
              </w:rPr>
              <w:lastRenderedPageBreak/>
              <w:t>度の就労定着者の数を乗じて得た単位数を加算する。</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FA130C" w:rsidRPr="00A12712" w:rsidRDefault="00FA130C" w:rsidP="00FA130C">
            <w:pPr>
              <w:kinsoku w:val="0"/>
              <w:autoSpaceDE w:val="0"/>
              <w:autoSpaceDN w:val="0"/>
              <w:adjustRightInd w:val="0"/>
              <w:snapToGrid w:val="0"/>
              <w:ind w:leftChars="100" w:left="420" w:hangingChars="100" w:hanging="210"/>
              <w:rPr>
                <w:rFonts w:ascii="ＭＳ 明朝" w:hAnsi="ＭＳ 明朝"/>
                <w:color w:val="000000" w:themeColor="text1"/>
              </w:rPr>
            </w:pPr>
            <w:r w:rsidRPr="00A12712">
              <w:rPr>
                <w:rFonts w:ascii="ＭＳ 明朝" w:hAnsi="ＭＳ 明朝" w:hint="eastAsia"/>
                <w:color w:val="000000" w:themeColor="text1"/>
              </w:rPr>
              <w:t>(二)　注中「６月に達した者」とは、前年度において企業等での雇用継続期間が６月に達した者である。例えば、平成29年10月１日に就職した者は、平成30年３月31日に６月に達した者となる。</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8の3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7979207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42955162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9550118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0B094D">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10　福祉・介護職員処遇改善加算</w:t>
            </w:r>
          </w:p>
          <w:p w:rsidR="00FA130C" w:rsidRPr="00A12712" w:rsidRDefault="00FA130C" w:rsidP="00FA130C">
            <w:pPr>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ind w:firstLineChars="100" w:firstLine="210"/>
              <w:rPr>
                <w:rFonts w:ascii="ＭＳ 明朝" w:hAnsi="ＭＳ 明朝"/>
                <w:color w:val="000000" w:themeColor="text1"/>
                <w:spacing w:val="10"/>
              </w:rPr>
            </w:pPr>
            <w:r w:rsidRPr="00A12712">
              <w:rPr>
                <w:rFonts w:ascii="ＭＳ 明朝" w:hAnsi="ＭＳ 明朝"/>
                <w:color w:val="000000" w:themeColor="text1"/>
              </w:rPr>
              <w:t>平成18年厚生労働省告示第543号「厚生労働大臣が定める基準」の</w:t>
            </w:r>
            <w:r w:rsidRPr="00A12712">
              <w:rPr>
                <w:rFonts w:ascii="ＭＳ 明朝" w:hAnsi="ＭＳ 明朝" w:hint="eastAsia"/>
                <w:color w:val="000000" w:themeColor="text1"/>
              </w:rPr>
              <w:t>2</w:t>
            </w:r>
            <w:r w:rsidRPr="00A12712">
              <w:rPr>
                <w:rFonts w:ascii="ＭＳ 明朝" w:hAnsi="ＭＳ 明朝"/>
                <w:color w:val="000000" w:themeColor="text1"/>
              </w:rPr>
              <w:t>7に適合している福祉・介護職員の賃金の改善等を実施しているものとして都道府県知事又は市町村長に届け出た指定自立訓練（機能訓練）事業所等又は基準該当自立訓練(機能訓練)事業所（国、のぞみの園又は独立行政法人国立病院機構が行う場合を除く。）が、利用者に対し、指定自立訓練（機能訓練）等又は基準該当自立訓練(機能訓練)事業所を行った場合に、当該基準に掲げる区分に従い、令和</w:t>
            </w:r>
            <w:r w:rsidRPr="00A12712">
              <w:rPr>
                <w:rFonts w:ascii="ＭＳ 明朝" w:hAnsi="ＭＳ 明朝" w:hint="eastAsia"/>
                <w:color w:val="000000" w:themeColor="text1"/>
              </w:rPr>
              <w:t>6</w:t>
            </w:r>
            <w:r w:rsidRPr="00A12712">
              <w:rPr>
                <w:rFonts w:ascii="ＭＳ 明朝" w:hAnsi="ＭＳ 明朝"/>
                <w:color w:val="000000" w:themeColor="text1"/>
              </w:rPr>
              <w:t>年3月31日までの間次に掲げる単位数を所定単位数に加算しているか。ただし、次に掲げるいずれかの加算を算定している場合にあっては、次に掲げるその他の加算は算定していないか。</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１）福祉・介護職員処遇改善加算（Ⅰ）　2から9-3までにより算定した単位数の1000分の</w:t>
            </w:r>
            <w:r w:rsidRPr="00A12712">
              <w:rPr>
                <w:rFonts w:ascii="ＭＳ 明朝" w:hAnsi="ＭＳ 明朝" w:hint="eastAsia"/>
                <w:color w:val="000000" w:themeColor="text1"/>
              </w:rPr>
              <w:t>6</w:t>
            </w:r>
            <w:r w:rsidRPr="00A12712">
              <w:rPr>
                <w:rFonts w:ascii="ＭＳ 明朝" w:hAnsi="ＭＳ 明朝"/>
                <w:color w:val="000000" w:themeColor="text1"/>
              </w:rPr>
              <w:t>7に相当する単位数(指定障害者支援施設にあっては、1000分の68に相当する単位数)</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２）福祉・介護職員処遇改善加算（Ⅱ）　2から9-3までにより算定した単位数の1000分の49に相当する単位数(指定障害者支援施設にあっては、1000分の50に相当する単位数)</w:t>
            </w:r>
          </w:p>
          <w:p w:rsidR="00FA130C" w:rsidRPr="00A12712" w:rsidRDefault="00FA130C" w:rsidP="00FA130C">
            <w:pPr>
              <w:rPr>
                <w:rFonts w:ascii="ＭＳ 明朝" w:hAnsi="ＭＳ 明朝"/>
                <w:color w:val="000000" w:themeColor="text1"/>
                <w:spacing w:val="10"/>
              </w:rPr>
            </w:pPr>
          </w:p>
          <w:p w:rsidR="00FA130C" w:rsidRPr="00A12712" w:rsidRDefault="00FA130C" w:rsidP="00FA130C">
            <w:pPr>
              <w:ind w:left="210" w:hangingChars="100" w:hanging="210"/>
              <w:rPr>
                <w:rFonts w:ascii="ＭＳ 明朝" w:hAnsi="ＭＳ 明朝"/>
                <w:color w:val="000000" w:themeColor="text1"/>
                <w:spacing w:val="10"/>
              </w:rPr>
            </w:pPr>
            <w:r w:rsidRPr="00A12712">
              <w:rPr>
                <w:rFonts w:ascii="ＭＳ 明朝" w:hAnsi="ＭＳ 明朝"/>
                <w:color w:val="000000" w:themeColor="text1"/>
              </w:rPr>
              <w:t>（３）福祉・介護職員処遇改善加算（Ⅲ）　2から9-3までにより算定した単位数の1000分の27に相当する単位数（指定障害</w:t>
            </w:r>
            <w:r w:rsidRPr="00A12712">
              <w:rPr>
                <w:rFonts w:ascii="ＭＳ 明朝" w:hAnsi="ＭＳ 明朝"/>
                <w:color w:val="000000" w:themeColor="text1"/>
              </w:rPr>
              <w:lastRenderedPageBreak/>
              <w:t>者支援施設にあっては、1000分の28に相当する単位数）</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 xml:space="preserve">◎厚生労働大臣が定める基準　</w:t>
            </w:r>
            <w:r w:rsidRPr="00A12712">
              <w:rPr>
                <w:rFonts w:ascii="ＭＳ 明朝" w:hAnsi="ＭＳ 明朝"/>
                <w:color w:val="000000" w:themeColor="text1"/>
              </w:rPr>
              <w:t>27</w:t>
            </w:r>
          </w:p>
          <w:p w:rsidR="00FA130C" w:rsidRPr="00A12712" w:rsidRDefault="00FA130C" w:rsidP="00FA130C">
            <w:pPr>
              <w:ind w:firstLineChars="100" w:firstLine="210"/>
              <w:rPr>
                <w:rFonts w:ascii="ＭＳ 明朝" w:hAnsi="ＭＳ 明朝"/>
                <w:color w:val="000000" w:themeColor="text1"/>
              </w:rPr>
            </w:pPr>
            <w:r w:rsidRPr="00A12712">
              <w:rPr>
                <w:rFonts w:ascii="ＭＳ 明朝" w:hAnsi="ＭＳ 明朝" w:hint="eastAsia"/>
                <w:color w:val="000000" w:themeColor="text1"/>
              </w:rPr>
              <w:t>第2号の規定を準用する。</w:t>
            </w:r>
          </w:p>
          <w:p w:rsidR="00FA130C" w:rsidRPr="00A12712" w:rsidRDefault="00FA130C" w:rsidP="00FA130C">
            <w:pPr>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２　介護給付費等単位数表第1の5の注の厚生労働大臣が定める基準</w:t>
            </w:r>
          </w:p>
          <w:p w:rsidR="00FA130C" w:rsidRPr="00A12712" w:rsidRDefault="00FA130C" w:rsidP="00FA130C">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イ　福祉・介護職員処遇改善加算(Ⅰ)</w:t>
            </w:r>
          </w:p>
          <w:p w:rsidR="00FA130C" w:rsidRPr="00A12712" w:rsidRDefault="00FA130C" w:rsidP="00FA130C">
            <w:pPr>
              <w:kinsoku w:val="0"/>
              <w:autoSpaceDE w:val="0"/>
              <w:autoSpaceDN w:val="0"/>
              <w:adjustRightInd w:val="0"/>
              <w:snapToGrid w:val="0"/>
              <w:ind w:leftChars="100" w:left="210" w:firstLineChars="200" w:firstLine="420"/>
              <w:rPr>
                <w:rFonts w:ascii="ＭＳ 明朝" w:hAnsi="ＭＳ 明朝"/>
                <w:color w:val="000000" w:themeColor="text1"/>
              </w:rPr>
            </w:pPr>
            <w:r w:rsidRPr="00A12712">
              <w:rPr>
                <w:rFonts w:ascii="ＭＳ 明朝" w:hAnsi="ＭＳ 明朝" w:hint="eastAsia"/>
                <w:color w:val="000000" w:themeColor="text1"/>
              </w:rPr>
              <w:t>次に掲げる基準のいずれにも適合すること。</w:t>
            </w:r>
          </w:p>
          <w:p w:rsidR="00FA130C" w:rsidRPr="00A12712" w:rsidRDefault="00FA130C" w:rsidP="00FA130C">
            <w:pPr>
              <w:kinsoku w:val="0"/>
              <w:autoSpaceDE w:val="0"/>
              <w:autoSpaceDN w:val="0"/>
              <w:adjustRightInd w:val="0"/>
              <w:snapToGrid w:val="0"/>
              <w:ind w:leftChars="100" w:left="210" w:firstLineChars="200" w:firstLine="42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２)　当該指定自立訓練（機能訓練）事業所等(介護給付費等単位数表第1の1の注9の2に規定する指定自立訓練（機能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A12712">
              <w:rPr>
                <w:rFonts w:ascii="ＭＳ 明朝" w:hAnsi="ＭＳ 明朝"/>
                <w:color w:val="000000" w:themeColor="text1"/>
              </w:rPr>
              <w:t>2</w:t>
            </w:r>
            <w:r w:rsidRPr="00A12712">
              <w:rPr>
                <w:rFonts w:ascii="ＭＳ 明朝" w:hAnsi="ＭＳ 明朝" w:hint="eastAsia"/>
                <w:color w:val="000000" w:themeColor="text1"/>
              </w:rPr>
              <w:t>年法律第6</w:t>
            </w:r>
            <w:r w:rsidRPr="00A12712">
              <w:rPr>
                <w:rFonts w:ascii="ＭＳ 明朝" w:hAnsi="ＭＳ 明朝"/>
                <w:color w:val="000000" w:themeColor="text1"/>
              </w:rPr>
              <w:t>7</w:t>
            </w:r>
            <w:r w:rsidRPr="00A12712">
              <w:rPr>
                <w:rFonts w:ascii="ＭＳ 明朝" w:hAnsi="ＭＳ 明朝" w:hint="eastAsia"/>
                <w:color w:val="000000" w:themeColor="text1"/>
              </w:rPr>
              <w:t>号)第2</w:t>
            </w:r>
            <w:r w:rsidRPr="00A12712">
              <w:rPr>
                <w:rFonts w:ascii="ＭＳ 明朝" w:hAnsi="ＭＳ 明朝"/>
                <w:color w:val="000000" w:themeColor="text1"/>
              </w:rPr>
              <w:t>52</w:t>
            </w:r>
            <w:r w:rsidRPr="00A12712">
              <w:rPr>
                <w:rFonts w:ascii="ＭＳ 明朝" w:hAnsi="ＭＳ 明朝" w:hint="eastAsia"/>
                <w:color w:val="000000" w:themeColor="text1"/>
              </w:rPr>
              <w:t>条の1</w:t>
            </w:r>
            <w:r w:rsidRPr="00A12712">
              <w:rPr>
                <w:rFonts w:ascii="ＭＳ 明朝" w:hAnsi="ＭＳ 明朝"/>
                <w:color w:val="000000" w:themeColor="text1"/>
              </w:rPr>
              <w:t>9</w:t>
            </w:r>
            <w:r w:rsidRPr="00A12712">
              <w:rPr>
                <w:rFonts w:ascii="ＭＳ 明朝" w:hAnsi="ＭＳ 明朝" w:hint="eastAsia"/>
                <w:color w:val="000000" w:themeColor="text1"/>
              </w:rPr>
              <w:t>第1項の指定都市(以下「指定都市」という。)及び同法第2</w:t>
            </w:r>
            <w:r w:rsidRPr="00A12712">
              <w:rPr>
                <w:rFonts w:ascii="ＭＳ 明朝" w:hAnsi="ＭＳ 明朝"/>
                <w:color w:val="000000" w:themeColor="text1"/>
              </w:rPr>
              <w:t>52</w:t>
            </w:r>
            <w:r w:rsidRPr="00A12712">
              <w:rPr>
                <w:rFonts w:ascii="ＭＳ 明朝" w:hAnsi="ＭＳ 明朝" w:hint="eastAsia"/>
                <w:color w:val="000000" w:themeColor="text1"/>
              </w:rPr>
              <w:t>条の2</w:t>
            </w:r>
            <w:r w:rsidRPr="00A12712">
              <w:rPr>
                <w:rFonts w:ascii="ＭＳ 明朝" w:hAnsi="ＭＳ 明朝"/>
                <w:color w:val="000000" w:themeColor="text1"/>
              </w:rPr>
              <w:t>2</w:t>
            </w:r>
            <w:r w:rsidRPr="00A12712">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w:t>
            </w:r>
            <w:r w:rsidRPr="00A12712">
              <w:rPr>
                <w:rFonts w:ascii="ＭＳ 明朝" w:hAnsi="ＭＳ 明朝" w:hint="eastAsia"/>
                <w:color w:val="000000" w:themeColor="text1"/>
              </w:rPr>
              <w:lastRenderedPageBreak/>
              <w:t>事に届け出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４)　当該指定自立訓練（機能訓練）事業所等において、事業年度ごとに福祉・介護職員の処遇改善に関する実績を都道府県知事に報告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５)　算定日が属する月の前1</w:t>
            </w:r>
            <w:r w:rsidRPr="00A12712">
              <w:rPr>
                <w:rFonts w:ascii="ＭＳ 明朝" w:hAnsi="ＭＳ 明朝"/>
                <w:color w:val="000000" w:themeColor="text1"/>
              </w:rPr>
              <w:t>2</w:t>
            </w:r>
            <w:r w:rsidRPr="00A12712">
              <w:rPr>
                <w:rFonts w:ascii="ＭＳ 明朝" w:hAnsi="ＭＳ 明朝" w:hint="eastAsia"/>
                <w:color w:val="000000" w:themeColor="text1"/>
              </w:rPr>
              <w:t>月間において、労働基準法(昭和2</w:t>
            </w:r>
            <w:r w:rsidRPr="00A12712">
              <w:rPr>
                <w:rFonts w:ascii="ＭＳ 明朝" w:hAnsi="ＭＳ 明朝"/>
                <w:color w:val="000000" w:themeColor="text1"/>
              </w:rPr>
              <w:t>2</w:t>
            </w:r>
            <w:r w:rsidRPr="00A12712">
              <w:rPr>
                <w:rFonts w:ascii="ＭＳ 明朝" w:hAnsi="ＭＳ 明朝" w:hint="eastAsia"/>
                <w:color w:val="000000" w:themeColor="text1"/>
              </w:rPr>
              <w:t>年法律第4</w:t>
            </w:r>
            <w:r w:rsidRPr="00A12712">
              <w:rPr>
                <w:rFonts w:ascii="ＭＳ 明朝" w:hAnsi="ＭＳ 明朝"/>
                <w:color w:val="000000" w:themeColor="text1"/>
              </w:rPr>
              <w:t>9</w:t>
            </w:r>
            <w:r w:rsidRPr="00A12712">
              <w:rPr>
                <w:rFonts w:ascii="ＭＳ 明朝" w:hAnsi="ＭＳ 明朝" w:hint="eastAsia"/>
                <w:color w:val="000000" w:themeColor="text1"/>
              </w:rPr>
              <w:t>号)、労働者災害補償保険法(昭和2</w:t>
            </w:r>
            <w:r w:rsidRPr="00A12712">
              <w:rPr>
                <w:rFonts w:ascii="ＭＳ 明朝" w:hAnsi="ＭＳ 明朝"/>
                <w:color w:val="000000" w:themeColor="text1"/>
              </w:rPr>
              <w:t>2</w:t>
            </w:r>
            <w:r w:rsidRPr="00A12712">
              <w:rPr>
                <w:rFonts w:ascii="ＭＳ 明朝" w:hAnsi="ＭＳ 明朝" w:hint="eastAsia"/>
                <w:color w:val="000000" w:themeColor="text1"/>
              </w:rPr>
              <w:t>年法律第5</w:t>
            </w:r>
            <w:r w:rsidRPr="00A12712">
              <w:rPr>
                <w:rFonts w:ascii="ＭＳ 明朝" w:hAnsi="ＭＳ 明朝"/>
                <w:color w:val="000000" w:themeColor="text1"/>
              </w:rPr>
              <w:t>0</w:t>
            </w:r>
            <w:r w:rsidRPr="00A12712">
              <w:rPr>
                <w:rFonts w:ascii="ＭＳ 明朝" w:hAnsi="ＭＳ 明朝" w:hint="eastAsia"/>
                <w:color w:val="000000" w:themeColor="text1"/>
              </w:rPr>
              <w:t>号)、最低賃金法(昭和3</w:t>
            </w:r>
            <w:r w:rsidRPr="00A12712">
              <w:rPr>
                <w:rFonts w:ascii="ＭＳ 明朝" w:hAnsi="ＭＳ 明朝"/>
                <w:color w:val="000000" w:themeColor="text1"/>
              </w:rPr>
              <w:t>4</w:t>
            </w:r>
            <w:r w:rsidRPr="00A12712">
              <w:rPr>
                <w:rFonts w:ascii="ＭＳ 明朝" w:hAnsi="ＭＳ 明朝" w:hint="eastAsia"/>
                <w:color w:val="000000" w:themeColor="text1"/>
              </w:rPr>
              <w:t>年法律第1</w:t>
            </w:r>
            <w:r w:rsidRPr="00A12712">
              <w:rPr>
                <w:rFonts w:ascii="ＭＳ 明朝" w:hAnsi="ＭＳ 明朝"/>
                <w:color w:val="000000" w:themeColor="text1"/>
              </w:rPr>
              <w:t>37</w:t>
            </w:r>
            <w:r w:rsidRPr="00A12712">
              <w:rPr>
                <w:rFonts w:ascii="ＭＳ 明朝" w:hAnsi="ＭＳ 明朝" w:hint="eastAsia"/>
                <w:color w:val="000000" w:themeColor="text1"/>
              </w:rPr>
              <w:t>号)、労働安全衛生法(昭和4</w:t>
            </w:r>
            <w:r w:rsidRPr="00A12712">
              <w:rPr>
                <w:rFonts w:ascii="ＭＳ 明朝" w:hAnsi="ＭＳ 明朝"/>
                <w:color w:val="000000" w:themeColor="text1"/>
              </w:rPr>
              <w:t>7</w:t>
            </w:r>
            <w:r w:rsidRPr="00A12712">
              <w:rPr>
                <w:rFonts w:ascii="ＭＳ 明朝" w:hAnsi="ＭＳ 明朝" w:hint="eastAsia"/>
                <w:color w:val="000000" w:themeColor="text1"/>
              </w:rPr>
              <w:t>年法律第5</w:t>
            </w:r>
            <w:r w:rsidRPr="00A12712">
              <w:rPr>
                <w:rFonts w:ascii="ＭＳ 明朝" w:hAnsi="ＭＳ 明朝"/>
                <w:color w:val="000000" w:themeColor="text1"/>
              </w:rPr>
              <w:t>7</w:t>
            </w:r>
            <w:r w:rsidRPr="00A12712">
              <w:rPr>
                <w:rFonts w:ascii="ＭＳ 明朝" w:hAnsi="ＭＳ 明朝" w:hint="eastAsia"/>
                <w:color w:val="000000" w:themeColor="text1"/>
              </w:rPr>
              <w:t>号)、雇用保険法(昭和4</w:t>
            </w:r>
            <w:r w:rsidRPr="00A12712">
              <w:rPr>
                <w:rFonts w:ascii="ＭＳ 明朝" w:hAnsi="ＭＳ 明朝"/>
                <w:color w:val="000000" w:themeColor="text1"/>
              </w:rPr>
              <w:t>9</w:t>
            </w:r>
            <w:r w:rsidRPr="00A12712">
              <w:rPr>
                <w:rFonts w:ascii="ＭＳ 明朝" w:hAnsi="ＭＳ 明朝" w:hint="eastAsia"/>
                <w:color w:val="000000" w:themeColor="text1"/>
              </w:rPr>
              <w:t>年法律第1</w:t>
            </w:r>
            <w:r w:rsidRPr="00A12712">
              <w:rPr>
                <w:rFonts w:ascii="ＭＳ 明朝" w:hAnsi="ＭＳ 明朝"/>
                <w:color w:val="000000" w:themeColor="text1"/>
              </w:rPr>
              <w:t>16</w:t>
            </w:r>
            <w:r w:rsidRPr="00A12712">
              <w:rPr>
                <w:rFonts w:ascii="ＭＳ 明朝" w:hAnsi="ＭＳ 明朝" w:hint="eastAsia"/>
                <w:color w:val="000000" w:themeColor="text1"/>
              </w:rPr>
              <w:t>号)その他の労働に関する法令に違反し、罰金以上の刑に処せられていない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６)　当該指定自立訓練（機能訓練）事業所等において、労働保険料(労働保険の保険料の徴収等に関する法律(昭和4</w:t>
            </w:r>
            <w:r w:rsidRPr="00A12712">
              <w:rPr>
                <w:rFonts w:ascii="ＭＳ 明朝" w:hAnsi="ＭＳ 明朝"/>
                <w:color w:val="000000" w:themeColor="text1"/>
              </w:rPr>
              <w:t>4</w:t>
            </w:r>
            <w:r w:rsidRPr="00A12712">
              <w:rPr>
                <w:rFonts w:ascii="ＭＳ 明朝" w:hAnsi="ＭＳ 明朝" w:hint="eastAsia"/>
                <w:color w:val="000000" w:themeColor="text1"/>
              </w:rPr>
              <w:t>年法律第8</w:t>
            </w:r>
            <w:r w:rsidRPr="00A12712">
              <w:rPr>
                <w:rFonts w:ascii="ＭＳ 明朝" w:hAnsi="ＭＳ 明朝"/>
                <w:color w:val="000000" w:themeColor="text1"/>
              </w:rPr>
              <w:t>4</w:t>
            </w:r>
            <w:r w:rsidRPr="00A12712">
              <w:rPr>
                <w:rFonts w:ascii="ＭＳ 明朝" w:hAnsi="ＭＳ 明朝" w:hint="eastAsia"/>
                <w:color w:val="000000" w:themeColor="text1"/>
              </w:rPr>
              <w:t>号)第1</w:t>
            </w:r>
            <w:r w:rsidRPr="00A12712">
              <w:rPr>
                <w:rFonts w:ascii="ＭＳ 明朝" w:hAnsi="ＭＳ 明朝"/>
                <w:color w:val="000000" w:themeColor="text1"/>
              </w:rPr>
              <w:t>0</w:t>
            </w:r>
            <w:r w:rsidRPr="00A12712">
              <w:rPr>
                <w:rFonts w:ascii="ＭＳ 明朝" w:hAnsi="ＭＳ 明朝" w:hint="eastAsia"/>
                <w:color w:val="000000" w:themeColor="text1"/>
              </w:rPr>
              <w:t>条第2項に規定する労働保険料をいう。以下同じ。)の納付が適正に行われていること。</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７)　次に掲げる基準のいずれにも適合す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二)　(一)の要件について書面をもって作成し、全ての福祉・介護職員に周知し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四)　(三)について、全ての福祉・介護職員に周知し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六)　(五)の要件について書面をもって作成し、全ての福祉・介護職員に周知し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w:t>
            </w:r>
            <w:r w:rsidRPr="00A12712">
              <w:rPr>
                <w:rFonts w:ascii="ＭＳ 明朝" w:hAnsi="ＭＳ 明朝" w:hint="eastAsia"/>
                <w:color w:val="000000" w:themeColor="text1"/>
              </w:rPr>
              <w:lastRenderedPageBreak/>
              <w:t>全ての福祉・介護職員に周知していること。</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ロ　福祉・介護職員処遇改善加算(Ⅱ)</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イの(1)から(6)まで、(7)の(一)から(四)まで及び(8)に掲げる基準のいずれにも適合す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ハ　福祉・介護職員処遇改善加算(Ⅲ)</w:t>
            </w:r>
          </w:p>
          <w:p w:rsidR="00FA130C" w:rsidRPr="00A12712" w:rsidRDefault="00FA130C" w:rsidP="00FA130C">
            <w:pPr>
              <w:kinsoku w:val="0"/>
              <w:autoSpaceDE w:val="0"/>
              <w:autoSpaceDN w:val="0"/>
              <w:adjustRightInd w:val="0"/>
              <w:snapToGrid w:val="0"/>
              <w:ind w:firstLineChars="300" w:firstLine="630"/>
              <w:rPr>
                <w:rFonts w:ascii="ＭＳ 明朝" w:hAnsi="ＭＳ 明朝"/>
                <w:color w:val="000000" w:themeColor="text1"/>
              </w:rPr>
            </w:pPr>
            <w:r w:rsidRPr="00A12712">
              <w:rPr>
                <w:rFonts w:ascii="ＭＳ 明朝" w:hAnsi="ＭＳ 明朝" w:hint="eastAsia"/>
                <w:color w:val="000000" w:themeColor="text1"/>
              </w:rPr>
              <w:t>次に掲げる基準のいずれにも適合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１)　イの(1)から(6)まで及び(8)に掲げる基準に適合すること　。</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２)　次に掲げる基準のいずれかに適合すること。</w:t>
            </w:r>
          </w:p>
          <w:p w:rsidR="00FA130C" w:rsidRPr="00A12712" w:rsidRDefault="00FA130C" w:rsidP="00FA130C">
            <w:pPr>
              <w:kinsoku w:val="0"/>
              <w:autoSpaceDE w:val="0"/>
              <w:autoSpaceDN w:val="0"/>
              <w:adjustRightInd w:val="0"/>
              <w:snapToGrid w:val="0"/>
              <w:ind w:firstLineChars="300" w:firstLine="630"/>
              <w:rPr>
                <w:rFonts w:ascii="ＭＳ 明朝" w:hAnsi="ＭＳ 明朝"/>
                <w:color w:val="000000" w:themeColor="text1"/>
              </w:rPr>
            </w:pPr>
            <w:r w:rsidRPr="00A12712">
              <w:rPr>
                <w:rFonts w:ascii="ＭＳ 明朝" w:hAnsi="ＭＳ 明朝" w:hint="eastAsia"/>
                <w:color w:val="000000" w:themeColor="text1"/>
              </w:rPr>
              <w:t>(一)　次に掲げる要件の全てに適合すること。</w:t>
            </w:r>
          </w:p>
          <w:p w:rsidR="00FA130C" w:rsidRPr="00A12712" w:rsidRDefault="00FA130C" w:rsidP="00FA130C">
            <w:pPr>
              <w:kinsoku w:val="0"/>
              <w:autoSpaceDE w:val="0"/>
              <w:autoSpaceDN w:val="0"/>
              <w:adjustRightInd w:val="0"/>
              <w:snapToGrid w:val="0"/>
              <w:ind w:leftChars="400" w:left="1050" w:hangingChars="100" w:hanging="210"/>
              <w:rPr>
                <w:rFonts w:ascii="ＭＳ 明朝" w:hAnsi="ＭＳ 明朝"/>
                <w:color w:val="000000" w:themeColor="text1"/>
              </w:rPr>
            </w:pPr>
            <w:r w:rsidRPr="00A12712">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FA130C" w:rsidRPr="00A12712" w:rsidRDefault="00FA130C" w:rsidP="00FA130C">
            <w:pPr>
              <w:kinsoku w:val="0"/>
              <w:autoSpaceDE w:val="0"/>
              <w:autoSpaceDN w:val="0"/>
              <w:adjustRightInd w:val="0"/>
              <w:snapToGrid w:val="0"/>
              <w:ind w:leftChars="400" w:left="1050" w:hangingChars="100" w:hanging="210"/>
              <w:rPr>
                <w:rFonts w:ascii="ＭＳ 明朝" w:hAnsi="ＭＳ 明朝"/>
                <w:color w:val="000000" w:themeColor="text1"/>
              </w:rPr>
            </w:pPr>
            <w:r w:rsidRPr="00A12712">
              <w:rPr>
                <w:rFonts w:ascii="ＭＳ 明朝" w:hAnsi="ＭＳ 明朝" w:hint="eastAsia"/>
                <w:color w:val="000000" w:themeColor="text1"/>
              </w:rPr>
              <w:t>b　aの要件について書面をもって作成し、全ての福祉・介護職員に周知していること。</w:t>
            </w:r>
          </w:p>
          <w:p w:rsidR="00FA130C" w:rsidRPr="00A12712" w:rsidRDefault="00FA130C" w:rsidP="00FA130C">
            <w:pPr>
              <w:kinsoku w:val="0"/>
              <w:autoSpaceDE w:val="0"/>
              <w:autoSpaceDN w:val="0"/>
              <w:adjustRightInd w:val="0"/>
              <w:snapToGrid w:val="0"/>
              <w:ind w:firstLineChars="300" w:firstLine="630"/>
              <w:rPr>
                <w:rFonts w:ascii="ＭＳ 明朝" w:hAnsi="ＭＳ 明朝"/>
                <w:color w:val="000000" w:themeColor="text1"/>
              </w:rPr>
            </w:pPr>
            <w:r w:rsidRPr="00A12712">
              <w:rPr>
                <w:rFonts w:ascii="ＭＳ 明朝" w:hAnsi="ＭＳ 明朝" w:hint="eastAsia"/>
                <w:color w:val="000000" w:themeColor="text1"/>
              </w:rPr>
              <w:t>(二)　次に掲げる要件の全てに適合すること。</w:t>
            </w:r>
          </w:p>
          <w:p w:rsidR="00FA130C" w:rsidRPr="00A12712" w:rsidRDefault="00FA130C" w:rsidP="00FA130C">
            <w:pPr>
              <w:kinsoku w:val="0"/>
              <w:autoSpaceDE w:val="0"/>
              <w:autoSpaceDN w:val="0"/>
              <w:adjustRightInd w:val="0"/>
              <w:snapToGrid w:val="0"/>
              <w:ind w:leftChars="400" w:left="1050" w:hangingChars="100" w:hanging="210"/>
              <w:rPr>
                <w:rFonts w:ascii="ＭＳ 明朝" w:hAnsi="ＭＳ 明朝"/>
                <w:color w:val="000000" w:themeColor="text1"/>
              </w:rPr>
            </w:pPr>
            <w:r w:rsidRPr="00A12712">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FA130C" w:rsidRPr="00A12712" w:rsidRDefault="00FA130C" w:rsidP="00FA130C">
            <w:pPr>
              <w:kinsoku w:val="0"/>
              <w:autoSpaceDE w:val="0"/>
              <w:autoSpaceDN w:val="0"/>
              <w:adjustRightInd w:val="0"/>
              <w:snapToGrid w:val="0"/>
              <w:ind w:leftChars="400" w:left="1050" w:hangingChars="100" w:hanging="210"/>
              <w:rPr>
                <w:rFonts w:ascii="ＭＳ 明朝" w:hAnsi="ＭＳ 明朝"/>
                <w:color w:val="000000" w:themeColor="text1"/>
              </w:rPr>
            </w:pPr>
            <w:r w:rsidRPr="00A12712">
              <w:rPr>
                <w:rFonts w:ascii="ＭＳ 明朝" w:hAnsi="ＭＳ 明朝" w:hint="eastAsia"/>
                <w:color w:val="000000" w:themeColor="text1"/>
              </w:rPr>
              <w:t>b　aについて、全ての福祉・介護職員に周知していること。</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留意事項通知第２の３の（１）</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⑬　福祉・介護職員処遇改善加算及び福祉・介護職員等特定処遇改善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報酬告示第10の９及び10の福祉・介護職員処遇改善加算及び福祉・介護職員等特定処遇改善加算については、２の</w:t>
            </w:r>
            <w:r w:rsidRPr="00A12712">
              <w:rPr>
                <w:rFonts w:ascii="ＭＳ 明朝" w:hAnsi="ＭＳ 明朝"/>
                <w:color w:val="000000" w:themeColor="text1"/>
              </w:rPr>
              <w:t>(</w:t>
            </w:r>
            <w:r w:rsidRPr="00A12712">
              <w:rPr>
                <w:rFonts w:ascii="ＭＳ 明朝" w:hAnsi="ＭＳ 明朝" w:hint="eastAsia"/>
                <w:color w:val="000000" w:themeColor="text1"/>
              </w:rPr>
              <w:t>１</w:t>
            </w:r>
            <w:r w:rsidRPr="00A12712">
              <w:rPr>
                <w:rFonts w:ascii="ＭＳ 明朝" w:hAnsi="ＭＳ 明朝"/>
                <w:color w:val="000000" w:themeColor="text1"/>
              </w:rPr>
              <w:t>)</w:t>
            </w:r>
            <w:r w:rsidRPr="00A12712">
              <w:rPr>
                <w:rFonts w:ascii="ＭＳ 明朝" w:hAnsi="ＭＳ 明朝" w:hint="eastAsia"/>
                <w:color w:val="000000" w:themeColor="text1"/>
              </w:rPr>
              <w:t>の㉑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留意事項通知第２の２の（１）</w:t>
            </w: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㉑</w:t>
            </w:r>
            <w:r w:rsidRPr="00A12712">
              <w:rPr>
                <w:rFonts w:ascii="ＭＳ 明朝" w:hAnsi="ＭＳ 明朝"/>
                <w:color w:val="000000" w:themeColor="text1"/>
              </w:rPr>
              <w:t xml:space="preserve"> </w:t>
            </w:r>
            <w:r w:rsidRPr="00A12712">
              <w:rPr>
                <w:rFonts w:ascii="ＭＳ 明朝" w:hAnsi="ＭＳ 明朝" w:hint="eastAsia"/>
                <w:color w:val="000000" w:themeColor="text1"/>
              </w:rPr>
              <w:t>福祉・介護職員処遇改善加算及び福祉・介護職員等特定処遇</w:t>
            </w:r>
            <w:r w:rsidRPr="00A12712">
              <w:rPr>
                <w:rFonts w:ascii="ＭＳ 明朝" w:hAnsi="ＭＳ 明朝" w:hint="eastAsia"/>
                <w:color w:val="000000" w:themeColor="text1"/>
              </w:rPr>
              <w:lastRenderedPageBreak/>
              <w:t>改善加算の取扱いについて</w:t>
            </w:r>
          </w:p>
          <w:p w:rsidR="00FA130C" w:rsidRPr="00A12712" w:rsidRDefault="00FA130C" w:rsidP="00FA130C">
            <w:pPr>
              <w:kinsoku w:val="0"/>
              <w:autoSpaceDE w:val="0"/>
              <w:autoSpaceDN w:val="0"/>
              <w:adjustRightInd w:val="0"/>
              <w:snapToGrid w:val="0"/>
              <w:ind w:leftChars="100" w:left="210" w:firstLineChars="100" w:firstLine="210"/>
              <w:rPr>
                <w:rFonts w:ascii="ＭＳ 明朝" w:hAnsi="ＭＳ 明朝"/>
                <w:color w:val="000000" w:themeColor="text1"/>
              </w:rPr>
            </w:pPr>
            <w:r w:rsidRPr="00A12712">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23別表第10の9の注</w:t>
            </w:r>
          </w:p>
          <w:p w:rsidR="00FA130C" w:rsidRPr="00A12712" w:rsidRDefault="00FA130C" w:rsidP="00FA130C">
            <w:pPr>
              <w:rPr>
                <w:rFonts w:ascii="ＭＳ 明朝" w:hAnsi="ＭＳ 明朝"/>
                <w:color w:val="000000" w:themeColor="text1"/>
                <w:spacing w:val="10"/>
              </w:rPr>
            </w:pPr>
            <w:r w:rsidRPr="00A12712">
              <w:rPr>
                <w:rFonts w:ascii="ＭＳ 明朝" w:hAnsi="ＭＳ 明朝"/>
                <w:color w:val="000000" w:themeColor="text1"/>
              </w:rPr>
              <w:t>平18厚告543の二十</w:t>
            </w:r>
            <w:r w:rsidRPr="00A12712">
              <w:rPr>
                <w:rFonts w:ascii="ＭＳ 明朝" w:hAnsi="ＭＳ 明朝" w:hint="eastAsia"/>
                <w:color w:val="000000" w:themeColor="text1"/>
              </w:rPr>
              <w:t>七</w:t>
            </w:r>
            <w:r w:rsidRPr="00A12712">
              <w:rPr>
                <w:rFonts w:ascii="ＭＳ 明朝" w:hAnsi="ＭＳ 明朝"/>
                <w:color w:val="000000" w:themeColor="text1"/>
              </w:rPr>
              <w:t>準用（二）</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加算の届出</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Ⅰ）</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Ⅱ）</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Ⅲ）</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2128072272"/>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918927355"/>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83833168"/>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252577">
        <w:trPr>
          <w:trHeight w:val="989"/>
        </w:trPr>
        <w:tc>
          <w:tcPr>
            <w:tcW w:w="1814" w:type="dxa"/>
            <w:tcBorders>
              <w:top w:val="nil"/>
              <w:left w:val="single" w:sz="4" w:space="0" w:color="auto"/>
              <w:bottom w:val="nil"/>
              <w:right w:val="single" w:sz="4" w:space="0" w:color="auto"/>
            </w:tcBorders>
          </w:tcPr>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1</w:t>
            </w:r>
            <w:r w:rsidRPr="00A12712">
              <w:rPr>
                <w:rFonts w:ascii="ＭＳ 明朝" w:hAnsi="ＭＳ 明朝"/>
                <w:color w:val="000000" w:themeColor="text1"/>
              </w:rPr>
              <w:t>1</w:t>
            </w:r>
            <w:r w:rsidRPr="00A12712">
              <w:rPr>
                <w:rFonts w:ascii="ＭＳ 明朝" w:hAnsi="ＭＳ 明朝" w:hint="eastAsia"/>
                <w:color w:val="000000" w:themeColor="text1"/>
              </w:rPr>
              <w:t xml:space="preserve">　福祉介護職員等特定処遇改善加算</w:t>
            </w:r>
          </w:p>
          <w:p w:rsidR="00FA130C" w:rsidRPr="00A12712" w:rsidRDefault="00FA130C" w:rsidP="00FA130C">
            <w:pPr>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A12712">
              <w:rPr>
                <w:rFonts w:ascii="ＭＳ 明朝" w:hAnsi="ＭＳ 明朝" w:hint="eastAsia"/>
                <w:color w:val="000000" w:themeColor="text1"/>
              </w:rPr>
              <w:t>に届け出た指定自立訓練（機能訓練）事業所</w:t>
            </w:r>
            <w:r w:rsidRPr="00A12712">
              <w:rPr>
                <w:rFonts w:ascii="ＭＳ 明朝" w:hAnsi="ＭＳ 明朝"/>
                <w:color w:val="000000" w:themeColor="text1"/>
              </w:rPr>
              <w:t>等又は基準該当自立訓練（機能訓練）事業所</w:t>
            </w:r>
            <w:r w:rsidRPr="00A12712">
              <w:rPr>
                <w:rFonts w:ascii="ＭＳ 明朝" w:hAnsi="ＭＳ 明朝" w:hint="eastAsia"/>
                <w:color w:val="000000" w:themeColor="text1"/>
              </w:rPr>
              <w:t>が、利用者に対し、指定自立訓練（機能訓練）</w:t>
            </w:r>
            <w:r w:rsidRPr="00A12712">
              <w:rPr>
                <w:rFonts w:ascii="ＭＳ 明朝" w:hAnsi="ＭＳ 明朝"/>
                <w:color w:val="000000" w:themeColor="text1"/>
              </w:rPr>
              <w:t>等又は基準該当自立訓練（機能訓練）</w:t>
            </w:r>
            <w:r w:rsidRPr="00A12712">
              <w:rPr>
                <w:rFonts w:ascii="ＭＳ 明朝" w:hAnsi="ＭＳ 明朝" w:hint="eastAsia"/>
                <w:color w:val="000000" w:themeColor="text1"/>
              </w:rPr>
              <w:t>を行った場合に、当該基準に掲げる区分に従い、次に掲げる単位数を所定単位数に加算しているか。ただし、次に掲げる一方の加算を算定している場合にあっては、次に掲げる他方の加算は算定しない。</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イ　福祉・介護職員等特定処遇改善加算(Ⅰ)　1から9</w:t>
            </w:r>
            <w:r w:rsidRPr="00A12712">
              <w:rPr>
                <w:rFonts w:ascii="ＭＳ 明朝" w:hAnsi="ＭＳ 明朝"/>
                <w:color w:val="000000" w:themeColor="text1"/>
              </w:rPr>
              <w:t>-3</w:t>
            </w:r>
            <w:r w:rsidRPr="00A12712">
              <w:rPr>
                <w:rFonts w:ascii="ＭＳ 明朝" w:hAnsi="ＭＳ 明朝" w:hint="eastAsia"/>
                <w:color w:val="000000" w:themeColor="text1"/>
              </w:rPr>
              <w:t>までにより算定した単位数の1000分の4</w:t>
            </w:r>
            <w:r w:rsidRPr="00A12712">
              <w:rPr>
                <w:rFonts w:ascii="ＭＳ 明朝" w:hAnsi="ＭＳ 明朝"/>
                <w:color w:val="000000" w:themeColor="text1"/>
              </w:rPr>
              <w:t>0</w:t>
            </w:r>
            <w:r w:rsidRPr="00A12712">
              <w:rPr>
                <w:rFonts w:ascii="ＭＳ 明朝" w:hAnsi="ＭＳ 明朝" w:hint="eastAsia"/>
                <w:color w:val="000000" w:themeColor="text1"/>
              </w:rPr>
              <w:t>に相当する単位数</w:t>
            </w:r>
            <w:r w:rsidRPr="00A12712">
              <w:rPr>
                <w:rFonts w:ascii="ＭＳ 明朝" w:hAnsi="ＭＳ 明朝"/>
                <w:color w:val="000000" w:themeColor="text1"/>
              </w:rPr>
              <w:t>(指定障害者支援施設にあっては、1000分の</w:t>
            </w:r>
            <w:r w:rsidRPr="00A12712">
              <w:rPr>
                <w:rFonts w:ascii="ＭＳ 明朝" w:hAnsi="ＭＳ 明朝" w:hint="eastAsia"/>
                <w:color w:val="000000" w:themeColor="text1"/>
              </w:rPr>
              <w:t>2</w:t>
            </w:r>
            <w:r w:rsidRPr="00A12712">
              <w:rPr>
                <w:rFonts w:ascii="ＭＳ 明朝" w:hAnsi="ＭＳ 明朝"/>
                <w:color w:val="000000" w:themeColor="text1"/>
              </w:rPr>
              <w:t>6に相当する単位数)</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ロ　福祉・介護職員等特定処遇改善加算(Ⅱ)　1から9</w:t>
            </w:r>
            <w:r w:rsidRPr="00A12712">
              <w:rPr>
                <w:rFonts w:ascii="ＭＳ 明朝" w:hAnsi="ＭＳ 明朝"/>
                <w:color w:val="000000" w:themeColor="text1"/>
              </w:rPr>
              <w:t>-3</w:t>
            </w:r>
            <w:r w:rsidRPr="00A12712">
              <w:rPr>
                <w:rFonts w:ascii="ＭＳ 明朝" w:hAnsi="ＭＳ 明朝" w:hint="eastAsia"/>
                <w:color w:val="000000" w:themeColor="text1"/>
              </w:rPr>
              <w:t>までにより算定した単位数の1000分の3</w:t>
            </w:r>
            <w:r w:rsidRPr="00A12712">
              <w:rPr>
                <w:rFonts w:ascii="ＭＳ 明朝" w:hAnsi="ＭＳ 明朝"/>
                <w:color w:val="000000" w:themeColor="text1"/>
              </w:rPr>
              <w:t>6</w:t>
            </w:r>
            <w:r w:rsidRPr="00A12712">
              <w:rPr>
                <w:rFonts w:ascii="ＭＳ 明朝" w:hAnsi="ＭＳ 明朝" w:hint="eastAsia"/>
                <w:color w:val="000000" w:themeColor="text1"/>
              </w:rPr>
              <w:t>に相当する単位数</w:t>
            </w:r>
            <w:r w:rsidRPr="00A12712">
              <w:rPr>
                <w:rFonts w:ascii="ＭＳ 明朝" w:hAnsi="ＭＳ 明朝"/>
                <w:color w:val="000000" w:themeColor="text1"/>
              </w:rPr>
              <w:t>(指定障害者支援施設にあっては、1000分の</w:t>
            </w:r>
            <w:r w:rsidRPr="00A12712">
              <w:rPr>
                <w:rFonts w:ascii="ＭＳ 明朝" w:hAnsi="ＭＳ 明朝" w:hint="eastAsia"/>
                <w:color w:val="000000" w:themeColor="text1"/>
              </w:rPr>
              <w:t>2</w:t>
            </w:r>
            <w:r w:rsidRPr="00A12712">
              <w:rPr>
                <w:rFonts w:ascii="ＭＳ 明朝" w:hAnsi="ＭＳ 明朝"/>
                <w:color w:val="000000" w:themeColor="text1"/>
              </w:rPr>
              <w:t>6に相当する単位数)</w:t>
            </w: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基準　2</w:t>
            </w:r>
            <w:r w:rsidRPr="00A12712">
              <w:rPr>
                <w:rFonts w:ascii="ＭＳ 明朝" w:hAnsi="ＭＳ 明朝"/>
                <w:color w:val="000000" w:themeColor="text1"/>
              </w:rPr>
              <w:t>8</w:t>
            </w:r>
          </w:p>
          <w:p w:rsidR="00FA130C" w:rsidRPr="00A12712" w:rsidRDefault="00FA130C" w:rsidP="00FA130C">
            <w:pPr>
              <w:kinsoku w:val="0"/>
              <w:autoSpaceDE w:val="0"/>
              <w:autoSpaceDN w:val="0"/>
              <w:adjustRightInd w:val="0"/>
              <w:snapToGrid w:val="0"/>
              <w:ind w:firstLineChars="200" w:firstLine="420"/>
              <w:rPr>
                <w:rFonts w:ascii="ＭＳ 明朝" w:hAnsi="ＭＳ 明朝"/>
                <w:color w:val="000000" w:themeColor="text1"/>
              </w:rPr>
            </w:pPr>
            <w:r w:rsidRPr="00A12712">
              <w:rPr>
                <w:rFonts w:ascii="ＭＳ 明朝" w:hAnsi="ＭＳ 明朝" w:hint="eastAsia"/>
                <w:color w:val="000000" w:themeColor="text1"/>
              </w:rPr>
              <w:t>第1</w:t>
            </w:r>
            <w:r w:rsidRPr="00A12712">
              <w:rPr>
                <w:rFonts w:ascii="ＭＳ 明朝" w:hAnsi="ＭＳ 明朝"/>
                <w:color w:val="000000" w:themeColor="text1"/>
              </w:rPr>
              <w:t>7</w:t>
            </w:r>
            <w:r w:rsidRPr="00A12712">
              <w:rPr>
                <w:rFonts w:ascii="ＭＳ 明朝" w:hAnsi="ＭＳ 明朝" w:hint="eastAsia"/>
                <w:color w:val="000000" w:themeColor="text1"/>
              </w:rPr>
              <w:t>号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420" w:hangingChars="200" w:hanging="420"/>
              <w:rPr>
                <w:rFonts w:ascii="ＭＳ 明朝" w:hAnsi="ＭＳ 明朝"/>
                <w:color w:val="000000" w:themeColor="text1"/>
              </w:rPr>
            </w:pPr>
            <w:r w:rsidRPr="00A12712">
              <w:rPr>
                <w:rFonts w:ascii="ＭＳ 明朝" w:hAnsi="ＭＳ 明朝" w:hint="eastAsia"/>
                <w:color w:val="000000" w:themeColor="text1"/>
              </w:rPr>
              <w:t>1</w:t>
            </w:r>
            <w:r w:rsidRPr="00A12712">
              <w:rPr>
                <w:rFonts w:ascii="ＭＳ 明朝" w:hAnsi="ＭＳ 明朝"/>
                <w:color w:val="000000" w:themeColor="text1"/>
              </w:rPr>
              <w:t>7</w:t>
            </w:r>
            <w:r w:rsidRPr="00A12712">
              <w:rPr>
                <w:rFonts w:ascii="ＭＳ 明朝" w:hAnsi="ＭＳ 明朝" w:hint="eastAsia"/>
                <w:color w:val="000000" w:themeColor="text1"/>
              </w:rPr>
              <w:t xml:space="preserve">　介護給付費等単位数表第5の7の注の厚生労働大臣が定める基準</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イ　福祉・介護職員等特定処遇改善加算(Ⅰ)</w:t>
            </w:r>
          </w:p>
          <w:p w:rsidR="00FA130C" w:rsidRPr="00A12712" w:rsidRDefault="00FA130C" w:rsidP="00FA130C">
            <w:pPr>
              <w:kinsoku w:val="0"/>
              <w:autoSpaceDE w:val="0"/>
              <w:autoSpaceDN w:val="0"/>
              <w:adjustRightInd w:val="0"/>
              <w:snapToGrid w:val="0"/>
              <w:ind w:firstLineChars="300" w:firstLine="630"/>
              <w:rPr>
                <w:rFonts w:ascii="ＭＳ 明朝" w:hAnsi="ＭＳ 明朝"/>
                <w:color w:val="000000" w:themeColor="text1"/>
              </w:rPr>
            </w:pPr>
            <w:r w:rsidRPr="00A12712">
              <w:rPr>
                <w:rFonts w:ascii="ＭＳ 明朝" w:hAnsi="ＭＳ 明朝" w:hint="eastAsia"/>
                <w:color w:val="000000" w:themeColor="text1"/>
              </w:rPr>
              <w:t>次に掲げる基準のいずれにも適合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A12712">
              <w:rPr>
                <w:rFonts w:ascii="ＭＳ 明朝" w:hAnsi="ＭＳ 明朝"/>
                <w:color w:val="000000" w:themeColor="text1"/>
              </w:rPr>
              <w:t>40</w:t>
            </w:r>
            <w:r w:rsidRPr="00A12712">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二)　当該指定自立訓練（機能訓練）事業所(介護給付費等単位数表第5の1の注1に規定する指定自立訓練（機能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FA130C" w:rsidRPr="00A12712" w:rsidRDefault="00FA130C" w:rsidP="00FA130C">
            <w:pPr>
              <w:kinsoku w:val="0"/>
              <w:autoSpaceDE w:val="0"/>
              <w:autoSpaceDN w:val="0"/>
              <w:adjustRightInd w:val="0"/>
              <w:snapToGrid w:val="0"/>
              <w:ind w:leftChars="300" w:left="840" w:hangingChars="100" w:hanging="210"/>
              <w:rPr>
                <w:rFonts w:ascii="ＭＳ 明朝" w:hAnsi="ＭＳ 明朝"/>
                <w:color w:val="000000" w:themeColor="text1"/>
              </w:rPr>
            </w:pPr>
            <w:r w:rsidRPr="00A12712">
              <w:rPr>
                <w:rFonts w:ascii="ＭＳ 明朝" w:hAnsi="ＭＳ 明朝" w:hint="eastAsia"/>
                <w:color w:val="000000" w:themeColor="text1"/>
              </w:rPr>
              <w:t>(四)　障害福祉人材以外の職員(専門的な技能を有すると</w:t>
            </w:r>
            <w:r w:rsidRPr="00A12712">
              <w:rPr>
                <w:rFonts w:ascii="ＭＳ 明朝" w:hAnsi="ＭＳ 明朝" w:hint="eastAsia"/>
                <w:color w:val="000000" w:themeColor="text1"/>
              </w:rPr>
              <w:lastRenderedPageBreak/>
              <w:t>認められるものを除く。)の改善後の賃金(退職手当を除く。)の見込額が年額4</w:t>
            </w:r>
            <w:r w:rsidRPr="00A12712">
              <w:rPr>
                <w:rFonts w:ascii="ＭＳ 明朝" w:hAnsi="ＭＳ 明朝"/>
                <w:color w:val="000000" w:themeColor="text1"/>
              </w:rPr>
              <w:t>40</w:t>
            </w:r>
            <w:r w:rsidRPr="00A12712">
              <w:rPr>
                <w:rFonts w:ascii="ＭＳ 明朝" w:hAnsi="ＭＳ 明朝" w:hint="eastAsia"/>
                <w:color w:val="000000" w:themeColor="text1"/>
              </w:rPr>
              <w:t>万円を上回らない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２)　当該指定自立訓練（機能訓練）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４)　当該指定自立訓練（機能訓練）事業所において、事業年度ごとに障害福祉人材等の処遇改善に関する実績を都道府県知事に報告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５)　自立訓練（機能訓練）サービス費における福祉専門職員配置等加算(Ⅰ)から(Ⅲ)までのいずれかを届け出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６)　自立訓練（機能訓練）サービス費における福祉・介護職員処遇改善加算(Ⅰ)から(Ⅲ)までのいずれかを算定し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８)　(7)の処遇改善の内容等について、インターネットの利用その他の適切な方法により公表していること。</w:t>
            </w:r>
          </w:p>
          <w:p w:rsidR="00FA130C" w:rsidRPr="00A12712" w:rsidRDefault="00FA130C" w:rsidP="00FA130C">
            <w:pPr>
              <w:kinsoku w:val="0"/>
              <w:autoSpaceDE w:val="0"/>
              <w:autoSpaceDN w:val="0"/>
              <w:adjustRightInd w:val="0"/>
              <w:snapToGrid w:val="0"/>
              <w:ind w:leftChars="100" w:left="210"/>
              <w:rPr>
                <w:rFonts w:ascii="ＭＳ 明朝" w:hAnsi="ＭＳ 明朝"/>
                <w:color w:val="000000" w:themeColor="text1"/>
              </w:rPr>
            </w:pPr>
            <w:r w:rsidRPr="00A12712">
              <w:rPr>
                <w:rFonts w:ascii="ＭＳ 明朝" w:hAnsi="ＭＳ 明朝" w:hint="eastAsia"/>
                <w:color w:val="000000" w:themeColor="text1"/>
              </w:rPr>
              <w:t>ロ　福祉・介護職員等特定処遇改善加算(Ⅱ)</w:t>
            </w:r>
          </w:p>
          <w:p w:rsidR="00FA130C" w:rsidRPr="00A12712" w:rsidRDefault="00FA130C" w:rsidP="00FA130C">
            <w:pPr>
              <w:kinsoku w:val="0"/>
              <w:autoSpaceDE w:val="0"/>
              <w:autoSpaceDN w:val="0"/>
              <w:adjustRightInd w:val="0"/>
              <w:snapToGrid w:val="0"/>
              <w:ind w:leftChars="200" w:left="420" w:firstLineChars="100" w:firstLine="210"/>
              <w:rPr>
                <w:rFonts w:ascii="ＭＳ 明朝" w:hAnsi="ＭＳ 明朝"/>
                <w:color w:val="000000" w:themeColor="text1"/>
              </w:rPr>
            </w:pPr>
            <w:r w:rsidRPr="00A12712">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平18厚告523別表第10の10の注</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平18厚告543の</w:t>
            </w:r>
            <w:r w:rsidRPr="00A12712">
              <w:rPr>
                <w:rFonts w:ascii="ＭＳ 明朝" w:hAnsi="ＭＳ 明朝" w:hint="eastAsia"/>
                <w:color w:val="000000" w:themeColor="text1"/>
              </w:rPr>
              <w:t>二十八</w:t>
            </w:r>
            <w:r w:rsidRPr="00A12712">
              <w:rPr>
                <w:rFonts w:ascii="ＭＳ 明朝" w:hAnsi="ＭＳ 明朝"/>
                <w:color w:val="000000" w:themeColor="text1"/>
              </w:rPr>
              <w:t>（同</w:t>
            </w:r>
            <w:r w:rsidRPr="00A12712">
              <w:rPr>
                <w:rFonts w:ascii="ＭＳ 明朝" w:hAnsi="ＭＳ 明朝" w:hint="eastAsia"/>
                <w:color w:val="000000" w:themeColor="text1"/>
              </w:rPr>
              <w:t>十七</w:t>
            </w:r>
            <w:r w:rsidRPr="00A12712">
              <w:rPr>
                <w:rFonts w:ascii="ＭＳ 明朝" w:hAnsi="ＭＳ 明朝"/>
                <w:color w:val="000000" w:themeColor="text1"/>
              </w:rPr>
              <w:t>準用）</w:t>
            </w:r>
          </w:p>
          <w:p w:rsidR="00FA130C" w:rsidRPr="00A12712" w:rsidRDefault="00FA130C" w:rsidP="00FA130C">
            <w:pPr>
              <w:rPr>
                <w:rFonts w:ascii="ＭＳ 明朝" w:hAnsi="ＭＳ 明朝"/>
                <w:color w:val="000000" w:themeColor="text1"/>
              </w:rPr>
            </w:pP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加算の届出</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Ⅰ）</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Ⅱ）</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69940490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76453573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35404056"/>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r w:rsidR="00FA130C" w:rsidRPr="00A12712" w:rsidTr="0058761E">
        <w:trPr>
          <w:trHeight w:val="989"/>
        </w:trPr>
        <w:tc>
          <w:tcPr>
            <w:tcW w:w="1814" w:type="dxa"/>
            <w:tcBorders>
              <w:top w:val="nil"/>
              <w:left w:val="single" w:sz="4" w:space="0" w:color="auto"/>
              <w:bottom w:val="single" w:sz="4" w:space="0" w:color="auto"/>
              <w:right w:val="single" w:sz="4" w:space="0" w:color="auto"/>
            </w:tcBorders>
          </w:tcPr>
          <w:p w:rsidR="00FA130C" w:rsidRPr="00A12712" w:rsidRDefault="00FA130C" w:rsidP="00FA130C">
            <w:pPr>
              <w:ind w:left="210" w:hangingChars="100" w:hanging="210"/>
              <w:rPr>
                <w:rFonts w:ascii="ＭＳ 明朝" w:hAnsi="ＭＳ 明朝"/>
                <w:color w:val="000000" w:themeColor="text1"/>
              </w:rPr>
            </w:pPr>
            <w:r w:rsidRPr="00A12712">
              <w:rPr>
                <w:rFonts w:ascii="ＭＳ 明朝" w:hAnsi="ＭＳ 明朝" w:hint="eastAsia"/>
                <w:color w:val="000000" w:themeColor="text1"/>
              </w:rPr>
              <w:lastRenderedPageBreak/>
              <w:t>1</w:t>
            </w:r>
            <w:r w:rsidRPr="00A12712">
              <w:rPr>
                <w:rFonts w:ascii="ＭＳ 明朝" w:hAnsi="ＭＳ 明朝"/>
                <w:color w:val="000000" w:themeColor="text1"/>
              </w:rPr>
              <w:t>2</w:t>
            </w:r>
            <w:r w:rsidRPr="00A12712">
              <w:rPr>
                <w:rFonts w:ascii="ＭＳ 明朝" w:hAnsi="ＭＳ 明朝" w:hint="eastAsia"/>
                <w:color w:val="000000" w:themeColor="text1"/>
              </w:rPr>
              <w:t xml:space="preserve">　福祉・介護職員等ベースアップ等支援加算</w:t>
            </w:r>
          </w:p>
          <w:p w:rsidR="00FA130C" w:rsidRPr="00A12712" w:rsidRDefault="00FA130C" w:rsidP="00FA130C">
            <w:pPr>
              <w:ind w:left="180" w:hangingChars="100" w:hanging="180"/>
              <w:rPr>
                <w:rFonts w:ascii="ＭＳ 明朝" w:hAnsi="ＭＳ 明朝"/>
                <w:color w:val="000000" w:themeColor="text1"/>
              </w:rPr>
            </w:pPr>
            <w:r w:rsidRPr="00A12712">
              <w:rPr>
                <w:rFonts w:ascii="ＭＳ 明朝" w:hAnsi="ＭＳ 明朝" w:hint="eastAsia"/>
                <w:color w:val="000000" w:themeColor="text1"/>
                <w:sz w:val="18"/>
              </w:rPr>
              <w:t>＜居宅介護準用＞</w:t>
            </w:r>
          </w:p>
        </w:tc>
        <w:tc>
          <w:tcPr>
            <w:tcW w:w="6261" w:type="dxa"/>
            <w:tcBorders>
              <w:top w:val="single" w:sz="4" w:space="0" w:color="auto"/>
              <w:left w:val="single" w:sz="4" w:space="0" w:color="auto"/>
            </w:tcBorders>
          </w:tcPr>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rPr>
                <w:rFonts w:ascii="ＭＳ 明朝" w:hAnsi="ＭＳ 明朝"/>
                <w:color w:val="000000" w:themeColor="text1"/>
              </w:rPr>
            </w:pPr>
            <w:r w:rsidRPr="00A12712">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A12712">
              <w:rPr>
                <w:rFonts w:ascii="ＭＳ 明朝" w:hAnsi="ＭＳ 明朝" w:hint="eastAsia"/>
                <w:color w:val="000000" w:themeColor="text1"/>
              </w:rPr>
              <w:t>に届け出た指定自立訓練（機能訓練）事業所等又は基準該当自立訓練（機能訓練）事業所が、利用者に対し、指定自立訓練（機能訓練）等又は基準該当自立訓練（機能訓練）を行った場合に、２から9</w:t>
            </w:r>
            <w:r w:rsidRPr="00A12712">
              <w:rPr>
                <w:rFonts w:ascii="ＭＳ 明朝" w:hAnsi="ＭＳ 明朝"/>
                <w:color w:val="000000" w:themeColor="text1"/>
              </w:rPr>
              <w:t>-3</w:t>
            </w:r>
            <w:r w:rsidRPr="00A12712">
              <w:rPr>
                <w:rFonts w:ascii="ＭＳ 明朝" w:hAnsi="ＭＳ 明朝" w:hint="eastAsia"/>
                <w:color w:val="000000" w:themeColor="text1"/>
              </w:rPr>
              <w:t>までにより算定した単位数の1</w:t>
            </w:r>
            <w:r w:rsidRPr="00A12712">
              <w:rPr>
                <w:rFonts w:ascii="ＭＳ 明朝" w:hAnsi="ＭＳ 明朝"/>
                <w:color w:val="000000" w:themeColor="text1"/>
              </w:rPr>
              <w:t>000</w:t>
            </w:r>
            <w:r w:rsidRPr="00A12712">
              <w:rPr>
                <w:rFonts w:ascii="ＭＳ 明朝" w:hAnsi="ＭＳ 明朝" w:hint="eastAsia"/>
                <w:color w:val="000000" w:themeColor="text1"/>
              </w:rPr>
              <w:t>分の1</w:t>
            </w:r>
            <w:r w:rsidRPr="00A12712">
              <w:rPr>
                <w:rFonts w:ascii="ＭＳ 明朝" w:hAnsi="ＭＳ 明朝"/>
                <w:color w:val="000000" w:themeColor="text1"/>
              </w:rPr>
              <w:t>8</w:t>
            </w:r>
            <w:r w:rsidRPr="00A12712">
              <w:rPr>
                <w:rFonts w:ascii="ＭＳ 明朝" w:hAnsi="ＭＳ 明朝" w:hint="eastAsia"/>
                <w:color w:val="000000" w:themeColor="text1"/>
              </w:rPr>
              <w:t>に相当する単位数を所定単位数に加算している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基準　2</w:t>
            </w:r>
            <w:r w:rsidRPr="00A12712">
              <w:rPr>
                <w:rFonts w:ascii="ＭＳ 明朝" w:hAnsi="ＭＳ 明朝"/>
                <w:color w:val="000000" w:themeColor="text1"/>
              </w:rPr>
              <w:t>8</w:t>
            </w:r>
            <w:r w:rsidRPr="00A12712">
              <w:rPr>
                <w:rFonts w:ascii="ＭＳ 明朝" w:hAnsi="ＭＳ 明朝" w:hint="eastAsia"/>
                <w:color w:val="000000" w:themeColor="text1"/>
              </w:rPr>
              <w:t>の２</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第３号の２の規定を準用する。</w:t>
            </w:r>
          </w:p>
          <w:p w:rsidR="00FA130C" w:rsidRPr="00A12712" w:rsidRDefault="00FA130C" w:rsidP="00FA130C">
            <w:pPr>
              <w:kinsoku w:val="0"/>
              <w:autoSpaceDE w:val="0"/>
              <w:autoSpaceDN w:val="0"/>
              <w:adjustRightInd w:val="0"/>
              <w:snapToGrid w:val="0"/>
              <w:rPr>
                <w:rFonts w:ascii="ＭＳ 明朝" w:hAnsi="ＭＳ 明朝"/>
                <w:color w:val="000000" w:themeColor="text1"/>
              </w:rPr>
            </w:pPr>
          </w:p>
          <w:p w:rsidR="00FA130C" w:rsidRPr="00A12712" w:rsidRDefault="00FA130C" w:rsidP="00FA130C">
            <w:pPr>
              <w:kinsoku w:val="0"/>
              <w:autoSpaceDE w:val="0"/>
              <w:autoSpaceDN w:val="0"/>
              <w:adjustRightInd w:val="0"/>
              <w:snapToGrid w:val="0"/>
              <w:ind w:left="210" w:hangingChars="100" w:hanging="210"/>
              <w:rPr>
                <w:rFonts w:ascii="ＭＳ 明朝" w:hAnsi="ＭＳ 明朝"/>
                <w:color w:val="000000" w:themeColor="text1"/>
              </w:rPr>
            </w:pPr>
            <w:r w:rsidRPr="00A12712">
              <w:rPr>
                <w:rFonts w:ascii="ＭＳ 明朝" w:hAnsi="ＭＳ 明朝" w:hint="eastAsia"/>
                <w:color w:val="000000" w:themeColor="text1"/>
              </w:rPr>
              <w:t>◎厚生労働大臣が定める基準　３の２</w:t>
            </w:r>
          </w:p>
          <w:p w:rsidR="00FA130C" w:rsidRPr="00A12712" w:rsidRDefault="00FA130C" w:rsidP="00FA130C">
            <w:pPr>
              <w:kinsoku w:val="0"/>
              <w:autoSpaceDE w:val="0"/>
              <w:autoSpaceDN w:val="0"/>
              <w:adjustRightInd w:val="0"/>
              <w:snapToGrid w:val="0"/>
              <w:ind w:firstLineChars="100" w:firstLine="210"/>
              <w:rPr>
                <w:rFonts w:ascii="ＭＳ 明朝" w:hAnsi="ＭＳ 明朝"/>
                <w:color w:val="000000" w:themeColor="text1"/>
              </w:rPr>
            </w:pPr>
            <w:r w:rsidRPr="00A12712">
              <w:rPr>
                <w:rFonts w:ascii="ＭＳ 明朝" w:hAnsi="ＭＳ 明朝" w:hint="eastAsia"/>
                <w:color w:val="000000" w:themeColor="text1"/>
              </w:rPr>
              <w:t>次に掲げる基準のいずれにも適合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ニ　当該指定居宅介護事業所等において、事業年度ごとに障</w:t>
            </w:r>
            <w:r w:rsidRPr="00A12712">
              <w:rPr>
                <w:rFonts w:ascii="ＭＳ 明朝" w:hAnsi="ＭＳ 明朝" w:hint="eastAsia"/>
                <w:color w:val="000000" w:themeColor="text1"/>
              </w:rPr>
              <w:lastRenderedPageBreak/>
              <w:t>害福祉人材等の処遇改善に関する実績を都道府県知事に報告す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ホ　居宅介護サービス費における福祉・介護職員処遇改善加算(Ⅰ)から(Ⅲ)までのいずれかを算定していること。</w:t>
            </w:r>
          </w:p>
          <w:p w:rsidR="00FA130C" w:rsidRPr="00A12712" w:rsidRDefault="00FA130C" w:rsidP="00FA130C">
            <w:pPr>
              <w:kinsoku w:val="0"/>
              <w:autoSpaceDE w:val="0"/>
              <w:autoSpaceDN w:val="0"/>
              <w:adjustRightInd w:val="0"/>
              <w:snapToGrid w:val="0"/>
              <w:ind w:leftChars="200" w:left="630" w:hangingChars="100" w:hanging="210"/>
              <w:rPr>
                <w:rFonts w:ascii="ＭＳ 明朝" w:hAnsi="ＭＳ 明朝"/>
                <w:color w:val="000000" w:themeColor="text1"/>
              </w:rPr>
            </w:pPr>
            <w:r w:rsidRPr="00A12712">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平18厚告523</w:t>
            </w: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rPr>
              <w:t>別表第</w:t>
            </w:r>
            <w:r>
              <w:rPr>
                <w:rFonts w:ascii="ＭＳ 明朝" w:hAnsi="ＭＳ 明朝" w:hint="eastAsia"/>
                <w:color w:val="000000" w:themeColor="text1"/>
              </w:rPr>
              <w:t>1</w:t>
            </w:r>
            <w:r>
              <w:rPr>
                <w:rFonts w:ascii="ＭＳ 明朝" w:hAnsi="ＭＳ 明朝"/>
                <w:color w:val="000000" w:themeColor="text1"/>
              </w:rPr>
              <w:t>0</w:t>
            </w:r>
            <w:r>
              <w:rPr>
                <w:rFonts w:ascii="ＭＳ 明朝" w:hAnsi="ＭＳ 明朝" w:hint="eastAsia"/>
                <w:color w:val="000000" w:themeColor="text1"/>
              </w:rPr>
              <w:t>の</w:t>
            </w:r>
            <w:r w:rsidRPr="00A12712">
              <w:rPr>
                <w:rFonts w:ascii="ＭＳ 明朝" w:hAnsi="ＭＳ 明朝" w:hint="eastAsia"/>
                <w:color w:val="000000" w:themeColor="text1"/>
              </w:rPr>
              <w:t>1</w:t>
            </w:r>
            <w:r w:rsidRPr="00A12712">
              <w:rPr>
                <w:rFonts w:ascii="ＭＳ 明朝" w:hAnsi="ＭＳ 明朝"/>
                <w:color w:val="000000" w:themeColor="text1"/>
              </w:rPr>
              <w:t>1の注</w:t>
            </w:r>
          </w:p>
          <w:p w:rsidR="00FA130C" w:rsidRPr="00A12712" w:rsidRDefault="00FA130C" w:rsidP="00FA130C">
            <w:pPr>
              <w:rPr>
                <w:rFonts w:ascii="ＭＳ 明朝" w:hAnsi="ＭＳ 明朝"/>
                <w:color w:val="000000" w:themeColor="text1"/>
              </w:rPr>
            </w:pPr>
            <w:r w:rsidRPr="00A12712">
              <w:rPr>
                <w:rFonts w:ascii="ＭＳ 明朝" w:hAnsi="ＭＳ 明朝"/>
                <w:color w:val="000000" w:themeColor="text1"/>
              </w:rPr>
              <w:t>平18厚告543の</w:t>
            </w:r>
            <w:r w:rsidRPr="00A12712">
              <w:rPr>
                <w:rFonts w:ascii="ＭＳ 明朝" w:hAnsi="ＭＳ 明朝" w:hint="eastAsia"/>
                <w:color w:val="000000" w:themeColor="text1"/>
              </w:rPr>
              <w:t>2</w:t>
            </w:r>
            <w:r w:rsidRPr="00A12712">
              <w:rPr>
                <w:rFonts w:ascii="ＭＳ 明朝" w:hAnsi="ＭＳ 明朝"/>
                <w:color w:val="000000" w:themeColor="text1"/>
              </w:rPr>
              <w:t>8</w:t>
            </w:r>
            <w:r w:rsidRPr="00A12712">
              <w:rPr>
                <w:rFonts w:ascii="ＭＳ 明朝" w:hAnsi="ＭＳ 明朝" w:hint="eastAsia"/>
                <w:color w:val="000000" w:themeColor="text1"/>
              </w:rPr>
              <w:t>号の２</w:t>
            </w:r>
          </w:p>
        </w:tc>
        <w:tc>
          <w:tcPr>
            <w:tcW w:w="1729" w:type="dxa"/>
          </w:tcPr>
          <w:p w:rsidR="00FA130C" w:rsidRPr="00A12712" w:rsidRDefault="00FA130C" w:rsidP="00FA130C">
            <w:pPr>
              <w:rPr>
                <w:rFonts w:ascii="ＭＳ 明朝" w:hAnsi="ＭＳ 明朝"/>
                <w:color w:val="000000" w:themeColor="text1"/>
                <w:spacing w:val="8"/>
              </w:rPr>
            </w:pPr>
          </w:p>
          <w:p w:rsidR="00FA130C" w:rsidRPr="00A12712" w:rsidRDefault="00FA130C" w:rsidP="00FA130C">
            <w:pPr>
              <w:rPr>
                <w:rFonts w:ascii="ＭＳ 明朝" w:hAnsi="ＭＳ 明朝"/>
                <w:color w:val="000000" w:themeColor="text1"/>
                <w:spacing w:val="8"/>
              </w:rPr>
            </w:pPr>
            <w:r w:rsidRPr="00A12712">
              <w:rPr>
                <w:rFonts w:ascii="ＭＳ 明朝" w:hAnsi="ＭＳ 明朝"/>
                <w:color w:val="000000" w:themeColor="text1"/>
                <w:spacing w:val="8"/>
              </w:rPr>
              <w:t>適宜必要と認める報酬関係資料</w:t>
            </w:r>
          </w:p>
          <w:p w:rsidR="00FA130C" w:rsidRPr="00A12712" w:rsidRDefault="00FA130C" w:rsidP="00FA130C">
            <w:pPr>
              <w:rPr>
                <w:rFonts w:ascii="ＭＳ 明朝" w:hAnsi="ＭＳ 明朝"/>
                <w:color w:val="000000" w:themeColor="text1"/>
                <w:spacing w:val="8"/>
              </w:rPr>
            </w:pPr>
          </w:p>
        </w:tc>
        <w:tc>
          <w:tcPr>
            <w:tcW w:w="1732" w:type="dxa"/>
            <w:tcBorders>
              <w:top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FA130C" w:rsidP="00FA130C">
            <w:pPr>
              <w:rPr>
                <w:rFonts w:ascii="ＭＳ 明朝" w:hAnsi="ＭＳ 明朝"/>
                <w:color w:val="000000" w:themeColor="text1"/>
              </w:rPr>
            </w:pPr>
            <w:r w:rsidRPr="00A12712">
              <w:rPr>
                <w:rFonts w:ascii="ＭＳ 明朝" w:hAnsi="ＭＳ 明朝" w:hint="eastAsia"/>
                <w:color w:val="000000" w:themeColor="text1"/>
              </w:rPr>
              <w:t>加算の届出</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有り</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無し</w:t>
            </w:r>
          </w:p>
        </w:tc>
        <w:tc>
          <w:tcPr>
            <w:tcW w:w="1276" w:type="dxa"/>
            <w:tcBorders>
              <w:top w:val="single" w:sz="4" w:space="0" w:color="auto"/>
            </w:tcBorders>
          </w:tcPr>
          <w:p w:rsidR="00FA130C" w:rsidRPr="00A12712" w:rsidRDefault="00FA130C" w:rsidP="00FA130C">
            <w:pPr>
              <w:rPr>
                <w:rFonts w:ascii="ＭＳ 明朝" w:hAnsi="ＭＳ 明朝"/>
                <w:color w:val="000000" w:themeColor="text1"/>
              </w:rPr>
            </w:pP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適</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否</w:t>
            </w:r>
          </w:p>
          <w:p w:rsidR="00FA130C" w:rsidRPr="00A12712" w:rsidRDefault="0022335C" w:rsidP="00FA130C">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FA130C" w:rsidRPr="00A12712">
                  <w:rPr>
                    <w:rFonts w:ascii="ＭＳ 明朝" w:hAnsi="ＭＳ 明朝" w:hint="eastAsia"/>
                    <w:color w:val="000000" w:themeColor="text1"/>
                  </w:rPr>
                  <w:t>☐</w:t>
                </w:r>
              </w:sdtContent>
            </w:sdt>
            <w:r w:rsidR="00FA130C" w:rsidRPr="00A12712">
              <w:rPr>
                <w:rFonts w:ascii="ＭＳ 明朝" w:hAnsi="ＭＳ 明朝" w:hint="eastAsia"/>
                <w:color w:val="000000" w:themeColor="text1"/>
              </w:rPr>
              <w:t>該当なし</w:t>
            </w:r>
          </w:p>
        </w:tc>
      </w:tr>
    </w:tbl>
    <w:p w:rsidR="00BF76AF" w:rsidRDefault="00BF76AF" w:rsidP="00A13891">
      <w:pPr>
        <w:widowControl/>
        <w:jc w:val="left"/>
        <w:rPr>
          <w:rFonts w:ascii="ＭＳ 明朝" w:hAnsi="ＭＳ 明朝"/>
        </w:rPr>
      </w:pPr>
    </w:p>
    <w:sectPr w:rsidR="00BF76AF" w:rsidSect="00252577">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8C4" w:rsidRDefault="006048C4" w:rsidP="00BD2150">
      <w:r>
        <w:separator/>
      </w:r>
    </w:p>
  </w:endnote>
  <w:endnote w:type="continuationSeparator" w:id="0">
    <w:p w:rsidR="006048C4" w:rsidRDefault="006048C4"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88478"/>
      <w:docPartObj>
        <w:docPartGallery w:val="Page Numbers (Bottom of Page)"/>
        <w:docPartUnique/>
      </w:docPartObj>
    </w:sdtPr>
    <w:sdtContent>
      <w:p w:rsidR="0022335C" w:rsidRDefault="0022335C">
        <w:pPr>
          <w:pStyle w:val="a5"/>
          <w:jc w:val="center"/>
        </w:pPr>
        <w:r>
          <w:t xml:space="preserve">- </w:t>
        </w:r>
        <w:r>
          <w:rPr>
            <w:rFonts w:hint="eastAsia"/>
          </w:rPr>
          <w:t>自立訓練（機能訓練）</w:t>
        </w:r>
        <w:r>
          <w:t xml:space="preserve"> -</w:t>
        </w:r>
      </w:p>
      <w:p w:rsidR="0022335C" w:rsidRDefault="0022335C">
        <w:pPr>
          <w:pStyle w:val="a5"/>
          <w:jc w:val="center"/>
        </w:pPr>
        <w:r>
          <w:fldChar w:fldCharType="begin"/>
        </w:r>
        <w:r>
          <w:instrText>PAGE   \* MERGEFORMAT</w:instrText>
        </w:r>
        <w:r>
          <w:fldChar w:fldCharType="separate"/>
        </w:r>
        <w:r>
          <w:rPr>
            <w:lang w:val="ja-JP"/>
          </w:rPr>
          <w:t>2</w:t>
        </w:r>
        <w:r>
          <w:fldChar w:fldCharType="end"/>
        </w:r>
      </w:p>
    </w:sdtContent>
  </w:sdt>
  <w:p w:rsidR="0022335C" w:rsidRDefault="00223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8C4" w:rsidRDefault="006048C4" w:rsidP="00BD2150">
      <w:r>
        <w:separator/>
      </w:r>
    </w:p>
  </w:footnote>
  <w:footnote w:type="continuationSeparator" w:id="0">
    <w:p w:rsidR="006048C4" w:rsidRDefault="006048C4"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6559"/>
    <w:rsid w:val="00011C23"/>
    <w:rsid w:val="00016596"/>
    <w:rsid w:val="00023CC8"/>
    <w:rsid w:val="00024A71"/>
    <w:rsid w:val="000274D9"/>
    <w:rsid w:val="000315AF"/>
    <w:rsid w:val="00033490"/>
    <w:rsid w:val="00040BCD"/>
    <w:rsid w:val="00043D01"/>
    <w:rsid w:val="000456C5"/>
    <w:rsid w:val="00045F35"/>
    <w:rsid w:val="00054173"/>
    <w:rsid w:val="00057E63"/>
    <w:rsid w:val="0009188B"/>
    <w:rsid w:val="000A35EC"/>
    <w:rsid w:val="000B094D"/>
    <w:rsid w:val="000B1862"/>
    <w:rsid w:val="000B2C78"/>
    <w:rsid w:val="000B49C4"/>
    <w:rsid w:val="000C2969"/>
    <w:rsid w:val="000D2788"/>
    <w:rsid w:val="000D359F"/>
    <w:rsid w:val="000D37E5"/>
    <w:rsid w:val="000D57E8"/>
    <w:rsid w:val="000D7EC2"/>
    <w:rsid w:val="000E6FD2"/>
    <w:rsid w:val="000F01ED"/>
    <w:rsid w:val="00103F33"/>
    <w:rsid w:val="00131144"/>
    <w:rsid w:val="001326B8"/>
    <w:rsid w:val="00135AF0"/>
    <w:rsid w:val="00160694"/>
    <w:rsid w:val="00175432"/>
    <w:rsid w:val="00182BCC"/>
    <w:rsid w:val="0018462C"/>
    <w:rsid w:val="00195C30"/>
    <w:rsid w:val="001974AF"/>
    <w:rsid w:val="001A2092"/>
    <w:rsid w:val="001A4950"/>
    <w:rsid w:val="001A540B"/>
    <w:rsid w:val="001B0501"/>
    <w:rsid w:val="001B14C9"/>
    <w:rsid w:val="001B163C"/>
    <w:rsid w:val="00204656"/>
    <w:rsid w:val="00204FA5"/>
    <w:rsid w:val="00207255"/>
    <w:rsid w:val="002169DD"/>
    <w:rsid w:val="002226D1"/>
    <w:rsid w:val="0022335C"/>
    <w:rsid w:val="002246A2"/>
    <w:rsid w:val="002351C5"/>
    <w:rsid w:val="00245C78"/>
    <w:rsid w:val="00247614"/>
    <w:rsid w:val="00250A87"/>
    <w:rsid w:val="00252577"/>
    <w:rsid w:val="00253125"/>
    <w:rsid w:val="00255279"/>
    <w:rsid w:val="0026606B"/>
    <w:rsid w:val="002843F5"/>
    <w:rsid w:val="002927DD"/>
    <w:rsid w:val="002974D6"/>
    <w:rsid w:val="002B3E52"/>
    <w:rsid w:val="002F015A"/>
    <w:rsid w:val="002F1D8A"/>
    <w:rsid w:val="00302E9A"/>
    <w:rsid w:val="00315D13"/>
    <w:rsid w:val="00325DD4"/>
    <w:rsid w:val="00330BDB"/>
    <w:rsid w:val="00346558"/>
    <w:rsid w:val="00351747"/>
    <w:rsid w:val="00360D1B"/>
    <w:rsid w:val="00360D3B"/>
    <w:rsid w:val="00363E4E"/>
    <w:rsid w:val="00382947"/>
    <w:rsid w:val="003A4D36"/>
    <w:rsid w:val="003C6B2C"/>
    <w:rsid w:val="003D5E01"/>
    <w:rsid w:val="003F652B"/>
    <w:rsid w:val="00410256"/>
    <w:rsid w:val="004155BB"/>
    <w:rsid w:val="004176E7"/>
    <w:rsid w:val="00421DEC"/>
    <w:rsid w:val="00444B2F"/>
    <w:rsid w:val="0045577B"/>
    <w:rsid w:val="00463769"/>
    <w:rsid w:val="00464A14"/>
    <w:rsid w:val="00464BCA"/>
    <w:rsid w:val="004763C1"/>
    <w:rsid w:val="00483C79"/>
    <w:rsid w:val="004B7959"/>
    <w:rsid w:val="004C2667"/>
    <w:rsid w:val="004C40EA"/>
    <w:rsid w:val="004D59D3"/>
    <w:rsid w:val="004E450B"/>
    <w:rsid w:val="00502861"/>
    <w:rsid w:val="00515892"/>
    <w:rsid w:val="00520A12"/>
    <w:rsid w:val="00521BD1"/>
    <w:rsid w:val="005236F3"/>
    <w:rsid w:val="00525112"/>
    <w:rsid w:val="00532D23"/>
    <w:rsid w:val="0056533A"/>
    <w:rsid w:val="00580DC0"/>
    <w:rsid w:val="005871D1"/>
    <w:rsid w:val="0058761E"/>
    <w:rsid w:val="005B175A"/>
    <w:rsid w:val="005D4B59"/>
    <w:rsid w:val="005E077D"/>
    <w:rsid w:val="005E3C8D"/>
    <w:rsid w:val="005F2BA5"/>
    <w:rsid w:val="005F3BF4"/>
    <w:rsid w:val="006024D6"/>
    <w:rsid w:val="006048C4"/>
    <w:rsid w:val="006055AA"/>
    <w:rsid w:val="006310AD"/>
    <w:rsid w:val="0063135F"/>
    <w:rsid w:val="0065159A"/>
    <w:rsid w:val="00672559"/>
    <w:rsid w:val="00673D4F"/>
    <w:rsid w:val="0067585E"/>
    <w:rsid w:val="00696AA1"/>
    <w:rsid w:val="00696AEC"/>
    <w:rsid w:val="00696C02"/>
    <w:rsid w:val="006A4BB5"/>
    <w:rsid w:val="006A5043"/>
    <w:rsid w:val="006A748A"/>
    <w:rsid w:val="006A7EFA"/>
    <w:rsid w:val="006B0667"/>
    <w:rsid w:val="006B7485"/>
    <w:rsid w:val="006C1C80"/>
    <w:rsid w:val="006C468E"/>
    <w:rsid w:val="006E0B96"/>
    <w:rsid w:val="00711670"/>
    <w:rsid w:val="00712539"/>
    <w:rsid w:val="00721FCC"/>
    <w:rsid w:val="007317BC"/>
    <w:rsid w:val="0074128C"/>
    <w:rsid w:val="007516A7"/>
    <w:rsid w:val="00760A85"/>
    <w:rsid w:val="00765FCF"/>
    <w:rsid w:val="00774D9E"/>
    <w:rsid w:val="007916BD"/>
    <w:rsid w:val="007927C6"/>
    <w:rsid w:val="00794187"/>
    <w:rsid w:val="0079644D"/>
    <w:rsid w:val="007A7154"/>
    <w:rsid w:val="007B4A44"/>
    <w:rsid w:val="007C38AC"/>
    <w:rsid w:val="007C4D80"/>
    <w:rsid w:val="007E5D97"/>
    <w:rsid w:val="007F3FF7"/>
    <w:rsid w:val="0081263D"/>
    <w:rsid w:val="008144C1"/>
    <w:rsid w:val="008145DF"/>
    <w:rsid w:val="008147C2"/>
    <w:rsid w:val="00814B2F"/>
    <w:rsid w:val="008274AE"/>
    <w:rsid w:val="00830226"/>
    <w:rsid w:val="008314C0"/>
    <w:rsid w:val="0083217C"/>
    <w:rsid w:val="0084508B"/>
    <w:rsid w:val="00846E5A"/>
    <w:rsid w:val="00852868"/>
    <w:rsid w:val="0086567B"/>
    <w:rsid w:val="00871D8F"/>
    <w:rsid w:val="00877B6D"/>
    <w:rsid w:val="00885203"/>
    <w:rsid w:val="00895ACF"/>
    <w:rsid w:val="008A5822"/>
    <w:rsid w:val="008B389C"/>
    <w:rsid w:val="008B676A"/>
    <w:rsid w:val="008C03D4"/>
    <w:rsid w:val="008D1BEA"/>
    <w:rsid w:val="008D3FA5"/>
    <w:rsid w:val="008E20D8"/>
    <w:rsid w:val="008E5824"/>
    <w:rsid w:val="008E7925"/>
    <w:rsid w:val="008F0FB2"/>
    <w:rsid w:val="008F2637"/>
    <w:rsid w:val="00900833"/>
    <w:rsid w:val="0090117C"/>
    <w:rsid w:val="00921DAD"/>
    <w:rsid w:val="009233EE"/>
    <w:rsid w:val="0093042F"/>
    <w:rsid w:val="00931C06"/>
    <w:rsid w:val="0096355D"/>
    <w:rsid w:val="009835BB"/>
    <w:rsid w:val="009842A6"/>
    <w:rsid w:val="00984546"/>
    <w:rsid w:val="00985699"/>
    <w:rsid w:val="009A767A"/>
    <w:rsid w:val="009A7A82"/>
    <w:rsid w:val="009B55C2"/>
    <w:rsid w:val="009C0F63"/>
    <w:rsid w:val="009C2F54"/>
    <w:rsid w:val="009C717E"/>
    <w:rsid w:val="009C7C74"/>
    <w:rsid w:val="009D2216"/>
    <w:rsid w:val="009D4BA0"/>
    <w:rsid w:val="009E0FE0"/>
    <w:rsid w:val="009F5285"/>
    <w:rsid w:val="00A12712"/>
    <w:rsid w:val="00A13891"/>
    <w:rsid w:val="00A143DE"/>
    <w:rsid w:val="00A1755C"/>
    <w:rsid w:val="00A24713"/>
    <w:rsid w:val="00A32700"/>
    <w:rsid w:val="00A51FB8"/>
    <w:rsid w:val="00A715DA"/>
    <w:rsid w:val="00A84EAA"/>
    <w:rsid w:val="00AB3B35"/>
    <w:rsid w:val="00AC0F6C"/>
    <w:rsid w:val="00AD0BB3"/>
    <w:rsid w:val="00AD1CD2"/>
    <w:rsid w:val="00AE567E"/>
    <w:rsid w:val="00AF0393"/>
    <w:rsid w:val="00AF701A"/>
    <w:rsid w:val="00B1064F"/>
    <w:rsid w:val="00B10A1A"/>
    <w:rsid w:val="00B11451"/>
    <w:rsid w:val="00B235FA"/>
    <w:rsid w:val="00B23AAB"/>
    <w:rsid w:val="00B2595E"/>
    <w:rsid w:val="00B33A49"/>
    <w:rsid w:val="00B34971"/>
    <w:rsid w:val="00B45268"/>
    <w:rsid w:val="00B453A3"/>
    <w:rsid w:val="00B45493"/>
    <w:rsid w:val="00B46624"/>
    <w:rsid w:val="00B47FE6"/>
    <w:rsid w:val="00B5024D"/>
    <w:rsid w:val="00B57758"/>
    <w:rsid w:val="00B7527A"/>
    <w:rsid w:val="00B77D7D"/>
    <w:rsid w:val="00BB26E3"/>
    <w:rsid w:val="00BC62B5"/>
    <w:rsid w:val="00BD2150"/>
    <w:rsid w:val="00BD5A6F"/>
    <w:rsid w:val="00BD7F55"/>
    <w:rsid w:val="00BE5502"/>
    <w:rsid w:val="00BE7801"/>
    <w:rsid w:val="00BF50D6"/>
    <w:rsid w:val="00BF76AF"/>
    <w:rsid w:val="00C00901"/>
    <w:rsid w:val="00C04B8E"/>
    <w:rsid w:val="00C11481"/>
    <w:rsid w:val="00C14325"/>
    <w:rsid w:val="00C14D51"/>
    <w:rsid w:val="00C151DA"/>
    <w:rsid w:val="00C210A2"/>
    <w:rsid w:val="00C30A35"/>
    <w:rsid w:val="00C37D1A"/>
    <w:rsid w:val="00C40E76"/>
    <w:rsid w:val="00C45ACE"/>
    <w:rsid w:val="00C64D8B"/>
    <w:rsid w:val="00C817B9"/>
    <w:rsid w:val="00C865D2"/>
    <w:rsid w:val="00C928F4"/>
    <w:rsid w:val="00C9477C"/>
    <w:rsid w:val="00CA0880"/>
    <w:rsid w:val="00CB3DFF"/>
    <w:rsid w:val="00CC174D"/>
    <w:rsid w:val="00CC1FA3"/>
    <w:rsid w:val="00CC279E"/>
    <w:rsid w:val="00CC49A2"/>
    <w:rsid w:val="00CF5A8E"/>
    <w:rsid w:val="00CF77CF"/>
    <w:rsid w:val="00D12DC3"/>
    <w:rsid w:val="00D21090"/>
    <w:rsid w:val="00D315EC"/>
    <w:rsid w:val="00D42338"/>
    <w:rsid w:val="00D51932"/>
    <w:rsid w:val="00D75D94"/>
    <w:rsid w:val="00D7766A"/>
    <w:rsid w:val="00D81544"/>
    <w:rsid w:val="00D8481F"/>
    <w:rsid w:val="00D858A6"/>
    <w:rsid w:val="00D864C7"/>
    <w:rsid w:val="00DB1B2A"/>
    <w:rsid w:val="00DB42BE"/>
    <w:rsid w:val="00DB454E"/>
    <w:rsid w:val="00DD0CE6"/>
    <w:rsid w:val="00DE21F9"/>
    <w:rsid w:val="00DE685C"/>
    <w:rsid w:val="00DF7745"/>
    <w:rsid w:val="00E07B31"/>
    <w:rsid w:val="00E11FD9"/>
    <w:rsid w:val="00E148AD"/>
    <w:rsid w:val="00E16EAA"/>
    <w:rsid w:val="00E17C19"/>
    <w:rsid w:val="00E35070"/>
    <w:rsid w:val="00E54479"/>
    <w:rsid w:val="00E5490B"/>
    <w:rsid w:val="00E61E9D"/>
    <w:rsid w:val="00E67211"/>
    <w:rsid w:val="00E71349"/>
    <w:rsid w:val="00E7564C"/>
    <w:rsid w:val="00E81AB2"/>
    <w:rsid w:val="00E918F7"/>
    <w:rsid w:val="00EA3E53"/>
    <w:rsid w:val="00EA7433"/>
    <w:rsid w:val="00EC4EC0"/>
    <w:rsid w:val="00ED4D37"/>
    <w:rsid w:val="00EE02B4"/>
    <w:rsid w:val="00EE1D1D"/>
    <w:rsid w:val="00EE2797"/>
    <w:rsid w:val="00EE7A9E"/>
    <w:rsid w:val="00EF0525"/>
    <w:rsid w:val="00F07EBE"/>
    <w:rsid w:val="00F12C1C"/>
    <w:rsid w:val="00F166E6"/>
    <w:rsid w:val="00F2066F"/>
    <w:rsid w:val="00F4114E"/>
    <w:rsid w:val="00F83AB6"/>
    <w:rsid w:val="00F9582B"/>
    <w:rsid w:val="00FA130C"/>
    <w:rsid w:val="00FA7488"/>
    <w:rsid w:val="00FA75EF"/>
    <w:rsid w:val="00FB58DF"/>
    <w:rsid w:val="00FC3199"/>
    <w:rsid w:val="00FD52CB"/>
    <w:rsid w:val="00FE7D1D"/>
    <w:rsid w:val="00FF23FF"/>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83800FE"/>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5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0BA4-AF09-40EA-9E49-95E2F06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09</Pages>
  <Words>13234</Words>
  <Characters>75438</Characters>
  <Application>Microsoft Office Word</Application>
  <DocSecurity>0</DocSecurity>
  <Lines>628</Lines>
  <Paragraphs>17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80</cp:revision>
  <cp:lastPrinted>2021-08-18T07:26:00Z</cp:lastPrinted>
  <dcterms:created xsi:type="dcterms:W3CDTF">2021-08-11T04:41:00Z</dcterms:created>
  <dcterms:modified xsi:type="dcterms:W3CDTF">2023-03-20T10:56:00Z</dcterms:modified>
</cp:coreProperties>
</file>